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EF" w:rsidRDefault="00D16AEF" w:rsidP="009B441D">
      <w:pPr>
        <w:tabs>
          <w:tab w:val="left" w:pos="4820"/>
          <w:tab w:val="left" w:pos="4962"/>
          <w:tab w:val="left" w:pos="10965"/>
        </w:tabs>
        <w:jc w:val="left"/>
        <w:rPr>
          <w:b/>
          <w:sz w:val="24"/>
          <w:lang w:val="ru-RU"/>
        </w:rPr>
      </w:pPr>
      <w:bookmarkStart w:id="0" w:name="_GoBack"/>
      <w:bookmarkEnd w:id="0"/>
      <w:r>
        <w:rPr>
          <w:b/>
          <w:sz w:val="24"/>
          <w:lang w:val="ru-RU"/>
        </w:rPr>
        <w:t xml:space="preserve">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550ED9F9" wp14:editId="35CD1AB9">
            <wp:extent cx="6152515" cy="676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001" cy="67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F" w:rsidRDefault="00D16AEF" w:rsidP="009B441D">
      <w:pPr>
        <w:tabs>
          <w:tab w:val="left" w:pos="4820"/>
          <w:tab w:val="left" w:pos="4962"/>
          <w:tab w:val="left" w:pos="10965"/>
        </w:tabs>
        <w:jc w:val="left"/>
        <w:rPr>
          <w:b/>
          <w:sz w:val="24"/>
          <w:lang w:val="ru-RU"/>
        </w:rPr>
      </w:pPr>
    </w:p>
    <w:p w:rsidR="0036299D" w:rsidRPr="00D16AEF" w:rsidRDefault="00D16AEF" w:rsidP="00D16AEF">
      <w:pPr>
        <w:tabs>
          <w:tab w:val="left" w:pos="4820"/>
          <w:tab w:val="left" w:pos="4962"/>
          <w:tab w:val="left" w:pos="10965"/>
        </w:tabs>
        <w:jc w:val="left"/>
        <w:rPr>
          <w:b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A33D9EB" wp14:editId="39709722">
            <wp:extent cx="9611995" cy="5798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2" w:rsidRDefault="00B269E2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5012C" w:rsidRDefault="0075012C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44EF8" w:rsidRDefault="00144EF8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44EF8" w:rsidRDefault="00144EF8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144EF8" w:rsidRDefault="00144EF8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3065C" w:rsidRDefault="0073065C" w:rsidP="0073065C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B2177">
        <w:rPr>
          <w:b/>
          <w:color w:val="000000"/>
          <w:w w:val="0"/>
          <w:sz w:val="28"/>
          <w:szCs w:val="28"/>
          <w:lang w:val="ru-RU"/>
        </w:rPr>
        <w:t xml:space="preserve">ПОЯСНИТЕЛЬНАЯ ЗАПИСКА </w:t>
      </w:r>
    </w:p>
    <w:p w:rsidR="0073065C" w:rsidRDefault="0073065C" w:rsidP="0073065C">
      <w:pPr>
        <w:rPr>
          <w:b/>
          <w:color w:val="000000"/>
          <w:w w:val="0"/>
          <w:sz w:val="28"/>
          <w:szCs w:val="28"/>
          <w:lang w:val="ru-RU"/>
        </w:rPr>
      </w:pPr>
    </w:p>
    <w:p w:rsidR="0073065C" w:rsidRPr="0073065C" w:rsidRDefault="0073065C" w:rsidP="00C26568">
      <w:pPr>
        <w:rPr>
          <w:color w:val="000000"/>
          <w:w w:val="0"/>
          <w:sz w:val="28"/>
          <w:szCs w:val="28"/>
          <w:lang w:val="ru-RU"/>
        </w:rPr>
      </w:pPr>
      <w:r w:rsidRPr="0073065C">
        <w:rPr>
          <w:color w:val="000000"/>
          <w:w w:val="0"/>
          <w:sz w:val="28"/>
          <w:szCs w:val="28"/>
          <w:lang w:val="ru-RU"/>
        </w:rPr>
        <w:t xml:space="preserve">      </w:t>
      </w:r>
      <w:r w:rsidR="00DA166B">
        <w:rPr>
          <w:color w:val="000000"/>
          <w:w w:val="0"/>
          <w:sz w:val="28"/>
          <w:szCs w:val="28"/>
          <w:lang w:val="ru-RU"/>
        </w:rPr>
        <w:t xml:space="preserve"> П</w:t>
      </w:r>
      <w:r w:rsidRPr="0073065C">
        <w:rPr>
          <w:color w:val="000000"/>
          <w:w w:val="0"/>
          <w:sz w:val="28"/>
          <w:szCs w:val="28"/>
          <w:lang w:val="ru-RU"/>
        </w:rPr>
        <w:t xml:space="preserve">рограмма воспитания </w:t>
      </w:r>
      <w:r w:rsidR="0075012C">
        <w:rPr>
          <w:color w:val="000000"/>
          <w:w w:val="0"/>
          <w:sz w:val="28"/>
          <w:szCs w:val="28"/>
          <w:lang w:val="ru-RU"/>
        </w:rPr>
        <w:t>МКОУ «</w:t>
      </w:r>
      <w:r w:rsidR="00A9583B">
        <w:rPr>
          <w:color w:val="000000"/>
          <w:w w:val="0"/>
          <w:sz w:val="28"/>
          <w:szCs w:val="28"/>
          <w:lang w:val="ru-RU"/>
        </w:rPr>
        <w:t>Каялинская СОШ - сад им. Б.</w:t>
      </w:r>
      <w:r w:rsidR="007D2E9D">
        <w:rPr>
          <w:color w:val="000000"/>
          <w:w w:val="0"/>
          <w:sz w:val="28"/>
          <w:szCs w:val="28"/>
          <w:lang w:val="ru-RU"/>
        </w:rPr>
        <w:t xml:space="preserve"> </w:t>
      </w:r>
      <w:r w:rsidR="00A9583B">
        <w:rPr>
          <w:color w:val="000000"/>
          <w:w w:val="0"/>
          <w:sz w:val="28"/>
          <w:szCs w:val="28"/>
          <w:lang w:val="ru-RU"/>
        </w:rPr>
        <w:t xml:space="preserve">Рамазанова» </w:t>
      </w:r>
      <w:r w:rsidRPr="0073065C">
        <w:rPr>
          <w:color w:val="000000"/>
          <w:w w:val="0"/>
          <w:sz w:val="28"/>
          <w:szCs w:val="28"/>
          <w:lang w:val="ru-RU"/>
        </w:rPr>
        <w:t>разработана на основе программы  воспитания Института стратегии развития образования РАО, зарегистрированной в Единой государственной информационной системе учета научно-исследовательских, опытно-конструкторских  и технологических работ гражданского назначения  и утвержденной на заседании Федерального учебно-методического объединения по общему образованию 02.06.2020 г. (протокол от 02.06.2020 г. № 2/20).</w:t>
      </w:r>
    </w:p>
    <w:p w:rsidR="0073065C" w:rsidRPr="0073065C" w:rsidRDefault="0073065C" w:rsidP="00C26568">
      <w:pPr>
        <w:widowControl/>
        <w:wordWrap/>
        <w:autoSpaceDE/>
        <w:autoSpaceDN/>
        <w:rPr>
          <w:rFonts w:eastAsia="Calibri"/>
          <w:kern w:val="0"/>
          <w:sz w:val="28"/>
          <w:szCs w:val="28"/>
          <w:lang w:val="ru-RU" w:eastAsia="en-US"/>
        </w:rPr>
      </w:pPr>
      <w:r w:rsidRPr="0073065C">
        <w:rPr>
          <w:rFonts w:eastAsia="Calibri"/>
          <w:kern w:val="0"/>
          <w:sz w:val="28"/>
          <w:szCs w:val="28"/>
          <w:shd w:val="clear" w:color="auto" w:fill="FFFFFF"/>
          <w:lang w:val="ru-RU" w:eastAsia="en-US"/>
        </w:rPr>
        <w:t xml:space="preserve">     Она призвана помо</w:t>
      </w:r>
      <w:r w:rsidR="007D2E9D">
        <w:rPr>
          <w:rFonts w:eastAsia="Calibri"/>
          <w:kern w:val="0"/>
          <w:sz w:val="28"/>
          <w:szCs w:val="28"/>
          <w:shd w:val="clear" w:color="auto" w:fill="FFFFFF"/>
          <w:lang w:val="ru-RU" w:eastAsia="en-US"/>
        </w:rPr>
        <w:t xml:space="preserve">чь педагогам МКОУ «Каялинская СОШ-сад им. Б. Рамазанова» </w:t>
      </w:r>
      <w:r w:rsidRPr="0073065C">
        <w:rPr>
          <w:rFonts w:eastAsia="Calibri"/>
          <w:kern w:val="0"/>
          <w:sz w:val="28"/>
          <w:szCs w:val="28"/>
          <w:shd w:val="clear" w:color="auto" w:fill="FFFFFF"/>
          <w:lang w:val="ru-RU" w:eastAsia="en-US"/>
        </w:rPr>
        <w:t xml:space="preserve"> выявить и реализовать воспитательный потенциал образовательного процесса в целях решения задач Указа Президента РФ от 7 мая 2018 г., </w:t>
      </w:r>
      <w:r w:rsidRPr="0073065C">
        <w:rPr>
          <w:sz w:val="28"/>
          <w:szCs w:val="28"/>
          <w:lang w:val="ru-RU"/>
        </w:rPr>
        <w:t>пункта 3 Перечня поручений Президента Российской Федерации по итогам заседания Совета при Президенте Российской Федерации по реализации государственной политики в сфере защиты семьи и детей, состоявшегося 04.07.2019 г. (№ Пр-2132 от 14.10.2019), и изменений, внесенных в Федеральный закон № 273-ФЗ «Об образовании в Российской Федерации» по вопросам воспитания обучающихся от 31.08.2020 г.</w:t>
      </w:r>
    </w:p>
    <w:p w:rsidR="0073065C" w:rsidRPr="0073065C" w:rsidRDefault="0073065C" w:rsidP="00C26568">
      <w:pPr>
        <w:widowControl/>
        <w:wordWrap/>
        <w:autoSpaceDE/>
        <w:autoSpaceDN/>
        <w:rPr>
          <w:color w:val="000000"/>
          <w:w w:val="0"/>
          <w:sz w:val="28"/>
          <w:szCs w:val="28"/>
          <w:lang w:val="ru-RU"/>
        </w:rPr>
      </w:pPr>
      <w:r w:rsidRPr="0073065C">
        <w:rPr>
          <w:rFonts w:eastAsia="Calibri"/>
          <w:kern w:val="0"/>
          <w:sz w:val="28"/>
          <w:szCs w:val="28"/>
          <w:lang w:val="ru-RU" w:eastAsia="en-US"/>
        </w:rPr>
        <w:t xml:space="preserve">    </w:t>
      </w:r>
      <w:r w:rsidRPr="0073065C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="00DA166B">
        <w:rPr>
          <w:color w:val="000000"/>
          <w:w w:val="0"/>
          <w:sz w:val="28"/>
          <w:szCs w:val="28"/>
          <w:lang w:val="ru-RU"/>
        </w:rPr>
        <w:t xml:space="preserve">Назначение </w:t>
      </w:r>
      <w:r w:rsidRPr="0073065C">
        <w:rPr>
          <w:color w:val="000000"/>
          <w:w w:val="0"/>
          <w:sz w:val="28"/>
          <w:szCs w:val="28"/>
          <w:lang w:val="ru-RU"/>
        </w:rPr>
        <w:t>программы воспитания –</w:t>
      </w:r>
      <w:r w:rsidR="007D2E9D">
        <w:rPr>
          <w:color w:val="000000"/>
          <w:w w:val="0"/>
          <w:sz w:val="28"/>
          <w:szCs w:val="28"/>
          <w:lang w:val="ru-RU"/>
        </w:rPr>
        <w:t xml:space="preserve"> </w:t>
      </w:r>
      <w:r w:rsidRPr="0073065C">
        <w:rPr>
          <w:color w:val="000000"/>
          <w:w w:val="0"/>
          <w:sz w:val="28"/>
          <w:szCs w:val="28"/>
          <w:lang w:val="ru-RU"/>
        </w:rPr>
        <w:t>решение проблем гармоничного вхождения школьников в социальный мир и формирование духовно - нравственных ценностей и гуманистических мировозз</w:t>
      </w:r>
      <w:r w:rsidR="009D2DBF">
        <w:rPr>
          <w:color w:val="000000"/>
          <w:w w:val="0"/>
          <w:sz w:val="28"/>
          <w:szCs w:val="28"/>
          <w:lang w:val="ru-RU"/>
        </w:rPr>
        <w:t>ренческих установок.  П</w:t>
      </w:r>
      <w:r w:rsidRPr="0073065C">
        <w:rPr>
          <w:color w:val="000000"/>
          <w:w w:val="0"/>
          <w:sz w:val="28"/>
          <w:szCs w:val="28"/>
          <w:lang w:val="ru-RU"/>
        </w:rPr>
        <w:t xml:space="preserve">рограмма показывает, каким образом педагогические работники (учитель, классный руководитель, заместитель директора по воспитательной работе, старший вожатый, воспитатель, куратор, наставник, тьютор и т.п.) могут реализовать воспитательный потенциал их совместной с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color w:val="000000"/>
          <w:w w:val="0"/>
          <w:sz w:val="28"/>
          <w:szCs w:val="28"/>
          <w:lang w:val="ru-RU"/>
        </w:rPr>
        <w:t xml:space="preserve"> деятельност</w:t>
      </w:r>
      <w:r w:rsidR="007D2E9D">
        <w:rPr>
          <w:color w:val="000000"/>
          <w:w w:val="0"/>
          <w:sz w:val="28"/>
          <w:szCs w:val="28"/>
          <w:lang w:val="ru-RU"/>
        </w:rPr>
        <w:t>и и тем самым сделать МКОУ «Каялинская СОШ-сад им. Б. Рамазанова»</w:t>
      </w:r>
      <w:r w:rsidRPr="0073065C">
        <w:rPr>
          <w:color w:val="000000"/>
          <w:w w:val="0"/>
          <w:sz w:val="28"/>
          <w:szCs w:val="28"/>
          <w:lang w:val="ru-RU"/>
        </w:rPr>
        <w:t xml:space="preserve"> воспитывающей организацией. </w:t>
      </w:r>
    </w:p>
    <w:p w:rsidR="0073065C" w:rsidRPr="0073065C" w:rsidRDefault="009D2DBF" w:rsidP="00C26568">
      <w:pPr>
        <w:tabs>
          <w:tab w:val="left" w:pos="851"/>
        </w:tabs>
        <w:ind w:firstLine="567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центре  П</w:t>
      </w:r>
      <w:r w:rsidR="0073065C" w:rsidRPr="0073065C">
        <w:rPr>
          <w:color w:val="000000"/>
          <w:w w:val="0"/>
          <w:sz w:val="28"/>
          <w:szCs w:val="28"/>
          <w:lang w:val="ru-RU"/>
        </w:rPr>
        <w:t>рограммы воспитания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</w:t>
      </w:r>
      <w:r w:rsidR="007D2E9D">
        <w:rPr>
          <w:color w:val="000000"/>
          <w:w w:val="0"/>
          <w:sz w:val="28"/>
          <w:szCs w:val="28"/>
          <w:lang w:val="ru-RU"/>
        </w:rPr>
        <w:t xml:space="preserve"> к российским,  дагестанским, с том числе и к лакским</w:t>
      </w:r>
      <w:r w:rsidR="0073065C" w:rsidRPr="0073065C">
        <w:rPr>
          <w:color w:val="000000"/>
          <w:w w:val="0"/>
          <w:sz w:val="28"/>
          <w:szCs w:val="28"/>
          <w:lang w:val="ru-RU"/>
        </w:rPr>
        <w:t xml:space="preserve"> традиционным духовным ценностям, к общечеловеческим идеалам гуманизма, правилам и нормам поведения в обществе. Программа призвана обеспечить достижение </w:t>
      </w:r>
      <w:r w:rsidR="0073065C" w:rsidRPr="0073065C">
        <w:rPr>
          <w:sz w:val="28"/>
          <w:szCs w:val="28"/>
          <w:lang w:val="ru-RU"/>
        </w:rPr>
        <w:t>обучающимися</w:t>
      </w:r>
      <w:r w:rsidR="0073065C" w:rsidRPr="0073065C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 формирование основ российской идентичности, готовность обучающихся к саморазвитию; мотивацию к познанию и обучению; формирование ценностных установок и социально-значимых качеств личности; активное участие в социально-значимой деятельности. </w:t>
      </w:r>
    </w:p>
    <w:p w:rsidR="0073065C" w:rsidRPr="0073065C" w:rsidRDefault="00DA166B" w:rsidP="00C26568">
      <w:pPr>
        <w:tabs>
          <w:tab w:val="left" w:pos="851"/>
        </w:tabs>
        <w:ind w:firstLine="567"/>
        <w:rPr>
          <w:rStyle w:val="CharAttribute1"/>
          <w:rFonts w:hAnsi="Times New Roman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П</w:t>
      </w:r>
      <w:r w:rsidR="0073065C" w:rsidRPr="0073065C">
        <w:rPr>
          <w:color w:val="000000"/>
          <w:w w:val="0"/>
          <w:sz w:val="28"/>
          <w:szCs w:val="28"/>
          <w:lang w:val="ru-RU"/>
        </w:rPr>
        <w:t xml:space="preserve">рограмма воспитания – это не догма, не совокупность отдельных мероприятий, а описание системы </w:t>
      </w:r>
      <w:r w:rsidR="0073065C" w:rsidRPr="0073065C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="0073065C" w:rsidRPr="0073065C">
        <w:rPr>
          <w:color w:val="000000"/>
          <w:w w:val="0"/>
          <w:sz w:val="28"/>
          <w:szCs w:val="28"/>
          <w:lang w:val="ru-RU"/>
        </w:rPr>
        <w:t xml:space="preserve"> форм и способов работы с </w:t>
      </w:r>
      <w:r w:rsidR="0073065C" w:rsidRPr="0073065C">
        <w:rPr>
          <w:sz w:val="28"/>
          <w:szCs w:val="28"/>
          <w:lang w:val="ru-RU"/>
        </w:rPr>
        <w:t>обучающимися</w:t>
      </w:r>
      <w:r w:rsidR="0073065C" w:rsidRPr="0073065C">
        <w:rPr>
          <w:color w:val="000000"/>
          <w:w w:val="0"/>
          <w:sz w:val="28"/>
          <w:szCs w:val="28"/>
          <w:lang w:val="ru-RU"/>
        </w:rPr>
        <w:t>.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/>
          <w:iCs/>
          <w:color w:val="000000"/>
          <w:w w:val="0"/>
          <w:sz w:val="28"/>
          <w:szCs w:val="28"/>
          <w:lang w:val="ru-RU"/>
        </w:rPr>
        <w:lastRenderedPageBreak/>
        <w:t xml:space="preserve"> </w:t>
      </w:r>
      <w:r w:rsidRPr="00B22A14">
        <w:rPr>
          <w:i/>
          <w:iCs/>
          <w:color w:val="000000"/>
          <w:w w:val="0"/>
          <w:sz w:val="28"/>
          <w:szCs w:val="28"/>
          <w:lang w:val="ru-RU"/>
        </w:rPr>
        <w:t>«Цель и задачи воспитания»</w:t>
      </w:r>
      <w:r w:rsidRPr="00B22A14">
        <w:rPr>
          <w:iCs/>
          <w:color w:val="000000"/>
          <w:w w:val="0"/>
          <w:sz w:val="28"/>
          <w:szCs w:val="28"/>
          <w:lang w:val="ru-RU"/>
        </w:rPr>
        <w:t>,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в котором на основе базовых общественных ценностей формулируется цель воспитания и определяются зада</w:t>
      </w:r>
      <w:r w:rsidR="007D2E9D">
        <w:rPr>
          <w:iCs/>
          <w:color w:val="000000"/>
          <w:w w:val="0"/>
          <w:sz w:val="28"/>
          <w:szCs w:val="28"/>
          <w:lang w:val="ru-RU"/>
        </w:rPr>
        <w:t xml:space="preserve">чи, которые 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предстоит</w:t>
      </w:r>
      <w:r w:rsidR="007D2E9D">
        <w:rPr>
          <w:iCs/>
          <w:color w:val="000000"/>
          <w:w w:val="0"/>
          <w:sz w:val="28"/>
          <w:szCs w:val="28"/>
          <w:lang w:val="ru-RU"/>
        </w:rPr>
        <w:t xml:space="preserve"> </w:t>
      </w:r>
      <w:r w:rsidR="007D2E9D">
        <w:rPr>
          <w:color w:val="000000"/>
          <w:w w:val="0"/>
          <w:sz w:val="28"/>
          <w:szCs w:val="28"/>
          <w:lang w:val="ru-RU"/>
        </w:rPr>
        <w:t>МКОУ «Каялинская СОШ-сад им. Б. Рамазанова»</w:t>
      </w:r>
      <w:r w:rsidR="007D2E9D" w:rsidRPr="0073065C">
        <w:rPr>
          <w:color w:val="000000"/>
          <w:w w:val="0"/>
          <w:sz w:val="28"/>
          <w:szCs w:val="28"/>
          <w:lang w:val="ru-RU"/>
        </w:rPr>
        <w:t xml:space="preserve"> 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решать для достижения цели; </w:t>
      </w:r>
    </w:p>
    <w:p w:rsidR="0073065C" w:rsidRPr="0073065C" w:rsidRDefault="0073065C" w:rsidP="00C26568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B22A14">
        <w:rPr>
          <w:color w:val="000000"/>
          <w:w w:val="0"/>
          <w:sz w:val="28"/>
          <w:szCs w:val="28"/>
          <w:lang w:val="ru-RU"/>
        </w:rPr>
        <w:t xml:space="preserve"> </w:t>
      </w:r>
      <w:r w:rsidRPr="00B22A14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B22A14">
        <w:rPr>
          <w:iCs/>
          <w:color w:val="000000"/>
          <w:w w:val="0"/>
          <w:sz w:val="28"/>
          <w:szCs w:val="28"/>
          <w:lang w:val="ru-RU"/>
        </w:rPr>
        <w:t>,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в котором школа </w:t>
      </w:r>
      <w:r w:rsidRPr="0073065C">
        <w:rPr>
          <w:color w:val="000000"/>
          <w:w w:val="0"/>
          <w:sz w:val="28"/>
          <w:szCs w:val="28"/>
          <w:lang w:val="ru-RU"/>
        </w:rPr>
        <w:t>показывает, каким образом будет осуществляться достижение поставленной цели и задач воспитания. Данный раздел может состоять из нескольких инвариантных и вариативных модулей, каждый из которых ориентирова</w:t>
      </w:r>
      <w:r w:rsidR="007D2E9D">
        <w:rPr>
          <w:color w:val="000000"/>
          <w:w w:val="0"/>
          <w:sz w:val="28"/>
          <w:szCs w:val="28"/>
          <w:lang w:val="ru-RU"/>
        </w:rPr>
        <w:t>н на одну из поставленных</w:t>
      </w:r>
      <w:r w:rsidR="007D2E9D" w:rsidRPr="007D2E9D">
        <w:rPr>
          <w:color w:val="000000"/>
          <w:w w:val="0"/>
          <w:sz w:val="28"/>
          <w:szCs w:val="28"/>
          <w:lang w:val="ru-RU"/>
        </w:rPr>
        <w:t xml:space="preserve"> </w:t>
      </w:r>
      <w:r w:rsidR="007D2E9D">
        <w:rPr>
          <w:color w:val="000000"/>
          <w:w w:val="0"/>
          <w:sz w:val="28"/>
          <w:szCs w:val="28"/>
          <w:lang w:val="ru-RU"/>
        </w:rPr>
        <w:t>МКОУ «Каялинская СОШ-сад им. Б. Рамазанова»</w:t>
      </w:r>
      <w:r w:rsidR="007D2E9D" w:rsidRPr="0073065C">
        <w:rPr>
          <w:color w:val="000000"/>
          <w:w w:val="0"/>
          <w:sz w:val="28"/>
          <w:szCs w:val="28"/>
          <w:lang w:val="ru-RU"/>
        </w:rPr>
        <w:t xml:space="preserve"> </w:t>
      </w:r>
      <w:r w:rsidR="007D2E9D">
        <w:rPr>
          <w:color w:val="000000"/>
          <w:w w:val="0"/>
          <w:sz w:val="28"/>
          <w:szCs w:val="28"/>
          <w:lang w:val="ru-RU"/>
        </w:rPr>
        <w:t xml:space="preserve"> </w:t>
      </w:r>
      <w:r w:rsidRPr="0073065C">
        <w:rPr>
          <w:color w:val="000000"/>
          <w:w w:val="0"/>
          <w:sz w:val="28"/>
          <w:szCs w:val="28"/>
          <w:lang w:val="ru-RU"/>
        </w:rPr>
        <w:t xml:space="preserve"> задач воспитания и соответствует одному из направл</w:t>
      </w:r>
      <w:r w:rsidR="007D2E9D">
        <w:rPr>
          <w:color w:val="000000"/>
          <w:w w:val="0"/>
          <w:sz w:val="28"/>
          <w:szCs w:val="28"/>
          <w:lang w:val="ru-RU"/>
        </w:rPr>
        <w:t>ений воспитательной работы</w:t>
      </w:r>
      <w:r w:rsidR="007D2E9D" w:rsidRPr="007D2E9D">
        <w:rPr>
          <w:color w:val="000000"/>
          <w:w w:val="0"/>
          <w:sz w:val="28"/>
          <w:szCs w:val="28"/>
          <w:lang w:val="ru-RU"/>
        </w:rPr>
        <w:t xml:space="preserve"> </w:t>
      </w:r>
      <w:r w:rsidR="007D2E9D">
        <w:rPr>
          <w:color w:val="000000"/>
          <w:w w:val="0"/>
          <w:sz w:val="28"/>
          <w:szCs w:val="28"/>
          <w:lang w:val="ru-RU"/>
        </w:rPr>
        <w:t>МКОУ «Каялинская СОШ-сад им. Б. Рамазанова»</w:t>
      </w:r>
      <w:r w:rsidR="007D2E9D" w:rsidRPr="0073065C">
        <w:rPr>
          <w:color w:val="000000"/>
          <w:w w:val="0"/>
          <w:sz w:val="28"/>
          <w:szCs w:val="28"/>
          <w:lang w:val="ru-RU"/>
        </w:rPr>
        <w:t xml:space="preserve"> </w:t>
      </w:r>
      <w:r w:rsidR="007D2E9D">
        <w:rPr>
          <w:color w:val="000000"/>
          <w:w w:val="0"/>
          <w:sz w:val="28"/>
          <w:szCs w:val="28"/>
          <w:lang w:val="ru-RU"/>
        </w:rPr>
        <w:t xml:space="preserve"> </w:t>
      </w:r>
      <w:r w:rsidRPr="0073065C">
        <w:rPr>
          <w:color w:val="000000"/>
          <w:w w:val="0"/>
          <w:sz w:val="28"/>
          <w:szCs w:val="28"/>
          <w:lang w:val="ru-RU"/>
        </w:rPr>
        <w:t xml:space="preserve">. 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 </w:t>
      </w:r>
      <w:r w:rsidR="007D2E9D">
        <w:rPr>
          <w:color w:val="000000"/>
          <w:w w:val="0"/>
          <w:sz w:val="28"/>
          <w:szCs w:val="28"/>
          <w:lang w:val="ru-RU"/>
        </w:rPr>
        <w:t>. Вариативными модулями являются</w:t>
      </w:r>
      <w:r w:rsidRPr="0073065C">
        <w:rPr>
          <w:color w:val="000000"/>
          <w:w w:val="0"/>
          <w:sz w:val="28"/>
          <w:szCs w:val="28"/>
          <w:lang w:val="ru-RU"/>
        </w:rPr>
        <w:t>: «Ключевые общешкольные дела», «Детские и молодежны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7D2E9D" w:rsidRDefault="007D2E9D" w:rsidP="00C2656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73065C" w:rsidRPr="0073065C" w:rsidRDefault="0073065C" w:rsidP="00C2656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73065C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1. ОСОБЕННОСТИ ОРГАНИЗУЕМОГО В ШКОЛЕ</w:t>
      </w:r>
    </w:p>
    <w:p w:rsidR="0073065C" w:rsidRDefault="0073065C" w:rsidP="00C2656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73065C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7D2E9D" w:rsidRPr="0073065C" w:rsidRDefault="007D2E9D" w:rsidP="00C26568">
      <w:pPr>
        <w:ind w:firstLine="567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</w:t>
      </w:r>
      <w:r w:rsidR="00DA166B">
        <w:rPr>
          <w:iCs/>
          <w:color w:val="000000"/>
          <w:w w:val="0"/>
          <w:sz w:val="28"/>
          <w:szCs w:val="28"/>
          <w:lang w:val="ru-RU"/>
        </w:rPr>
        <w:t>МКОУ «Каялинская СОШ – сад им. Б.Рамазанова</w:t>
      </w:r>
      <w:r w:rsidR="007D2E9D">
        <w:rPr>
          <w:iCs/>
          <w:color w:val="000000"/>
          <w:w w:val="0"/>
          <w:sz w:val="28"/>
          <w:szCs w:val="28"/>
          <w:lang w:val="ru-RU"/>
        </w:rPr>
        <w:t xml:space="preserve">» </w:t>
      </w:r>
      <w:r w:rsidR="007D2E9D" w:rsidRPr="0073065C">
        <w:rPr>
          <w:iCs/>
          <w:color w:val="000000"/>
          <w:w w:val="0"/>
          <w:sz w:val="28"/>
          <w:szCs w:val="28"/>
          <w:lang w:val="ru-RU"/>
        </w:rPr>
        <w:t>основывает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на следующих принципах взаимодействия педагогических работников и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iCs/>
          <w:color w:val="000000"/>
          <w:w w:val="0"/>
          <w:sz w:val="28"/>
          <w:szCs w:val="28"/>
          <w:lang w:val="ru-RU"/>
        </w:rPr>
        <w:t>: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- неукоснительное соблюдение законности и прав семьи и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, соблюдение конфиденциальности информации в их отношении, приоритета безопасности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- создание в образовательной организации психологически комфортной среды для каждого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и взрослого, обеспечивающей   конструктивное взаимодействие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и педагогических работников; 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- реализация процесса воспитания главным образом через деятельность, объединяющую </w:t>
      </w:r>
      <w:r w:rsidRPr="0073065C">
        <w:rPr>
          <w:sz w:val="28"/>
          <w:szCs w:val="28"/>
          <w:lang w:val="ru-RU"/>
        </w:rPr>
        <w:t xml:space="preserve">обучающихся </w:t>
      </w:r>
      <w:r w:rsidRPr="0073065C">
        <w:rPr>
          <w:iCs/>
          <w:color w:val="000000"/>
          <w:w w:val="0"/>
          <w:sz w:val="28"/>
          <w:szCs w:val="28"/>
          <w:lang w:val="ru-RU"/>
        </w:rPr>
        <w:t>и педагогов яркими и содержательными событиями, общими позитивными эмоциями и доверительными отношениями друг к другу;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- организация основных совместных дел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 и педагогических работников как предмета совместной заботы и взрослых, и</w:t>
      </w:r>
      <w:r w:rsidRPr="0073065C">
        <w:rPr>
          <w:sz w:val="28"/>
          <w:szCs w:val="28"/>
          <w:lang w:val="ru-RU"/>
        </w:rPr>
        <w:t xml:space="preserve"> обучающихся</w:t>
      </w:r>
      <w:r w:rsidRPr="0073065C">
        <w:rPr>
          <w:iCs/>
          <w:color w:val="000000"/>
          <w:w w:val="0"/>
          <w:sz w:val="28"/>
          <w:szCs w:val="28"/>
          <w:lang w:val="ru-RU"/>
        </w:rPr>
        <w:t>;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iCs/>
          <w:color w:val="000000"/>
          <w:w w:val="0"/>
          <w:sz w:val="28"/>
          <w:szCs w:val="28"/>
          <w:lang w:val="ru-RU"/>
        </w:rPr>
        <w:t xml:space="preserve">- системность, целесообразность и нешаблонность воспитания как условия его эффективности. </w:t>
      </w:r>
    </w:p>
    <w:p w:rsidR="0073065C" w:rsidRPr="0073065C" w:rsidRDefault="0073065C" w:rsidP="00C26568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73065C">
        <w:rPr>
          <w:color w:val="00000A"/>
          <w:sz w:val="28"/>
          <w:szCs w:val="28"/>
          <w:lang w:val="ru-RU"/>
        </w:rPr>
        <w:t>Ведущими традициями воспитания в образовательной организации являются следующие</w:t>
      </w:r>
      <w:r w:rsidRPr="0073065C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color w:val="00000A"/>
          <w:sz w:val="28"/>
          <w:szCs w:val="28"/>
          <w:lang w:val="ru-RU"/>
        </w:rPr>
        <w:t xml:space="preserve">- основой годового цикла воспитательной работы школы являются ключевые общешкольные дела, </w:t>
      </w:r>
      <w:r w:rsidRPr="0073065C">
        <w:rPr>
          <w:sz w:val="28"/>
          <w:szCs w:val="28"/>
          <w:lang w:val="ru-RU" w:eastAsia="ru-RU"/>
        </w:rPr>
        <w:t>через которые осуществляется интеграция воспитательных усилий педагогических работников;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sz w:val="28"/>
          <w:szCs w:val="28"/>
          <w:lang w:val="ru-RU" w:eastAsia="ru-RU"/>
        </w:rPr>
        <w:t xml:space="preserve">- важной чертой каждого ключевого дела и большинства используемых для воспитания других совместных дел педагогических работников и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sz w:val="28"/>
          <w:szCs w:val="28"/>
          <w:lang w:val="ru-RU" w:eastAsia="ru-RU"/>
        </w:rPr>
        <w:t xml:space="preserve"> являются коллективная разработка, коллективное планирование, коллективное проведение и коллективный анализ их результатов;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sz w:val="28"/>
          <w:szCs w:val="28"/>
          <w:lang w:val="ru-RU" w:eastAsia="ru-RU"/>
        </w:rPr>
        <w:t xml:space="preserve">- в школе создаются такие условия, при которых по мере взросления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sz w:val="28"/>
          <w:szCs w:val="28"/>
          <w:lang w:val="ru-RU" w:eastAsia="ru-RU"/>
        </w:rPr>
        <w:t xml:space="preserve"> увеличивается и его роль в </w:t>
      </w:r>
      <w:r w:rsidRPr="0073065C">
        <w:rPr>
          <w:sz w:val="28"/>
          <w:szCs w:val="28"/>
          <w:lang w:val="ru-RU" w:eastAsia="ru-RU"/>
        </w:rPr>
        <w:lastRenderedPageBreak/>
        <w:t>совместных делах (от пассивного наблюдателя до организатора);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sz w:val="28"/>
          <w:szCs w:val="28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sz w:val="28"/>
          <w:szCs w:val="28"/>
          <w:lang w:val="ru-RU" w:eastAsia="ru-RU"/>
        </w:rPr>
        <w:t xml:space="preserve">, а также их социальная активность; 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sz w:val="28"/>
          <w:szCs w:val="28"/>
          <w:lang w:val="ru-RU" w:eastAsia="ru-RU"/>
        </w:rPr>
        <w:t>- педагоги школы ориентированы на формирование коллективов в рамках шк</w:t>
      </w:r>
      <w:r w:rsidR="00DA166B">
        <w:rPr>
          <w:sz w:val="28"/>
          <w:szCs w:val="28"/>
          <w:lang w:val="ru-RU" w:eastAsia="ru-RU"/>
        </w:rPr>
        <w:t>ольных классов, кружков,</w:t>
      </w:r>
      <w:r w:rsidRPr="0073065C">
        <w:rPr>
          <w:sz w:val="28"/>
          <w:szCs w:val="28"/>
          <w:lang w:val="ru-RU" w:eastAsia="ru-RU"/>
        </w:rPr>
        <w:t xml:space="preserve"> секций и иных детских и молодежных объединений, на </w:t>
      </w:r>
      <w:r w:rsidRPr="0073065C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73065C" w:rsidRPr="0073065C" w:rsidRDefault="0073065C" w:rsidP="00C26568">
      <w:pPr>
        <w:ind w:firstLine="719"/>
        <w:rPr>
          <w:sz w:val="28"/>
          <w:szCs w:val="28"/>
          <w:lang w:val="ru-RU" w:eastAsia="ru-RU"/>
        </w:rPr>
      </w:pPr>
      <w:r w:rsidRPr="0073065C">
        <w:rPr>
          <w:sz w:val="28"/>
          <w:szCs w:val="28"/>
          <w:lang w:val="ru-RU" w:eastAsia="ru-RU"/>
        </w:rPr>
        <w:t xml:space="preserve">- ключевой фигурой воспитания в школе является классный руководитель, реализующий по отношению к </w:t>
      </w:r>
      <w:r w:rsidRPr="0073065C">
        <w:rPr>
          <w:sz w:val="28"/>
          <w:szCs w:val="28"/>
          <w:lang w:val="ru-RU"/>
        </w:rPr>
        <w:t>обучающимся</w:t>
      </w:r>
      <w:r w:rsidRPr="0073065C">
        <w:rPr>
          <w:sz w:val="28"/>
          <w:szCs w:val="28"/>
          <w:lang w:val="ru-RU" w:eastAsia="ru-RU"/>
        </w:rPr>
        <w:t xml:space="preserve"> защитную, личностно развивающую, организационную, посредническую (в разрешении конфликтов), просветит</w:t>
      </w:r>
      <w:r w:rsidRPr="0073065C">
        <w:rPr>
          <w:b/>
          <w:sz w:val="28"/>
          <w:szCs w:val="28"/>
          <w:lang w:val="ru-RU" w:eastAsia="ru-RU"/>
        </w:rPr>
        <w:t>е</w:t>
      </w:r>
      <w:r w:rsidRPr="0073065C">
        <w:rPr>
          <w:sz w:val="28"/>
          <w:szCs w:val="28"/>
          <w:lang w:val="ru-RU" w:eastAsia="ru-RU"/>
        </w:rPr>
        <w:t>льскую  функции.</w:t>
      </w:r>
    </w:p>
    <w:p w:rsidR="0073065C" w:rsidRPr="0073065C" w:rsidRDefault="0073065C" w:rsidP="00C26568">
      <w:pPr>
        <w:rPr>
          <w:rStyle w:val="CharAttribute0"/>
          <w:rFonts w:eastAsia="Batang"/>
          <w:szCs w:val="28"/>
          <w:lang w:val="ru-RU"/>
        </w:rPr>
      </w:pPr>
    </w:p>
    <w:p w:rsidR="0073065C" w:rsidRPr="0073065C" w:rsidRDefault="0073065C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73065C" w:rsidRPr="0073065C" w:rsidRDefault="0073065C" w:rsidP="00C26568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своей малой родины, укоренённый в духовных и культурных традициях многонационального народа Российской Федерации. 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 ценностях  (таких как семья, труд, честь, отечество, история, природа, мир, знания, культура, здоровье, человек), на исторически сложившемся идеале национального характера    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73065C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73065C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в общеобразовательной организации – 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личностное развитие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, проявляющееся: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основных социальных, правовых и нравственных норм, которые общество выработало на основе этих ценностей; 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в развитии позитивного  отношения учащихся к этим общественным ценностям (то есть в развитии их социально значимых отношений);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Данные цели ориентируют педагогических работников  на обеспечение соответствия личности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  определенному уровню воспитанности,  а самое главное, на обеспечение позитивной динамики развития его личности. В связи с этим важно сочетание усилий педагогического работника по развитию личности ребенка и усилий самого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73065C" w:rsidRPr="0073065C" w:rsidRDefault="0073065C" w:rsidP="00C26568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воспитания применительно к возрастным особенностям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позволяет выделить в ней следующие </w:t>
      </w:r>
      <w:r w:rsidRPr="0073065C">
        <w:rPr>
          <w:rStyle w:val="CharAttribute484"/>
          <w:rFonts w:eastAsia="№Е"/>
          <w:bCs/>
          <w:i w:val="0"/>
          <w:iCs/>
          <w:szCs w:val="28"/>
          <w:lang w:val="ru-RU"/>
        </w:rPr>
        <w:t>целевые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73065C">
        <w:rPr>
          <w:rStyle w:val="CharAttribute484"/>
          <w:rFonts w:eastAsia="№Е"/>
          <w:b/>
          <w:szCs w:val="28"/>
          <w:lang w:val="ru-RU"/>
        </w:rPr>
        <w:t>приоритеты</w:t>
      </w:r>
      <w:r w:rsidRPr="0073065C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, 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которым необходимо уделять чуть большее внимание на разных уровнях общего образования:</w:t>
      </w:r>
    </w:p>
    <w:p w:rsidR="0073065C" w:rsidRPr="0073065C" w:rsidRDefault="0073065C" w:rsidP="00C26568">
      <w:pPr>
        <w:pStyle w:val="ParaAttribute10"/>
        <w:ind w:firstLine="567"/>
        <w:rPr>
          <w:color w:val="00000A"/>
          <w:sz w:val="28"/>
          <w:szCs w:val="28"/>
        </w:rPr>
      </w:pPr>
      <w:r w:rsidRPr="0073065C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1.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</w:t>
      </w:r>
      <w:r w:rsidRPr="0073065C">
        <w:rPr>
          <w:sz w:val="28"/>
          <w:szCs w:val="28"/>
        </w:rPr>
        <w:t>обучающихся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 младшего школьного возраста (</w:t>
      </w:r>
      <w:r w:rsidRPr="0073065C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)  целевым приоритетом является </w:t>
      </w:r>
      <w:r w:rsidRPr="0073065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Pr="0073065C">
        <w:rPr>
          <w:sz w:val="28"/>
          <w:szCs w:val="28"/>
        </w:rPr>
        <w:t>обучающимися</w:t>
      </w:r>
      <w:r w:rsidRPr="0073065C">
        <w:rPr>
          <w:rStyle w:val="CharAttribute484"/>
          <w:rFonts w:eastAsia="Calibri"/>
          <w:i w:val="0"/>
          <w:szCs w:val="28"/>
        </w:rPr>
        <w:t xml:space="preserve"> социально значимых знаний – знаний основных </w:t>
      </w:r>
      <w:r w:rsidRPr="0073065C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B269E2" w:rsidRDefault="0073065C" w:rsidP="00C26568">
      <w:pPr>
        <w:ind w:firstLine="567"/>
        <w:rPr>
          <w:rStyle w:val="CharAttribute484"/>
          <w:rFonts w:eastAsia="Calibri"/>
          <w:i w:val="0"/>
          <w:szCs w:val="28"/>
          <w:lang w:val="ru-RU"/>
        </w:rPr>
      </w:pP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73065C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педагогическими работниками и воспринимаются </w:t>
      </w:r>
      <w:r w:rsidRPr="0073065C">
        <w:rPr>
          <w:sz w:val="28"/>
          <w:szCs w:val="28"/>
          <w:lang w:val="ru-RU"/>
        </w:rPr>
        <w:t xml:space="preserve">обучающимися </w:t>
      </w:r>
      <w:r w:rsidRPr="0073065C">
        <w:rPr>
          <w:rStyle w:val="CharAttribute3"/>
          <w:rFonts w:hAnsi="Times New Roman"/>
          <w:szCs w:val="28"/>
          <w:lang w:val="ru-RU"/>
        </w:rPr>
        <w:t xml:space="preserve">именно как нормы и традиции поведения </w:t>
      </w:r>
      <w:r w:rsidRPr="0073065C">
        <w:rPr>
          <w:sz w:val="28"/>
          <w:szCs w:val="28"/>
          <w:lang w:val="ru-RU"/>
        </w:rPr>
        <w:t>обучающегося</w:t>
      </w:r>
      <w:r w:rsidRPr="0073065C">
        <w:rPr>
          <w:rStyle w:val="CharAttribute3"/>
          <w:rFonts w:hAnsi="Times New Roman"/>
          <w:szCs w:val="28"/>
          <w:lang w:val="ru-RU"/>
        </w:rPr>
        <w:t xml:space="preserve">. 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 и 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73065C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. </w:t>
      </w:r>
    </w:p>
    <w:p w:rsidR="0073065C" w:rsidRPr="0073065C" w:rsidRDefault="0073065C" w:rsidP="00C26568">
      <w:pPr>
        <w:ind w:firstLine="567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73065C">
        <w:rPr>
          <w:rStyle w:val="CharAttribute3"/>
          <w:rFonts w:hAnsi="Times New Roman"/>
          <w:szCs w:val="28"/>
          <w:lang w:val="ru-RU"/>
        </w:rPr>
        <w:t xml:space="preserve">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73065C">
        <w:rPr>
          <w:rFonts w:ascii="Times New Roman"/>
          <w:sz w:val="28"/>
          <w:szCs w:val="28"/>
          <w:lang w:val="ru-RU"/>
        </w:rPr>
        <w:t>—</w:t>
      </w:r>
      <w:r w:rsidRPr="0073065C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73065C">
        <w:rPr>
          <w:rFonts w:ascii="Times New Roman"/>
          <w:sz w:val="28"/>
          <w:szCs w:val="28"/>
          <w:lang w:val="ru-RU"/>
        </w:rPr>
        <w:t>—</w:t>
      </w:r>
      <w:r w:rsidRPr="0073065C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проявлять миролюбие  и стремиться решать спорные вопросы, не прибегая к силе;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>быть уверенным в себе,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</w:t>
      </w:r>
      <w:r w:rsidRPr="0073065C">
        <w:rPr>
          <w:rStyle w:val="CharAttribute3"/>
          <w:rFonts w:hAnsi="Times New Roman"/>
          <w:b/>
          <w:szCs w:val="28"/>
          <w:lang w:val="ru-RU"/>
        </w:rPr>
        <w:t xml:space="preserve">, </w:t>
      </w:r>
      <w:r w:rsidRPr="0073065C">
        <w:rPr>
          <w:rStyle w:val="CharAttribute3"/>
          <w:rFonts w:hAnsi="Times New Roman"/>
          <w:szCs w:val="28"/>
          <w:lang w:val="ru-RU"/>
        </w:rPr>
        <w:t xml:space="preserve">в случае необходимости обращаться к опыту и советам старших </w:t>
      </w:r>
    </w:p>
    <w:p w:rsidR="0073065C" w:rsidRPr="0073065C" w:rsidRDefault="0073065C" w:rsidP="00C26568">
      <w:pPr>
        <w:pStyle w:val="a8"/>
        <w:ind w:firstLine="709"/>
        <w:rPr>
          <w:rStyle w:val="CharAttribute3"/>
          <w:rFonts w:hAnsi="Times New Roman"/>
          <w:szCs w:val="28"/>
          <w:lang w:val="ru-RU"/>
        </w:rPr>
      </w:pPr>
      <w:r w:rsidRPr="0073065C">
        <w:rPr>
          <w:rStyle w:val="CharAttribute3"/>
          <w:rFonts w:hAnsi="Times New Roman"/>
          <w:szCs w:val="28"/>
          <w:lang w:val="ru-RU"/>
        </w:rPr>
        <w:t xml:space="preserve">Знание </w:t>
      </w:r>
      <w:r w:rsidRPr="0073065C">
        <w:rPr>
          <w:rFonts w:ascii="Times New Roman"/>
          <w:sz w:val="28"/>
          <w:szCs w:val="28"/>
          <w:lang w:val="ru-RU"/>
        </w:rPr>
        <w:t xml:space="preserve">обучающимся </w:t>
      </w:r>
      <w:r w:rsidRPr="0073065C">
        <w:rPr>
          <w:rStyle w:val="CharAttribute3"/>
          <w:rFonts w:hAnsi="Times New Roman"/>
          <w:szCs w:val="28"/>
          <w:lang w:val="ru-RU"/>
        </w:rPr>
        <w:t xml:space="preserve">младших классов данных социальных норм и традиций, понимание важности следования им имеет особое значение для </w:t>
      </w:r>
      <w:r w:rsidRPr="0073065C">
        <w:rPr>
          <w:rFonts w:ascii="Times New Roman"/>
          <w:sz w:val="28"/>
          <w:szCs w:val="28"/>
          <w:lang w:val="ru-RU"/>
        </w:rPr>
        <w:t>детей</w:t>
      </w:r>
      <w:r w:rsidRPr="0073065C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 вхождение в широкий социальный мир, в открывающуюся им систему общественных отношений.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2.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</w:t>
      </w:r>
      <w:r w:rsidRPr="0073065C">
        <w:rPr>
          <w:sz w:val="28"/>
          <w:szCs w:val="28"/>
        </w:rPr>
        <w:t xml:space="preserve">обучающихся 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>подросткового возраста (</w:t>
      </w:r>
      <w:r w:rsidRPr="0073065C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73065C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 прежде всего ценностных отношений: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3065C" w:rsidRPr="0073065C" w:rsidRDefault="0073065C" w:rsidP="00C26568">
      <w:pPr>
        <w:pStyle w:val="ParaAttribute1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к своему отечеству, своей малой и большой Родине,  которая завещана ему предками и которую нужно оберегать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согласию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к родному языку как духовному богатству народа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облучающегося, так как именно ценности во многом определяют его жизненные цели,  поступки, его повседневную жизнь. Выделение данного приоритета в воспитании обучающихся на ступени основного общего образования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73065C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73065C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73065C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ими опыта осуществления социально значимых дел.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Calibri"/>
          <w:i w:val="0"/>
          <w:szCs w:val="28"/>
        </w:rPr>
        <w:lastRenderedPageBreak/>
        <w:t xml:space="preserve">Выделение данного приоритета </w:t>
      </w:r>
      <w:r w:rsidRPr="0073065C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r w:rsidRPr="0073065C">
        <w:rPr>
          <w:sz w:val="28"/>
          <w:szCs w:val="28"/>
        </w:rPr>
        <w:t>обучающихся</w:t>
      </w:r>
      <w:r w:rsidRPr="0073065C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</w:t>
      </w:r>
      <w:r w:rsidRPr="0073065C">
        <w:rPr>
          <w:sz w:val="28"/>
          <w:szCs w:val="28"/>
        </w:rPr>
        <w:t>обучающихся</w:t>
      </w:r>
      <w:r w:rsidRPr="0073065C">
        <w:rPr>
          <w:rStyle w:val="CharAttribute484"/>
          <w:rFonts w:eastAsia="№Е"/>
          <w:i w:val="0"/>
          <w:szCs w:val="28"/>
        </w:rPr>
        <w:t xml:space="preserve"> во взрослую жизнь окружающего их общества. Это: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опыт разрешения возникающих конфликтных ситуаций в школе, дома или на улице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73065C" w:rsidRPr="0073065C" w:rsidRDefault="0073065C" w:rsidP="00C26568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, самореализации.</w:t>
      </w:r>
    </w:p>
    <w:p w:rsidR="0073065C" w:rsidRPr="0073065C" w:rsidRDefault="0073065C" w:rsidP="00C26568">
      <w:pPr>
        <w:pStyle w:val="ParaAttribute10"/>
        <w:ind w:firstLine="567"/>
        <w:rPr>
          <w:rStyle w:val="CharAttribute485"/>
          <w:rFonts w:eastAsia="№Е"/>
          <w:i w:val="0"/>
          <w:sz w:val="28"/>
          <w:szCs w:val="28"/>
        </w:rPr>
      </w:pPr>
      <w:r w:rsidRPr="0073065C">
        <w:rPr>
          <w:rStyle w:val="CharAttribute484"/>
          <w:rFonts w:eastAsia="№Е"/>
          <w:b/>
          <w:szCs w:val="28"/>
        </w:rPr>
        <w:t>Выделение в общей цели воспитания целевых приоритетов, связанных с возрастными особенностями воспитанников,</w:t>
      </w:r>
      <w:r w:rsidRPr="0073065C">
        <w:rPr>
          <w:rStyle w:val="CharAttribute484"/>
          <w:rFonts w:eastAsia="№Е"/>
          <w:i w:val="0"/>
          <w:szCs w:val="28"/>
        </w:rPr>
        <w:t xml:space="preserve"> </w:t>
      </w:r>
      <w:r w:rsidRPr="0073065C">
        <w:rPr>
          <w:rStyle w:val="CharAttribute484"/>
          <w:rFonts w:eastAsia="№Е"/>
          <w:b/>
          <w:bCs/>
          <w:iCs/>
          <w:szCs w:val="28"/>
        </w:rPr>
        <w:t>не означает игнорирования других составляющих общей цели воспитания</w:t>
      </w:r>
      <w:r w:rsidRPr="0073065C">
        <w:rPr>
          <w:rStyle w:val="CharAttribute484"/>
          <w:rFonts w:eastAsia="№Е"/>
          <w:i w:val="0"/>
          <w:szCs w:val="28"/>
        </w:rPr>
        <w:t>. Приоритет — это то, чему педагогическим работникам, взаимодействующим с обучающимися конкретной возрастной категории, предстоит уделять большее, но не единственное внимание.</w:t>
      </w:r>
      <w:r w:rsidRPr="0073065C">
        <w:rPr>
          <w:rStyle w:val="CharAttribute485"/>
          <w:rFonts w:eastAsia="№Е"/>
          <w:i w:val="0"/>
          <w:sz w:val="28"/>
          <w:szCs w:val="28"/>
        </w:rPr>
        <w:t> </w:t>
      </w:r>
    </w:p>
    <w:p w:rsidR="0073065C" w:rsidRPr="0073065C" w:rsidRDefault="0073065C" w:rsidP="00C26568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ических работников, направленная на достижение поставленной цели,</w:t>
      </w:r>
      <w:r w:rsidRPr="0073065C">
        <w:rPr>
          <w:rStyle w:val="CharAttribute484"/>
          <w:rFonts w:eastAsia="№Е"/>
          <w:b/>
          <w:bCs/>
          <w:szCs w:val="28"/>
          <w:lang w:val="ru-RU"/>
        </w:rPr>
        <w:t xml:space="preserve"> </w:t>
      </w:r>
      <w:r w:rsidRPr="0073065C">
        <w:rPr>
          <w:rStyle w:val="CharAttribute484"/>
          <w:rFonts w:eastAsia="№Е"/>
          <w:i w:val="0"/>
          <w:iCs/>
          <w:szCs w:val="28"/>
          <w:lang w:val="ru-RU"/>
        </w:rPr>
        <w:t>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3065C" w:rsidRPr="0073065C" w:rsidRDefault="0073065C" w:rsidP="00C26568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73065C">
        <w:rPr>
          <w:rStyle w:val="CharAttribute484"/>
          <w:rFonts w:eastAsia="№Е"/>
          <w:b/>
          <w:szCs w:val="28"/>
        </w:rPr>
        <w:t xml:space="preserve">задач 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color w:val="000000"/>
          <w:w w:val="0"/>
          <w:sz w:val="28"/>
          <w:szCs w:val="28"/>
        </w:rPr>
        <w:t xml:space="preserve">      - реализовывать воспитательные возможности</w:t>
      </w:r>
      <w:r w:rsidRPr="0073065C">
        <w:rPr>
          <w:sz w:val="28"/>
          <w:szCs w:val="28"/>
        </w:rPr>
        <w:t xml:space="preserve"> о</w:t>
      </w:r>
      <w:r w:rsidRPr="0073065C">
        <w:rPr>
          <w:color w:val="000000"/>
          <w:w w:val="0"/>
          <w:sz w:val="28"/>
          <w:szCs w:val="28"/>
        </w:rPr>
        <w:t xml:space="preserve">бщешкольных ключевых </w:t>
      </w:r>
      <w:r w:rsidRPr="0073065C">
        <w:rPr>
          <w:sz w:val="28"/>
          <w:szCs w:val="28"/>
        </w:rPr>
        <w:t>дел</w:t>
      </w:r>
      <w:r w:rsidRPr="0073065C">
        <w:rPr>
          <w:color w:val="000000"/>
          <w:w w:val="0"/>
          <w:sz w:val="28"/>
          <w:szCs w:val="28"/>
        </w:rPr>
        <w:t>,</w:t>
      </w:r>
      <w:r w:rsidRPr="0073065C">
        <w:rPr>
          <w:sz w:val="28"/>
          <w:szCs w:val="28"/>
        </w:rPr>
        <w:t xml:space="preserve"> поддерживать традиции их </w:t>
      </w:r>
      <w:r w:rsidRPr="0073065C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sz w:val="28"/>
          <w:szCs w:val="28"/>
        </w:rPr>
        <w:lastRenderedPageBreak/>
        <w:t xml:space="preserve">      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- вовлекать обучающихся в </w:t>
      </w:r>
      <w:r w:rsidRPr="0073065C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065C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73065C">
        <w:rPr>
          <w:color w:val="000000"/>
          <w:w w:val="0"/>
          <w:sz w:val="28"/>
          <w:szCs w:val="28"/>
        </w:rPr>
        <w:t>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-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sz w:val="28"/>
          <w:szCs w:val="28"/>
        </w:rPr>
        <w:t xml:space="preserve">       -инициировать и поддерживать ученическое самоуправление – как на уровне школы, так и на уровне классных сообществ; 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sz w:val="28"/>
          <w:szCs w:val="28"/>
        </w:rPr>
        <w:t xml:space="preserve">       -поддерживать деятельность функционирующих на базе школы д</w:t>
      </w:r>
      <w:r w:rsidRPr="0073065C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- организовывать для обучающихся </w:t>
      </w:r>
      <w:r w:rsidRPr="0073065C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 w:right="282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-  организовывать профориентационную работу с обучающимися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- организовать работу школьных медиа, реализовывать их воспитательный потенциал; 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- развивать </w:t>
      </w:r>
      <w:r w:rsidRPr="0073065C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73065C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-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   - развивать чувство ответственности за окружающий мир, за своих близких, за свою малую и большую родину;</w:t>
      </w:r>
    </w:p>
    <w:p w:rsidR="0073065C" w:rsidRPr="0073065C" w:rsidRDefault="0073065C" w:rsidP="00C26568">
      <w:pPr>
        <w:pStyle w:val="ParaAttribute16"/>
        <w:tabs>
          <w:tab w:val="left" w:pos="1134"/>
        </w:tabs>
        <w:ind w:left="0"/>
        <w:rPr>
          <w:sz w:val="28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          - формировать умение распознавать риски окружающего мира, угрожающие физическому и духовному здоровью человека, в том числе и своему собственному, и принимать решения, направленные на защиту личности и общества.</w:t>
      </w:r>
    </w:p>
    <w:p w:rsidR="0073065C" w:rsidRPr="0073065C" w:rsidRDefault="0073065C" w:rsidP="00C26568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73065C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</w:t>
      </w:r>
      <w:r w:rsidRPr="0073065C">
        <w:rPr>
          <w:sz w:val="28"/>
          <w:szCs w:val="28"/>
        </w:rPr>
        <w:t>обучающихся</w:t>
      </w:r>
      <w:r w:rsidRPr="0073065C">
        <w:rPr>
          <w:rStyle w:val="CharAttribute484"/>
          <w:rFonts w:eastAsia="№Е"/>
          <w:i w:val="0"/>
          <w:szCs w:val="28"/>
        </w:rPr>
        <w:t xml:space="preserve"> и педагогических работников, что станет эффективным способом профилактики антисоциального поведения школьников.</w:t>
      </w:r>
    </w:p>
    <w:p w:rsidR="009D2DBF" w:rsidRDefault="009D2DBF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3065C" w:rsidRPr="0073065C" w:rsidRDefault="0073065C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73065C" w:rsidRPr="0073065C" w:rsidRDefault="0073065C" w:rsidP="00C26568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73065C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3065C" w:rsidRPr="0073065C" w:rsidRDefault="0073065C" w:rsidP="00C26568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73065C" w:rsidRPr="0073065C" w:rsidRDefault="0073065C" w:rsidP="00C26568">
      <w:pPr>
        <w:ind w:firstLine="567"/>
        <w:rPr>
          <w:sz w:val="28"/>
          <w:szCs w:val="28"/>
          <w:lang w:val="ru-RU"/>
        </w:rPr>
      </w:pPr>
      <w:r w:rsidRPr="0073065C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естно педагогами и обучающимися. Это не набор календарных праздников, отмечаемых в школе, а комплекс коллективных творческих дел, интересных и значимых для обучающихся, объединяющих их вместе с педагогическими работниками в единый коллектив. Ключевые дела </w:t>
      </w:r>
      <w:r w:rsidRPr="0073065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детей и взрослых и объединяют их, способствуют полноте общения, ставят  в ответственную позицию к происходящему в школе. Введение ключевых дел в жизнь школы помогает </w:t>
      </w:r>
      <w:r w:rsidRPr="0073065C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преодолеть мероприятийный характер воспитания, сводящийся к набору мероприятий, организуемых педагогическими работниками для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484"/>
          <w:rFonts w:eastAsia="№Е"/>
          <w:i w:val="0"/>
          <w:kern w:val="0"/>
          <w:szCs w:val="28"/>
          <w:lang w:val="ru-RU"/>
        </w:rPr>
        <w:t>.</w:t>
      </w:r>
      <w:r w:rsidRPr="0073065C">
        <w:rPr>
          <w:sz w:val="28"/>
          <w:szCs w:val="28"/>
          <w:lang w:val="ru-RU"/>
        </w:rPr>
        <w:t xml:space="preserve"> </w:t>
      </w:r>
    </w:p>
    <w:p w:rsidR="009D2DBF" w:rsidRDefault="0073065C" w:rsidP="00C26568">
      <w:pPr>
        <w:ind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Для этого в образовательной организации используются указанные ниже формы работы.</w:t>
      </w:r>
      <w:r w:rsidRPr="0073065C">
        <w:rPr>
          <w:i/>
          <w:sz w:val="28"/>
          <w:szCs w:val="28"/>
          <w:lang w:val="ru-RU"/>
        </w:rPr>
        <w:t xml:space="preserve"> </w:t>
      </w:r>
    </w:p>
    <w:p w:rsidR="0073065C" w:rsidRPr="0073065C" w:rsidRDefault="0073065C" w:rsidP="00C26568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73065C">
        <w:rPr>
          <w:b/>
          <w:bCs/>
          <w:i/>
          <w:iCs/>
          <w:sz w:val="28"/>
          <w:szCs w:val="28"/>
          <w:lang w:val="ru-RU"/>
        </w:rPr>
        <w:t>На внешкольном уровне, вне образовательной организации:</w:t>
      </w:r>
    </w:p>
    <w:p w:rsidR="0073065C" w:rsidRPr="00805E13" w:rsidRDefault="0073065C" w:rsidP="00C26568">
      <w:pPr>
        <w:tabs>
          <w:tab w:val="left" w:pos="993"/>
          <w:tab w:val="left" w:pos="1310"/>
        </w:tabs>
        <w:rPr>
          <w:rStyle w:val="CharAttribute501"/>
          <w:i w:val="0"/>
          <w:szCs w:val="28"/>
          <w:u w:val="none"/>
          <w:lang w:val="ru-RU"/>
        </w:rPr>
      </w:pPr>
      <w:r w:rsidRPr="0073065C">
        <w:rPr>
          <w:sz w:val="28"/>
          <w:szCs w:val="28"/>
          <w:lang w:val="ru-RU"/>
        </w:rPr>
        <w:t xml:space="preserve">       - </w:t>
      </w:r>
      <w:r w:rsidRPr="00805E13">
        <w:rPr>
          <w:sz w:val="28"/>
          <w:szCs w:val="28"/>
          <w:lang w:val="ru-RU"/>
        </w:rPr>
        <w:t>с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>оциальные проекты – 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 w:rsidR="0073065C" w:rsidRPr="00805E13" w:rsidRDefault="0073065C" w:rsidP="00C26568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в рамках которых обсуждаются насущные поведенческие, нравственные, социальные, проблемы, касающиеся жизни школы, города, страны и на которые приглашаются представители других школ, деятели науки и культуры, представители власти, общественности.  Про</w:t>
      </w:r>
      <w:r w:rsidR="009D2DBF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димые для жителей села 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организуемые совместно с семьями учащихся спортивные состязания, праздники, фестивали, представления открывают возможности для творческой самореализации школьников и включают их в деятельную заботу об окружающих; </w:t>
      </w:r>
    </w:p>
    <w:p w:rsidR="0073065C" w:rsidRPr="00805E13" w:rsidRDefault="0073065C" w:rsidP="00C26568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- участие во всероссийских акциях, посвященных значимым отечественным и международным событиям.</w:t>
      </w:r>
    </w:p>
    <w:p w:rsidR="0073065C" w:rsidRPr="00805E13" w:rsidRDefault="0073065C" w:rsidP="00C26568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805E13">
        <w:rPr>
          <w:b/>
          <w:bCs/>
          <w:i/>
          <w:iCs/>
          <w:sz w:val="28"/>
          <w:szCs w:val="28"/>
          <w:lang w:val="ru-RU"/>
        </w:rPr>
        <w:t>На  школьном уровне:</w:t>
      </w:r>
    </w:p>
    <w:p w:rsidR="0073065C" w:rsidRPr="00805E13" w:rsidRDefault="0073065C" w:rsidP="00C26568">
      <w:pPr>
        <w:tabs>
          <w:tab w:val="left" w:pos="993"/>
          <w:tab w:val="left" w:pos="1310"/>
        </w:tabs>
        <w:rPr>
          <w:sz w:val="28"/>
          <w:szCs w:val="28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; </w:t>
      </w:r>
    </w:p>
    <w:p w:rsidR="0073065C" w:rsidRPr="00805E13" w:rsidRDefault="0073065C" w:rsidP="00C26568">
      <w:pPr>
        <w:tabs>
          <w:tab w:val="left" w:pos="993"/>
          <w:tab w:val="left" w:pos="1310"/>
        </w:tabs>
        <w:rPr>
          <w:rStyle w:val="CharAttribute501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общешкольные праздники – 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,  в которых участвуют все классы школы;</w:t>
      </w:r>
    </w:p>
    <w:p w:rsidR="0073065C" w:rsidRPr="00805E13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bCs/>
          <w:sz w:val="28"/>
          <w:szCs w:val="28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C26568">
        <w:rPr>
          <w:rFonts w:ascii="Times New Roman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Pr="00C26568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C26568">
        <w:rPr>
          <w:rFonts w:ascii="Times New Roman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детей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3065C" w:rsidRPr="00805E13" w:rsidRDefault="0073065C" w:rsidP="00C26568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-  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- театрализованные выступления педагогических работников, родителей и обучающихся с элементами доброго юмора, пародий, импровизаций на темы жизни 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 и педагогических работников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. 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ни 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>создают в школе атмосферу творчества и неформального общения, способствуют сплочению детского, педагогического и родительского сообществ школы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73065C" w:rsidRPr="00805E13" w:rsidRDefault="0073065C" w:rsidP="00C26568">
      <w:pPr>
        <w:tabs>
          <w:tab w:val="left" w:pos="0"/>
          <w:tab w:val="left" w:pos="851"/>
        </w:tabs>
        <w:wordWrap/>
        <w:autoSpaceDN/>
        <w:rPr>
          <w:bCs/>
          <w:sz w:val="28"/>
          <w:szCs w:val="28"/>
          <w:lang w:val="ru-RU"/>
        </w:rPr>
      </w:pPr>
      <w:r w:rsidRPr="00805E13">
        <w:rPr>
          <w:bCs/>
          <w:sz w:val="28"/>
          <w:szCs w:val="28"/>
          <w:lang w:val="ru-RU"/>
        </w:rPr>
        <w:t xml:space="preserve">      -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73065C" w:rsidRPr="00805E13" w:rsidRDefault="0073065C" w:rsidP="00C26568">
      <w:pPr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05E13">
        <w:rPr>
          <w:b/>
          <w:bCs/>
          <w:i/>
          <w:iCs/>
          <w:sz w:val="28"/>
          <w:szCs w:val="28"/>
          <w:lang w:val="ru-RU"/>
        </w:rPr>
        <w:lastRenderedPageBreak/>
        <w:t xml:space="preserve">       На уровне классов:</w:t>
      </w:r>
      <w:r w:rsidRPr="00805E13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73065C" w:rsidRPr="00805E13" w:rsidRDefault="0073065C" w:rsidP="00C26568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bCs/>
          <w:sz w:val="28"/>
          <w:szCs w:val="28"/>
          <w:lang w:val="ru-RU"/>
        </w:rPr>
        <w:t xml:space="preserve">       - выбор и делегирование представителей классов в общешкольные советы</w:t>
      </w: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ответственные за подготовку общешкольных ключевых дел;  </w:t>
      </w:r>
    </w:p>
    <w:p w:rsidR="0073065C" w:rsidRPr="00805E13" w:rsidRDefault="0073065C" w:rsidP="00C26568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- участие школьных классов в реализации общешкольных ключевых дел; </w:t>
      </w:r>
    </w:p>
    <w:p w:rsidR="0073065C" w:rsidRPr="00805E13" w:rsidRDefault="0073065C" w:rsidP="00C26568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-проведение в рамках класса итогового анализа обучающимися общешкольных ключевых дел, участие представителей классов в итоговом анализе проведенных дел на уровне общешкольных советов.</w:t>
      </w:r>
    </w:p>
    <w:p w:rsidR="0073065C" w:rsidRPr="00805E13" w:rsidRDefault="0073065C" w:rsidP="00C26568">
      <w:pPr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 w:rsidRPr="00805E13">
        <w:rPr>
          <w:b/>
          <w:bCs/>
          <w:i/>
          <w:iCs/>
          <w:sz w:val="28"/>
          <w:szCs w:val="28"/>
          <w:lang w:val="ru-RU"/>
        </w:rPr>
        <w:t xml:space="preserve">       На индивидуальном уровне:</w:t>
      </w:r>
      <w:r w:rsidRPr="00805E13"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73065C" w:rsidRPr="0073065C" w:rsidRDefault="0073065C" w:rsidP="00C26568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805E13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     -  вовлечение по возможности</w:t>
      </w:r>
      <w:r w:rsidRPr="00805E13">
        <w:rPr>
          <w:i/>
          <w:sz w:val="28"/>
          <w:szCs w:val="28"/>
          <w:lang w:val="ru-RU"/>
        </w:rPr>
        <w:t xml:space="preserve"> </w:t>
      </w:r>
      <w:r w:rsidRPr="0073065C">
        <w:rPr>
          <w:sz w:val="28"/>
          <w:szCs w:val="28"/>
          <w:lang w:val="ru-RU"/>
        </w:rPr>
        <w:t>каждого обучаю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73065C" w:rsidRPr="0073065C" w:rsidRDefault="0073065C" w:rsidP="00C26568">
      <w:pPr>
        <w:tabs>
          <w:tab w:val="left" w:pos="0"/>
          <w:tab w:val="left" w:pos="851"/>
        </w:tabs>
        <w:wordWrap/>
        <w:autoSpaceDN/>
        <w:rPr>
          <w:rFonts w:eastAsia="№Е"/>
          <w:iCs/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 - индивидуальная помощь обучающемуся (</w:t>
      </w:r>
      <w:r w:rsidRPr="0073065C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73065C">
        <w:rPr>
          <w:sz w:val="28"/>
          <w:szCs w:val="28"/>
          <w:lang w:val="ru-RU"/>
        </w:rPr>
        <w:t>подготовки, проведения и анализа ключевых дел;</w:t>
      </w:r>
    </w:p>
    <w:p w:rsidR="0073065C" w:rsidRPr="0073065C" w:rsidRDefault="0073065C" w:rsidP="00C26568">
      <w:pPr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73065C" w:rsidRPr="0073065C" w:rsidRDefault="0073065C" w:rsidP="00C26568">
      <w:pPr>
        <w:tabs>
          <w:tab w:val="left" w:pos="0"/>
          <w:tab w:val="left" w:pos="851"/>
        </w:tabs>
        <w:wordWrap/>
        <w:autoSpaceDN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- при необходимости проведение коррекции поведения обучающегося через частные беседы с ним, через включение его в совместную работу с другими детьми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73065C" w:rsidRPr="0073065C" w:rsidRDefault="0073065C" w:rsidP="00C26568">
      <w:pPr>
        <w:tabs>
          <w:tab w:val="left" w:pos="0"/>
          <w:tab w:val="left" w:pos="851"/>
        </w:tabs>
        <w:wordWrap/>
        <w:autoSpaceDN/>
        <w:rPr>
          <w:rFonts w:eastAsia="№Е"/>
          <w:b/>
          <w:bCs/>
          <w:iCs/>
          <w:sz w:val="28"/>
          <w:szCs w:val="28"/>
          <w:lang w:val="ru-RU"/>
        </w:rPr>
      </w:pPr>
    </w:p>
    <w:p w:rsidR="009D2DBF" w:rsidRDefault="009D2DBF" w:rsidP="00C26568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73065C" w:rsidRPr="0073065C" w:rsidRDefault="0073065C" w:rsidP="00C26568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73065C" w:rsidRPr="0073065C" w:rsidRDefault="0073065C" w:rsidP="00C26568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  <w:r w:rsidRPr="0073065C">
        <w:rPr>
          <w:rFonts w:ascii="Times New Roman" w:hAnsi="Times New Roman"/>
          <w:sz w:val="28"/>
          <w:szCs w:val="28"/>
          <w:lang w:val="ru-RU"/>
        </w:rPr>
        <w:t>Осуществляя работу с классом, педагогический работник (классный руководитель, воспитатель, куратор, наставник, тьютор и т.п.)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</w:t>
      </w:r>
      <w:r w:rsidR="009D2DBF">
        <w:rPr>
          <w:rFonts w:ascii="Times New Roman" w:hAnsi="Times New Roman"/>
          <w:sz w:val="28"/>
          <w:szCs w:val="28"/>
          <w:lang w:val="ru-RU"/>
        </w:rPr>
        <w:t>ли их законными представителями</w:t>
      </w:r>
      <w:r w:rsidRPr="0073065C">
        <w:rPr>
          <w:rFonts w:ascii="Times New Roman" w:hAnsi="Times New Roman"/>
          <w:sz w:val="28"/>
          <w:szCs w:val="28"/>
          <w:lang w:val="ru-RU"/>
        </w:rPr>
        <w:t>. В реализации этих видов и форм деятельности педагогическим работникам важно ориентироваться на целевые приоритеты, связанные с возрастными особенностями их воспитанников.</w:t>
      </w:r>
    </w:p>
    <w:p w:rsidR="0073065C" w:rsidRPr="0073065C" w:rsidRDefault="0073065C" w:rsidP="00C26568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ся в их подготовке, проведении и анализе;</w:t>
      </w:r>
    </w:p>
    <w:p w:rsidR="0073065C" w:rsidRPr="0073065C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</w:t>
      </w:r>
      <w:r w:rsidRPr="00C26568">
        <w:rPr>
          <w:rFonts w:ascii="Times New Roman"/>
          <w:sz w:val="28"/>
          <w:szCs w:val="28"/>
          <w:lang w:val="ru-RU"/>
        </w:rPr>
        <w:t>организация интересных и полезных для личностного развития обучающегося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73065C">
        <w:rPr>
          <w:rFonts w:ascii="Times New Roman"/>
          <w:sz w:val="28"/>
          <w:szCs w:val="28"/>
          <w:lang w:val="ru-RU"/>
        </w:rPr>
        <w:t>, профориентационной</w:t>
      </w:r>
      <w:r w:rsidRPr="00C26568">
        <w:rPr>
          <w:rFonts w:ascii="Times New Roman"/>
          <w:sz w:val="28"/>
          <w:szCs w:val="28"/>
          <w:lang w:val="ru-RU"/>
        </w:rPr>
        <w:t xml:space="preserve"> направленности), позволяющи</w:t>
      </w:r>
      <w:r w:rsidRPr="0073065C">
        <w:rPr>
          <w:rFonts w:ascii="Times New Roman"/>
          <w:sz w:val="28"/>
          <w:szCs w:val="28"/>
          <w:lang w:val="ru-RU"/>
        </w:rPr>
        <w:t>х,</w:t>
      </w:r>
      <w:r w:rsidRPr="00C26568">
        <w:rPr>
          <w:rFonts w:ascii="Times New Roman"/>
          <w:sz w:val="28"/>
          <w:szCs w:val="28"/>
          <w:lang w:val="ru-RU"/>
        </w:rPr>
        <w:t xml:space="preserve"> с одной стороны,  вовлечь в них обучающихся с самыми разными потребностями и тем </w:t>
      </w:r>
      <w:r w:rsidRPr="00C26568">
        <w:rPr>
          <w:rFonts w:ascii="Times New Roman"/>
          <w:sz w:val="28"/>
          <w:szCs w:val="28"/>
          <w:lang w:val="ru-RU"/>
        </w:rPr>
        <w:lastRenderedPageBreak/>
        <w:t xml:space="preserve">самым дать им возможность самореализоваться, а с другой, – установить и упрочить доверительные отношения с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 класса, стать для них значимым взрослым, задающим образцы поведения в обществе</w:t>
      </w:r>
      <w:r w:rsidRPr="0073065C">
        <w:rPr>
          <w:rFonts w:ascii="Times New Roman"/>
          <w:sz w:val="28"/>
          <w:szCs w:val="28"/>
          <w:lang w:val="ru-RU"/>
        </w:rPr>
        <w:t>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</w:t>
      </w:r>
      <w:r w:rsidRPr="0073065C">
        <w:rPr>
          <w:rFonts w:ascii="Times New Roman"/>
          <w:sz w:val="28"/>
          <w:szCs w:val="28"/>
          <w:lang w:val="ru-RU"/>
        </w:rPr>
        <w:t xml:space="preserve">их </w:t>
      </w:r>
      <w:r w:rsidRPr="00C26568">
        <w:rPr>
          <w:rFonts w:ascii="Times New Roman"/>
          <w:sz w:val="28"/>
          <w:szCs w:val="28"/>
          <w:lang w:val="ru-RU"/>
        </w:rPr>
        <w:t xml:space="preserve">личности, поддержки активной позиции каждого в беседе, предоставления обучающимся возможности обсуждения и принятия решений по </w:t>
      </w:r>
      <w:r w:rsidRPr="0073065C">
        <w:rPr>
          <w:rFonts w:ascii="Times New Roman"/>
          <w:sz w:val="28"/>
          <w:szCs w:val="28"/>
          <w:lang w:val="ru-RU"/>
        </w:rPr>
        <w:t>рассматриваемой</w:t>
      </w:r>
      <w:r w:rsidRPr="00C26568">
        <w:rPr>
          <w:rFonts w:ascii="Times New Roman"/>
          <w:sz w:val="28"/>
          <w:szCs w:val="28"/>
          <w:lang w:val="ru-RU"/>
        </w:rPr>
        <w:t xml:space="preserve"> проблеме, создани</w:t>
      </w:r>
      <w:r w:rsidRPr="0073065C">
        <w:rPr>
          <w:rFonts w:ascii="Times New Roman"/>
          <w:sz w:val="28"/>
          <w:szCs w:val="28"/>
          <w:lang w:val="ru-RU"/>
        </w:rPr>
        <w:t>я</w:t>
      </w:r>
      <w:r w:rsidRPr="00C26568">
        <w:rPr>
          <w:rFonts w:ascii="Times New Roman"/>
          <w:sz w:val="28"/>
          <w:szCs w:val="28"/>
          <w:lang w:val="ru-RU"/>
        </w:rPr>
        <w:t xml:space="preserve"> благоприятной среды для общения</w:t>
      </w:r>
      <w:r w:rsidRPr="0073065C">
        <w:rPr>
          <w:rFonts w:ascii="Times New Roman"/>
          <w:sz w:val="28"/>
          <w:szCs w:val="28"/>
          <w:lang w:val="ru-RU"/>
        </w:rPr>
        <w:t>;</w:t>
      </w:r>
      <w:r w:rsidRPr="00C26568">
        <w:rPr>
          <w:rFonts w:ascii="Times New Roman"/>
          <w:sz w:val="28"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Tahoma"/>
          <w:i w:val="0"/>
          <w:szCs w:val="28"/>
          <w:lang w:val="ru-RU"/>
        </w:rPr>
      </w:pPr>
      <w:r w:rsidRPr="0073065C">
        <w:rPr>
          <w:rStyle w:val="CharAttribute504"/>
          <w:rFonts w:eastAsia="№Е"/>
          <w:szCs w:val="28"/>
          <w:lang w:val="ru-RU"/>
        </w:rPr>
        <w:t xml:space="preserve">      - </w:t>
      </w:r>
      <w:r w:rsidRPr="00C26568">
        <w:rPr>
          <w:rStyle w:val="CharAttribute504"/>
          <w:rFonts w:eastAsia="№Е"/>
          <w:szCs w:val="28"/>
          <w:lang w:val="ru-RU"/>
        </w:rPr>
        <w:t xml:space="preserve">сплочение коллектива класса через </w:t>
      </w:r>
      <w:r w:rsidRPr="00C26568">
        <w:rPr>
          <w:rFonts w:ascii="Times New Roman" w:eastAsia="Tahoma"/>
          <w:sz w:val="28"/>
          <w:szCs w:val="28"/>
          <w:lang w:val="ru-RU"/>
        </w:rPr>
        <w:t>и</w:t>
      </w:r>
      <w:r w:rsidRPr="00C26568">
        <w:rPr>
          <w:rStyle w:val="CharAttribute501"/>
          <w:rFonts w:eastAsia="№Е"/>
          <w:i w:val="0"/>
          <w:szCs w:val="28"/>
          <w:lang w:val="ru-RU"/>
        </w:rPr>
        <w:t>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обу</w:t>
      </w:r>
      <w:r w:rsidRPr="0073065C">
        <w:rPr>
          <w:rStyle w:val="CharAttribute501"/>
          <w:rFonts w:eastAsia="№Е"/>
          <w:i w:val="0"/>
          <w:szCs w:val="28"/>
          <w:lang w:val="ru-RU"/>
        </w:rPr>
        <w:t>ч</w:t>
      </w:r>
      <w:r w:rsidRPr="00C26568">
        <w:rPr>
          <w:rStyle w:val="CharAttribute501"/>
          <w:rFonts w:eastAsia="№Е"/>
          <w:i w:val="0"/>
          <w:szCs w:val="28"/>
          <w:lang w:val="ru-RU"/>
        </w:rPr>
        <w:t>аю</w:t>
      </w:r>
      <w:r w:rsidRPr="0073065C">
        <w:rPr>
          <w:rStyle w:val="CharAttribute501"/>
          <w:rFonts w:eastAsia="№Е"/>
          <w:i w:val="0"/>
          <w:szCs w:val="28"/>
          <w:lang w:val="ru-RU"/>
        </w:rPr>
        <w:t>щихся</w:t>
      </w:r>
      <w:r w:rsidRPr="00C26568">
        <w:rPr>
          <w:rStyle w:val="CharAttribute501"/>
          <w:rFonts w:eastAsia="№Е"/>
          <w:i w:val="0"/>
          <w:szCs w:val="28"/>
          <w:lang w:val="ru-RU"/>
        </w:rPr>
        <w:t xml:space="preserve">, </w:t>
      </w:r>
      <w:r w:rsidRPr="00C26568">
        <w:rPr>
          <w:rFonts w:ascii="Times New Roman" w:eastAsia="Tahoma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Pr="0073065C">
        <w:rPr>
          <w:rFonts w:ascii="Times New Roman" w:eastAsia="Tahoma"/>
          <w:sz w:val="28"/>
          <w:szCs w:val="28"/>
          <w:lang w:val="ru-RU"/>
        </w:rPr>
        <w:t>«</w:t>
      </w:r>
      <w:r w:rsidRPr="00C26568">
        <w:rPr>
          <w:rFonts w:ascii="Times New Roman" w:eastAsia="Tahoma"/>
          <w:sz w:val="28"/>
          <w:szCs w:val="28"/>
          <w:lang w:val="ru-RU"/>
        </w:rPr>
        <w:t>огоньки»</w:t>
      </w:r>
      <w:r w:rsidRPr="0073065C">
        <w:rPr>
          <w:rFonts w:ascii="Times New Roman" w:eastAsia="Tahoma"/>
          <w:sz w:val="28"/>
          <w:szCs w:val="28"/>
          <w:lang w:val="ru-RU"/>
        </w:rPr>
        <w:t xml:space="preserve"> и вечера</w:t>
      </w:r>
      <w:r w:rsidRPr="00C26568">
        <w:rPr>
          <w:rFonts w:ascii="Times New Roman" w:eastAsia="Tahoma"/>
          <w:sz w:val="28"/>
          <w:szCs w:val="28"/>
          <w:lang w:val="ru-RU"/>
        </w:rPr>
        <w:t>, дающие каждому обучающемуся возможность рефлексии собственного участия в жизни класса</w:t>
      </w:r>
      <w:r w:rsidRPr="0073065C">
        <w:rPr>
          <w:rFonts w:ascii="Times New Roman" w:eastAsia="Tahoma"/>
          <w:sz w:val="28"/>
          <w:szCs w:val="28"/>
          <w:lang w:val="ru-RU"/>
        </w:rPr>
        <w:t>;</w:t>
      </w:r>
      <w:r w:rsidRPr="00C26568">
        <w:rPr>
          <w:rFonts w:ascii="Times New Roman" w:eastAsia="Tahoma"/>
          <w:sz w:val="28"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выработка совместно с обучающимися законов класса, помогающих  освоить нормы и правила общения, которым они должны следовать в школе. </w:t>
      </w:r>
    </w:p>
    <w:p w:rsidR="0073065C" w:rsidRPr="0073065C" w:rsidRDefault="0073065C" w:rsidP="00C26568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C2656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Индивидуаль</w:t>
      </w: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C2656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работ</w:t>
      </w: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C2656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 с </w:t>
      </w: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</w:t>
      </w:r>
      <w:r w:rsidRPr="00C2656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уча</w:t>
      </w: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ю</w:t>
      </w:r>
      <w:r w:rsidRPr="00C2656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щимися</w:t>
      </w:r>
      <w:r w:rsidRPr="0073065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73065C" w:rsidRPr="0073065C" w:rsidRDefault="0073065C" w:rsidP="00C26568">
      <w:pPr>
        <w:pStyle w:val="a3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-  </w:t>
      </w:r>
      <w:r w:rsidRPr="00C26568">
        <w:rPr>
          <w:rFonts w:ascii="Times New Roman"/>
          <w:sz w:val="28"/>
          <w:szCs w:val="28"/>
          <w:lang w:val="ru-RU"/>
        </w:rPr>
        <w:t xml:space="preserve">изучение особенностей личностного развит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 класса через наблюдение за </w:t>
      </w:r>
      <w:r w:rsidRPr="0073065C">
        <w:rPr>
          <w:rFonts w:ascii="Times New Roman"/>
          <w:sz w:val="28"/>
          <w:szCs w:val="28"/>
          <w:lang w:val="ru-RU"/>
        </w:rPr>
        <w:t xml:space="preserve">их </w:t>
      </w:r>
      <w:r w:rsidRPr="00C26568">
        <w:rPr>
          <w:rFonts w:ascii="Times New Roman"/>
          <w:sz w:val="28"/>
          <w:szCs w:val="28"/>
          <w:lang w:val="ru-RU"/>
        </w:rPr>
        <w:t xml:space="preserve">поведением </w:t>
      </w:r>
      <w:r w:rsidRPr="0073065C">
        <w:rPr>
          <w:rFonts w:ascii="Times New Roman"/>
          <w:sz w:val="28"/>
          <w:szCs w:val="28"/>
          <w:lang w:val="ru-RU"/>
        </w:rPr>
        <w:t xml:space="preserve"> в </w:t>
      </w:r>
      <w:r w:rsidRPr="00C26568">
        <w:rPr>
          <w:rFonts w:ascii="Times New Roman"/>
          <w:sz w:val="28"/>
          <w:szCs w:val="28"/>
          <w:lang w:val="ru-RU"/>
        </w:rPr>
        <w:t xml:space="preserve">повседневной жизни, в специально создаваемых педагогических ситуациях, в играх, погружающих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егося в мир человеческих отношений, </w:t>
      </w:r>
      <w:r w:rsidRPr="0073065C">
        <w:rPr>
          <w:rFonts w:ascii="Times New Roman"/>
          <w:sz w:val="28"/>
          <w:szCs w:val="28"/>
          <w:lang w:val="ru-RU"/>
        </w:rPr>
        <w:t xml:space="preserve"> </w:t>
      </w:r>
      <w:r w:rsidRPr="00C26568">
        <w:rPr>
          <w:rFonts w:ascii="Times New Roman"/>
          <w:sz w:val="28"/>
          <w:szCs w:val="28"/>
          <w:lang w:val="ru-RU"/>
        </w:rPr>
        <w:t>в организуемых педагогическим работнико</w:t>
      </w:r>
      <w:r w:rsidRPr="0073065C">
        <w:rPr>
          <w:rFonts w:ascii="Times New Roman"/>
          <w:sz w:val="28"/>
          <w:szCs w:val="28"/>
          <w:lang w:val="ru-RU"/>
        </w:rPr>
        <w:t xml:space="preserve">м </w:t>
      </w:r>
      <w:r w:rsidRPr="00C26568">
        <w:rPr>
          <w:rFonts w:ascii="Times New Roman"/>
          <w:sz w:val="28"/>
          <w:szCs w:val="28"/>
          <w:lang w:val="ru-RU"/>
        </w:rPr>
        <w:t xml:space="preserve">беседах по тем или иным нравственным проблемам; результаты наблюдения сверяются с результатами бесед классного руководителя с родителям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, с преподающими в его классе учителями</w:t>
      </w:r>
      <w:r w:rsidRPr="0073065C">
        <w:rPr>
          <w:rFonts w:ascii="Times New Roman"/>
          <w:sz w:val="28"/>
          <w:szCs w:val="28"/>
          <w:lang w:val="ru-RU"/>
        </w:rPr>
        <w:t>-предметниками</w:t>
      </w:r>
      <w:r w:rsidRPr="00C26568">
        <w:rPr>
          <w:rFonts w:asci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Pr="0073065C">
        <w:rPr>
          <w:rFonts w:ascii="Times New Roman"/>
          <w:sz w:val="28"/>
          <w:szCs w:val="28"/>
          <w:lang w:val="ru-RU"/>
        </w:rPr>
        <w:t>;</w:t>
      </w:r>
    </w:p>
    <w:p w:rsidR="0073065C" w:rsidRPr="0073065C" w:rsidRDefault="0073065C" w:rsidP="00C26568">
      <w:pPr>
        <w:pStyle w:val="a3"/>
        <w:tabs>
          <w:tab w:val="left" w:pos="851"/>
        </w:tabs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</w:t>
      </w:r>
      <w:r w:rsidRPr="00C26568">
        <w:rPr>
          <w:rFonts w:ascii="Times New Roman"/>
          <w:sz w:val="28"/>
          <w:szCs w:val="28"/>
          <w:lang w:val="ru-RU"/>
        </w:rPr>
        <w:t xml:space="preserve">поддержка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е</w:t>
      </w:r>
      <w:r w:rsidRPr="0073065C">
        <w:rPr>
          <w:rFonts w:ascii="Times New Roman"/>
          <w:sz w:val="28"/>
          <w:szCs w:val="28"/>
          <w:lang w:val="ru-RU"/>
        </w:rPr>
        <w:t>го</w:t>
      </w:r>
      <w:r w:rsidRPr="00C26568">
        <w:rPr>
          <w:rFonts w:ascii="Times New Roman"/>
          <w:sz w:val="28"/>
          <w:szCs w:val="28"/>
          <w:lang w:val="ru-RU"/>
        </w:rPr>
        <w:t>ся в решении важных для него жизненных проблем (налаживани</w:t>
      </w:r>
      <w:r w:rsidRPr="0073065C">
        <w:rPr>
          <w:rFonts w:ascii="Times New Roman"/>
          <w:sz w:val="28"/>
          <w:szCs w:val="28"/>
          <w:lang w:val="ru-RU"/>
        </w:rPr>
        <w:t>е</w:t>
      </w:r>
      <w:r w:rsidRPr="00C26568">
        <w:rPr>
          <w:rFonts w:ascii="Times New Roman"/>
          <w:sz w:val="28"/>
          <w:szCs w:val="28"/>
          <w:lang w:val="ru-RU"/>
        </w:rPr>
        <w:t xml:space="preserve"> взаимоотношений с одноклассниками или п</w:t>
      </w:r>
      <w:r w:rsidRPr="0073065C">
        <w:rPr>
          <w:rFonts w:ascii="Times New Roman"/>
          <w:sz w:val="28"/>
          <w:szCs w:val="28"/>
          <w:lang w:val="ru-RU"/>
        </w:rPr>
        <w:t>едагогическими работниками</w:t>
      </w:r>
      <w:r w:rsidRPr="00C26568">
        <w:rPr>
          <w:rFonts w:ascii="Times New Roman"/>
          <w:sz w:val="28"/>
          <w:szCs w:val="28"/>
          <w:lang w:val="ru-RU"/>
        </w:rPr>
        <w:t xml:space="preserve">, выбор профессии, </w:t>
      </w:r>
      <w:r w:rsidRPr="0073065C">
        <w:rPr>
          <w:rFonts w:ascii="Times New Roman"/>
          <w:sz w:val="28"/>
          <w:szCs w:val="28"/>
          <w:lang w:val="ru-RU"/>
        </w:rPr>
        <w:t>организация высшего образования</w:t>
      </w:r>
      <w:r w:rsidRPr="00C26568">
        <w:rPr>
          <w:rFonts w:asci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73065C">
        <w:rPr>
          <w:rFonts w:ascii="Times New Roman"/>
          <w:sz w:val="28"/>
          <w:szCs w:val="28"/>
          <w:lang w:val="ru-RU"/>
        </w:rPr>
        <w:t>ь</w:t>
      </w:r>
      <w:r w:rsidRPr="00C26568">
        <w:rPr>
          <w:rFonts w:asci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егося, которую они совместно стараются решить</w:t>
      </w:r>
      <w:r w:rsidRPr="0073065C">
        <w:rPr>
          <w:rFonts w:ascii="Times New Roman"/>
          <w:sz w:val="28"/>
          <w:szCs w:val="28"/>
          <w:lang w:val="ru-RU"/>
        </w:rPr>
        <w:t>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805E1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-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дивидуальная работа с </w:t>
      </w:r>
      <w:r w:rsidRPr="00805E13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805E13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ласса, направленная на заполнение ими личных портфолио, в которых </w:t>
      </w:r>
      <w:r w:rsidRPr="00805E13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805E13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еся</w:t>
      </w:r>
      <w:r w:rsidRPr="00C26568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коррекция поведен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щ</w:t>
      </w:r>
      <w:r w:rsidRPr="00C26568">
        <w:rPr>
          <w:rFonts w:ascii="Times New Roman"/>
          <w:sz w:val="28"/>
          <w:szCs w:val="28"/>
          <w:lang w:val="ru-RU"/>
        </w:rPr>
        <w:t>егося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C26568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-предметниками в классе: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lastRenderedPageBreak/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</w:t>
      </w:r>
      <w:r w:rsidRPr="0073065C">
        <w:rPr>
          <w:rFonts w:ascii="Times New Roman"/>
          <w:sz w:val="28"/>
          <w:szCs w:val="28"/>
          <w:lang w:val="ru-RU"/>
        </w:rPr>
        <w:t>-предметниками</w:t>
      </w:r>
      <w:r w:rsidRPr="00C26568">
        <w:rPr>
          <w:rFonts w:ascii="Times New Roman"/>
          <w:sz w:val="28"/>
          <w:szCs w:val="28"/>
          <w:lang w:val="ru-RU"/>
        </w:rPr>
        <w:t xml:space="preserve"> 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привлечение учителей</w:t>
      </w:r>
      <w:r w:rsidRPr="0073065C">
        <w:rPr>
          <w:rFonts w:ascii="Times New Roman"/>
          <w:sz w:val="28"/>
          <w:szCs w:val="28"/>
          <w:lang w:val="ru-RU"/>
        </w:rPr>
        <w:t>-предметников</w:t>
      </w:r>
      <w:r w:rsidRPr="00C26568">
        <w:rPr>
          <w:rFonts w:ascii="Times New Roman"/>
          <w:sz w:val="28"/>
          <w:szCs w:val="28"/>
          <w:lang w:val="ru-RU"/>
        </w:rPr>
        <w:t xml:space="preserve"> к участию во внутриклассных делах, дающих педагогическим работникам возможность лучше узна</w:t>
      </w:r>
      <w:r w:rsidRPr="0073065C">
        <w:rPr>
          <w:rFonts w:ascii="Times New Roman"/>
          <w:sz w:val="28"/>
          <w:szCs w:val="28"/>
          <w:lang w:val="ru-RU"/>
        </w:rPr>
        <w:t>ва</w:t>
      </w:r>
      <w:r w:rsidRPr="00C26568">
        <w:rPr>
          <w:rFonts w:ascii="Times New Roman"/>
          <w:sz w:val="28"/>
          <w:szCs w:val="28"/>
          <w:lang w:val="ru-RU"/>
        </w:rPr>
        <w:t>ть</w:t>
      </w:r>
      <w:r w:rsidRPr="0073065C">
        <w:rPr>
          <w:rFonts w:ascii="Times New Roman"/>
          <w:sz w:val="28"/>
          <w:szCs w:val="28"/>
          <w:lang w:val="ru-RU"/>
        </w:rPr>
        <w:t xml:space="preserve"> и понимать </w:t>
      </w:r>
      <w:r w:rsidRPr="00C26568">
        <w:rPr>
          <w:rFonts w:ascii="Times New Roman"/>
          <w:sz w:val="28"/>
          <w:szCs w:val="28"/>
          <w:lang w:val="ru-RU"/>
        </w:rPr>
        <w:t>своих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, увидев их в иной, отличной от учебной, обстановке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привлечение учителей</w:t>
      </w:r>
      <w:r w:rsidRPr="0073065C">
        <w:rPr>
          <w:rFonts w:ascii="Times New Roman"/>
          <w:sz w:val="28"/>
          <w:szCs w:val="28"/>
          <w:lang w:val="ru-RU"/>
        </w:rPr>
        <w:t>-предметников</w:t>
      </w:r>
      <w:r w:rsidRPr="00C26568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.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 w:firstLine="425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73065C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 </w:t>
      </w:r>
      <w:r w:rsidRPr="00C2656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Работа с родителями </w:t>
      </w:r>
      <w:r w:rsidRPr="0073065C">
        <w:rPr>
          <w:rFonts w:ascii="Times New Roman"/>
          <w:b/>
          <w:i/>
          <w:sz w:val="28"/>
          <w:szCs w:val="28"/>
          <w:lang w:val="ru-RU"/>
        </w:rPr>
        <w:t>об</w:t>
      </w:r>
      <w:r w:rsidRPr="00C26568">
        <w:rPr>
          <w:rFonts w:ascii="Times New Roman"/>
          <w:b/>
          <w:i/>
          <w:sz w:val="28"/>
          <w:szCs w:val="28"/>
          <w:lang w:val="ru-RU"/>
        </w:rPr>
        <w:t>уча</w:t>
      </w:r>
      <w:r w:rsidRPr="0073065C">
        <w:rPr>
          <w:rFonts w:ascii="Times New Roman"/>
          <w:b/>
          <w:i/>
          <w:sz w:val="28"/>
          <w:szCs w:val="28"/>
          <w:lang w:val="ru-RU"/>
        </w:rPr>
        <w:t>ю</w:t>
      </w:r>
      <w:r w:rsidRPr="00C26568">
        <w:rPr>
          <w:rFonts w:ascii="Times New Roman"/>
          <w:b/>
          <w:i/>
          <w:sz w:val="28"/>
          <w:szCs w:val="28"/>
          <w:lang w:val="ru-RU"/>
        </w:rPr>
        <w:t>щихся</w:t>
      </w:r>
      <w:r w:rsidRPr="00C26568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или их законными представителями: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и проблемах 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, о жизни класса в целом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помощь родителям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 или их законным представителям в регулировании отношений между ними, администрацией школы и учителями-предметниками; 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организация </w:t>
      </w:r>
      <w:r w:rsidRPr="00C26568">
        <w:rPr>
          <w:rFonts w:ascii="Times New Roman"/>
          <w:sz w:val="28"/>
          <w:szCs w:val="28"/>
          <w:lang w:val="ru-RU"/>
        </w:rPr>
        <w:t>родительски</w:t>
      </w:r>
      <w:r w:rsidRPr="0073065C">
        <w:rPr>
          <w:rFonts w:ascii="Times New Roman"/>
          <w:sz w:val="28"/>
          <w:szCs w:val="28"/>
          <w:lang w:val="ru-RU"/>
        </w:rPr>
        <w:t>х</w:t>
      </w:r>
      <w:r w:rsidRPr="00C26568">
        <w:rPr>
          <w:rFonts w:ascii="Times New Roman"/>
          <w:sz w:val="28"/>
          <w:szCs w:val="28"/>
          <w:lang w:val="ru-RU"/>
        </w:rPr>
        <w:t xml:space="preserve"> собрани</w:t>
      </w:r>
      <w:r w:rsidRPr="0073065C">
        <w:rPr>
          <w:rFonts w:ascii="Times New Roman"/>
          <w:sz w:val="28"/>
          <w:szCs w:val="28"/>
          <w:lang w:val="ru-RU"/>
        </w:rPr>
        <w:t>й</w:t>
      </w:r>
      <w:r w:rsidRPr="00C26568">
        <w:rPr>
          <w:rFonts w:ascii="Times New Roman"/>
          <w:sz w:val="28"/>
          <w:szCs w:val="28"/>
          <w:lang w:val="ru-RU"/>
        </w:rPr>
        <w:t>, происходящи</w:t>
      </w:r>
      <w:r w:rsidRPr="0073065C">
        <w:rPr>
          <w:rFonts w:ascii="Times New Roman"/>
          <w:sz w:val="28"/>
          <w:szCs w:val="28"/>
          <w:lang w:val="ru-RU"/>
        </w:rPr>
        <w:t>х</w:t>
      </w:r>
      <w:r w:rsidRPr="00C26568">
        <w:rPr>
          <w:rFonts w:ascii="Times New Roman"/>
          <w:sz w:val="28"/>
          <w:szCs w:val="28"/>
          <w:lang w:val="ru-RU"/>
        </w:rPr>
        <w:t xml:space="preserve"> в режиме обсуждения наиболее острых проблем обучения и воспитан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создание и организация работы </w:t>
      </w:r>
      <w:r w:rsidRPr="00C26568">
        <w:rPr>
          <w:rFonts w:ascii="Times New Roman"/>
          <w:sz w:val="28"/>
          <w:szCs w:val="28"/>
          <w:lang w:val="ru-RU"/>
        </w:rPr>
        <w:t>родительски</w:t>
      </w:r>
      <w:r w:rsidRPr="0073065C">
        <w:rPr>
          <w:rFonts w:ascii="Times New Roman"/>
          <w:sz w:val="28"/>
          <w:szCs w:val="28"/>
          <w:lang w:val="ru-RU"/>
        </w:rPr>
        <w:t>х</w:t>
      </w:r>
      <w:r w:rsidRPr="00C26568">
        <w:rPr>
          <w:rFonts w:ascii="Times New Roman"/>
          <w:sz w:val="28"/>
          <w:szCs w:val="28"/>
          <w:lang w:val="ru-RU"/>
        </w:rPr>
        <w:t xml:space="preserve"> комитет</w:t>
      </w:r>
      <w:r w:rsidRPr="0073065C">
        <w:rPr>
          <w:rFonts w:ascii="Times New Roman"/>
          <w:sz w:val="28"/>
          <w:szCs w:val="28"/>
          <w:lang w:val="ru-RU"/>
        </w:rPr>
        <w:t>ов</w:t>
      </w:r>
      <w:r w:rsidRPr="00C26568">
        <w:rPr>
          <w:rFonts w:ascii="Times New Roman"/>
          <w:sz w:val="28"/>
          <w:szCs w:val="28"/>
          <w:lang w:val="ru-RU"/>
        </w:rPr>
        <w:t xml:space="preserve"> классов, участвующи</w:t>
      </w:r>
      <w:r w:rsidRPr="0073065C">
        <w:rPr>
          <w:rFonts w:ascii="Times New Roman"/>
          <w:sz w:val="28"/>
          <w:szCs w:val="28"/>
          <w:lang w:val="ru-RU"/>
        </w:rPr>
        <w:t>х</w:t>
      </w:r>
      <w:r w:rsidRPr="00C26568">
        <w:rPr>
          <w:rFonts w:ascii="Times New Roman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привлечение членов семей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к организации и проведению дел класса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</w:t>
      </w:r>
      <w:r w:rsidRPr="00C26568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73065C" w:rsidRPr="0073065C" w:rsidRDefault="0073065C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73065C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:rsidR="0073065C" w:rsidRPr="0073065C" w:rsidRDefault="0073065C" w:rsidP="00C26568">
      <w:pPr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73065C" w:rsidRPr="0073065C" w:rsidRDefault="0073065C" w:rsidP="00C26568">
      <w:pPr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73065C" w:rsidRPr="0073065C" w:rsidRDefault="0073065C" w:rsidP="00C26568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73065C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73065C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73065C">
        <w:rPr>
          <w:rStyle w:val="CharAttribute502"/>
          <w:rFonts w:eastAsia="Batang"/>
          <w:szCs w:val="28"/>
          <w:lang w:val="ru-RU"/>
        </w:rPr>
        <w:t xml:space="preserve"> </w:t>
      </w:r>
      <w:r w:rsidRPr="0073065C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73065C">
        <w:rPr>
          <w:sz w:val="28"/>
          <w:szCs w:val="28"/>
          <w:lang w:val="ru-RU"/>
        </w:rPr>
        <w:t xml:space="preserve">могли бы </w:t>
      </w:r>
      <w:r w:rsidRPr="0073065C">
        <w:rPr>
          <w:rStyle w:val="CharAttribute0"/>
          <w:rFonts w:eastAsia="Batang"/>
          <w:szCs w:val="28"/>
          <w:lang w:val="ru-RU"/>
        </w:rPr>
        <w:t xml:space="preserve">объединять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0"/>
          <w:rFonts w:eastAsia="Batang"/>
          <w:szCs w:val="28"/>
          <w:lang w:val="ru-RU"/>
        </w:rPr>
        <w:t xml:space="preserve"> и педагогических работников общими позитивными эмоциями и доверительными отношениями друг к другу;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065C">
        <w:rPr>
          <w:rStyle w:val="CharAttribute0"/>
          <w:rFonts w:eastAsia="Batang"/>
          <w:szCs w:val="28"/>
          <w:lang w:val="ru-RU"/>
        </w:rPr>
        <w:t>- создание в</w:t>
      </w:r>
      <w:r w:rsidRPr="0073065C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поощрение педагогическими работниками детских инициатив и детского самоуправления. </w:t>
      </w:r>
    </w:p>
    <w:p w:rsidR="0073065C" w:rsidRPr="0073065C" w:rsidRDefault="0073065C" w:rsidP="00C26568">
      <w:pPr>
        <w:ind w:firstLine="567"/>
        <w:rPr>
          <w:i/>
          <w:sz w:val="28"/>
          <w:szCs w:val="28"/>
          <w:lang w:val="ru-RU"/>
        </w:rPr>
      </w:pPr>
      <w:r w:rsidRPr="0073065C">
        <w:rPr>
          <w:rStyle w:val="CharAttribute511"/>
          <w:rFonts w:eastAsia="№Е"/>
          <w:szCs w:val="28"/>
          <w:lang w:val="ru-RU"/>
        </w:rPr>
        <w:lastRenderedPageBreak/>
        <w:t xml:space="preserve">Реализация воспитательного потенциала курсов внеурочной деятельности происходит в рамках указанных ниже и выбранных учащимися ее видов. </w:t>
      </w:r>
    </w:p>
    <w:p w:rsidR="0073065C" w:rsidRPr="0073065C" w:rsidRDefault="0073065C" w:rsidP="00C26568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 xml:space="preserve">Познавательная деятельность. </w:t>
      </w:r>
      <w:r w:rsidRPr="0073065C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передачу </w:t>
      </w:r>
      <w:r w:rsidRPr="0073065C">
        <w:rPr>
          <w:sz w:val="28"/>
          <w:szCs w:val="28"/>
          <w:lang w:val="ru-RU"/>
        </w:rPr>
        <w:t>обучающимся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 социально значимых знаний, развивающих их любознательность, позволяющие привлечь их внимание к </w:t>
      </w:r>
      <w:r w:rsidRPr="0073065C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73065C">
        <w:rPr>
          <w:rStyle w:val="CharAttribute501"/>
          <w:rFonts w:eastAsia="№Е"/>
          <w:i w:val="0"/>
          <w:szCs w:val="28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>Художественное творчество.</w:t>
      </w:r>
      <w:r w:rsidRPr="0073065C">
        <w:rPr>
          <w:rStyle w:val="CharAttribute501"/>
          <w:rFonts w:eastAsia="№Е"/>
          <w:b/>
          <w:i w:val="0"/>
          <w:szCs w:val="28"/>
          <w:lang w:val="ru-RU"/>
        </w:rPr>
        <w:t xml:space="preserve"> </w:t>
      </w:r>
      <w:r w:rsidRPr="0073065C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общее духовно-нравственное развитие.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>Проблемно-ценностное общение.</w:t>
      </w:r>
      <w:r w:rsidRPr="0073065C">
        <w:rPr>
          <w:rStyle w:val="CharAttribute501"/>
          <w:rFonts w:eastAsia="№Е"/>
          <w:b/>
          <w:i w:val="0"/>
          <w:szCs w:val="28"/>
          <w:lang w:val="ru-RU"/>
        </w:rPr>
        <w:t xml:space="preserve"> </w:t>
      </w:r>
      <w:r w:rsidRPr="0073065C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73065C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 xml:space="preserve">Спортивно-оздоровительная деятельность. </w:t>
      </w:r>
      <w:r w:rsidRPr="0073065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на физическое развитие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 xml:space="preserve">Трудовая деятельность. </w:t>
      </w:r>
      <w:r w:rsidRPr="0073065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на развитие творческих способностей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, воспитание у них трудолюбия и уважительного отношения к физическому труду. 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rFonts w:eastAsia="№Е"/>
          <w:sz w:val="28"/>
          <w:szCs w:val="28"/>
          <w:lang w:val="ru-RU"/>
        </w:rPr>
      </w:pPr>
      <w:r w:rsidRPr="0073065C">
        <w:rPr>
          <w:rStyle w:val="CharAttribute501"/>
          <w:rFonts w:eastAsia="№Е"/>
          <w:b/>
          <w:szCs w:val="28"/>
          <w:lang w:val="ru-RU"/>
        </w:rPr>
        <w:t xml:space="preserve">Игровая деятельность. </w:t>
      </w:r>
      <w:r w:rsidRPr="0073065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на раскрытие творческого, умственного и физического потенциала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Style w:val="CharAttribute501"/>
          <w:rFonts w:eastAsia="№Е"/>
          <w:i w:val="0"/>
          <w:szCs w:val="28"/>
          <w:lang w:val="ru-RU"/>
        </w:rPr>
        <w:t xml:space="preserve">, развитие у них навыков конструктивного общения, умений работать в команде. </w:t>
      </w:r>
      <w:r w:rsidRPr="0073065C">
        <w:rPr>
          <w:rStyle w:val="a7"/>
          <w:sz w:val="28"/>
          <w:szCs w:val="28"/>
          <w:lang w:val="ru-RU"/>
        </w:rPr>
        <w:t xml:space="preserve"> </w:t>
      </w:r>
    </w:p>
    <w:p w:rsidR="0073065C" w:rsidRPr="0073065C" w:rsidRDefault="0073065C" w:rsidP="00C26568">
      <w:pPr>
        <w:tabs>
          <w:tab w:val="left" w:pos="851"/>
        </w:tabs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Вариативный модуль в рамках данного – модуль </w:t>
      </w:r>
      <w:r w:rsidRPr="0073065C">
        <w:rPr>
          <w:b/>
          <w:sz w:val="28"/>
          <w:szCs w:val="28"/>
          <w:lang w:val="ru-RU"/>
        </w:rPr>
        <w:t xml:space="preserve">«Доверие», </w:t>
      </w:r>
      <w:r w:rsidRPr="0073065C">
        <w:rPr>
          <w:sz w:val="28"/>
          <w:szCs w:val="28"/>
          <w:lang w:val="ru-RU"/>
        </w:rPr>
        <w:t>куда входят   блоки «Профилактика рисков девиантного поведения», «Противодействие идеологии экстремизма и терроризма», «Защита половой неприкосновенности детей», «Профилактика наркомании», «Безопасность на дорогах», «Безопасное детство»</w:t>
      </w:r>
    </w:p>
    <w:p w:rsidR="002E6A0A" w:rsidRDefault="002E6A0A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73065C" w:rsidRPr="0073065C" w:rsidRDefault="0073065C" w:rsidP="00C26568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73065C" w:rsidRPr="0073065C" w:rsidRDefault="0073065C" w:rsidP="00C26568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73065C">
        <w:rPr>
          <w:rStyle w:val="CharAttribute512"/>
          <w:rFonts w:eastAsia="№Е"/>
          <w:szCs w:val="28"/>
          <w:lang w:val="ru-RU"/>
        </w:rPr>
        <w:t>Реализация педагогическими работниками воспитательного потенциала урока</w:t>
      </w:r>
      <w:r w:rsidRPr="0073065C">
        <w:rPr>
          <w:rStyle w:val="CharAttribute512"/>
          <w:rFonts w:eastAsia="№Е"/>
          <w:b/>
          <w:szCs w:val="28"/>
          <w:lang w:val="ru-RU"/>
        </w:rPr>
        <w:t xml:space="preserve"> </w:t>
      </w:r>
      <w:r w:rsidRPr="0073065C">
        <w:rPr>
          <w:rStyle w:val="CharAttribute512"/>
          <w:rFonts w:eastAsia="№Е"/>
          <w:szCs w:val="28"/>
          <w:lang w:val="ru-RU"/>
        </w:rPr>
        <w:t>предполагает следующее</w:t>
      </w:r>
      <w:r w:rsidR="009D2DBF">
        <w:rPr>
          <w:rStyle w:val="CharAttribute512"/>
          <w:rFonts w:eastAsia="№Е"/>
          <w:szCs w:val="28"/>
          <w:lang w:val="ru-RU"/>
        </w:rPr>
        <w:t>:</w:t>
      </w:r>
    </w:p>
    <w:p w:rsidR="0073065C" w:rsidRPr="00450C46" w:rsidRDefault="002E6A0A" w:rsidP="00C26568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lang w:val="ru-RU"/>
        </w:rPr>
        <w:t xml:space="preserve">  </w:t>
      </w:r>
      <w:r w:rsidR="0073065C" w:rsidRPr="0073065C">
        <w:rPr>
          <w:rStyle w:val="CharAttribute501"/>
          <w:rFonts w:eastAsia="№Е"/>
          <w:i w:val="0"/>
          <w:szCs w:val="28"/>
          <w:lang w:val="ru-RU"/>
        </w:rPr>
        <w:t>-</w:t>
      </w:r>
      <w:r w:rsidR="0073065C"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педагогом и его учениками, способствующих позитивному восприятию </w:t>
      </w:r>
      <w:r w:rsidR="0073065C" w:rsidRPr="00450C46">
        <w:rPr>
          <w:rFonts w:ascii="Times New Roman"/>
          <w:sz w:val="28"/>
          <w:szCs w:val="28"/>
          <w:lang w:val="ru-RU"/>
        </w:rPr>
        <w:t>обучающимися</w:t>
      </w:r>
      <w:r w:rsidR="0073065C"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побуждение </w:t>
      </w:r>
      <w:r w:rsidRPr="00450C46">
        <w:rPr>
          <w:rFonts w:ascii="Times New Roman"/>
          <w:sz w:val="28"/>
          <w:szCs w:val="28"/>
          <w:lang w:val="ru-RU"/>
        </w:rPr>
        <w:t>обучающих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      -  привлечение внимания </w:t>
      </w:r>
      <w:r w:rsidRPr="00450C46">
        <w:rPr>
          <w:rFonts w:ascii="Times New Roman"/>
          <w:sz w:val="28"/>
          <w:szCs w:val="28"/>
          <w:lang w:val="ru-RU"/>
        </w:rPr>
        <w:t>обучающих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Pr="00450C46">
        <w:rPr>
          <w:rFonts w:ascii="Times New Roman"/>
          <w:sz w:val="28"/>
          <w:szCs w:val="28"/>
          <w:lang w:val="ru-RU"/>
        </w:rPr>
        <w:t>обучающими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450C46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    -   использование </w:t>
      </w:r>
      <w:r w:rsidRPr="00450C46">
        <w:rPr>
          <w:rFonts w:ascii="Times New Roman"/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 проблемных ситуаций и для обсуждения в классе;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применение на уроке интерактивных форм работы с </w:t>
      </w:r>
      <w:r w:rsidRPr="00450C46">
        <w:rPr>
          <w:rFonts w:ascii="Times New Roman"/>
          <w:sz w:val="28"/>
          <w:szCs w:val="28"/>
          <w:lang w:val="ru-RU"/>
        </w:rPr>
        <w:t>обучающими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: интеллектуальных игр, стимулирующих познавательную мотивацию </w:t>
      </w:r>
      <w:r w:rsidRPr="00450C46">
        <w:rPr>
          <w:rFonts w:ascii="Times New Roman"/>
          <w:sz w:val="28"/>
          <w:szCs w:val="28"/>
          <w:lang w:val="ru-RU"/>
        </w:rPr>
        <w:t>обучающих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дидактического театра, где полученные на уроке знания обыгрываются в театральных постановках; дискуссий, которые дают </w:t>
      </w:r>
      <w:r w:rsidRPr="00450C46">
        <w:rPr>
          <w:rFonts w:ascii="Times New Roman"/>
          <w:sz w:val="28"/>
          <w:szCs w:val="28"/>
          <w:lang w:val="ru-RU"/>
        </w:rPr>
        <w:t>обучающим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опыт ведения конструктивного диалога; групповой работы или работы в парах, которые </w:t>
      </w:r>
      <w:r w:rsidRPr="00450C46">
        <w:rPr>
          <w:rFonts w:ascii="Times New Roman"/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450C46">
        <w:rPr>
          <w:rFonts w:ascii="Times New Roman"/>
          <w:sz w:val="28"/>
          <w:szCs w:val="28"/>
          <w:lang w:val="ru-RU"/>
        </w:rPr>
        <w:t xml:space="preserve">       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-  организация шефства мотивированных и эрудированных </w:t>
      </w:r>
      <w:r w:rsidRPr="00450C46">
        <w:rPr>
          <w:rFonts w:ascii="Times New Roman"/>
          <w:sz w:val="28"/>
          <w:szCs w:val="28"/>
          <w:lang w:val="ru-RU"/>
        </w:rPr>
        <w:t>обучающих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над их неуспевающими одноклассниками, дающего </w:t>
      </w:r>
      <w:r w:rsidRPr="00450C46">
        <w:rPr>
          <w:rFonts w:ascii="Times New Roman"/>
          <w:sz w:val="28"/>
          <w:szCs w:val="28"/>
          <w:lang w:val="ru-RU"/>
        </w:rPr>
        <w:t>обучающим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й опыт сотрудничества и взаимной помощи;</w:t>
      </w:r>
    </w:p>
    <w:p w:rsidR="0073065C" w:rsidRPr="00450C46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      - инициирование и поддержка исследовательской деятельности </w:t>
      </w:r>
      <w:r w:rsidRPr="00450C46">
        <w:rPr>
          <w:rFonts w:ascii="Times New Roman"/>
          <w:sz w:val="28"/>
          <w:szCs w:val="28"/>
          <w:lang w:val="ru-RU"/>
        </w:rPr>
        <w:t>обучающих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 рамках реализации ими индивидуальных и групповых исследовательских проектов, что даст </w:t>
      </w:r>
      <w:r w:rsidRPr="00450C46">
        <w:rPr>
          <w:rFonts w:ascii="Times New Roman"/>
          <w:sz w:val="28"/>
          <w:szCs w:val="28"/>
          <w:lang w:val="ru-RU"/>
        </w:rPr>
        <w:t>обучающимся</w:t>
      </w:r>
      <w:r w:rsidRPr="00450C46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  <w:r w:rsidRPr="0073065C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73065C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73065C">
        <w:rPr>
          <w:b/>
          <w:i/>
          <w:sz w:val="28"/>
          <w:szCs w:val="28"/>
          <w:lang w:val="ru-RU"/>
        </w:rPr>
        <w:t>На уровне школы: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>через деятельность выборного Совета</w:t>
      </w:r>
      <w:r w:rsidRPr="0073065C">
        <w:rPr>
          <w:rFonts w:ascii="Times New Roman"/>
          <w:sz w:val="28"/>
          <w:szCs w:val="28"/>
          <w:lang w:val="ru-RU"/>
        </w:rPr>
        <w:t xml:space="preserve"> уча</w:t>
      </w:r>
      <w:r w:rsidRPr="00C26568">
        <w:rPr>
          <w:rFonts w:ascii="Times New Roman"/>
          <w:sz w:val="28"/>
          <w:szCs w:val="28"/>
          <w:lang w:val="ru-RU"/>
        </w:rPr>
        <w:t xml:space="preserve">щихся, создаваемого для учета мнен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3065C" w:rsidRPr="00C26568" w:rsidRDefault="0073065C" w:rsidP="00C26568">
      <w:pPr>
        <w:pStyle w:val="a3"/>
        <w:tabs>
          <w:tab w:val="left" w:pos="567"/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lastRenderedPageBreak/>
        <w:t xml:space="preserve">       -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деятельность Совета старост, объединяющего старост классов для облегчения распространения значимой дл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 информации и получения обратной связи от классных коллективов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событий (соревнований, конкурсов, фестивалей, капустников, флешмобов и т.п.)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  -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73065C">
        <w:rPr>
          <w:b/>
          <w:i/>
          <w:sz w:val="28"/>
          <w:szCs w:val="28"/>
          <w:lang w:val="ru-RU"/>
        </w:rPr>
        <w:t>На уровне классов</w:t>
      </w:r>
      <w:r w:rsidRPr="0073065C">
        <w:rPr>
          <w:bCs/>
          <w:i/>
          <w:sz w:val="28"/>
          <w:szCs w:val="28"/>
          <w:lang w:val="ru-RU"/>
        </w:rPr>
        <w:t>: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C26568">
        <w:rPr>
          <w:rFonts w:ascii="Times New Roman"/>
          <w:sz w:val="28"/>
          <w:szCs w:val="28"/>
          <w:lang w:val="ru-RU"/>
        </w:rPr>
        <w:t xml:space="preserve">деятельность </w:t>
      </w:r>
      <w:r w:rsidRPr="0073065C">
        <w:rPr>
          <w:rFonts w:ascii="Times New Roman"/>
          <w:sz w:val="28"/>
          <w:szCs w:val="28"/>
          <w:lang w:val="ru-RU"/>
        </w:rPr>
        <w:t xml:space="preserve">лидеров, </w:t>
      </w:r>
      <w:r w:rsidRPr="00C26568">
        <w:rPr>
          <w:rFonts w:ascii="Times New Roman"/>
          <w:sz w:val="28"/>
          <w:szCs w:val="28"/>
          <w:lang w:val="ru-RU"/>
        </w:rPr>
        <w:t>выб</w:t>
      </w:r>
      <w:r w:rsidRPr="0073065C">
        <w:rPr>
          <w:rFonts w:ascii="Times New Roman"/>
          <w:sz w:val="28"/>
          <w:szCs w:val="28"/>
          <w:lang w:val="ru-RU"/>
        </w:rPr>
        <w:t>ран</w:t>
      </w:r>
      <w:r w:rsidRPr="00C26568">
        <w:rPr>
          <w:rFonts w:ascii="Times New Roman"/>
          <w:sz w:val="28"/>
          <w:szCs w:val="28"/>
          <w:lang w:val="ru-RU"/>
        </w:rPr>
        <w:t>ных по инициативе и предложениям класса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обучающимися младших классов)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C26568">
        <w:rPr>
          <w:rFonts w:ascii="Times New Roman"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73065C" w:rsidRPr="0073065C" w:rsidRDefault="0073065C" w:rsidP="00C26568">
      <w:pPr>
        <w:ind w:firstLine="567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73065C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73065C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- 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</w:t>
      </w:r>
      <w:r w:rsidRPr="00C26568">
        <w:rPr>
          <w:rFonts w:ascii="Times New Roman"/>
          <w:sz w:val="28"/>
          <w:szCs w:val="28"/>
          <w:lang w:val="ru-RU"/>
        </w:rPr>
        <w:t xml:space="preserve">вовлечение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в планирование, организацию, проведение и анализ общешкольных и внутриклассных дел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/>
          <w:iCs/>
          <w:sz w:val="28"/>
          <w:szCs w:val="28"/>
          <w:lang w:val="ru-RU"/>
        </w:rPr>
      </w:pPr>
      <w:r w:rsidRPr="0073065C">
        <w:rPr>
          <w:rFonts w:ascii="Times New Roman"/>
          <w:iCs/>
          <w:sz w:val="28"/>
          <w:szCs w:val="28"/>
          <w:lang w:val="ru-RU"/>
        </w:rPr>
        <w:t xml:space="preserve">      - </w:t>
      </w:r>
      <w:r w:rsidRPr="00C26568">
        <w:rPr>
          <w:rFonts w:ascii="Times New Roman"/>
          <w:iCs/>
          <w:sz w:val="28"/>
          <w:szCs w:val="28"/>
          <w:lang w:val="ru-RU"/>
        </w:rPr>
        <w:t xml:space="preserve">через реализацию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</w:t>
      </w:r>
      <w:r w:rsidRPr="00C26568">
        <w:rPr>
          <w:rFonts w:ascii="Times New Roman"/>
          <w:iCs/>
          <w:sz w:val="28"/>
          <w:szCs w:val="28"/>
          <w:lang w:val="ru-RU"/>
        </w:rPr>
        <w:t>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color w:val="000000"/>
          <w:w w:val="0"/>
          <w:sz w:val="28"/>
          <w:szCs w:val="28"/>
          <w:lang w:val="ru-RU"/>
        </w:rPr>
        <w:t>3.6. Модуль «Детские и молодежные общественные объединения»</w:t>
      </w:r>
    </w:p>
    <w:p w:rsidR="0073065C" w:rsidRPr="0073065C" w:rsidRDefault="0073065C" w:rsidP="00C26568">
      <w:pPr>
        <w:pStyle w:val="ParaAttribute38"/>
        <w:ind w:right="0" w:firstLine="567"/>
        <w:rPr>
          <w:i/>
          <w:sz w:val="28"/>
          <w:szCs w:val="28"/>
        </w:rPr>
      </w:pPr>
      <w:r w:rsidRPr="0073065C">
        <w:rPr>
          <w:rFonts w:eastAsia="Calibri"/>
          <w:sz w:val="28"/>
          <w:szCs w:val="28"/>
        </w:rPr>
        <w:t xml:space="preserve">Действующее на базе школы детское или молодежное общественное объединение – это добровольное, самоуправляемое, некоммерческое формирование, созданное по инициативе </w:t>
      </w:r>
      <w:r w:rsidRPr="0073065C">
        <w:rPr>
          <w:sz w:val="28"/>
          <w:szCs w:val="28"/>
        </w:rPr>
        <w:t>обучающихся</w:t>
      </w:r>
      <w:r w:rsidRPr="0073065C">
        <w:rPr>
          <w:rFonts w:eastAsia="Calibri"/>
          <w:sz w:val="28"/>
          <w:szCs w:val="28"/>
        </w:rPr>
        <w:t xml:space="preserve">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 - </w:t>
      </w:r>
      <w:r w:rsidRPr="00C26568">
        <w:rPr>
          <w:rFonts w:ascii="Times New Roman" w:eastAsia="Calibri"/>
          <w:sz w:val="28"/>
          <w:szCs w:val="28"/>
          <w:lang w:val="ru-RU"/>
        </w:rPr>
        <w:t>утверждение и последовательную реализацию в детском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 или молодежном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3065C" w:rsidRPr="0073065C" w:rsidRDefault="0073065C" w:rsidP="00C26568">
      <w:pPr>
        <w:rPr>
          <w:sz w:val="28"/>
          <w:szCs w:val="28"/>
          <w:lang w:val="ru-RU"/>
        </w:rPr>
      </w:pPr>
      <w:r w:rsidRPr="0073065C">
        <w:rPr>
          <w:rFonts w:eastAsia="Calibri"/>
          <w:sz w:val="28"/>
          <w:szCs w:val="28"/>
          <w:lang w:val="ru-RU"/>
        </w:rPr>
        <w:t xml:space="preserve">       - 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</w:t>
      </w:r>
      <w:r w:rsidRPr="0073065C">
        <w:rPr>
          <w:rFonts w:eastAsia="Calibri"/>
          <w:sz w:val="28"/>
          <w:szCs w:val="28"/>
          <w:lang w:val="ru-RU"/>
        </w:rPr>
        <w:lastRenderedPageBreak/>
        <w:t xml:space="preserve">как </w:t>
      </w:r>
      <w:r w:rsidRPr="0073065C">
        <w:rPr>
          <w:sz w:val="28"/>
          <w:szCs w:val="28"/>
          <w:lang w:val="ru-RU"/>
        </w:rPr>
        <w:t>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73065C" w:rsidRPr="0073065C" w:rsidRDefault="0073065C" w:rsidP="00C26568">
      <w:pPr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 - </w:t>
      </w:r>
      <w:r w:rsidRPr="0073065C">
        <w:rPr>
          <w:rFonts w:eastAsia="Calibri"/>
          <w:sz w:val="28"/>
          <w:szCs w:val="28"/>
          <w:lang w:val="ru-RU"/>
        </w:rPr>
        <w:t xml:space="preserve">договор, заключаемый между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rFonts w:eastAsia="Calibri"/>
          <w:sz w:val="28"/>
          <w:szCs w:val="28"/>
          <w:lang w:val="ru-RU"/>
        </w:rPr>
        <w:t xml:space="preserve"> и детским или молодежны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</w:t>
      </w:r>
      <w:r w:rsidRPr="0073065C">
        <w:rPr>
          <w:sz w:val="28"/>
          <w:szCs w:val="28"/>
          <w:lang w:val="ru-RU"/>
        </w:rPr>
        <w:t>обучающимся</w:t>
      </w:r>
      <w:r w:rsidRPr="0073065C">
        <w:rPr>
          <w:rFonts w:eastAsia="Calibri"/>
          <w:sz w:val="28"/>
          <w:szCs w:val="28"/>
          <w:lang w:val="ru-RU"/>
        </w:rPr>
        <w:t xml:space="preserve"> и коллективом детского или молодежного общественного объединения, его руководителем,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rFonts w:eastAsia="Calibri"/>
          <w:sz w:val="28"/>
          <w:szCs w:val="28"/>
          <w:lang w:val="ru-RU"/>
        </w:rPr>
        <w:t>, не являющимися членами данного объединения;</w:t>
      </w:r>
    </w:p>
    <w:p w:rsidR="0073065C" w:rsidRPr="00C26568" w:rsidRDefault="00450C46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 w:eastAsia="Calibri"/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   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       -  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>поддержку и развитие в детском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 или молодежном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 xml:space="preserve"> объединении его традиций и ритуалов, формирующих у </w:t>
      </w:r>
      <w:r w:rsidR="0073065C" w:rsidRPr="0073065C">
        <w:rPr>
          <w:rFonts w:ascii="Times New Roman"/>
          <w:sz w:val="28"/>
          <w:szCs w:val="28"/>
          <w:lang w:val="ru-RU"/>
        </w:rPr>
        <w:t>об</w:t>
      </w:r>
      <w:r w:rsidR="0073065C" w:rsidRPr="00C26568">
        <w:rPr>
          <w:rFonts w:ascii="Times New Roman"/>
          <w:sz w:val="28"/>
          <w:szCs w:val="28"/>
          <w:lang w:val="ru-RU"/>
        </w:rPr>
        <w:t>уча</w:t>
      </w:r>
      <w:r w:rsidR="0073065C" w:rsidRPr="0073065C">
        <w:rPr>
          <w:rFonts w:ascii="Times New Roman"/>
          <w:sz w:val="28"/>
          <w:szCs w:val="28"/>
          <w:lang w:val="ru-RU"/>
        </w:rPr>
        <w:t>ю</w:t>
      </w:r>
      <w:r w:rsidR="0073065C" w:rsidRPr="00C26568">
        <w:rPr>
          <w:rFonts w:ascii="Times New Roman"/>
          <w:sz w:val="28"/>
          <w:szCs w:val="28"/>
          <w:lang w:val="ru-RU"/>
        </w:rPr>
        <w:t>щегося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или молодежного 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>объединения, проведения ежегодной церемонии посвящения в члены детского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 или молодежного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 xml:space="preserve"> объединения, создания и поддержки интернет-странички детского 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или молодежного 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 xml:space="preserve">объединения в соцсетях, организации деятельности пресс-центра детского 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или молодежного 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>объединения, проведения традиционных огоньков – формы коллективного анализа проводимых детским</w:t>
      </w:r>
      <w:r w:rsidR="0073065C" w:rsidRPr="0073065C">
        <w:rPr>
          <w:rFonts w:ascii="Times New Roman" w:eastAsia="Calibri"/>
          <w:sz w:val="28"/>
          <w:szCs w:val="28"/>
          <w:lang w:val="ru-RU"/>
        </w:rPr>
        <w:t xml:space="preserve"> или молодежным</w:t>
      </w:r>
      <w:r w:rsidR="0073065C" w:rsidRPr="00C26568">
        <w:rPr>
          <w:rFonts w:ascii="Times New Roman" w:eastAsia="Calibri"/>
          <w:sz w:val="28"/>
          <w:szCs w:val="28"/>
          <w:lang w:val="ru-RU"/>
        </w:rPr>
        <w:t xml:space="preserve"> объединением дел);</w:t>
      </w:r>
    </w:p>
    <w:p w:rsidR="0073065C" w:rsidRPr="00C26568" w:rsidRDefault="0073065C" w:rsidP="00C26568">
      <w:pPr>
        <w:pStyle w:val="a3"/>
        <w:tabs>
          <w:tab w:val="left" w:pos="993"/>
          <w:tab w:val="left" w:pos="1310"/>
        </w:tabs>
        <w:ind w:left="0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участие членов детского 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или молодежного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общественного объединения в волонтерских акциях, деятельности на благо конкретных людей и социального окружения в целом. Это может быть как участием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в проведении разовых акций, которые часто носят масштабный характер, так и постоянной деятельностью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. 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 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iCs/>
          <w:sz w:val="28"/>
          <w:szCs w:val="28"/>
          <w:lang w:val="ru-RU"/>
        </w:rPr>
      </w:pPr>
    </w:p>
    <w:p w:rsidR="0073065C" w:rsidRPr="0073065C" w:rsidRDefault="0073065C" w:rsidP="00C26568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sz w:val="28"/>
          <w:szCs w:val="28"/>
          <w:lang w:val="ru-RU"/>
        </w:rPr>
        <w:t xml:space="preserve">Модуль 3.7. </w:t>
      </w:r>
      <w:r w:rsidRPr="0073065C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:rsidR="0073065C" w:rsidRPr="0073065C" w:rsidRDefault="0073065C" w:rsidP="00C26568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73065C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r w:rsidRPr="0073065C">
        <w:rPr>
          <w:sz w:val="28"/>
          <w:szCs w:val="28"/>
          <w:lang w:val="ru-RU"/>
        </w:rPr>
        <w:t>обучающемуся</w:t>
      </w:r>
      <w:r w:rsidRPr="0073065C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rFonts w:eastAsia="Calibri"/>
          <w:sz w:val="28"/>
          <w:szCs w:val="28"/>
          <w:lang w:val="ru-RU"/>
        </w:rPr>
        <w:t xml:space="preserve">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перечисленных ниже видов и форм деятельности.</w:t>
      </w:r>
      <w:r w:rsidR="00450C46">
        <w:rPr>
          <w:rFonts w:eastAsia="Calibri"/>
          <w:sz w:val="28"/>
          <w:szCs w:val="28"/>
          <w:lang w:val="ru-RU"/>
        </w:rPr>
        <w:t xml:space="preserve"> </w:t>
      </w:r>
      <w:r w:rsidRPr="0073065C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: 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: в музей, на природу (проводятся как интерактивные занятия с распределением </w:t>
      </w:r>
      <w:r w:rsidRPr="00C26568">
        <w:rPr>
          <w:rFonts w:ascii="Times New Roman" w:eastAsia="Calibri"/>
          <w:sz w:val="28"/>
          <w:szCs w:val="28"/>
          <w:lang w:val="ru-RU"/>
        </w:rPr>
        <w:lastRenderedPageBreak/>
        <w:t xml:space="preserve">сред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ролей и соответствующих им заданий, например: «фотографов», «разведчиков», «гидов», «корреспондентов», «оформителей»)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педагогическими работниками и родителям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73065C" w:rsidRPr="00C26568" w:rsidRDefault="0073065C" w:rsidP="00450C46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    -  </w:t>
      </w:r>
      <w:r w:rsidRPr="00C26568">
        <w:rPr>
          <w:rFonts w:ascii="Times New Roman" w:eastAsia="Calibri"/>
          <w:sz w:val="28"/>
          <w:szCs w:val="28"/>
          <w:lang w:val="ru-RU"/>
        </w:rPr>
        <w:t>многодневные походы, организуемые совместно с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 учреждениями дополнительного образовани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и осуществляемые с обязательным привлечением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 </w:t>
      </w:r>
      <w:r w:rsidRPr="00C26568">
        <w:rPr>
          <w:rFonts w:ascii="Times New Roman" w:eastAsia="Calibri"/>
          <w:sz w:val="28"/>
          <w:szCs w:val="28"/>
          <w:lang w:val="ru-RU"/>
        </w:rPr>
        <w:t>основных видов работ и соответствующи</w:t>
      </w:r>
      <w:r w:rsidR="00450C46">
        <w:rPr>
          <w:rFonts w:ascii="Times New Roman" w:eastAsia="Calibri"/>
          <w:sz w:val="28"/>
          <w:szCs w:val="28"/>
          <w:lang w:val="ru-RU"/>
        </w:rPr>
        <w:t xml:space="preserve">х им ответственных должностей). 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73065C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73065C" w:rsidRPr="0073065C" w:rsidRDefault="0073065C" w:rsidP="00C26568">
      <w:pPr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73065C">
        <w:rPr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Детское самоуправление в школе осуществляется следующим образом: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циклы профориентационных часов общения, направленных на  подготовку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его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к осознанному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планированию и реализации своего профессионального будущего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="00450C46">
        <w:rPr>
          <w:rFonts w:ascii="Times New Roman" w:eastAsia="Calibri"/>
          <w:sz w:val="28"/>
          <w:szCs w:val="28"/>
          <w:lang w:val="ru-RU"/>
        </w:rPr>
        <w:t>экскурсии на предприятия района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, дающие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с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:rsidR="0073065C" w:rsidRPr="0073065C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 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посещение </w:t>
      </w:r>
      <w:r w:rsidRPr="0073065C">
        <w:rPr>
          <w:rFonts w:ascii="Times New Roman" w:eastAsia="Calibri"/>
          <w:sz w:val="28"/>
          <w:szCs w:val="28"/>
          <w:lang w:val="ru-RU"/>
        </w:rPr>
        <w:t xml:space="preserve">профориентационных </w:t>
      </w:r>
      <w:r w:rsidRPr="00C26568">
        <w:rPr>
          <w:rFonts w:ascii="Times New Roman" w:eastAsia="Calibri"/>
          <w:sz w:val="28"/>
          <w:szCs w:val="28"/>
          <w:lang w:val="ru-RU"/>
        </w:rPr>
        <w:t>выставок</w:t>
      </w:r>
      <w:r w:rsidRPr="0073065C">
        <w:rPr>
          <w:rFonts w:ascii="Times New Roman" w:eastAsia="Calibri"/>
          <w:sz w:val="28"/>
          <w:szCs w:val="28"/>
          <w:lang w:val="ru-RU"/>
        </w:rPr>
        <w:t>, я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рмарок профессий, тематических </w:t>
      </w:r>
      <w:r w:rsidRPr="0073065C">
        <w:rPr>
          <w:rFonts w:ascii="Times New Roman" w:eastAsia="Calibri"/>
          <w:sz w:val="28"/>
          <w:szCs w:val="28"/>
          <w:lang w:val="ru-RU"/>
        </w:rPr>
        <w:t>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 w:eastAsia="Calibri"/>
          <w:sz w:val="28"/>
          <w:szCs w:val="28"/>
          <w:lang w:val="ru-RU"/>
        </w:rPr>
      </w:pPr>
      <w:r w:rsidRPr="0073065C">
        <w:rPr>
          <w:rFonts w:ascii="Times New Roman" w:eastAsia="Calibri"/>
          <w:sz w:val="28"/>
          <w:szCs w:val="28"/>
          <w:lang w:val="ru-RU"/>
        </w:rPr>
        <w:t xml:space="preserve">       -</w:t>
      </w:r>
      <w:r w:rsidRPr="00C26568">
        <w:rPr>
          <w:rFonts w:ascii="Times New Roman" w:eastAsia="Calibri"/>
          <w:sz w:val="28"/>
          <w:szCs w:val="28"/>
          <w:lang w:val="ru-RU"/>
        </w:rPr>
        <w:t>совместное с педагогическим</w:t>
      </w:r>
      <w:r w:rsidRPr="0073065C">
        <w:rPr>
          <w:rFonts w:ascii="Times New Roman" w:eastAsia="Calibri"/>
          <w:sz w:val="28"/>
          <w:szCs w:val="28"/>
          <w:lang w:val="ru-RU"/>
        </w:rPr>
        <w:t>и</w:t>
      </w:r>
      <w:r w:rsidRPr="00C26568">
        <w:rPr>
          <w:rFonts w:ascii="Times New Roman" w:eastAsia="Calibri"/>
          <w:sz w:val="28"/>
          <w:szCs w:val="28"/>
          <w:lang w:val="ru-RU"/>
        </w:rPr>
        <w:t xml:space="preserve">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lastRenderedPageBreak/>
        <w:t xml:space="preserve">    -   участие в работе </w:t>
      </w:r>
      <w:r w:rsidRPr="00C26568">
        <w:rPr>
          <w:rFonts w:ascii="Times New Roman"/>
          <w:sz w:val="28"/>
          <w:szCs w:val="28"/>
          <w:lang w:val="ru-RU"/>
        </w:rPr>
        <w:t>всероссийск</w:t>
      </w:r>
      <w:r w:rsidRPr="0073065C">
        <w:rPr>
          <w:rFonts w:ascii="Times New Roman"/>
          <w:sz w:val="28"/>
          <w:szCs w:val="28"/>
          <w:lang w:val="ru-RU"/>
        </w:rPr>
        <w:t>их профориентационных</w:t>
      </w:r>
      <w:r w:rsidRPr="00C26568">
        <w:rPr>
          <w:rFonts w:ascii="Times New Roman"/>
          <w:sz w:val="28"/>
          <w:szCs w:val="28"/>
          <w:lang w:val="ru-RU"/>
        </w:rPr>
        <w:t xml:space="preserve"> проект</w:t>
      </w:r>
      <w:r w:rsidRPr="0073065C">
        <w:rPr>
          <w:rFonts w:ascii="Times New Roman"/>
          <w:sz w:val="28"/>
          <w:szCs w:val="28"/>
          <w:lang w:val="ru-RU"/>
        </w:rPr>
        <w:t xml:space="preserve">ов, созданных в сети интернет: </w:t>
      </w:r>
      <w:r w:rsidRPr="00C26568">
        <w:rPr>
          <w:rFonts w:ascii="Times New Roman"/>
          <w:sz w:val="28"/>
          <w:szCs w:val="28"/>
          <w:lang w:val="ru-RU"/>
        </w:rPr>
        <w:t>просмотр лекций, решени</w:t>
      </w:r>
      <w:r w:rsidRPr="0073065C">
        <w:rPr>
          <w:rFonts w:ascii="Times New Roman"/>
          <w:sz w:val="28"/>
          <w:szCs w:val="28"/>
          <w:lang w:val="ru-RU"/>
        </w:rPr>
        <w:t>е</w:t>
      </w:r>
      <w:r w:rsidRPr="00C26568">
        <w:rPr>
          <w:rFonts w:ascii="Times New Roman"/>
          <w:sz w:val="28"/>
          <w:szCs w:val="28"/>
          <w:lang w:val="ru-RU"/>
        </w:rPr>
        <w:t xml:space="preserve"> учебно-тренировочных задач</w:t>
      </w:r>
      <w:r w:rsidRPr="0073065C">
        <w:rPr>
          <w:rFonts w:ascii="Times New Roman"/>
          <w:sz w:val="28"/>
          <w:szCs w:val="28"/>
          <w:lang w:val="ru-RU"/>
        </w:rPr>
        <w:t xml:space="preserve">, участие в </w:t>
      </w:r>
      <w:r w:rsidRPr="00C26568">
        <w:rPr>
          <w:rFonts w:ascii="Times New Roman"/>
          <w:sz w:val="28"/>
          <w:szCs w:val="28"/>
          <w:lang w:val="ru-RU"/>
        </w:rPr>
        <w:t>мастер</w:t>
      </w:r>
      <w:r w:rsidRPr="0073065C">
        <w:rPr>
          <w:rFonts w:ascii="Times New Roman"/>
          <w:sz w:val="28"/>
          <w:szCs w:val="28"/>
          <w:lang w:val="ru-RU"/>
        </w:rPr>
        <w:t xml:space="preserve"> -</w:t>
      </w:r>
      <w:r w:rsidRPr="00C26568">
        <w:rPr>
          <w:rFonts w:ascii="Times New Roman"/>
          <w:sz w:val="28"/>
          <w:szCs w:val="28"/>
          <w:lang w:val="ru-RU"/>
        </w:rPr>
        <w:t xml:space="preserve"> класс</w:t>
      </w:r>
      <w:r w:rsidRPr="0073065C">
        <w:rPr>
          <w:rFonts w:ascii="Times New Roman"/>
          <w:sz w:val="28"/>
          <w:szCs w:val="28"/>
          <w:lang w:val="ru-RU"/>
        </w:rPr>
        <w:t>ах</w:t>
      </w:r>
      <w:r w:rsidRPr="00C26568">
        <w:rPr>
          <w:rFonts w:ascii="Times New Roman"/>
          <w:sz w:val="28"/>
          <w:szCs w:val="28"/>
          <w:lang w:val="ru-RU"/>
        </w:rPr>
        <w:t>, посещение открытых уроков;</w:t>
      </w:r>
    </w:p>
    <w:p w:rsidR="0073065C" w:rsidRPr="00C26568" w:rsidRDefault="0073065C" w:rsidP="00C26568">
      <w:pPr>
        <w:pStyle w:val="a3"/>
        <w:tabs>
          <w:tab w:val="left" w:pos="885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индивидуальные консультации психолога дл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 и их родителей по вопросам склонностей, способностей, дарований и иных индивидуальных особенностей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, которые могут иметь значение в процессе выбора ими профессии;</w:t>
      </w:r>
    </w:p>
    <w:p w:rsidR="0073065C" w:rsidRPr="0073065C" w:rsidRDefault="0073065C" w:rsidP="00C26568">
      <w:pPr>
        <w:pStyle w:val="a3"/>
        <w:tabs>
          <w:tab w:val="left" w:pos="885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>освоение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 основ профессии в рамках различных курсов по выбору, включенных в основную образовательную программу школы</w:t>
      </w:r>
      <w:r w:rsidRPr="0073065C">
        <w:rPr>
          <w:rFonts w:ascii="Times New Roman"/>
          <w:sz w:val="28"/>
          <w:szCs w:val="28"/>
          <w:lang w:val="ru-RU"/>
        </w:rPr>
        <w:t>, или в рамках курсов дополнительного образования</w:t>
      </w:r>
      <w:r w:rsidRPr="00C26568">
        <w:rPr>
          <w:rFonts w:ascii="Times New Roman"/>
          <w:sz w:val="28"/>
          <w:szCs w:val="28"/>
          <w:lang w:val="ru-RU"/>
        </w:rPr>
        <w:t xml:space="preserve">.  </w:t>
      </w:r>
    </w:p>
    <w:p w:rsidR="0073065C" w:rsidRPr="0073065C" w:rsidRDefault="0073065C" w:rsidP="00C26568">
      <w:pPr>
        <w:pStyle w:val="a3"/>
        <w:tabs>
          <w:tab w:val="left" w:pos="885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В рамках  реализации модуля «Профориентация»   может реализовываться вариативный модуль «Агропоколение».</w:t>
      </w:r>
    </w:p>
    <w:p w:rsidR="0073065C" w:rsidRPr="0073065C" w:rsidRDefault="0073065C" w:rsidP="00C26568">
      <w:pPr>
        <w:pStyle w:val="a3"/>
        <w:tabs>
          <w:tab w:val="left" w:pos="885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73065C" w:rsidRPr="0073065C" w:rsidRDefault="0073065C" w:rsidP="00C26568">
      <w:pPr>
        <w:jc w:val="center"/>
        <w:rPr>
          <w:b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73065C">
        <w:rPr>
          <w:b/>
          <w:sz w:val="28"/>
          <w:szCs w:val="28"/>
          <w:lang w:val="ru-RU"/>
        </w:rPr>
        <w:t>«Школьные медиа»</w:t>
      </w:r>
    </w:p>
    <w:p w:rsidR="0073065C" w:rsidRPr="0073065C" w:rsidRDefault="0073065C" w:rsidP="00C26568">
      <w:pPr>
        <w:ind w:firstLine="567"/>
        <w:rPr>
          <w:i/>
          <w:sz w:val="28"/>
          <w:szCs w:val="28"/>
          <w:lang w:val="ru-RU"/>
        </w:rPr>
      </w:pPr>
      <w:r w:rsidRPr="0073065C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sz w:val="28"/>
          <w:szCs w:val="28"/>
          <w:shd w:val="clear" w:color="auto" w:fill="FFFFFF"/>
          <w:lang w:val="ru-RU"/>
        </w:rPr>
        <w:t xml:space="preserve"> и педагогическими работниками средств распространения текстовой, аудио и видео информации) – </w:t>
      </w:r>
      <w:r w:rsidRPr="0073065C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73065C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sz w:val="28"/>
          <w:szCs w:val="28"/>
          <w:shd w:val="clear" w:color="auto" w:fill="FFFFFF"/>
          <w:lang w:val="ru-RU"/>
        </w:rPr>
        <w:t xml:space="preserve">. </w:t>
      </w:r>
      <w:r w:rsidRPr="0073065C"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 w:eastAsia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 w:eastAsia="Times New Roman"/>
          <w:sz w:val="28"/>
          <w:szCs w:val="28"/>
          <w:lang w:val="ru-RU"/>
        </w:rPr>
        <w:t xml:space="preserve">разновозрастный редакционный совет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Times New Roman"/>
          <w:sz w:val="28"/>
          <w:szCs w:val="28"/>
          <w:lang w:val="ru-RU"/>
        </w:rPr>
        <w:t>, старшеклассников и консультирующих их взрослых, целью которого является освещение (через школьную газету</w:t>
      </w:r>
      <w:r w:rsidR="00464627">
        <w:rPr>
          <w:rFonts w:ascii="Times New Roman" w:eastAsia="Times New Roman"/>
          <w:sz w:val="28"/>
          <w:szCs w:val="28"/>
          <w:lang w:val="ru-RU"/>
        </w:rPr>
        <w:t>, школьное радио</w:t>
      </w:r>
      <w:r w:rsidRPr="00C26568">
        <w:rPr>
          <w:rFonts w:ascii="Times New Roman" w:eastAsia="Times New Roman"/>
          <w:sz w:val="28"/>
          <w:szCs w:val="28"/>
          <w:lang w:val="ru-RU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 xml:space="preserve">школьная газета дл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73065C">
        <w:rPr>
          <w:rFonts w:ascii="Times New Roman"/>
          <w:sz w:val="28"/>
          <w:szCs w:val="28"/>
          <w:lang w:val="ru-RU"/>
        </w:rPr>
        <w:t xml:space="preserve"> старших классов</w:t>
      </w:r>
      <w:r w:rsidRPr="00C26568">
        <w:rPr>
          <w:rFonts w:ascii="Times New Roman"/>
          <w:sz w:val="28"/>
          <w:szCs w:val="28"/>
          <w:lang w:val="ru-RU"/>
        </w:rPr>
        <w:t>, на страницах которой ими размещаются материалы о профессиональных организациях,</w:t>
      </w:r>
      <w:r w:rsidRPr="0073065C">
        <w:rPr>
          <w:rFonts w:ascii="Times New Roman"/>
          <w:sz w:val="28"/>
          <w:szCs w:val="28"/>
          <w:lang w:val="ru-RU"/>
        </w:rPr>
        <w:t xml:space="preserve"> об организациях высшего образования</w:t>
      </w:r>
      <w:r w:rsidRPr="00C26568">
        <w:rPr>
          <w:rFonts w:ascii="Times New Roman"/>
          <w:sz w:val="28"/>
          <w:szCs w:val="28"/>
          <w:lang w:val="ru-RU"/>
        </w:rPr>
        <w:t xml:space="preserve"> и востребованных рабочих вакансиях, которые могут быть интересны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</w:t>
      </w:r>
      <w:r w:rsidRPr="00C26568">
        <w:rPr>
          <w:rFonts w:ascii="Times New Roman"/>
          <w:sz w:val="28"/>
          <w:szCs w:val="28"/>
          <w:lang w:val="ru-RU"/>
        </w:rPr>
        <w:t xml:space="preserve">школьная интернет-группа - разновозрастное сообщество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и педагогических работнгиков, поддерживающ</w:t>
      </w:r>
      <w:r w:rsidRPr="0073065C">
        <w:rPr>
          <w:rFonts w:ascii="Times New Roman"/>
          <w:sz w:val="28"/>
          <w:szCs w:val="28"/>
          <w:lang w:val="ru-RU"/>
        </w:rPr>
        <w:t>ее</w:t>
      </w:r>
      <w:r w:rsidRPr="00C26568">
        <w:rPr>
          <w:rFonts w:ascii="Times New Roman"/>
          <w:sz w:val="28"/>
          <w:szCs w:val="28"/>
          <w:lang w:val="ru-RU"/>
        </w:rPr>
        <w:t xml:space="preserve">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мися, педагогическими работниками и родителями могли бы открыто обсуждаться значимые для школы вопросы;   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lastRenderedPageBreak/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73065C" w:rsidRPr="00C26568" w:rsidRDefault="0073065C" w:rsidP="00C26568">
      <w:pPr>
        <w:pStyle w:val="a3"/>
        <w:shd w:val="clear" w:color="auto" w:fill="FFFFFF"/>
        <w:ind w:left="0"/>
        <w:contextualSpacing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 w:eastAsia="Times New Roman"/>
          <w:sz w:val="28"/>
          <w:szCs w:val="28"/>
          <w:lang w:val="ru-RU"/>
        </w:rPr>
        <w:t xml:space="preserve">     -   </w:t>
      </w:r>
      <w:r w:rsidRPr="00C26568">
        <w:rPr>
          <w:rFonts w:ascii="Times New Roman" w:eastAsia="Times New Roman"/>
          <w:sz w:val="28"/>
          <w:szCs w:val="28"/>
          <w:lang w:val="ru-RU"/>
        </w:rPr>
        <w:t xml:space="preserve">участие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C26568">
        <w:rPr>
          <w:rFonts w:ascii="Times New Roman" w:eastAsia="Times New Roman"/>
          <w:sz w:val="28"/>
          <w:szCs w:val="28"/>
          <w:lang w:val="ru-RU"/>
        </w:rPr>
        <w:t xml:space="preserve"> в </w:t>
      </w:r>
      <w:r w:rsidR="00464627">
        <w:rPr>
          <w:rFonts w:ascii="Times New Roman" w:eastAsia="Times New Roman"/>
          <w:sz w:val="28"/>
          <w:szCs w:val="28"/>
          <w:lang w:val="ru-RU"/>
        </w:rPr>
        <w:t>районных,</w:t>
      </w:r>
      <w:r w:rsidRPr="0073065C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464627">
        <w:rPr>
          <w:rFonts w:ascii="Times New Roman" w:eastAsia="Times New Roman"/>
          <w:sz w:val="28"/>
          <w:szCs w:val="28"/>
          <w:lang w:val="ru-RU"/>
        </w:rPr>
        <w:t xml:space="preserve">республиканских </w:t>
      </w:r>
      <w:r w:rsidRPr="0073065C">
        <w:rPr>
          <w:rFonts w:ascii="Times New Roman" w:eastAsia="Times New Roman"/>
          <w:sz w:val="28"/>
          <w:szCs w:val="28"/>
          <w:lang w:val="ru-RU"/>
        </w:rPr>
        <w:t xml:space="preserve">или всероссийских </w:t>
      </w:r>
      <w:r w:rsidRPr="00C26568">
        <w:rPr>
          <w:rFonts w:ascii="Times New Roman" w:eastAsia="Times New Roman"/>
          <w:sz w:val="28"/>
          <w:szCs w:val="28"/>
          <w:lang w:val="ru-RU"/>
        </w:rPr>
        <w:t xml:space="preserve">конкурсах </w:t>
      </w:r>
      <w:r w:rsidRPr="00C26568">
        <w:rPr>
          <w:rFonts w:ascii="Times New Roman"/>
          <w:sz w:val="28"/>
          <w:szCs w:val="28"/>
          <w:shd w:val="clear" w:color="auto" w:fill="FFFFFF"/>
          <w:lang w:val="ru-RU"/>
        </w:rPr>
        <w:t>школьных медиа.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73065C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73065C" w:rsidRPr="0073065C" w:rsidRDefault="0073065C" w:rsidP="00C26568">
      <w:pPr>
        <w:pStyle w:val="ParaAttribute38"/>
        <w:ind w:right="0" w:firstLine="567"/>
        <w:rPr>
          <w:rStyle w:val="CharAttribute502"/>
          <w:rFonts w:eastAsia="№Е"/>
          <w:i w:val="0"/>
          <w:szCs w:val="28"/>
        </w:rPr>
      </w:pPr>
      <w:r w:rsidRPr="0073065C">
        <w:rPr>
          <w:sz w:val="28"/>
          <w:szCs w:val="28"/>
        </w:rPr>
        <w:t xml:space="preserve"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 w:rsidRPr="0073065C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73065C">
        <w:rPr>
          <w:sz w:val="28"/>
          <w:szCs w:val="28"/>
        </w:rPr>
        <w:t>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оформление интерьера школьных помещений (вестибюля, коридоров, рекреаций, </w:t>
      </w:r>
      <w:r w:rsidRPr="0073065C">
        <w:rPr>
          <w:rFonts w:ascii="Times New Roman"/>
          <w:sz w:val="28"/>
          <w:szCs w:val="28"/>
          <w:lang w:val="ru-RU"/>
        </w:rPr>
        <w:t xml:space="preserve">залов, </w:t>
      </w:r>
      <w:r w:rsidRPr="00C26568">
        <w:rPr>
          <w:rFonts w:ascii="Times New Roman"/>
          <w:sz w:val="28"/>
          <w:szCs w:val="28"/>
          <w:lang w:val="ru-RU"/>
        </w:rPr>
        <w:t xml:space="preserve">лестничных пролетов и т.п.) и их периодическая переориентация, которая может служить хорошим средством разрушения негативных установок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 на учебные и внеучебные занятия;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</w:t>
      </w:r>
      <w:r w:rsidRPr="0073065C">
        <w:rPr>
          <w:rFonts w:ascii="Times New Roman"/>
          <w:sz w:val="28"/>
          <w:szCs w:val="28"/>
          <w:lang w:val="ru-RU"/>
        </w:rPr>
        <w:t>происходящих</w:t>
      </w:r>
      <w:r w:rsidRPr="00C26568">
        <w:rPr>
          <w:rFonts w:ascii="Times New Roman"/>
          <w:sz w:val="28"/>
          <w:szCs w:val="28"/>
          <w:lang w:val="ru-RU"/>
        </w:rPr>
        <w:t xml:space="preserve"> в школе (проведенных ключевых делах, интересных экскурсиях, походах, встречах с интересными людьми и т.п.);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-   </w:t>
      </w:r>
      <w:r w:rsidRPr="00C26568">
        <w:rPr>
          <w:rFonts w:ascii="Times New Roman"/>
          <w:sz w:val="28"/>
          <w:szCs w:val="28"/>
          <w:lang w:val="ru-RU"/>
        </w:rPr>
        <w:t>озеленение</w:t>
      </w:r>
      <w:r w:rsidRPr="00C26568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C26568">
        <w:rPr>
          <w:rFonts w:ascii="Times New Roman"/>
          <w:sz w:val="28"/>
          <w:szCs w:val="28"/>
          <w:lang w:val="ru-RU"/>
        </w:rPr>
        <w:t>доступных и приспособленных для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 разных возрастных категорий, </w:t>
      </w:r>
      <w:r w:rsidRPr="00C26568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C26568">
        <w:rPr>
          <w:rFonts w:ascii="Times New Roman"/>
          <w:sz w:val="28"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sz w:val="28"/>
          <w:szCs w:val="28"/>
          <w:lang w:val="ru-RU"/>
        </w:rPr>
      </w:pPr>
      <w:r w:rsidRPr="0073065C">
        <w:rPr>
          <w:rStyle w:val="CharAttribute526"/>
          <w:rFonts w:eastAsia="№Е"/>
          <w:szCs w:val="28"/>
          <w:lang w:val="ru-RU"/>
        </w:rPr>
        <w:t xml:space="preserve">      - </w:t>
      </w:r>
      <w:r w:rsidRPr="0073065C">
        <w:rPr>
          <w:rFonts w:ascii="Times New Roman"/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</w:t>
      </w:r>
      <w:r w:rsidRPr="0073065C">
        <w:rPr>
          <w:rFonts w:ascii="Times New Roman"/>
          <w:sz w:val="28"/>
          <w:szCs w:val="28"/>
          <w:lang w:val="ru-RU"/>
        </w:rPr>
        <w:t xml:space="preserve"> своих классов, позволяющее ученикам </w:t>
      </w:r>
      <w:r w:rsidRPr="00C26568">
        <w:rPr>
          <w:rFonts w:ascii="Times New Roman"/>
          <w:sz w:val="28"/>
          <w:szCs w:val="28"/>
          <w:lang w:val="ru-RU"/>
        </w:rPr>
        <w:t xml:space="preserve"> </w:t>
      </w:r>
      <w:r w:rsidRPr="0073065C">
        <w:rPr>
          <w:rFonts w:ascii="Times New Roman"/>
          <w:sz w:val="28"/>
          <w:szCs w:val="28"/>
          <w:lang w:val="ru-RU"/>
        </w:rPr>
        <w:t>проявить свои фантазию и творческие способности, создающее повод для длительного общения классного руководителя со своими учениками;</w:t>
      </w:r>
    </w:p>
    <w:p w:rsidR="0073065C" w:rsidRPr="0073065C" w:rsidRDefault="0073065C" w:rsidP="00C26568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       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73065C" w:rsidRPr="0073065C" w:rsidRDefault="0073065C" w:rsidP="00C26568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sz w:val="28"/>
          <w:szCs w:val="28"/>
          <w:lang w:val="ru-RU"/>
        </w:rPr>
      </w:pPr>
      <w:r w:rsidRPr="0073065C">
        <w:rPr>
          <w:rStyle w:val="CharAttribute526"/>
          <w:rFonts w:eastAsia="№Е"/>
          <w:szCs w:val="28"/>
          <w:lang w:val="ru-RU"/>
        </w:rPr>
        <w:t xml:space="preserve">       - совместная с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rStyle w:val="CharAttribute526"/>
          <w:rFonts w:eastAsia="№Е"/>
          <w:szCs w:val="28"/>
          <w:lang w:val="ru-RU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73065C">
        <w:rPr>
          <w:sz w:val="28"/>
          <w:szCs w:val="28"/>
          <w:lang w:val="ru-RU"/>
        </w:rPr>
        <w:t>–</w:t>
      </w:r>
      <w:r w:rsidRPr="0073065C">
        <w:rPr>
          <w:rStyle w:val="CharAttribute526"/>
          <w:rFonts w:eastAsia="№Е"/>
          <w:szCs w:val="28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3065C" w:rsidRPr="0073065C" w:rsidRDefault="0073065C" w:rsidP="00C26568">
      <w:p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right="-1"/>
        <w:rPr>
          <w:b/>
          <w:i/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-   регулярная организация и проведение конкурсов творческих проектов по благоустройству различных участков </w:t>
      </w:r>
      <w:r w:rsidRPr="0073065C">
        <w:rPr>
          <w:sz w:val="28"/>
          <w:szCs w:val="28"/>
          <w:lang w:val="ru-RU"/>
        </w:rPr>
        <w:lastRenderedPageBreak/>
        <w:t xml:space="preserve">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73065C" w:rsidRPr="0073065C" w:rsidRDefault="0073065C" w:rsidP="00C26568">
      <w:pPr>
        <w:tabs>
          <w:tab w:val="left" w:pos="851"/>
        </w:tabs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- 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73065C" w:rsidRPr="0073065C" w:rsidRDefault="0073065C" w:rsidP="00C26568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 w:rsidRPr="0073065C">
        <w:rPr>
          <w:b/>
          <w:color w:val="000000"/>
          <w:w w:val="0"/>
          <w:sz w:val="28"/>
          <w:szCs w:val="28"/>
          <w:lang w:val="ru-RU"/>
        </w:rPr>
        <w:t xml:space="preserve">3.12. Модуль </w:t>
      </w:r>
      <w:r w:rsidRPr="0073065C">
        <w:rPr>
          <w:b/>
          <w:sz w:val="28"/>
          <w:szCs w:val="28"/>
          <w:lang w:val="ru-RU"/>
        </w:rPr>
        <w:t>«Работа с родителями»</w:t>
      </w:r>
    </w:p>
    <w:p w:rsidR="0073065C" w:rsidRPr="0073065C" w:rsidRDefault="0073065C" w:rsidP="00C26568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73065C" w:rsidRPr="0073065C" w:rsidRDefault="0073065C" w:rsidP="00C26568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73065C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о</w:t>
      </w:r>
      <w:r w:rsidRPr="00C26568">
        <w:rPr>
          <w:rFonts w:ascii="Times New Roman"/>
          <w:sz w:val="28"/>
          <w:szCs w:val="28"/>
          <w:lang w:val="ru-RU"/>
        </w:rPr>
        <w:t>бщешкольный родительский комитет и Попечительский совет школы</w:t>
      </w:r>
      <w:r w:rsidRPr="0073065C">
        <w:rPr>
          <w:rFonts w:ascii="Times New Roman"/>
          <w:sz w:val="28"/>
          <w:szCs w:val="28"/>
          <w:lang w:val="ru-RU"/>
        </w:rPr>
        <w:t>, Совет отцов школы</w:t>
      </w:r>
      <w:r w:rsidRPr="00C26568">
        <w:rPr>
          <w:rFonts w:ascii="Times New Roman"/>
          <w:sz w:val="28"/>
          <w:szCs w:val="28"/>
          <w:lang w:val="ru-RU"/>
        </w:rPr>
        <w:t xml:space="preserve">, участвующие в управлении образовательной организацией и решении вопросов воспитания и социализации их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семейные клубы, предоставляющие родителям, педагогическим работникам и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ся площадку для совместного проведения досуга и общения;</w:t>
      </w:r>
      <w:r w:rsidRPr="0073065C">
        <w:rPr>
          <w:rFonts w:ascii="Times New Roman"/>
          <w:sz w:val="28"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i/>
          <w:iCs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родительские гостиные, на которых обсуждаются вопросы возрастных особенностей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 xml:space="preserve">щихся, формы и способы доверительного взаимодействия родителей с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мися, проводятся мастер-классы, семинары, круглые столы с приглашением специалистов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 xml:space="preserve">родительские дни, во время которых родители могут посещать школьные </w:t>
      </w:r>
      <w:r w:rsidRPr="0073065C">
        <w:rPr>
          <w:rFonts w:ascii="Times New Roman"/>
          <w:sz w:val="28"/>
          <w:szCs w:val="28"/>
          <w:lang w:val="ru-RU"/>
        </w:rPr>
        <w:t>уроки</w:t>
      </w:r>
      <w:r w:rsidRPr="00C26568">
        <w:rPr>
          <w:rFonts w:ascii="Times New Roman"/>
          <w:sz w:val="28"/>
          <w:szCs w:val="28"/>
          <w:lang w:val="ru-RU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</w:t>
      </w:r>
      <w:r w:rsidRPr="0073065C">
        <w:rPr>
          <w:rFonts w:ascii="Times New Roman"/>
          <w:sz w:val="28"/>
          <w:szCs w:val="28"/>
          <w:lang w:val="ru-RU"/>
        </w:rPr>
        <w:t xml:space="preserve"> 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ихся</w:t>
      </w:r>
      <w:r w:rsidRPr="0073065C">
        <w:rPr>
          <w:rFonts w:ascii="Times New Roman"/>
          <w:sz w:val="28"/>
          <w:szCs w:val="28"/>
          <w:lang w:val="ru-RU"/>
        </w:rPr>
        <w:t>;</w:t>
      </w:r>
      <w:r w:rsidRPr="00C26568">
        <w:rPr>
          <w:rFonts w:ascii="Times New Roman"/>
          <w:sz w:val="28"/>
          <w:szCs w:val="28"/>
          <w:lang w:val="ru-RU"/>
        </w:rPr>
        <w:t xml:space="preserve">  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-  </w:t>
      </w:r>
      <w:r w:rsidRPr="00C26568">
        <w:rPr>
          <w:rFonts w:ascii="Times New Roman"/>
          <w:sz w:val="28"/>
          <w:szCs w:val="28"/>
          <w:lang w:val="ru-RU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/>
          <w:b/>
          <w:i/>
          <w:sz w:val="28"/>
          <w:szCs w:val="28"/>
          <w:lang w:val="ru-RU"/>
        </w:rPr>
      </w:pPr>
      <w:r w:rsidRPr="00C26568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 - </w:t>
      </w:r>
      <w:r w:rsidRPr="00C26568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</w:t>
      </w:r>
      <w:r w:rsidRPr="0073065C">
        <w:rPr>
          <w:rFonts w:ascii="Times New Roman"/>
          <w:sz w:val="28"/>
          <w:szCs w:val="28"/>
          <w:lang w:val="ru-RU"/>
        </w:rPr>
        <w:t>об</w:t>
      </w:r>
      <w:r w:rsidRPr="00C26568">
        <w:rPr>
          <w:rFonts w:ascii="Times New Roman"/>
          <w:sz w:val="28"/>
          <w:szCs w:val="28"/>
          <w:lang w:val="ru-RU"/>
        </w:rPr>
        <w:t>уча</w:t>
      </w:r>
      <w:r w:rsidRPr="0073065C">
        <w:rPr>
          <w:rFonts w:ascii="Times New Roman"/>
          <w:sz w:val="28"/>
          <w:szCs w:val="28"/>
          <w:lang w:val="ru-RU"/>
        </w:rPr>
        <w:t>ю</w:t>
      </w:r>
      <w:r w:rsidRPr="00C26568">
        <w:rPr>
          <w:rFonts w:ascii="Times New Roman"/>
          <w:sz w:val="28"/>
          <w:szCs w:val="28"/>
          <w:lang w:val="ru-RU"/>
        </w:rPr>
        <w:t>щегося;</w:t>
      </w:r>
    </w:p>
    <w:p w:rsidR="0073065C" w:rsidRPr="00C26568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3065C" w:rsidRPr="0073065C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 xml:space="preserve">       - </w:t>
      </w:r>
      <w:r w:rsidRPr="00C26568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73065C">
        <w:rPr>
          <w:rFonts w:ascii="Times New Roman"/>
          <w:sz w:val="28"/>
          <w:szCs w:val="28"/>
        </w:rPr>
        <w:t>c</w:t>
      </w:r>
      <w:r w:rsidRPr="00C26568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 w:rsidR="0073065C" w:rsidRPr="0073065C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</w:p>
    <w:p w:rsidR="0073065C" w:rsidRPr="0073065C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b/>
          <w:sz w:val="28"/>
          <w:szCs w:val="28"/>
          <w:lang w:val="ru-RU"/>
        </w:rPr>
      </w:pPr>
      <w:r w:rsidRPr="0073065C">
        <w:rPr>
          <w:rFonts w:ascii="Times New Roman"/>
          <w:b/>
          <w:sz w:val="28"/>
          <w:szCs w:val="28"/>
          <w:lang w:val="ru-RU"/>
        </w:rPr>
        <w:t xml:space="preserve">                              3.13. Вариативный</w:t>
      </w:r>
      <w:r w:rsidRPr="0073065C">
        <w:rPr>
          <w:rFonts w:ascii="Times New Roman"/>
          <w:sz w:val="28"/>
          <w:szCs w:val="28"/>
          <w:lang w:val="ru-RU"/>
        </w:rPr>
        <w:t xml:space="preserve"> </w:t>
      </w:r>
      <w:r w:rsidRPr="0073065C">
        <w:rPr>
          <w:rFonts w:ascii="Times New Roman"/>
          <w:b/>
          <w:sz w:val="28"/>
          <w:szCs w:val="28"/>
          <w:lang w:val="ru-RU"/>
        </w:rPr>
        <w:t>модуль «Доверие»</w:t>
      </w:r>
    </w:p>
    <w:p w:rsidR="0073065C" w:rsidRPr="0073065C" w:rsidRDefault="0073065C" w:rsidP="00C26568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8"/>
          <w:szCs w:val="28"/>
          <w:lang w:val="ru-RU"/>
        </w:rPr>
      </w:pPr>
      <w:r w:rsidRPr="0073065C">
        <w:rPr>
          <w:rFonts w:ascii="Times New Roman"/>
          <w:sz w:val="28"/>
          <w:szCs w:val="28"/>
          <w:lang w:val="ru-RU"/>
        </w:rPr>
        <w:tab/>
        <w:t>Данный модуль включает воспитательную работу, связанную с обеспечением защиты обучающихся от рисков девиантного поведения, употребления наркотиков, дорожного травматизма,  сексуального насилия, подверженности идеологии экстремизма и терроризма.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Задачами данного модуля являются: 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выявление и разрешение конфликтных ситуаций при выполнении профессиональной деятельности; 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защита прав детей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устранение дефектов социализации и правовой социализации обучающихся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овладение навыками организации мониторинга по вопросам отнесенным. </w:t>
      </w:r>
    </w:p>
    <w:p w:rsidR="0073065C" w:rsidRPr="0073065C" w:rsidRDefault="0073065C" w:rsidP="00C26568">
      <w:pPr>
        <w:ind w:firstLine="709"/>
        <w:rPr>
          <w:b/>
          <w:sz w:val="28"/>
          <w:szCs w:val="28"/>
          <w:lang w:val="ru-RU"/>
        </w:rPr>
      </w:pPr>
      <w:r w:rsidRPr="0073065C">
        <w:rPr>
          <w:b/>
          <w:sz w:val="28"/>
          <w:szCs w:val="28"/>
          <w:lang w:val="ru-RU"/>
        </w:rPr>
        <w:t>На школьном уровне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b/>
          <w:sz w:val="28"/>
          <w:szCs w:val="28"/>
          <w:lang w:val="ru-RU"/>
        </w:rPr>
        <w:t xml:space="preserve">- </w:t>
      </w:r>
      <w:r w:rsidRPr="0073065C">
        <w:rPr>
          <w:sz w:val="28"/>
          <w:szCs w:val="28"/>
          <w:lang w:val="ru-RU"/>
        </w:rPr>
        <w:t xml:space="preserve"> функционирование социально-психологической службы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проведение тестирования, анкетирование, диагностики, коррекции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организация</w:t>
      </w:r>
      <w:r w:rsidRPr="0073065C">
        <w:rPr>
          <w:b/>
          <w:sz w:val="28"/>
          <w:szCs w:val="28"/>
          <w:lang w:val="ru-RU"/>
        </w:rPr>
        <w:t xml:space="preserve"> </w:t>
      </w:r>
      <w:r w:rsidRPr="0073065C">
        <w:rPr>
          <w:sz w:val="28"/>
          <w:szCs w:val="28"/>
          <w:lang w:val="ru-RU"/>
        </w:rPr>
        <w:t>лекториев для учащихся по возрастным группам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вовлечение в работу по другим модулям в целях создания социально-значимого окружения учащихся</w:t>
      </w:r>
    </w:p>
    <w:p w:rsidR="0073065C" w:rsidRPr="0073065C" w:rsidRDefault="0073065C" w:rsidP="00C26568">
      <w:pPr>
        <w:ind w:firstLine="709"/>
        <w:rPr>
          <w:b/>
          <w:sz w:val="28"/>
          <w:szCs w:val="28"/>
          <w:lang w:val="ru-RU"/>
        </w:rPr>
      </w:pPr>
      <w:r w:rsidRPr="0073065C">
        <w:rPr>
          <w:b/>
          <w:sz w:val="28"/>
          <w:szCs w:val="28"/>
          <w:lang w:val="ru-RU"/>
        </w:rPr>
        <w:t>На уровне класса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b/>
          <w:sz w:val="28"/>
          <w:szCs w:val="28"/>
          <w:lang w:val="ru-RU"/>
        </w:rPr>
        <w:t xml:space="preserve">- </w:t>
      </w:r>
      <w:r w:rsidRPr="0073065C">
        <w:rPr>
          <w:sz w:val="28"/>
          <w:szCs w:val="28"/>
          <w:lang w:val="ru-RU"/>
        </w:rPr>
        <w:t>оказание наставнической помощи через хорошо подготовленных  учащихся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проведение квестов, бесед, круглых столов, тренингов; 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взаимодействие с родителями</w:t>
      </w:r>
    </w:p>
    <w:p w:rsidR="0073065C" w:rsidRPr="0073065C" w:rsidRDefault="0073065C" w:rsidP="00C26568">
      <w:pPr>
        <w:ind w:firstLine="709"/>
        <w:rPr>
          <w:b/>
          <w:sz w:val="28"/>
          <w:szCs w:val="28"/>
          <w:lang w:val="ru-RU"/>
        </w:rPr>
      </w:pPr>
      <w:r w:rsidRPr="0073065C">
        <w:rPr>
          <w:b/>
          <w:sz w:val="28"/>
          <w:szCs w:val="28"/>
          <w:lang w:val="ru-RU"/>
        </w:rPr>
        <w:t>На индивидуальном уровне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проведение индивидуальных бесед и бесед с родителями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наблюдение и вовлечение обучающихся  в общую работу класса;</w:t>
      </w:r>
    </w:p>
    <w:p w:rsidR="0073065C" w:rsidRPr="0073065C" w:rsidRDefault="0073065C" w:rsidP="00C26568">
      <w:pPr>
        <w:ind w:firstLine="709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организация досуга обучаемых</w:t>
      </w:r>
    </w:p>
    <w:p w:rsidR="0073065C" w:rsidRPr="0073065C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C2656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4. </w:t>
      </w:r>
      <w:r w:rsidRPr="0073065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C2656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73065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C2656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</w:t>
      </w:r>
    </w:p>
    <w:p w:rsidR="0073065C" w:rsidRPr="00C26568" w:rsidRDefault="0073065C" w:rsidP="00C26568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C26568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73065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Основными принципами, </w:t>
      </w:r>
      <w:r w:rsidR="0075012C">
        <w:rPr>
          <w:sz w:val="28"/>
          <w:szCs w:val="28"/>
          <w:lang w:val="ru-RU"/>
        </w:rPr>
        <w:t>МКОУ «Каялинская СОШ –сад им. Б.Рамазанова»</w:t>
      </w:r>
      <w:r w:rsidRPr="0073065C">
        <w:rPr>
          <w:sz w:val="28"/>
          <w:szCs w:val="28"/>
          <w:lang w:val="ru-RU"/>
        </w:rPr>
        <w:t>на основе которых осуществляется самоанализ воспитательной работы в школе, являются: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ическим работникам, реализующим воспитательный процесс; 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  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73065C" w:rsidRPr="0073065C" w:rsidRDefault="0073065C" w:rsidP="00C26568">
      <w:pPr>
        <w:adjustRightInd w:val="0"/>
        <w:ind w:right="-1"/>
        <w:rPr>
          <w:sz w:val="28"/>
          <w:szCs w:val="28"/>
          <w:lang w:val="ru-RU"/>
        </w:rPr>
      </w:pPr>
      <w:r w:rsidRPr="0073065C">
        <w:rPr>
          <w:sz w:val="28"/>
          <w:szCs w:val="28"/>
          <w:lang w:val="ru-RU"/>
        </w:rPr>
        <w:t xml:space="preserve">      - 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73065C">
        <w:rPr>
          <w:sz w:val="28"/>
          <w:szCs w:val="28"/>
          <w:lang w:val="ru-RU"/>
        </w:rPr>
        <w:t>организуемого в школе воспитательно</w:t>
      </w:r>
      <w:r w:rsidR="0075012C">
        <w:rPr>
          <w:sz w:val="28"/>
          <w:szCs w:val="28"/>
          <w:lang w:val="ru-RU"/>
        </w:rPr>
        <w:t>го процесса являются</w:t>
      </w:r>
      <w:r w:rsidRPr="0073065C">
        <w:rPr>
          <w:sz w:val="28"/>
          <w:szCs w:val="28"/>
          <w:lang w:val="ru-RU"/>
        </w:rPr>
        <w:t>:</w:t>
      </w:r>
    </w:p>
    <w:p w:rsidR="0073065C" w:rsidRPr="0073065C" w:rsidRDefault="0073065C" w:rsidP="00C26568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73065C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r w:rsidRPr="0073065C">
        <w:rPr>
          <w:b/>
          <w:sz w:val="28"/>
          <w:szCs w:val="28"/>
          <w:lang w:val="ru-RU"/>
        </w:rPr>
        <w:t>обучающихся</w:t>
      </w:r>
      <w:r w:rsidRPr="0073065C">
        <w:rPr>
          <w:b/>
          <w:bCs/>
          <w:i/>
          <w:sz w:val="28"/>
          <w:szCs w:val="28"/>
          <w:lang w:val="ru-RU"/>
        </w:rPr>
        <w:t xml:space="preserve">.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iCs/>
          <w:sz w:val="28"/>
          <w:szCs w:val="28"/>
          <w:lang w:val="ru-RU"/>
        </w:rPr>
        <w:t xml:space="preserve"> каждого класса.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</w:t>
      </w:r>
      <w:r w:rsidRPr="0073065C">
        <w:rPr>
          <w:sz w:val="28"/>
          <w:szCs w:val="28"/>
          <w:lang w:val="ru-RU"/>
        </w:rPr>
        <w:t xml:space="preserve"> обучающихся </w:t>
      </w:r>
      <w:r w:rsidRPr="0073065C">
        <w:rPr>
          <w:iCs/>
          <w:sz w:val="28"/>
          <w:szCs w:val="28"/>
          <w:lang w:val="ru-RU"/>
        </w:rPr>
        <w:t xml:space="preserve">является педагогическое наблюдение.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</w:t>
      </w:r>
      <w:r w:rsidRPr="0073065C">
        <w:rPr>
          <w:sz w:val="28"/>
          <w:szCs w:val="28"/>
          <w:lang w:val="ru-RU"/>
        </w:rPr>
        <w:t xml:space="preserve">обучающихся </w:t>
      </w:r>
      <w:r w:rsidRPr="0073065C">
        <w:rPr>
          <w:iCs/>
          <w:sz w:val="28"/>
          <w:szCs w:val="28"/>
          <w:lang w:val="ru-RU"/>
        </w:rPr>
        <w:t>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73065C" w:rsidRPr="0073065C" w:rsidRDefault="0073065C" w:rsidP="00C26568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73065C">
        <w:rPr>
          <w:b/>
          <w:bCs/>
          <w:i/>
          <w:sz w:val="28"/>
          <w:szCs w:val="28"/>
          <w:lang w:val="ru-RU"/>
        </w:rPr>
        <w:t xml:space="preserve">2. Состояние организуемой в школе совместной деятельности </w:t>
      </w:r>
      <w:r w:rsidRPr="0073065C">
        <w:rPr>
          <w:b/>
          <w:i/>
          <w:sz w:val="28"/>
          <w:szCs w:val="28"/>
          <w:lang w:val="ru-RU"/>
        </w:rPr>
        <w:t>обучающихся</w:t>
      </w:r>
      <w:r w:rsidRPr="0073065C">
        <w:rPr>
          <w:b/>
          <w:bCs/>
          <w:i/>
          <w:sz w:val="28"/>
          <w:szCs w:val="28"/>
          <w:lang w:val="ru-RU"/>
        </w:rPr>
        <w:t xml:space="preserve"> и взрослых.</w:t>
      </w:r>
    </w:p>
    <w:p w:rsidR="0073065C" w:rsidRPr="0073065C" w:rsidRDefault="0073065C" w:rsidP="00C26568">
      <w:pPr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73065C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73065C">
        <w:rPr>
          <w:iCs/>
          <w:sz w:val="28"/>
          <w:szCs w:val="28"/>
          <w:lang w:val="ru-RU"/>
        </w:rPr>
        <w:t xml:space="preserve"> совместной деятельности</w:t>
      </w:r>
      <w:r w:rsidRPr="0073065C">
        <w:rPr>
          <w:sz w:val="28"/>
          <w:szCs w:val="28"/>
          <w:lang w:val="ru-RU"/>
        </w:rPr>
        <w:t xml:space="preserve"> обучающихся </w:t>
      </w:r>
      <w:r w:rsidRPr="0073065C">
        <w:rPr>
          <w:iCs/>
          <w:sz w:val="28"/>
          <w:szCs w:val="28"/>
          <w:lang w:val="ru-RU"/>
        </w:rPr>
        <w:t>и взрослых</w:t>
      </w:r>
      <w:r w:rsidRPr="0073065C">
        <w:rPr>
          <w:iCs/>
          <w:color w:val="000000"/>
          <w:sz w:val="28"/>
          <w:szCs w:val="28"/>
          <w:lang w:val="ru-RU"/>
        </w:rPr>
        <w:t xml:space="preserve">.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Способами</w:t>
      </w:r>
      <w:r w:rsidRPr="0073065C">
        <w:rPr>
          <w:i/>
          <w:sz w:val="28"/>
          <w:szCs w:val="28"/>
          <w:lang w:val="ru-RU"/>
        </w:rPr>
        <w:t xml:space="preserve"> </w:t>
      </w:r>
      <w:r w:rsidRPr="0073065C">
        <w:rPr>
          <w:iCs/>
          <w:sz w:val="28"/>
          <w:szCs w:val="28"/>
          <w:lang w:val="ru-RU"/>
        </w:rPr>
        <w:t>получения информации о состоянии организуемой в школе совместной деятельности</w:t>
      </w:r>
      <w:r w:rsidRPr="0073065C">
        <w:rPr>
          <w:sz w:val="28"/>
          <w:szCs w:val="28"/>
          <w:lang w:val="ru-RU"/>
        </w:rPr>
        <w:t xml:space="preserve"> обучающихся </w:t>
      </w:r>
      <w:r w:rsidRPr="0073065C">
        <w:rPr>
          <w:iCs/>
          <w:sz w:val="28"/>
          <w:szCs w:val="28"/>
          <w:lang w:val="ru-RU"/>
        </w:rPr>
        <w:t xml:space="preserve">и педагогических работников могут быть беседы с </w:t>
      </w:r>
      <w:r w:rsidRPr="0073065C">
        <w:rPr>
          <w:sz w:val="28"/>
          <w:szCs w:val="28"/>
          <w:lang w:val="ru-RU"/>
        </w:rPr>
        <w:t>обучающимися</w:t>
      </w:r>
      <w:r w:rsidRPr="0073065C">
        <w:rPr>
          <w:iCs/>
          <w:sz w:val="28"/>
          <w:szCs w:val="28"/>
          <w:lang w:val="ru-RU"/>
        </w:rPr>
        <w:t xml:space="preserve">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</w:t>
      </w:r>
      <w:r w:rsidRPr="0073065C">
        <w:rPr>
          <w:iCs/>
          <w:sz w:val="28"/>
          <w:szCs w:val="28"/>
          <w:lang w:val="ru-RU"/>
        </w:rPr>
        <w:lastRenderedPageBreak/>
        <w:t>методического объединения классных руководителей или педагогическом совете школы.</w:t>
      </w:r>
    </w:p>
    <w:p w:rsidR="0073065C" w:rsidRPr="0073065C" w:rsidRDefault="0073065C" w:rsidP="00C26568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73065C" w:rsidRPr="0073065C" w:rsidRDefault="0073065C" w:rsidP="00C26568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качеством проводимых </w:t>
      </w:r>
      <w:r w:rsidRPr="0073065C">
        <w:rPr>
          <w:sz w:val="28"/>
          <w:szCs w:val="28"/>
          <w:lang w:val="ru-RU"/>
        </w:rPr>
        <w:t>о</w:t>
      </w:r>
      <w:r w:rsidRPr="0073065C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73065C">
        <w:rPr>
          <w:sz w:val="28"/>
          <w:szCs w:val="28"/>
          <w:lang w:val="ru-RU"/>
        </w:rPr>
        <w:t>дел;</w:t>
      </w:r>
    </w:p>
    <w:p w:rsidR="0073065C" w:rsidRPr="0073065C" w:rsidRDefault="0073065C" w:rsidP="00C26568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 организуемой в школе</w:t>
      </w:r>
      <w:r w:rsidRPr="0073065C">
        <w:rPr>
          <w:sz w:val="28"/>
          <w:szCs w:val="28"/>
          <w:lang w:val="ru-RU"/>
        </w:rPr>
        <w:t xml:space="preserve"> внеурочной деятельности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73065C">
        <w:rPr>
          <w:sz w:val="28"/>
          <w:szCs w:val="28"/>
          <w:lang w:val="ru-RU"/>
        </w:rPr>
        <w:t>ученического самоуправления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</w:t>
      </w:r>
      <w:r w:rsidRPr="0073065C">
        <w:rPr>
          <w:sz w:val="28"/>
          <w:szCs w:val="28"/>
          <w:lang w:val="ru-RU"/>
        </w:rPr>
        <w:t xml:space="preserve"> функционирующих на базе школы д</w:t>
      </w:r>
      <w:r w:rsidRPr="0073065C">
        <w:rPr>
          <w:color w:val="000000"/>
          <w:w w:val="0"/>
          <w:sz w:val="28"/>
          <w:szCs w:val="28"/>
          <w:lang w:val="ru-RU"/>
        </w:rPr>
        <w:t>етских и молодежных общественных объединений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</w:t>
      </w:r>
      <w:r w:rsidRPr="0073065C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профориентационной работы школы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</w:t>
      </w:r>
      <w:r w:rsidRPr="0073065C">
        <w:rPr>
          <w:rStyle w:val="CharAttribute484"/>
          <w:rFonts w:eastAsia="№Е"/>
          <w:i w:val="0"/>
          <w:szCs w:val="28"/>
          <w:lang w:val="ru-RU"/>
        </w:rPr>
        <w:t xml:space="preserve"> работы школьных медиа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>качеством</w:t>
      </w:r>
      <w:r w:rsidRPr="0073065C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:rsidR="0073065C" w:rsidRPr="0073065C" w:rsidRDefault="0073065C" w:rsidP="00C26568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качеством взаимодействия школы и семей </w:t>
      </w:r>
      <w:r w:rsidRPr="0073065C">
        <w:rPr>
          <w:sz w:val="28"/>
          <w:szCs w:val="28"/>
          <w:lang w:val="ru-RU"/>
        </w:rPr>
        <w:t>обучающихся</w:t>
      </w:r>
      <w:r w:rsidRPr="0073065C">
        <w:rPr>
          <w:iCs/>
          <w:sz w:val="28"/>
          <w:szCs w:val="28"/>
          <w:lang w:val="ru-RU"/>
        </w:rPr>
        <w:t>.</w:t>
      </w:r>
    </w:p>
    <w:p w:rsidR="0073065C" w:rsidRPr="0073065C" w:rsidRDefault="0073065C" w:rsidP="00C26568">
      <w:pPr>
        <w:adjustRightInd w:val="0"/>
        <w:ind w:right="-1"/>
        <w:rPr>
          <w:sz w:val="28"/>
          <w:szCs w:val="28"/>
          <w:lang w:val="ru-RU"/>
        </w:rPr>
      </w:pPr>
      <w:r w:rsidRPr="0073065C">
        <w:rPr>
          <w:iCs/>
          <w:sz w:val="28"/>
          <w:szCs w:val="28"/>
          <w:lang w:val="ru-RU"/>
        </w:rPr>
        <w:t xml:space="preserve">       Итогом самоанализа </w:t>
      </w:r>
      <w:r w:rsidRPr="0073065C">
        <w:rPr>
          <w:sz w:val="28"/>
          <w:szCs w:val="28"/>
          <w:lang w:val="ru-RU"/>
        </w:rPr>
        <w:t xml:space="preserve">организуемой в школе воспитательной работы является перечень выявленных проблем, над которыми предстоит работать педагогическому коллективу. </w:t>
      </w: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</w:p>
    <w:p w:rsidR="0073065C" w:rsidRPr="0073065C" w:rsidRDefault="0073065C" w:rsidP="00C26568">
      <w:pPr>
        <w:adjustRightInd w:val="0"/>
        <w:ind w:right="-1" w:firstLine="567"/>
        <w:rPr>
          <w:sz w:val="28"/>
          <w:szCs w:val="28"/>
          <w:lang w:val="ru-RU"/>
        </w:rPr>
      </w:pPr>
    </w:p>
    <w:p w:rsidR="009D2DBF" w:rsidRDefault="009D2DBF" w:rsidP="009D2DBF">
      <w:pPr>
        <w:tabs>
          <w:tab w:val="left" w:pos="4820"/>
          <w:tab w:val="left" w:pos="4962"/>
        </w:tabs>
        <w:jc w:val="right"/>
        <w:rPr>
          <w:b/>
          <w:sz w:val="28"/>
          <w:szCs w:val="28"/>
          <w:lang w:val="ru-RU"/>
        </w:rPr>
      </w:pPr>
    </w:p>
    <w:p w:rsidR="009D2DBF" w:rsidRDefault="009D2DBF" w:rsidP="009D2DBF">
      <w:pPr>
        <w:tabs>
          <w:tab w:val="left" w:pos="4820"/>
          <w:tab w:val="left" w:pos="4962"/>
        </w:tabs>
        <w:jc w:val="right"/>
        <w:rPr>
          <w:b/>
          <w:sz w:val="28"/>
          <w:szCs w:val="28"/>
          <w:lang w:val="ru-RU"/>
        </w:rPr>
      </w:pPr>
    </w:p>
    <w:p w:rsidR="009D2DBF" w:rsidRDefault="009D2DBF" w:rsidP="009D2DBF">
      <w:pPr>
        <w:tabs>
          <w:tab w:val="left" w:pos="4820"/>
          <w:tab w:val="left" w:pos="4962"/>
        </w:tabs>
        <w:jc w:val="right"/>
        <w:rPr>
          <w:b/>
          <w:sz w:val="28"/>
          <w:szCs w:val="28"/>
          <w:lang w:val="ru-RU"/>
        </w:rPr>
      </w:pPr>
    </w:p>
    <w:p w:rsidR="009D2DBF" w:rsidRDefault="009D2DBF" w:rsidP="009D2DBF">
      <w:pPr>
        <w:tabs>
          <w:tab w:val="left" w:pos="4820"/>
          <w:tab w:val="left" w:pos="4962"/>
        </w:tabs>
        <w:jc w:val="right"/>
        <w:rPr>
          <w:b/>
          <w:sz w:val="28"/>
          <w:szCs w:val="28"/>
          <w:lang w:val="ru-RU"/>
        </w:rPr>
      </w:pPr>
    </w:p>
    <w:p w:rsidR="009D2DBF" w:rsidRDefault="009D2DBF" w:rsidP="009D2DBF">
      <w:pPr>
        <w:tabs>
          <w:tab w:val="left" w:pos="4820"/>
          <w:tab w:val="left" w:pos="4962"/>
        </w:tabs>
        <w:jc w:val="right"/>
        <w:rPr>
          <w:b/>
          <w:sz w:val="28"/>
          <w:szCs w:val="28"/>
          <w:lang w:val="ru-RU"/>
        </w:rPr>
      </w:pPr>
    </w:p>
    <w:p w:rsidR="009D2DBF" w:rsidRPr="009D2DBF" w:rsidRDefault="009D2DBF" w:rsidP="006E2BA5">
      <w:pPr>
        <w:tabs>
          <w:tab w:val="left" w:pos="4820"/>
          <w:tab w:val="left" w:pos="4962"/>
        </w:tabs>
        <w:rPr>
          <w:b/>
          <w:lang w:val="ru-RU"/>
        </w:rPr>
      </w:pPr>
    </w:p>
    <w:p w:rsidR="009D2DBF" w:rsidRPr="009D2DBF" w:rsidRDefault="009D2DBF" w:rsidP="009D2DBF">
      <w:pPr>
        <w:tabs>
          <w:tab w:val="left" w:pos="4820"/>
          <w:tab w:val="left" w:pos="4962"/>
        </w:tabs>
        <w:jc w:val="center"/>
        <w:rPr>
          <w:b/>
          <w:lang w:val="ru-RU"/>
        </w:rPr>
      </w:pPr>
    </w:p>
    <w:p w:rsidR="009D2DBF" w:rsidRPr="009D2DBF" w:rsidRDefault="009D2DBF" w:rsidP="009D2DBF">
      <w:pPr>
        <w:tabs>
          <w:tab w:val="left" w:pos="4820"/>
          <w:tab w:val="left" w:pos="4962"/>
        </w:tabs>
        <w:jc w:val="center"/>
        <w:rPr>
          <w:b/>
          <w:lang w:val="ru-RU"/>
        </w:rPr>
      </w:pPr>
    </w:p>
    <w:p w:rsidR="009D2DBF" w:rsidRPr="009D2DBF" w:rsidRDefault="009D2DBF" w:rsidP="009D2DBF">
      <w:pPr>
        <w:tabs>
          <w:tab w:val="left" w:pos="4820"/>
          <w:tab w:val="left" w:pos="4962"/>
        </w:tabs>
        <w:jc w:val="center"/>
        <w:rPr>
          <w:b/>
          <w:sz w:val="44"/>
          <w:szCs w:val="44"/>
          <w:lang w:val="ru-RU"/>
        </w:rPr>
      </w:pPr>
      <w:r w:rsidRPr="009D2DBF">
        <w:rPr>
          <w:b/>
          <w:sz w:val="44"/>
          <w:szCs w:val="44"/>
          <w:lang w:val="ru-RU"/>
        </w:rPr>
        <w:t>ПЛАН  ВОСПИТАТЕЛЬНОЙ  РАБОТЫ</w:t>
      </w:r>
    </w:p>
    <w:p w:rsidR="009D2DBF" w:rsidRPr="009D2DBF" w:rsidRDefault="009D2DBF" w:rsidP="009D2DBF">
      <w:pPr>
        <w:jc w:val="center"/>
        <w:rPr>
          <w:sz w:val="44"/>
          <w:szCs w:val="44"/>
          <w:lang w:val="ru-RU"/>
        </w:rPr>
      </w:pPr>
      <w:r w:rsidRPr="009D2DBF">
        <w:rPr>
          <w:b/>
          <w:sz w:val="44"/>
          <w:szCs w:val="44"/>
          <w:lang w:val="ru-RU"/>
        </w:rPr>
        <w:t>МКОУ «Каялинская СОШ - сад»</w:t>
      </w:r>
    </w:p>
    <w:p w:rsidR="009D2DBF" w:rsidRPr="009D2DBF" w:rsidRDefault="009D2DBF" w:rsidP="009D2DBF">
      <w:pPr>
        <w:jc w:val="center"/>
        <w:rPr>
          <w:b/>
          <w:sz w:val="44"/>
          <w:szCs w:val="44"/>
          <w:lang w:val="ru-RU"/>
        </w:rPr>
      </w:pPr>
      <w:r w:rsidRPr="009D2DBF">
        <w:rPr>
          <w:b/>
          <w:sz w:val="44"/>
          <w:szCs w:val="44"/>
          <w:lang w:val="ru-RU"/>
        </w:rPr>
        <w:t>на  2021-2022 учебный год</w:t>
      </w:r>
    </w:p>
    <w:p w:rsidR="007D2E9D" w:rsidRDefault="007D2E9D" w:rsidP="009D2DBF">
      <w:pPr>
        <w:jc w:val="center"/>
        <w:rPr>
          <w:b/>
          <w:sz w:val="40"/>
          <w:szCs w:val="40"/>
          <w:lang w:val="ru-RU"/>
        </w:rPr>
      </w:pPr>
    </w:p>
    <w:p w:rsidR="007D2E9D" w:rsidRDefault="007D2E9D" w:rsidP="009D2DBF">
      <w:pPr>
        <w:jc w:val="center"/>
        <w:rPr>
          <w:b/>
          <w:sz w:val="40"/>
          <w:szCs w:val="40"/>
          <w:lang w:val="ru-RU"/>
        </w:rPr>
      </w:pPr>
    </w:p>
    <w:p w:rsidR="007D2E9D" w:rsidRDefault="007D2E9D" w:rsidP="009D2DBF">
      <w:pPr>
        <w:jc w:val="center"/>
        <w:rPr>
          <w:b/>
          <w:sz w:val="40"/>
          <w:szCs w:val="40"/>
          <w:lang w:val="ru-RU"/>
        </w:rPr>
      </w:pPr>
    </w:p>
    <w:p w:rsidR="007D2E9D" w:rsidRDefault="007D2E9D" w:rsidP="009D2DBF">
      <w:pPr>
        <w:jc w:val="center"/>
        <w:rPr>
          <w:b/>
          <w:sz w:val="40"/>
          <w:szCs w:val="40"/>
          <w:lang w:val="ru-RU"/>
        </w:rPr>
      </w:pPr>
    </w:p>
    <w:p w:rsidR="007D2E9D" w:rsidRDefault="007D2E9D" w:rsidP="009D2DBF">
      <w:pPr>
        <w:jc w:val="center"/>
        <w:rPr>
          <w:b/>
          <w:sz w:val="40"/>
          <w:szCs w:val="40"/>
          <w:lang w:val="ru-RU"/>
        </w:rPr>
      </w:pPr>
    </w:p>
    <w:p w:rsidR="009D2DBF" w:rsidRPr="009D2DBF" w:rsidRDefault="007D2E9D" w:rsidP="009D2DBF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                             </w:t>
      </w:r>
      <w:r w:rsidRPr="007D2E9D">
        <w:rPr>
          <w:b/>
          <w:sz w:val="36"/>
          <w:szCs w:val="40"/>
          <w:lang w:val="ru-RU"/>
        </w:rPr>
        <w:t>Заместитель д</w:t>
      </w:r>
      <w:r w:rsidR="009D2DBF" w:rsidRPr="007D2E9D">
        <w:rPr>
          <w:b/>
          <w:sz w:val="36"/>
          <w:szCs w:val="40"/>
          <w:lang w:val="ru-RU"/>
        </w:rPr>
        <w:t>иректора по ВР</w:t>
      </w:r>
      <w:r w:rsidRPr="007D2E9D">
        <w:rPr>
          <w:b/>
          <w:sz w:val="36"/>
          <w:szCs w:val="40"/>
          <w:lang w:val="ru-RU"/>
        </w:rPr>
        <w:t xml:space="preserve">:                         </w:t>
      </w:r>
      <w:r w:rsidR="009D2DBF" w:rsidRPr="007D2E9D">
        <w:rPr>
          <w:b/>
          <w:sz w:val="36"/>
          <w:szCs w:val="40"/>
          <w:lang w:val="ru-RU"/>
        </w:rPr>
        <w:t xml:space="preserve"> Сутаева П.М.</w:t>
      </w:r>
    </w:p>
    <w:p w:rsidR="009D2DBF" w:rsidRPr="009D2DBF" w:rsidRDefault="009D2DBF" w:rsidP="009D2DBF">
      <w:pPr>
        <w:rPr>
          <w:b/>
          <w:sz w:val="40"/>
          <w:szCs w:val="40"/>
          <w:lang w:val="ru-RU"/>
        </w:rPr>
      </w:pPr>
    </w:p>
    <w:p w:rsidR="009D2DBF" w:rsidRPr="009D2DBF" w:rsidRDefault="009D2DBF" w:rsidP="009D2DBF">
      <w:pPr>
        <w:rPr>
          <w:b/>
          <w:sz w:val="40"/>
          <w:szCs w:val="40"/>
          <w:lang w:val="ru-RU"/>
        </w:rPr>
      </w:pPr>
    </w:p>
    <w:p w:rsidR="009D2DBF" w:rsidRPr="009D2DBF" w:rsidRDefault="009D2DBF" w:rsidP="009D2DBF">
      <w:pPr>
        <w:rPr>
          <w:b/>
          <w:sz w:val="40"/>
          <w:szCs w:val="40"/>
          <w:lang w:val="ru-RU"/>
        </w:rPr>
      </w:pPr>
    </w:p>
    <w:p w:rsidR="009D2DBF" w:rsidRPr="009D2DBF" w:rsidRDefault="009D2DBF" w:rsidP="009D2DBF">
      <w:pPr>
        <w:rPr>
          <w:b/>
          <w:sz w:val="40"/>
          <w:szCs w:val="40"/>
          <w:lang w:val="ru-RU"/>
        </w:rPr>
      </w:pPr>
    </w:p>
    <w:p w:rsidR="009D2DBF" w:rsidRPr="009D2DBF" w:rsidRDefault="009D2DBF" w:rsidP="009D2DBF">
      <w:pPr>
        <w:rPr>
          <w:b/>
          <w:sz w:val="40"/>
          <w:szCs w:val="40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75012C" w:rsidRDefault="0075012C" w:rsidP="009D2DBF">
      <w:pPr>
        <w:ind w:left="142"/>
        <w:rPr>
          <w:b/>
          <w:sz w:val="28"/>
          <w:szCs w:val="28"/>
          <w:lang w:val="ru-RU"/>
        </w:rPr>
      </w:pPr>
    </w:p>
    <w:p w:rsidR="009D2DBF" w:rsidRPr="00FD02C0" w:rsidRDefault="009D2DBF" w:rsidP="009D2DBF">
      <w:pPr>
        <w:ind w:left="142"/>
        <w:rPr>
          <w:b/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 xml:space="preserve">ТЕМА воспитательной работы школы: 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 </w:t>
      </w:r>
    </w:p>
    <w:p w:rsidR="007D2E9D" w:rsidRDefault="007D2E9D" w:rsidP="009D2DBF">
      <w:pPr>
        <w:adjustRightInd w:val="0"/>
        <w:ind w:left="142"/>
        <w:rPr>
          <w:b/>
          <w:sz w:val="28"/>
          <w:szCs w:val="28"/>
          <w:lang w:val="ru-RU"/>
        </w:rPr>
      </w:pPr>
    </w:p>
    <w:p w:rsidR="009D2DBF" w:rsidRPr="00FD02C0" w:rsidRDefault="009D2DBF" w:rsidP="007D2E9D">
      <w:pPr>
        <w:adjustRightInd w:val="0"/>
        <w:ind w:left="142" w:firstLine="566"/>
        <w:rPr>
          <w:rFonts w:eastAsia="Calibri"/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Цель</w:t>
      </w:r>
      <w:r w:rsidRPr="00FD02C0">
        <w:rPr>
          <w:sz w:val="28"/>
          <w:szCs w:val="28"/>
          <w:lang w:val="ru-RU"/>
        </w:rPr>
        <w:t xml:space="preserve"> - </w:t>
      </w:r>
      <w:r w:rsidRPr="00FD02C0">
        <w:rPr>
          <w:rFonts w:eastAsia="Calibri"/>
          <w:sz w:val="28"/>
          <w:szCs w:val="28"/>
          <w:lang w:val="ru-RU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 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:rsidR="009D2DBF" w:rsidRPr="00FD02C0" w:rsidRDefault="009D2DBF" w:rsidP="007D2E9D">
      <w:pPr>
        <w:ind w:left="142" w:firstLine="566"/>
        <w:rPr>
          <w:b/>
          <w:sz w:val="28"/>
          <w:szCs w:val="28"/>
        </w:rPr>
      </w:pPr>
      <w:r w:rsidRPr="00FD02C0">
        <w:rPr>
          <w:b/>
          <w:sz w:val="28"/>
          <w:szCs w:val="28"/>
        </w:rPr>
        <w:t xml:space="preserve">Задачи: 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Совершенствование системы воспитательной работы в классных коллективах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lastRenderedPageBreak/>
        <w:t>формирование гуманистических отношений к окружающему миру, приобщение к общечеловеческим ценностям, освоение, усвоение, присвоение этих ценностей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формирование гражданского самосознания, ответственности за судьбу Родины, потребности в здоровом образе жизни, активной жизненной позиции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координация деятельности и взаимодействие всех звеньев системы: базового и дополнительного образования, школы и семьи, школы и социума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развитие и упрочение ученического самоуправления, как основы социализации, социальной адаптации, творческого развития каждого обучающегося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дальнейшее развитие и совершенствование системы внеурочной деятельности и дополнительного образования в школе;</w:t>
      </w:r>
    </w:p>
    <w:p w:rsidR="009D2DBF" w:rsidRPr="00FD02C0" w:rsidRDefault="009D2DBF" w:rsidP="00FD02C0">
      <w:pPr>
        <w:widowControl/>
        <w:numPr>
          <w:ilvl w:val="0"/>
          <w:numId w:val="18"/>
        </w:numPr>
        <w:wordWrap/>
        <w:adjustRightInd w:val="0"/>
        <w:ind w:left="142" w:firstLine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развитие коммуникативных умений педагогов, работать в системе «учитель – ученик - родитель».</w:t>
      </w:r>
    </w:p>
    <w:p w:rsidR="009D2DBF" w:rsidRPr="00FD02C0" w:rsidRDefault="009D2DBF" w:rsidP="009D2DBF">
      <w:pPr>
        <w:ind w:left="720"/>
        <w:rPr>
          <w:b/>
          <w:sz w:val="28"/>
          <w:szCs w:val="28"/>
          <w:lang w:val="ru-RU"/>
        </w:rPr>
      </w:pPr>
    </w:p>
    <w:p w:rsidR="009D2DBF" w:rsidRPr="00FD02C0" w:rsidRDefault="009D2DBF" w:rsidP="00FD02C0">
      <w:pPr>
        <w:ind w:left="720"/>
        <w:jc w:val="center"/>
        <w:rPr>
          <w:b/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ПРИОРИТЕТНЫЕ  НАПРАВЛЕНИЯ</w:t>
      </w:r>
    </w:p>
    <w:p w:rsidR="009D2DBF" w:rsidRPr="00FD02C0" w:rsidRDefault="009D2DBF" w:rsidP="00FD02C0">
      <w:pPr>
        <w:ind w:left="720"/>
        <w:jc w:val="center"/>
        <w:rPr>
          <w:b/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В  ВОСПИТАТЕЛЬНОЙ  РАБОТЕ  НА 2021-2022 УЧЕБНЫЙ ГОД</w:t>
      </w:r>
    </w:p>
    <w:p w:rsidR="009D2DBF" w:rsidRPr="00FD02C0" w:rsidRDefault="009D2DBF" w:rsidP="009D2DBF">
      <w:pPr>
        <w:adjustRightInd w:val="0"/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- гражданско-патриотическое воспитание </w:t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</w:p>
    <w:p w:rsidR="009D2DBF" w:rsidRPr="00FD02C0" w:rsidRDefault="009D2DBF" w:rsidP="009D2DBF">
      <w:pPr>
        <w:adjustRightInd w:val="0"/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– </w:t>
      </w:r>
      <w:r w:rsidRPr="00FD02C0">
        <w:rPr>
          <w:rFonts w:eastAsia="Times New Roman,Italic"/>
          <w:bCs/>
          <w:iCs/>
          <w:sz w:val="28"/>
          <w:szCs w:val="28"/>
          <w:lang w:val="ru-RU"/>
        </w:rPr>
        <w:t>общеинтеллектуальное воспитание (проектная деятельность)</w:t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- экологическое воспитание </w:t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- духовно-нравственное воспитание (нравственно-эстетическое)</w:t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- трудовое воспитание </w:t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- спортивно-оздоровительное воспитание</w:t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- профилактика правонарушений</w:t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- самоуправление в школе и классе </w:t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  <w:r w:rsidRPr="00FD02C0">
        <w:rPr>
          <w:sz w:val="28"/>
          <w:szCs w:val="28"/>
          <w:lang w:val="ru-RU"/>
        </w:rPr>
        <w:tab/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- семейное воспитание</w:t>
      </w:r>
    </w:p>
    <w:p w:rsidR="009D2DBF" w:rsidRPr="00FD02C0" w:rsidRDefault="009D2DBF" w:rsidP="009D2DBF">
      <w:pPr>
        <w:ind w:left="72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>- контроль за воспитательным процессом</w:t>
      </w:r>
    </w:p>
    <w:p w:rsidR="009D2DBF" w:rsidRPr="00B269E2" w:rsidRDefault="009D2DBF" w:rsidP="009D2DBF">
      <w:pPr>
        <w:ind w:left="720"/>
        <w:rPr>
          <w:sz w:val="28"/>
          <w:szCs w:val="28"/>
          <w:lang w:val="ru-RU"/>
        </w:rPr>
      </w:pPr>
      <w:r w:rsidRPr="00B269E2">
        <w:rPr>
          <w:sz w:val="28"/>
          <w:szCs w:val="28"/>
          <w:lang w:val="ru-RU"/>
        </w:rPr>
        <w:t>- работа с классными руководителями</w:t>
      </w:r>
    </w:p>
    <w:p w:rsidR="009D2DBF" w:rsidRPr="00B269E2" w:rsidRDefault="009D2DBF" w:rsidP="009D2DBF">
      <w:pPr>
        <w:rPr>
          <w:sz w:val="40"/>
          <w:szCs w:val="40"/>
          <w:lang w:val="ru-RU"/>
        </w:rPr>
      </w:pPr>
    </w:p>
    <w:p w:rsidR="009D2DBF" w:rsidRPr="00B269E2" w:rsidRDefault="009D2DBF" w:rsidP="009D2DBF">
      <w:pPr>
        <w:rPr>
          <w:sz w:val="28"/>
          <w:szCs w:val="28"/>
          <w:lang w:val="ru-RU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7938"/>
      </w:tblGrid>
      <w:tr w:rsidR="009D2DBF" w:rsidRPr="007D2E9D" w:rsidTr="007D2E9D">
        <w:trPr>
          <w:trHeight w:val="883"/>
          <w:jc w:val="center"/>
        </w:trPr>
        <w:tc>
          <w:tcPr>
            <w:tcW w:w="2802" w:type="dxa"/>
            <w:gridSpan w:val="2"/>
            <w:shd w:val="clear" w:color="auto" w:fill="auto"/>
          </w:tcPr>
          <w:p w:rsidR="009D2DBF" w:rsidRPr="0075012C" w:rsidRDefault="009D2DBF" w:rsidP="00B269E2">
            <w:pPr>
              <w:adjustRightInd w:val="0"/>
              <w:jc w:val="center"/>
              <w:rPr>
                <w:rFonts w:eastAsia="Times New Roman,Italic"/>
                <w:b/>
                <w:bCs/>
                <w:iCs/>
                <w:sz w:val="24"/>
              </w:rPr>
            </w:pPr>
            <w:r w:rsidRPr="0075012C">
              <w:rPr>
                <w:rFonts w:eastAsia="Times New Roman,Italic"/>
                <w:b/>
                <w:bCs/>
                <w:iCs/>
                <w:sz w:val="24"/>
              </w:rPr>
              <w:t>НАПРАВЛЕНИЕ</w:t>
            </w:r>
          </w:p>
          <w:p w:rsidR="009D2DBF" w:rsidRPr="0075012C" w:rsidRDefault="009D2DBF" w:rsidP="00B269E2">
            <w:pPr>
              <w:adjustRightInd w:val="0"/>
              <w:jc w:val="center"/>
              <w:rPr>
                <w:rFonts w:eastAsia="Times New Roman,Italic"/>
                <w:b/>
                <w:bCs/>
                <w:i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jc w:val="center"/>
              <w:rPr>
                <w:rFonts w:eastAsia="Times New Roman,Italic"/>
                <w:b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/>
                <w:bCs/>
                <w:iCs/>
                <w:sz w:val="24"/>
                <w:lang w:val="ru-RU"/>
              </w:rPr>
              <w:t>ЗАДАЧИ РАБОТЫ ПО ДАННОМУ НАПРАВЛЕНИЮ</w:t>
            </w:r>
          </w:p>
        </w:tc>
      </w:tr>
      <w:tr w:rsidR="009D2DBF" w:rsidRPr="007D2E9D" w:rsidTr="007D2E9D">
        <w:trPr>
          <w:cantSplit/>
          <w:trHeight w:val="147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lastRenderedPageBreak/>
              <w:t>Обшекультурное воспитание</w:t>
            </w:r>
          </w:p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Гражданско-патриотическ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воспитани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Формировать у обучающихся такие качества, как долг,</w:t>
            </w:r>
            <w:r w:rsidRPr="0075012C">
              <w:rPr>
                <w:sz w:val="24"/>
                <w:lang w:val="ru-RU"/>
              </w:rPr>
              <w:t xml:space="preserve"> </w:t>
            </w: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ответственность, честь, достоинство, личность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Воспитывать любовь и уважение к традициям Отечества, школы, семьи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Воспитание уважения к правам, свободам и обязанностям человека</w:t>
            </w:r>
          </w:p>
        </w:tc>
      </w:tr>
      <w:tr w:rsidR="009D2DBF" w:rsidRPr="00D66484" w:rsidTr="007D2E9D">
        <w:trPr>
          <w:cantSplit/>
          <w:trHeight w:val="1134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Экологическое воспитани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Формирование ценностного отношения к природе, к окружающей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среде, бережного отношения к процессу освоения природных ресурсов региона, страны, планеты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Изучение обучающимися природы и истории родного края, содействие в проведении исследовательской работы учащихся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3. Проведение природоохранных акций.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Социальное воспитание</w:t>
            </w: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Трудов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воспитание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Формирование у обучающихся представлений об уважении к человеку труда, о ценности труда и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творчества для личности, общества и государства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Формирование компетенции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Семейн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воспитание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Содействие сплочению родительского коллектива, его вовлечение в жизнедеятельность школы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Работа с родительским активом школы с целью вовлечения родительской общественности в решении школьных проблем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Формирование у обучающихся ценностных представлений об институте семьи, о семейных ценностях, традициях, культуре семейной жизни.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Самоуправление в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школе в классе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Развивать у обучающихся качества: активность, ответственность, самостоятельность, инициативность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Развивать самоуправление в школе и в классе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Организовать учебу актива ученического самоуправления.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1101" w:type="dxa"/>
            <w:vMerge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sz w:val="24"/>
              </w:rPr>
              <w:t>Спортивно- оздоровительное воспитание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Формировать у обучающихся культуры здорового образа жизни, ценностных представлений о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физическом здоровье, о ценности духовного и нравственного здоровья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Формирование представлений о ценности занятий физической культурой и спортом, понимани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влияния этой деятельности на развитие личности человека, на процесс обучения и взрослой жизни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1101" w:type="dxa"/>
            <w:shd w:val="clear" w:color="auto" w:fill="auto"/>
            <w:textDirection w:val="btLr"/>
          </w:tcPr>
          <w:p w:rsidR="009D2DBF" w:rsidRPr="0075012C" w:rsidRDefault="009D2DBF" w:rsidP="00B269E2">
            <w:pPr>
              <w:adjustRightInd w:val="0"/>
              <w:ind w:left="113" w:right="113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Духовно-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нравственн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воспитани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(Нравственно –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эстетическ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воспитание)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Формировать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Формирование у обучающихся уважительного отношения к традициям, культуре и языку своего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народа и других народов России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Создание условий для развития у учащихся творческих способностей</w:t>
            </w:r>
          </w:p>
        </w:tc>
      </w:tr>
      <w:tr w:rsidR="009D2DBF" w:rsidRPr="007D2E9D" w:rsidTr="007D2E9D">
        <w:trPr>
          <w:cantSplit/>
          <w:trHeight w:val="912"/>
          <w:jc w:val="center"/>
        </w:trPr>
        <w:tc>
          <w:tcPr>
            <w:tcW w:w="2802" w:type="dxa"/>
            <w:gridSpan w:val="2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Общеинтеллектуальное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воспитание (проектная деятельность)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Стимулировать интерес у учащихся к исследовательской деятельности, научной работе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Научить учащихся использовать проектный метод в социально значимой деятельности.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2802" w:type="dxa"/>
            <w:gridSpan w:val="2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Профилактика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правонарушений среди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несовершеннолетних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- профилактика ПАВ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-профилактика суицида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-профилактика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экстремизма и терроризма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-профилактика ДДТТ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Предупреждение и пресечение фактов вовлечения несовершеннолетних в совершение антиобщественных действий, недопущение фактов конфликтов среди обучающихся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Создание условий для успешной социальной адаптации несовершеннолетних;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Организация социального патронажа детей и (или) их семей, рассматриваемых на заседании Совета профилактики школы</w:t>
            </w:r>
          </w:p>
        </w:tc>
      </w:tr>
      <w:tr w:rsidR="009D2DBF" w:rsidRPr="007D2E9D" w:rsidTr="007D2E9D">
        <w:trPr>
          <w:cantSplit/>
          <w:trHeight w:val="1134"/>
          <w:jc w:val="center"/>
        </w:trPr>
        <w:tc>
          <w:tcPr>
            <w:tcW w:w="2802" w:type="dxa"/>
            <w:gridSpan w:val="2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Работа с классными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руководителями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 xml:space="preserve">1. Изучение и обобщение опыта работы классных руководителей; 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 xml:space="preserve">2. Оказание методической помощи классным руководителям в работе с классом. 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Развитие профессиональной компетентности классных руководителей.</w:t>
            </w:r>
          </w:p>
        </w:tc>
      </w:tr>
      <w:tr w:rsidR="009D2DBF" w:rsidRPr="00D66484" w:rsidTr="007D2E9D">
        <w:trPr>
          <w:cantSplit/>
          <w:trHeight w:val="1134"/>
          <w:jc w:val="center"/>
        </w:trPr>
        <w:tc>
          <w:tcPr>
            <w:tcW w:w="2802" w:type="dxa"/>
            <w:gridSpan w:val="2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lastRenderedPageBreak/>
              <w:t>Контроль за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воспитательным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процессом</w:t>
            </w:r>
          </w:p>
        </w:tc>
        <w:tc>
          <w:tcPr>
            <w:tcW w:w="793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1. Соблюдать подотчетность всех частей воспитательного процесса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2. Выявлять недостатки в воспитательной работе и работать над их устранением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3. Контроль за реализацией программы воспитания и социализации обучающихся.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75012C">
              <w:rPr>
                <w:rFonts w:eastAsia="Times New Roman,Italic"/>
                <w:bCs/>
                <w:iCs/>
                <w:sz w:val="24"/>
                <w:lang w:val="ru-RU"/>
              </w:rPr>
              <w:t>4. Контроль достижения планируемых результатов программы воспитания и социализации</w:t>
            </w:r>
          </w:p>
          <w:p w:rsidR="009D2DBF" w:rsidRPr="0075012C" w:rsidRDefault="009D2DBF" w:rsidP="00B269E2">
            <w:pPr>
              <w:adjustRightInd w:val="0"/>
              <w:rPr>
                <w:rFonts w:eastAsia="Times New Roman,Italic"/>
                <w:bCs/>
                <w:iCs/>
                <w:sz w:val="24"/>
                <w:highlight w:val="green"/>
              </w:rPr>
            </w:pPr>
            <w:r w:rsidRPr="0075012C">
              <w:rPr>
                <w:rFonts w:eastAsia="Times New Roman,Italic"/>
                <w:bCs/>
                <w:iCs/>
                <w:sz w:val="24"/>
              </w:rPr>
              <w:t>обучающихся.</w:t>
            </w:r>
          </w:p>
        </w:tc>
      </w:tr>
    </w:tbl>
    <w:p w:rsidR="009D2DBF" w:rsidRDefault="009D2DBF" w:rsidP="009D2DBF">
      <w:pPr>
        <w:adjustRightInd w:val="0"/>
        <w:jc w:val="center"/>
        <w:rPr>
          <w:b/>
          <w:bCs/>
          <w:sz w:val="40"/>
          <w:szCs w:val="40"/>
        </w:rPr>
      </w:pPr>
    </w:p>
    <w:p w:rsidR="009D2DBF" w:rsidRPr="00FD02C0" w:rsidRDefault="009D2DBF" w:rsidP="009D2DBF">
      <w:pPr>
        <w:adjustRightInd w:val="0"/>
        <w:jc w:val="center"/>
        <w:rPr>
          <w:b/>
          <w:bCs/>
          <w:sz w:val="28"/>
          <w:szCs w:val="28"/>
          <w:lang w:val="ru-RU"/>
        </w:rPr>
      </w:pPr>
      <w:r w:rsidRPr="00FD02C0">
        <w:rPr>
          <w:b/>
          <w:bCs/>
          <w:sz w:val="28"/>
          <w:szCs w:val="28"/>
          <w:lang w:val="ru-RU"/>
        </w:rPr>
        <w:t>Содержание и формы воспитательной работы:</w:t>
      </w:r>
    </w:p>
    <w:p w:rsidR="009D2DBF" w:rsidRPr="00FD02C0" w:rsidRDefault="009D2DBF" w:rsidP="009D2DBF">
      <w:pPr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D2DBF" w:rsidRPr="00FD02C0" w:rsidRDefault="009D2DBF" w:rsidP="009D2DBF">
      <w:pPr>
        <w:adjustRightInd w:val="0"/>
        <w:rPr>
          <w:sz w:val="28"/>
          <w:szCs w:val="28"/>
          <w:lang w:val="ru-RU"/>
        </w:rPr>
      </w:pPr>
      <w:r w:rsidRPr="00FD02C0">
        <w:rPr>
          <w:sz w:val="28"/>
          <w:szCs w:val="28"/>
          <w:lang w:val="ru-RU"/>
        </w:rPr>
        <w:t xml:space="preserve">Вся внеурочная деятельность учащихся и педагогов школы организована таким образом, что </w:t>
      </w:r>
      <w:r w:rsidRPr="00FD02C0">
        <w:rPr>
          <w:b/>
          <w:bCs/>
          <w:sz w:val="28"/>
          <w:szCs w:val="28"/>
          <w:lang w:val="ru-RU"/>
        </w:rPr>
        <w:t xml:space="preserve">коллективные творческие дела </w:t>
      </w:r>
      <w:r w:rsidRPr="00FD02C0">
        <w:rPr>
          <w:sz w:val="28"/>
          <w:szCs w:val="28"/>
          <w:lang w:val="ru-RU"/>
        </w:rPr>
        <w:t>объединены в воспитательные модули. В центре такого модуля яркое общее ключевое дело. Это позволяет создать в лицее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Избежать стихийности позволит циклограмма школьных дел на месяц:</w:t>
      </w:r>
    </w:p>
    <w:p w:rsidR="009D2DBF" w:rsidRPr="00FD02C0" w:rsidRDefault="009D2DBF" w:rsidP="009D2DBF">
      <w:pPr>
        <w:rPr>
          <w:sz w:val="28"/>
          <w:szCs w:val="28"/>
          <w:lang w:val="ru-RU"/>
        </w:rPr>
      </w:pPr>
    </w:p>
    <w:p w:rsidR="009D2DBF" w:rsidRPr="00FD02C0" w:rsidRDefault="009D2DBF" w:rsidP="009D2DBF">
      <w:pPr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СЕНТЯБРЬ - Девиз месяца: «Внимание: дети!»</w:t>
      </w:r>
      <w:r w:rsidRPr="00FD02C0">
        <w:rPr>
          <w:sz w:val="28"/>
          <w:szCs w:val="28"/>
          <w:lang w:val="ru-RU"/>
        </w:rPr>
        <w:t xml:space="preserve">  Месячник безопасности.  </w:t>
      </w:r>
    </w:p>
    <w:p w:rsidR="009D2DBF" w:rsidRPr="00FD02C0" w:rsidRDefault="009D2DBF" w:rsidP="009D2DBF">
      <w:pPr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ОКТЯБРЬ - Девиз месяца: «Здоровое поколение»</w:t>
      </w:r>
      <w:r w:rsidRPr="00FD02C0">
        <w:rPr>
          <w:sz w:val="28"/>
          <w:szCs w:val="28"/>
          <w:lang w:val="ru-RU"/>
        </w:rPr>
        <w:t xml:space="preserve"> </w:t>
      </w:r>
    </w:p>
    <w:p w:rsidR="009D2DBF" w:rsidRPr="00FD02C0" w:rsidRDefault="009D2DBF" w:rsidP="009D2DBF">
      <w:pPr>
        <w:tabs>
          <w:tab w:val="left" w:pos="300"/>
        </w:tabs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НОЯБРЬ - Девиз месяца: «Крепка семья - крепка держава»</w:t>
      </w:r>
      <w:r w:rsidRPr="00FD02C0">
        <w:rPr>
          <w:sz w:val="28"/>
          <w:szCs w:val="28"/>
          <w:lang w:val="ru-RU"/>
        </w:rPr>
        <w:t xml:space="preserve">  </w:t>
      </w:r>
    </w:p>
    <w:p w:rsidR="009D2DBF" w:rsidRPr="00FD02C0" w:rsidRDefault="009D2DBF" w:rsidP="009D2DBF">
      <w:pPr>
        <w:tabs>
          <w:tab w:val="left" w:pos="300"/>
        </w:tabs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ДЕКАБРЬ  Девиз месяца: «Новогодние приключения»</w:t>
      </w:r>
    </w:p>
    <w:p w:rsidR="009D2DBF" w:rsidRPr="00FD02C0" w:rsidRDefault="009D2DBF" w:rsidP="009D2DBF">
      <w:pPr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ЯНВАРЬ - Девиз месяца: «Мир профессии».</w:t>
      </w:r>
      <w:r w:rsidRPr="00FD02C0">
        <w:rPr>
          <w:sz w:val="28"/>
          <w:szCs w:val="28"/>
          <w:lang w:val="ru-RU"/>
        </w:rPr>
        <w:t xml:space="preserve"> Месячник военно-патриотического воспитания</w:t>
      </w:r>
    </w:p>
    <w:p w:rsidR="009D2DBF" w:rsidRPr="00FD02C0" w:rsidRDefault="009D2DBF" w:rsidP="009D2DBF">
      <w:pPr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ФЕВРАЛЬ - Девиз месяца: «Богатства земли Русской»</w:t>
      </w:r>
      <w:r w:rsidRPr="00FD02C0">
        <w:rPr>
          <w:sz w:val="28"/>
          <w:szCs w:val="28"/>
          <w:lang w:val="ru-RU"/>
        </w:rPr>
        <w:t xml:space="preserve"> Месячник военно-патриотического воспитания.</w:t>
      </w:r>
    </w:p>
    <w:p w:rsidR="009D2DBF" w:rsidRPr="00FD02C0" w:rsidRDefault="009D2DBF" w:rsidP="009D2DBF">
      <w:pPr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МАРТ - Девиз месяца: «Созвездие талантов</w:t>
      </w:r>
      <w:r w:rsidRPr="00FD02C0">
        <w:rPr>
          <w:sz w:val="28"/>
          <w:szCs w:val="28"/>
          <w:lang w:val="ru-RU"/>
        </w:rPr>
        <w:t xml:space="preserve">»  </w:t>
      </w:r>
    </w:p>
    <w:p w:rsidR="009D2DBF" w:rsidRPr="00FD02C0" w:rsidRDefault="009D2DBF" w:rsidP="009D2DBF">
      <w:pPr>
        <w:tabs>
          <w:tab w:val="left" w:pos="330"/>
        </w:tabs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АПРЕЛЬ - Девиз месяца: «Дари добро другим во благо»</w:t>
      </w:r>
      <w:r w:rsidRPr="00FD02C0">
        <w:rPr>
          <w:sz w:val="28"/>
          <w:szCs w:val="28"/>
          <w:lang w:val="ru-RU"/>
        </w:rPr>
        <w:t xml:space="preserve">   </w:t>
      </w:r>
    </w:p>
    <w:p w:rsidR="009D2DBF" w:rsidRPr="00FD02C0" w:rsidRDefault="009D2DBF" w:rsidP="009D2DBF">
      <w:pPr>
        <w:tabs>
          <w:tab w:val="left" w:pos="330"/>
        </w:tabs>
        <w:rPr>
          <w:sz w:val="28"/>
          <w:szCs w:val="28"/>
          <w:lang w:val="ru-RU"/>
        </w:rPr>
      </w:pPr>
      <w:r w:rsidRPr="00FD02C0">
        <w:rPr>
          <w:b/>
          <w:sz w:val="28"/>
          <w:szCs w:val="28"/>
          <w:lang w:val="ru-RU"/>
        </w:rPr>
        <w:t>МАЙ – «Поклонимся великим тем годам».</w:t>
      </w:r>
      <w:r w:rsidRPr="00FD02C0">
        <w:rPr>
          <w:sz w:val="28"/>
          <w:szCs w:val="28"/>
          <w:lang w:val="ru-RU"/>
        </w:rPr>
        <w:t xml:space="preserve">  </w:t>
      </w:r>
    </w:p>
    <w:p w:rsidR="00FD02C0" w:rsidRDefault="00FD02C0" w:rsidP="009D2DBF">
      <w:pPr>
        <w:adjustRightInd w:val="0"/>
        <w:jc w:val="center"/>
        <w:rPr>
          <w:b/>
          <w:bCs/>
          <w:sz w:val="28"/>
          <w:szCs w:val="28"/>
          <w:lang w:val="ru-RU"/>
        </w:rPr>
      </w:pPr>
    </w:p>
    <w:p w:rsidR="009D2DBF" w:rsidRPr="0075012C" w:rsidRDefault="009D2DBF" w:rsidP="009D2DBF">
      <w:pPr>
        <w:adjustRightInd w:val="0"/>
        <w:jc w:val="center"/>
        <w:rPr>
          <w:b/>
          <w:bCs/>
          <w:sz w:val="24"/>
          <w:lang w:val="ru-RU"/>
        </w:rPr>
      </w:pPr>
      <w:r w:rsidRPr="0075012C">
        <w:rPr>
          <w:b/>
          <w:bCs/>
          <w:sz w:val="24"/>
          <w:lang w:val="ru-RU"/>
        </w:rPr>
        <w:t>Календарь дней единых действий Российского движения школьников</w:t>
      </w:r>
    </w:p>
    <w:p w:rsidR="009D2DBF" w:rsidRPr="0075012C" w:rsidRDefault="009D2DBF" w:rsidP="009D2DBF">
      <w:pPr>
        <w:adjustRightInd w:val="0"/>
        <w:jc w:val="center"/>
        <w:rPr>
          <w:b/>
          <w:bCs/>
          <w:sz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  <w:gridCol w:w="2800"/>
      </w:tblGrid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Дата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Название события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Направление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деятельности РДШ</w:t>
            </w:r>
          </w:p>
        </w:tc>
      </w:tr>
      <w:tr w:rsidR="009D2DBF" w:rsidRPr="0075012C" w:rsidTr="007D2E9D">
        <w:trPr>
          <w:trHeight w:val="686"/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1 сент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знаний.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trHeight w:val="274"/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15 сент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народов Дагестана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lastRenderedPageBreak/>
              <w:t>5 окт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Учителя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2-ая неделя окт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  <w:lang w:val="ru-RU"/>
              </w:rPr>
            </w:pPr>
            <w:r w:rsidRPr="0075012C">
              <w:rPr>
                <w:sz w:val="24"/>
                <w:lang w:val="ru-RU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Гражданская 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29 окт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sz w:val="24"/>
              </w:rPr>
              <w:t xml:space="preserve">День рождения РДШ 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4 ноя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 xml:space="preserve">День Народного единства 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Гражданская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 xml:space="preserve">9 декабря 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героев Отечества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Военно-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патриотическо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bCs/>
                <w:sz w:val="24"/>
              </w:rPr>
              <w:t>12 декабр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Конституции Росси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Гражданская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8 феврал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  <w:lang w:val="ru-RU"/>
              </w:rPr>
            </w:pPr>
            <w:r w:rsidRPr="0075012C">
              <w:rPr>
                <w:sz w:val="24"/>
                <w:lang w:val="ru-RU"/>
              </w:rPr>
              <w:t>Неделя научного творчества; День Российской наук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23 феврал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Защитника Отечества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Военно-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патриотическо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Первое</w:t>
            </w:r>
            <w:r w:rsidRPr="0075012C">
              <w:rPr>
                <w:b/>
                <w:bCs/>
                <w:sz w:val="24"/>
              </w:rPr>
              <w:t xml:space="preserve"> воскресенье марта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  <w:lang w:val="ru-RU"/>
              </w:rPr>
            </w:pPr>
            <w:r w:rsidRPr="0075012C">
              <w:rPr>
                <w:sz w:val="24"/>
                <w:lang w:val="ru-RU"/>
              </w:rPr>
              <w:t>Неделя школьных информационно-медийных центров; Международный день детского телевидения и радиовещания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Информационно-медийное направлен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3-я неделя марта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Единый день профориентаци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7 апрел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  <w:lang w:val="ru-RU"/>
              </w:rPr>
            </w:pPr>
            <w:r w:rsidRPr="0075012C">
              <w:rPr>
                <w:sz w:val="24"/>
                <w:lang w:val="ru-RU"/>
              </w:rPr>
              <w:t>Неделя Здоровья Всемирный День здоровья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12 апрел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космонавтик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Гражданская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9 ма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Победы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Военно-</w:t>
            </w:r>
          </w:p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b/>
                <w:bCs/>
                <w:sz w:val="24"/>
              </w:rPr>
              <w:t>патриотическо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1 июн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защиты детей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Личностное развитие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12 июн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Росси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Гражданская 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8 июля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  <w:lang w:val="ru-RU"/>
              </w:rPr>
            </w:pPr>
            <w:r w:rsidRPr="0075012C">
              <w:rPr>
                <w:sz w:val="24"/>
                <w:lang w:val="ru-RU"/>
              </w:rPr>
              <w:t>День семьи, любви и верности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Гражданская активность</w:t>
            </w:r>
          </w:p>
        </w:tc>
      </w:tr>
      <w:tr w:rsidR="009D2DBF" w:rsidRPr="0075012C" w:rsidTr="007D2E9D">
        <w:trPr>
          <w:jc w:val="center"/>
        </w:trPr>
        <w:tc>
          <w:tcPr>
            <w:tcW w:w="1668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bCs/>
                <w:sz w:val="24"/>
              </w:rPr>
            </w:pPr>
            <w:r w:rsidRPr="0075012C">
              <w:rPr>
                <w:b/>
                <w:bCs/>
                <w:sz w:val="24"/>
              </w:rPr>
              <w:t>22 августа</w:t>
            </w:r>
          </w:p>
        </w:tc>
        <w:tc>
          <w:tcPr>
            <w:tcW w:w="5953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sz w:val="24"/>
              </w:rPr>
            </w:pPr>
            <w:r w:rsidRPr="0075012C">
              <w:rPr>
                <w:sz w:val="24"/>
              </w:rPr>
              <w:t>День Государственного флага РФ</w:t>
            </w:r>
          </w:p>
        </w:tc>
        <w:tc>
          <w:tcPr>
            <w:tcW w:w="2800" w:type="dxa"/>
            <w:shd w:val="clear" w:color="auto" w:fill="auto"/>
          </w:tcPr>
          <w:p w:rsidR="009D2DBF" w:rsidRPr="0075012C" w:rsidRDefault="009D2DBF" w:rsidP="00B269E2">
            <w:pPr>
              <w:adjustRightInd w:val="0"/>
              <w:rPr>
                <w:b/>
                <w:sz w:val="24"/>
              </w:rPr>
            </w:pPr>
            <w:r w:rsidRPr="0075012C">
              <w:rPr>
                <w:b/>
                <w:sz w:val="24"/>
              </w:rPr>
              <w:t>Гражданская активность</w:t>
            </w:r>
          </w:p>
        </w:tc>
      </w:tr>
    </w:tbl>
    <w:p w:rsidR="009D2DBF" w:rsidRPr="0075012C" w:rsidRDefault="009D2DBF" w:rsidP="009D2DBF">
      <w:pPr>
        <w:jc w:val="center"/>
        <w:rPr>
          <w:b/>
          <w:sz w:val="24"/>
        </w:rPr>
      </w:pPr>
    </w:p>
    <w:p w:rsidR="009D2DBF" w:rsidRPr="0075012C" w:rsidRDefault="009D2DBF" w:rsidP="009D2DBF">
      <w:pPr>
        <w:jc w:val="center"/>
        <w:rPr>
          <w:b/>
          <w:sz w:val="24"/>
        </w:rPr>
      </w:pPr>
    </w:p>
    <w:p w:rsidR="009D2DBF" w:rsidRPr="0075012C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8"/>
          <w:szCs w:val="28"/>
        </w:rPr>
      </w:pPr>
    </w:p>
    <w:p w:rsidR="009D2DBF" w:rsidRPr="00FD02C0" w:rsidRDefault="009D2DBF" w:rsidP="009D2DBF">
      <w:pPr>
        <w:jc w:val="center"/>
        <w:rPr>
          <w:b/>
          <w:sz w:val="28"/>
          <w:szCs w:val="28"/>
        </w:rPr>
      </w:pPr>
    </w:p>
    <w:p w:rsidR="009D2DBF" w:rsidRPr="00FD02C0" w:rsidRDefault="009D2DBF" w:rsidP="009D2DBF">
      <w:pPr>
        <w:jc w:val="center"/>
        <w:rPr>
          <w:b/>
          <w:sz w:val="28"/>
          <w:szCs w:val="28"/>
        </w:rPr>
      </w:pPr>
    </w:p>
    <w:p w:rsidR="009D2DBF" w:rsidRPr="00FD02C0" w:rsidRDefault="009D2DBF" w:rsidP="009D2DBF">
      <w:pPr>
        <w:jc w:val="center"/>
        <w:rPr>
          <w:b/>
          <w:sz w:val="28"/>
          <w:szCs w:val="28"/>
        </w:rPr>
      </w:pPr>
    </w:p>
    <w:p w:rsidR="009D2DBF" w:rsidRPr="00D66484" w:rsidRDefault="009D2DBF" w:rsidP="009D2DBF">
      <w:pPr>
        <w:jc w:val="center"/>
        <w:rPr>
          <w:b/>
          <w:sz w:val="28"/>
          <w:szCs w:val="28"/>
        </w:rPr>
      </w:pPr>
    </w:p>
    <w:p w:rsidR="009D2DBF" w:rsidRPr="00D66484" w:rsidRDefault="009D2DBF" w:rsidP="009D2DBF">
      <w:pPr>
        <w:jc w:val="center"/>
        <w:rPr>
          <w:b/>
          <w:sz w:val="28"/>
          <w:szCs w:val="28"/>
        </w:rPr>
      </w:pPr>
    </w:p>
    <w:p w:rsidR="009D2DBF" w:rsidRPr="00D66484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9D2DBF" w:rsidRDefault="009D2DBF" w:rsidP="009D2DBF">
      <w:pPr>
        <w:jc w:val="center"/>
        <w:rPr>
          <w:b/>
          <w:sz w:val="28"/>
          <w:szCs w:val="28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75012C" w:rsidRDefault="0075012C" w:rsidP="009D2DBF">
      <w:pPr>
        <w:jc w:val="center"/>
        <w:rPr>
          <w:b/>
          <w:sz w:val="28"/>
          <w:szCs w:val="28"/>
          <w:lang w:val="ru-RU"/>
        </w:rPr>
      </w:pPr>
    </w:p>
    <w:p w:rsidR="009D2DBF" w:rsidRPr="00D66484" w:rsidRDefault="009D2DBF" w:rsidP="009D2DBF">
      <w:pPr>
        <w:jc w:val="center"/>
        <w:rPr>
          <w:b/>
          <w:sz w:val="28"/>
          <w:szCs w:val="28"/>
        </w:rPr>
      </w:pPr>
      <w:r w:rsidRPr="00D66484">
        <w:rPr>
          <w:b/>
          <w:sz w:val="28"/>
          <w:szCs w:val="28"/>
        </w:rPr>
        <w:t>СЕНТЯБРЬ</w:t>
      </w:r>
    </w:p>
    <w:p w:rsidR="009D2DBF" w:rsidRPr="009D2DBF" w:rsidRDefault="009D2DBF" w:rsidP="009D2DBF">
      <w:pPr>
        <w:jc w:val="center"/>
        <w:rPr>
          <w:b/>
          <w:sz w:val="28"/>
          <w:szCs w:val="28"/>
          <w:lang w:val="ru-RU"/>
        </w:rPr>
      </w:pPr>
      <w:r w:rsidRPr="009D2DBF">
        <w:rPr>
          <w:b/>
          <w:sz w:val="28"/>
          <w:szCs w:val="28"/>
          <w:lang w:val="ru-RU"/>
        </w:rPr>
        <w:t xml:space="preserve">Девиз месяца: « Внимание: дети!»  Месячник безопасности.  </w:t>
      </w:r>
    </w:p>
    <w:p w:rsidR="009D2DBF" w:rsidRPr="009D2DBF" w:rsidRDefault="009D2DBF" w:rsidP="009D2DBF">
      <w:pPr>
        <w:jc w:val="center"/>
        <w:rPr>
          <w:b/>
          <w:sz w:val="28"/>
          <w:szCs w:val="28"/>
          <w:lang w:val="ru-RU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827"/>
        <w:gridCol w:w="2410"/>
        <w:gridCol w:w="1559"/>
        <w:gridCol w:w="2835"/>
      </w:tblGrid>
      <w:tr w:rsidR="009D2DBF" w:rsidRPr="00FD02C0" w:rsidTr="00144EF8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b/>
                <w:bCs/>
                <w:sz w:val="24"/>
              </w:rPr>
            </w:pPr>
            <w:r w:rsidRPr="00FD02C0">
              <w:rPr>
                <w:b/>
                <w:bCs/>
                <w:sz w:val="24"/>
              </w:rPr>
              <w:t>Дата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Ответственный</w:t>
            </w:r>
          </w:p>
        </w:tc>
      </w:tr>
      <w:tr w:rsidR="009D2DBF" w:rsidRPr="00FD02C0" w:rsidTr="00144EF8">
        <w:trPr>
          <w:trHeight w:val="315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b/>
                <w:sz w:val="24"/>
                <w:lang w:val="ru-RU"/>
              </w:rPr>
              <w:t xml:space="preserve">1. Праздник «День знаний» </w:t>
            </w:r>
            <w:r w:rsidRPr="00FD02C0">
              <w:rPr>
                <w:sz w:val="24"/>
                <w:lang w:val="ru-RU"/>
              </w:rPr>
              <w:t xml:space="preserve">(к\ч «Уроки России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сен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. рук. ЗВР, </w:t>
            </w:r>
          </w:p>
        </w:tc>
      </w:tr>
      <w:tr w:rsidR="009D2DBF" w:rsidRPr="007D2E9D" w:rsidTr="00144EF8">
        <w:trPr>
          <w:trHeight w:val="746"/>
          <w:jc w:val="center"/>
        </w:trPr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2. Беседы в классах по ПДД Классные часы по правовому воспитанию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Встреча с работниками правоохранительных органов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Кл. рук.</w:t>
            </w:r>
          </w:p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Инспектора ОМВД и ГИБДД</w:t>
            </w:r>
          </w:p>
        </w:tc>
      </w:tr>
      <w:tr w:rsidR="009D2DBF" w:rsidRPr="007D2E9D" w:rsidTr="00144EF8">
        <w:trPr>
          <w:trHeight w:val="475"/>
          <w:jc w:val="center"/>
        </w:trPr>
        <w:tc>
          <w:tcPr>
            <w:tcW w:w="2802" w:type="dxa"/>
            <w:vMerge/>
            <w:tcBorders>
              <w:left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4. День солидарности в борьбе с терроризмом «Помнить, 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  <w:lang w:val="ru-RU"/>
              </w:rPr>
              <w:t xml:space="preserve">     </w:t>
            </w:r>
            <w:r w:rsidRPr="00FD02C0">
              <w:rPr>
                <w:sz w:val="24"/>
              </w:rPr>
              <w:t>чтобы жить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 сент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Уч. истории, технологии и ОБЖ. </w:t>
            </w:r>
          </w:p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FD02C0" w:rsidTr="00144EF8">
        <w:trPr>
          <w:trHeight w:val="360"/>
          <w:jc w:val="center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5. Веселый светофор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9-30с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8-11 к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ЗВР, кл. рук, </w:t>
            </w:r>
          </w:p>
        </w:tc>
      </w:tr>
      <w:tr w:rsidR="009D2DBF" w:rsidRPr="00FD02C0" w:rsidTr="00144EF8">
        <w:trPr>
          <w:trHeight w:val="450"/>
          <w:jc w:val="center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Экологическое воспитани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DBF" w:rsidRPr="00FD02C0" w:rsidRDefault="009D2DBF" w:rsidP="00FD02C0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298" w:hanging="283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Операция «Уют» (благоустройство и озеленение классных комнат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2 нед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экоотряд</w:t>
            </w:r>
          </w:p>
          <w:p w:rsidR="009D2DBF" w:rsidRPr="00FD02C0" w:rsidRDefault="009D2DBF" w:rsidP="00B269E2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ук., педагог-организато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363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D2DBF" w:rsidRPr="00FD02C0" w:rsidRDefault="009D2DBF" w:rsidP="00FD02C0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298" w:hanging="283"/>
              <w:jc w:val="left"/>
              <w:rPr>
                <w:sz w:val="24"/>
              </w:rPr>
            </w:pPr>
            <w:r w:rsidRPr="00FD02C0">
              <w:rPr>
                <w:sz w:val="24"/>
              </w:rPr>
              <w:t>День тигра в Росс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3 сен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рук. экологического отряда  </w:t>
            </w:r>
          </w:p>
        </w:tc>
      </w:tr>
      <w:tr w:rsidR="009D2DBF" w:rsidRPr="00FD02C0" w:rsidTr="00144EF8">
        <w:trPr>
          <w:trHeight w:val="270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Трудовое воспитание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 Трудовые десанты по уборке пришкольной территории.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дек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6 – 10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ВР</w:t>
            </w:r>
          </w:p>
        </w:tc>
      </w:tr>
      <w:tr w:rsidR="009D2DBF" w:rsidRPr="00FD02C0" w:rsidTr="00144EF8">
        <w:trPr>
          <w:trHeight w:val="273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 Организация дежурства по школе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ВР</w:t>
            </w:r>
          </w:p>
        </w:tc>
      </w:tr>
      <w:tr w:rsidR="009D2DBF" w:rsidRPr="00FD02C0" w:rsidTr="00144EF8">
        <w:trPr>
          <w:trHeight w:val="27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Оформление школьных уголков и портфолио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27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День единство народов Дагестана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ВР</w:t>
            </w:r>
          </w:p>
        </w:tc>
      </w:tr>
      <w:tr w:rsidR="009D2DBF" w:rsidRPr="00FD02C0" w:rsidTr="00144EF8">
        <w:trPr>
          <w:trHeight w:val="379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Семейное воспитание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. Родительские собрания по плану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ВР</w:t>
            </w:r>
          </w:p>
        </w:tc>
      </w:tr>
      <w:tr w:rsidR="009D2DBF" w:rsidRPr="00FD02C0" w:rsidTr="00144EF8">
        <w:trPr>
          <w:trHeight w:val="27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. Рейд в семьи учащихся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ДВР</w:t>
            </w:r>
          </w:p>
        </w:tc>
      </w:tr>
      <w:tr w:rsidR="009D2DBF" w:rsidRPr="00FD02C0" w:rsidTr="00144EF8">
        <w:trPr>
          <w:trHeight w:val="27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. Заседание родительского комитета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ДВР</w:t>
            </w:r>
          </w:p>
        </w:tc>
      </w:tr>
      <w:tr w:rsidR="009D2DBF" w:rsidRPr="007D2E9D" w:rsidTr="00144EF8">
        <w:trPr>
          <w:trHeight w:val="27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Общешкольное родительское собрание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риоритетные направления деятельности школы в рамках реализации государственной политики в области образования.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Профилактика ДДТТ и соблюдение правил дорожного движения. Информация о ДДТТ за летний период. 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Единые требования к обучающимся и правила внутреннего распорядка.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Организация горячего питания для обучающихся.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Взаимодействие семьи и школы по вопросам </w:t>
            </w:r>
            <w:r w:rsidRPr="00FD02C0">
              <w:rPr>
                <w:sz w:val="24"/>
                <w:lang w:val="ru-RU"/>
              </w:rPr>
              <w:lastRenderedPageBreak/>
              <w:t>профилактики правонарушений и безнадзорности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440"/>
              <w:jc w:val="left"/>
              <w:rPr>
                <w:sz w:val="24"/>
              </w:rPr>
            </w:pPr>
            <w:r w:rsidRPr="00FD02C0">
              <w:rPr>
                <w:sz w:val="24"/>
                <w:lang w:val="ru-RU"/>
              </w:rPr>
              <w:t xml:space="preserve">Государственная (итоговая) аттестация выпускников 4, 9, 11 классов. </w:t>
            </w:r>
            <w:r w:rsidRPr="00FD02C0">
              <w:rPr>
                <w:sz w:val="24"/>
              </w:rPr>
              <w:t>Ознакомление родительской общественности с нормативными документами.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2-я дек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Администрация, социальный педагог, инспектор ГИБДД, инспектор ПДН</w:t>
            </w:r>
          </w:p>
        </w:tc>
      </w:tr>
      <w:tr w:rsidR="009D2DBF" w:rsidRPr="00FD02C0" w:rsidTr="00144EF8">
        <w:trPr>
          <w:trHeight w:val="561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lastRenderedPageBreak/>
              <w:t>Самоуправление в школ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и в классе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1. Классные собрания </w:t>
            </w:r>
            <w:r w:rsidRPr="00FD02C0">
              <w:rPr>
                <w:b/>
                <w:sz w:val="24"/>
                <w:lang w:val="ru-RU"/>
              </w:rPr>
              <w:t>«Планирование работы класса на 2019-20 уч.год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-я нед 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ассные руководители. 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28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2. Выборы органов самоуправления в классах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ассные руководители. </w:t>
            </w:r>
          </w:p>
        </w:tc>
      </w:tr>
      <w:tr w:rsidR="009D2DBF" w:rsidRPr="00FD02C0" w:rsidTr="00144EF8">
        <w:trPr>
          <w:trHeight w:val="55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3. Заседания Школьного самоуправления, выборы актива школьного самоуправления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11кл.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едагог-организатор, ЗВР </w:t>
            </w:r>
          </w:p>
        </w:tc>
      </w:tr>
      <w:tr w:rsidR="009D2DBF" w:rsidRPr="00FD02C0" w:rsidTr="00144EF8">
        <w:trPr>
          <w:trHeight w:val="258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rPr>
                <w:sz w:val="24"/>
              </w:rPr>
            </w:pPr>
            <w:r w:rsidRPr="00FD02C0">
              <w:rPr>
                <w:sz w:val="24"/>
              </w:rPr>
              <w:t>Операция «Забота»</w:t>
            </w:r>
          </w:p>
          <w:p w:rsidR="009D2DBF" w:rsidRPr="00FD02C0" w:rsidRDefault="009D2DBF" w:rsidP="00FD02C0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озложение венка на могилу героя Советского Союза Цахая Макаева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- нед</w:t>
            </w:r>
          </w:p>
        </w:tc>
        <w:tc>
          <w:tcPr>
            <w:tcW w:w="155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 кл. рук.</w:t>
            </w:r>
          </w:p>
        </w:tc>
      </w:tr>
      <w:tr w:rsidR="009D2DBF" w:rsidRPr="00FD02C0" w:rsidTr="00144EF8">
        <w:trPr>
          <w:trHeight w:val="1125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Спортивно-оздоровительное воспитание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1.Финальный этап Всероссийских спортивных соревнований школьников «Президентские состязания»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сент. 2019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учитель физ-ры, 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144EF8">
        <w:trPr>
          <w:trHeight w:val="25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 Открытие Школьной Спартакиады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кл.рук-ли, учителя физ-ры, </w:t>
            </w:r>
          </w:p>
        </w:tc>
      </w:tr>
      <w:tr w:rsidR="009D2DBF" w:rsidRPr="007D2E9D" w:rsidTr="00144EF8">
        <w:trPr>
          <w:trHeight w:val="28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3. Сдача норм ГТО 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9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спорт центр, учителя физ-ры, </w:t>
            </w:r>
          </w:p>
        </w:tc>
      </w:tr>
      <w:tr w:rsidR="009D2DBF" w:rsidRPr="007D2E9D" w:rsidTr="00144EF8">
        <w:trPr>
          <w:trHeight w:val="528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 Духовно-нравственное (Нравственно-эстетическо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1. Конкурс поделок из природного материала «Осенняя мозаика»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осл. Нед. 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4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Кл.рук.,  ЗДВР, педагог-орг.</w:t>
            </w:r>
          </w:p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 </w:t>
            </w:r>
          </w:p>
        </w:tc>
      </w:tr>
      <w:tr w:rsidR="009D2DBF" w:rsidRPr="00FD02C0" w:rsidTr="00144EF8">
        <w:trPr>
          <w:trHeight w:val="28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 Международный день распространения грамотности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9 сент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Школьные библиотекари </w:t>
            </w:r>
          </w:p>
        </w:tc>
      </w:tr>
      <w:tr w:rsidR="009D2DBF" w:rsidRPr="00FD02C0" w:rsidTr="00144EF8">
        <w:trPr>
          <w:trHeight w:val="25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. Проект «Дорога домой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6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ук, инспектор ГИБДД</w:t>
            </w:r>
          </w:p>
        </w:tc>
      </w:tr>
      <w:tr w:rsidR="009D2DBF" w:rsidRPr="00FD02C0" w:rsidTr="00144EF8">
        <w:trPr>
          <w:trHeight w:val="33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4. Конкурс рисунков и фото «Мой любимый учитель»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До 28 сент.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-5 кл 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Учитель ИЗО, пед.орг.</w:t>
            </w:r>
          </w:p>
        </w:tc>
      </w:tr>
      <w:tr w:rsidR="009D2DBF" w:rsidRPr="00FD02C0" w:rsidTr="00144EF8">
        <w:trPr>
          <w:trHeight w:val="33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ыпуск школьной газеты «Школяр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ук.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библиотекарь</w:t>
            </w:r>
          </w:p>
        </w:tc>
      </w:tr>
      <w:tr w:rsidR="009D2DBF" w:rsidRPr="007D2E9D" w:rsidTr="00144EF8">
        <w:trPr>
          <w:trHeight w:val="540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рофилактика правонарушений</w:t>
            </w: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298" w:hanging="283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Месячник безопасности. Месячник противодействия экстремизму и терроризму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01-30 сент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педагоги-организаторы, инспектора ПДН и ГИБДД </w:t>
            </w:r>
          </w:p>
        </w:tc>
      </w:tr>
      <w:tr w:rsidR="009D2DBF" w:rsidRPr="00FD02C0" w:rsidTr="00144EF8">
        <w:trPr>
          <w:trHeight w:val="258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298" w:hanging="283"/>
              <w:jc w:val="left"/>
              <w:rPr>
                <w:sz w:val="24"/>
              </w:rPr>
            </w:pPr>
            <w:r w:rsidRPr="00FD02C0">
              <w:rPr>
                <w:sz w:val="24"/>
              </w:rPr>
              <w:t>Составление социального паспорта школы.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6-25 сент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, классные руководители</w:t>
            </w:r>
          </w:p>
        </w:tc>
      </w:tr>
      <w:tr w:rsidR="009D2DBF" w:rsidRPr="007D2E9D" w:rsidTr="00144EF8">
        <w:trPr>
          <w:trHeight w:val="555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298" w:hanging="283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овлечение учащихся и учащихся группы риска в работу кружков и спортивных секций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до 20 сент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Кл. рук-ли, соц.педагог, педагоги доп.образ</w:t>
            </w:r>
          </w:p>
        </w:tc>
      </w:tr>
      <w:tr w:rsidR="009D2DBF" w:rsidRPr="007D2E9D" w:rsidTr="00144EF8">
        <w:trPr>
          <w:trHeight w:val="294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298" w:hanging="283"/>
              <w:jc w:val="left"/>
              <w:rPr>
                <w:sz w:val="24"/>
              </w:rPr>
            </w:pPr>
            <w:r w:rsidRPr="00FD02C0">
              <w:rPr>
                <w:sz w:val="24"/>
              </w:rPr>
              <w:t>Заседание МО классных руководителей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 1-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ЗДВР, рук-тель ШМО, кл.рук.</w:t>
            </w:r>
          </w:p>
        </w:tc>
      </w:tr>
      <w:tr w:rsidR="009D2DBF" w:rsidRPr="00FD02C0" w:rsidTr="00144EF8">
        <w:trPr>
          <w:trHeight w:val="273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298" w:hanging="283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Анализ воспитательной работы за 2018-19 уч.год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до 16 сент 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4,6-9,11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, кл.рук.</w:t>
            </w:r>
          </w:p>
        </w:tc>
      </w:tr>
      <w:tr w:rsidR="009D2DBF" w:rsidRPr="00FD02C0" w:rsidTr="00144EF8">
        <w:trPr>
          <w:trHeight w:val="311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298" w:hanging="283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ланирование воспитательной работы на 2019-20 уч.г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до 25 сент</w:t>
            </w: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, 5, 10 кл</w:t>
            </w: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, кл.рук.</w:t>
            </w:r>
          </w:p>
        </w:tc>
      </w:tr>
      <w:tr w:rsidR="009D2DBF" w:rsidRPr="00FD02C0" w:rsidTr="00144EF8">
        <w:trPr>
          <w:trHeight w:val="540"/>
          <w:jc w:val="center"/>
        </w:trPr>
        <w:tc>
          <w:tcPr>
            <w:tcW w:w="2802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онтроль за воспитательной работой</w:t>
            </w: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rFonts w:eastAsia="Courier New"/>
                <w:sz w:val="24"/>
                <w:lang w:val="ru-RU" w:bidi="ru-RU"/>
              </w:rPr>
              <w:t>1. Изучение комплектования внеурочной деятельности, кружков, оформление документации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До 16 сент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рук. доп.образовани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1680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rFonts w:eastAsia="Courier New"/>
                <w:sz w:val="24"/>
                <w:lang w:val="ru-RU" w:bidi="ru-RU"/>
              </w:rPr>
              <w:t>2. Проверка планов воспитательной работы у классных руководителей 1 - 11 классов, соответствия планов воспитательной работы общешкольному плану, программам воспитания школы, возрастным особенностям учащихся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6-25 сент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кл.рук.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787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sz w:val="24"/>
                <w:lang w:val="ru-RU"/>
              </w:rPr>
              <w:t xml:space="preserve">3. Проверка </w:t>
            </w:r>
            <w:r w:rsidRPr="00FD02C0">
              <w:rPr>
                <w:rFonts w:eastAsia="Courier New"/>
                <w:sz w:val="24"/>
                <w:lang w:val="ru-RU" w:bidi="ru-RU"/>
              </w:rPr>
              <w:t>посещаемости кружковых занятий учащимися «группы риска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осл. недел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.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рук. доп.образовани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144EF8">
        <w:trPr>
          <w:trHeight w:val="314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bidi="ru-RU"/>
              </w:rPr>
            </w:pPr>
            <w:r w:rsidRPr="00FD02C0">
              <w:rPr>
                <w:sz w:val="24"/>
              </w:rPr>
              <w:t xml:space="preserve">4. Выполнение мероприятий </w:t>
            </w:r>
            <w:r w:rsidRPr="00FD02C0">
              <w:rPr>
                <w:sz w:val="24"/>
              </w:rPr>
              <w:lastRenderedPageBreak/>
              <w:t>Месячника безопасности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В теч. мес</w:t>
            </w:r>
          </w:p>
        </w:tc>
        <w:tc>
          <w:tcPr>
            <w:tcW w:w="1559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.</w:t>
            </w:r>
          </w:p>
        </w:tc>
        <w:tc>
          <w:tcPr>
            <w:tcW w:w="2835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кл.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руководиели</w:t>
            </w:r>
          </w:p>
        </w:tc>
      </w:tr>
      <w:tr w:rsidR="009D2DBF" w:rsidRPr="00FD02C0" w:rsidTr="00144EF8">
        <w:trPr>
          <w:trHeight w:val="247"/>
          <w:jc w:val="center"/>
        </w:trPr>
        <w:tc>
          <w:tcPr>
            <w:tcW w:w="2802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3827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5. Проверка соблюдения уч-ся единой школьной формы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я декада</w:t>
            </w:r>
          </w:p>
        </w:tc>
        <w:tc>
          <w:tcPr>
            <w:tcW w:w="155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</w:tr>
    </w:tbl>
    <w:p w:rsidR="009D2DBF" w:rsidRPr="00FD02C0" w:rsidRDefault="009D2DBF" w:rsidP="009D2DBF">
      <w:pPr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</w:p>
    <w:p w:rsidR="009D2DBF" w:rsidRPr="00FD02C0" w:rsidRDefault="009D2DBF" w:rsidP="009D2DBF">
      <w:pPr>
        <w:jc w:val="center"/>
        <w:rPr>
          <w:b/>
          <w:sz w:val="24"/>
        </w:rPr>
      </w:pPr>
      <w:r w:rsidRPr="00FD02C0">
        <w:rPr>
          <w:b/>
          <w:sz w:val="24"/>
        </w:rPr>
        <w:t>ОКТЯБРЬ</w:t>
      </w:r>
    </w:p>
    <w:p w:rsidR="009D2DBF" w:rsidRDefault="009D2DBF" w:rsidP="009D2DBF">
      <w:pPr>
        <w:jc w:val="center"/>
        <w:rPr>
          <w:b/>
          <w:sz w:val="24"/>
        </w:rPr>
      </w:pPr>
      <w:r w:rsidRPr="00FD02C0">
        <w:rPr>
          <w:b/>
          <w:sz w:val="24"/>
        </w:rPr>
        <w:t>Девиз месяца: «Здоровое поколение»</w:t>
      </w:r>
    </w:p>
    <w:p w:rsidR="00144EF8" w:rsidRPr="00FD02C0" w:rsidRDefault="00144EF8" w:rsidP="009D2DBF">
      <w:pPr>
        <w:jc w:val="center"/>
        <w:rPr>
          <w:b/>
          <w:sz w:val="24"/>
        </w:rPr>
      </w:pPr>
    </w:p>
    <w:tbl>
      <w:tblPr>
        <w:tblW w:w="113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451"/>
        <w:gridCol w:w="1275"/>
        <w:gridCol w:w="1985"/>
      </w:tblGrid>
      <w:tr w:rsidR="009D2DBF" w:rsidRPr="00FD02C0" w:rsidTr="00B269E2">
        <w:tc>
          <w:tcPr>
            <w:tcW w:w="1809" w:type="dxa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451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Дата проведения</w:t>
            </w:r>
          </w:p>
        </w:tc>
        <w:tc>
          <w:tcPr>
            <w:tcW w:w="1275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Для кого проводится</w:t>
            </w:r>
          </w:p>
        </w:tc>
        <w:tc>
          <w:tcPr>
            <w:tcW w:w="1985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Ответственный</w:t>
            </w:r>
          </w:p>
        </w:tc>
      </w:tr>
      <w:tr w:rsidR="009D2DBF" w:rsidRPr="00FD02C0" w:rsidTr="00B269E2">
        <w:trPr>
          <w:trHeight w:val="276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. Международный день пожилых людей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ет. пед. тр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.рук., 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</w:t>
            </w:r>
          </w:p>
        </w:tc>
      </w:tr>
      <w:tr w:rsidR="009D2DBF" w:rsidRPr="00FD02C0" w:rsidTr="00B269E2">
        <w:trPr>
          <w:trHeight w:val="28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 День гражданской обороны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-7 окт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ЗВР ОБЖ </w:t>
            </w:r>
          </w:p>
        </w:tc>
      </w:tr>
      <w:tr w:rsidR="009D2DBF" w:rsidRPr="00FD02C0" w:rsidTr="00B269E2">
        <w:trPr>
          <w:trHeight w:val="55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3. Акция «Открытка ветерану педагогического труда» (поздравление ветеранов педагогического труда), 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овод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27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4. День Учителя. </w:t>
            </w:r>
          </w:p>
          <w:p w:rsidR="009D2DBF" w:rsidRPr="00FD02C0" w:rsidRDefault="009D2DBF" w:rsidP="00B269E2">
            <w:pPr>
              <w:tabs>
                <w:tab w:val="left" w:pos="3720"/>
              </w:tabs>
              <w:rPr>
                <w:sz w:val="24"/>
              </w:rPr>
            </w:pPr>
            <w:r w:rsidRPr="00FD02C0">
              <w:rPr>
                <w:sz w:val="24"/>
              </w:rPr>
              <w:tab/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 окт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 кл.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ь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</w:t>
            </w:r>
          </w:p>
        </w:tc>
      </w:tr>
      <w:tr w:rsidR="009D2DBF" w:rsidRPr="00FD02C0" w:rsidTr="00B269E2">
        <w:trPr>
          <w:trHeight w:val="852"/>
        </w:trPr>
        <w:tc>
          <w:tcPr>
            <w:tcW w:w="180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Экологическое воспитание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 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6.10.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оводители</w:t>
            </w:r>
          </w:p>
        </w:tc>
      </w:tr>
      <w:tr w:rsidR="009D2DBF" w:rsidRPr="00FD02C0" w:rsidTr="00B269E2">
        <w:trPr>
          <w:trHeight w:val="288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318"/>
              <w:jc w:val="left"/>
              <w:rPr>
                <w:sz w:val="24"/>
              </w:rPr>
            </w:pPr>
            <w:r w:rsidRPr="00FD02C0">
              <w:rPr>
                <w:sz w:val="24"/>
              </w:rPr>
              <w:t>Рейд «Живи, книга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-я нед 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Библиотекарь, Кл. руководит.</w:t>
            </w:r>
          </w:p>
        </w:tc>
      </w:tr>
      <w:tr w:rsidR="009D2DBF" w:rsidRPr="00FD02C0" w:rsidTr="00B269E2">
        <w:trPr>
          <w:trHeight w:val="26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318"/>
              <w:jc w:val="left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осещение ярмарки вакансий учебных мест.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о отд. пл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9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уч.технологии, кл.рук</w:t>
            </w:r>
          </w:p>
        </w:tc>
      </w:tr>
      <w:tr w:rsidR="009D2DBF" w:rsidRPr="00FD02C0" w:rsidTr="00B269E2">
        <w:trPr>
          <w:trHeight w:val="553"/>
        </w:trPr>
        <w:tc>
          <w:tcPr>
            <w:tcW w:w="1809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Семейное воспитание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 мес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1985" w:type="dxa"/>
          </w:tcPr>
          <w:p w:rsidR="009D2DBF" w:rsidRPr="00FD02C0" w:rsidRDefault="009D2DBF" w:rsidP="00FD02C0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Кл. рук., ЗДВР, психолог, </w:t>
            </w:r>
          </w:p>
        </w:tc>
      </w:tr>
      <w:tr w:rsidR="009D2DBF" w:rsidRPr="00FD02C0" w:rsidTr="00B269E2">
        <w:trPr>
          <w:trHeight w:val="249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Самоуправление в школ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и в классе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. Заседание комитетов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11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ог-организатор</w:t>
            </w:r>
          </w:p>
        </w:tc>
      </w:tr>
      <w:tr w:rsidR="009D2DBF" w:rsidRPr="00FD02C0" w:rsidTr="00B269E2">
        <w:trPr>
          <w:trHeight w:val="27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. Учеба актива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я нед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Актив кл.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ог-организатор</w:t>
            </w:r>
          </w:p>
        </w:tc>
      </w:tr>
      <w:tr w:rsidR="009D2DBF" w:rsidRPr="00FD02C0" w:rsidTr="00B269E2">
        <w:trPr>
          <w:trHeight w:val="27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3. Линейка «Итоги 1 четверти» 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осл.ден четв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ЗДВР</w:t>
            </w:r>
          </w:p>
        </w:tc>
      </w:tr>
      <w:tr w:rsidR="009D2DBF" w:rsidRPr="00FD02C0" w:rsidTr="00B269E2">
        <w:trPr>
          <w:trHeight w:val="27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4.  Подготовка к акции «Осенний десант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Актив шк.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ог-организатор</w:t>
            </w:r>
          </w:p>
        </w:tc>
      </w:tr>
      <w:tr w:rsidR="009D2DBF" w:rsidRPr="00FD02C0" w:rsidTr="00B269E2">
        <w:trPr>
          <w:trHeight w:val="225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Спортивно-оздоровительное воспитание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. Школьная спартакиада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  <w:highlight w:val="yellow"/>
              </w:rPr>
            </w:pPr>
            <w:r w:rsidRPr="00FD02C0">
              <w:rPr>
                <w:sz w:val="24"/>
              </w:rPr>
              <w:t>По отд.пл.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  <w:highlight w:val="yellow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  <w:highlight w:val="yellow"/>
              </w:rPr>
            </w:pPr>
            <w:r w:rsidRPr="00FD02C0">
              <w:rPr>
                <w:sz w:val="24"/>
              </w:rPr>
              <w:t>Учителя физкультуры, кл.рук</w:t>
            </w:r>
          </w:p>
        </w:tc>
      </w:tr>
      <w:tr w:rsidR="009D2DBF" w:rsidRPr="00FD02C0" w:rsidTr="00B269E2">
        <w:trPr>
          <w:trHeight w:val="51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2. Проведение тематических классных часов по культуре правильного питания 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я нед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34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Акция «Спорт – альтернатива пагубным привычкам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Учителя физкультуры Кл. рук.</w:t>
            </w:r>
          </w:p>
        </w:tc>
      </w:tr>
      <w:tr w:rsidR="009D2DBF" w:rsidRPr="007D2E9D" w:rsidTr="00B269E2">
        <w:trPr>
          <w:trHeight w:val="540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Духовно-нравственное (Нравственно-эстетическо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1. Международный День учителя. Праздничный концерт для учителей.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я нед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ЗВР, педагог-организатор, учитель музыки  кл.рук. </w:t>
            </w:r>
          </w:p>
        </w:tc>
      </w:tr>
      <w:tr w:rsidR="009D2DBF" w:rsidRPr="00FD02C0" w:rsidTr="00B269E2">
        <w:trPr>
          <w:trHeight w:val="27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 Акция «Дарите добро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мес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ог-организатор, кл.рук</w:t>
            </w:r>
          </w:p>
        </w:tc>
      </w:tr>
      <w:tr w:rsidR="009D2DBF" w:rsidRPr="00FD02C0" w:rsidTr="00B269E2">
        <w:trPr>
          <w:trHeight w:val="660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3. Посвящение в первоклассники 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осл.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нед.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е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. организ, кл.рук</w:t>
            </w:r>
          </w:p>
        </w:tc>
      </w:tr>
      <w:tr w:rsidR="009D2DBF" w:rsidRPr="00FD02C0" w:rsidTr="00B269E2">
        <w:trPr>
          <w:trHeight w:val="402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Акция «Осенний десант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-организ., кл. рук.</w:t>
            </w:r>
          </w:p>
        </w:tc>
      </w:tr>
      <w:tr w:rsidR="009D2DBF" w:rsidRPr="007D2E9D" w:rsidTr="00B269E2">
        <w:trPr>
          <w:trHeight w:val="424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5. Неделя живой классики. Международный день школьных библиотек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6-23 окт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Библиотекари, учителя рус.яз и литературы</w:t>
            </w:r>
          </w:p>
        </w:tc>
      </w:tr>
      <w:tr w:rsidR="009D2DBF" w:rsidRPr="00FD02C0" w:rsidTr="00B269E2">
        <w:trPr>
          <w:trHeight w:val="27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6.Выпуск школьной газеты «Школяр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ук.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519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Профилактика правонарушений</w:t>
            </w:r>
          </w:p>
        </w:tc>
        <w:tc>
          <w:tcPr>
            <w:tcW w:w="4820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318" w:hanging="317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0 окт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284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318" w:hanging="317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роф. беседа   «Дисциплина в школе»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.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6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Учитель ОБЖ</w:t>
            </w:r>
          </w:p>
        </w:tc>
      </w:tr>
      <w:tr w:rsidR="009D2DBF" w:rsidRPr="00FD02C0" w:rsidTr="00B269E2">
        <w:trPr>
          <w:trHeight w:val="556"/>
        </w:trPr>
        <w:tc>
          <w:tcPr>
            <w:tcW w:w="1809" w:type="dxa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Работа с клас. руководителями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.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. 1-11 кл</w:t>
            </w:r>
          </w:p>
          <w:p w:rsidR="009D2DBF" w:rsidRPr="00FD02C0" w:rsidRDefault="009D2DBF" w:rsidP="00B269E2">
            <w:pPr>
              <w:rPr>
                <w:i/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</w:t>
            </w:r>
          </w:p>
        </w:tc>
      </w:tr>
      <w:tr w:rsidR="009D2DBF" w:rsidRPr="00FD02C0" w:rsidTr="00B269E2">
        <w:trPr>
          <w:trHeight w:val="300"/>
        </w:trPr>
        <w:tc>
          <w:tcPr>
            <w:tcW w:w="1809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bidi="ru-RU"/>
              </w:rPr>
            </w:pPr>
            <w:r w:rsidRPr="00FD02C0">
              <w:rPr>
                <w:rFonts w:eastAsia="Courier New"/>
                <w:sz w:val="24"/>
                <w:lang w:bidi="ru-RU"/>
              </w:rPr>
              <w:t xml:space="preserve">1.  Изучение уровня воспитанности обучающихся 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В теч. мес 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</w:tc>
      </w:tr>
      <w:tr w:rsidR="009D2DBF" w:rsidRPr="00FD02C0" w:rsidTr="00B269E2">
        <w:trPr>
          <w:trHeight w:val="49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rFonts w:eastAsia="Courier New"/>
                <w:sz w:val="24"/>
                <w:lang w:val="ru-RU" w:bidi="ru-RU"/>
              </w:rPr>
              <w:t>2. Изучение системы работы классного руководителя по ведению портфолио класса.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В теч. мес 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9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1395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rFonts w:eastAsia="Courier New"/>
                <w:sz w:val="24"/>
                <w:lang w:val="ru-RU" w:bidi="ru-RU"/>
              </w:rPr>
              <w:t>3.  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8,9,10</w:t>
            </w:r>
          </w:p>
          <w:p w:rsidR="009D2DBF" w:rsidRPr="00FD02C0" w:rsidRDefault="009D2DBF" w:rsidP="00B269E2">
            <w:pPr>
              <w:ind w:firstLine="34"/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271"/>
        </w:trPr>
        <w:tc>
          <w:tcPr>
            <w:tcW w:w="1809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bidi="ru-RU"/>
              </w:rPr>
            </w:pPr>
            <w:r w:rsidRPr="00FD02C0">
              <w:rPr>
                <w:rFonts w:eastAsia="Courier New"/>
                <w:sz w:val="24"/>
                <w:lang w:bidi="ru-RU"/>
              </w:rPr>
              <w:t xml:space="preserve">4. </w:t>
            </w:r>
            <w:r w:rsidRPr="00FD02C0">
              <w:rPr>
                <w:sz w:val="24"/>
              </w:rPr>
              <w:t xml:space="preserve">Контроль выполнения плана мероприятий  </w:t>
            </w:r>
          </w:p>
        </w:tc>
        <w:tc>
          <w:tcPr>
            <w:tcW w:w="1451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275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</w:tc>
      </w:tr>
    </w:tbl>
    <w:p w:rsidR="009D2DBF" w:rsidRPr="00FD02C0" w:rsidRDefault="009D2DBF" w:rsidP="009D2DBF">
      <w:pPr>
        <w:tabs>
          <w:tab w:val="left" w:pos="300"/>
        </w:tabs>
        <w:jc w:val="center"/>
        <w:rPr>
          <w:b/>
          <w:sz w:val="24"/>
        </w:rPr>
      </w:pPr>
    </w:p>
    <w:p w:rsidR="009D2DBF" w:rsidRDefault="009D2DBF" w:rsidP="009D2DBF">
      <w:pPr>
        <w:tabs>
          <w:tab w:val="left" w:pos="300"/>
        </w:tabs>
        <w:jc w:val="center"/>
        <w:rPr>
          <w:b/>
          <w:sz w:val="28"/>
          <w:szCs w:val="28"/>
        </w:rPr>
      </w:pPr>
    </w:p>
    <w:p w:rsidR="009D2DBF" w:rsidRPr="00FD02C0" w:rsidRDefault="009D2DBF" w:rsidP="009D2DBF">
      <w:pPr>
        <w:tabs>
          <w:tab w:val="left" w:pos="300"/>
        </w:tabs>
        <w:jc w:val="center"/>
        <w:rPr>
          <w:b/>
          <w:sz w:val="24"/>
        </w:rPr>
      </w:pPr>
      <w:r w:rsidRPr="00FD02C0">
        <w:rPr>
          <w:b/>
          <w:sz w:val="24"/>
        </w:rPr>
        <w:t>НОЯБРЬ</w:t>
      </w:r>
    </w:p>
    <w:p w:rsidR="009D2DBF" w:rsidRPr="00FD02C0" w:rsidRDefault="009D2DBF" w:rsidP="009D2DBF">
      <w:pPr>
        <w:tabs>
          <w:tab w:val="left" w:pos="300"/>
        </w:tabs>
        <w:jc w:val="center"/>
        <w:rPr>
          <w:b/>
          <w:sz w:val="24"/>
          <w:lang w:val="ru-RU"/>
        </w:rPr>
      </w:pPr>
      <w:r w:rsidRPr="00FD02C0">
        <w:rPr>
          <w:b/>
          <w:sz w:val="24"/>
          <w:lang w:val="ru-RU"/>
        </w:rPr>
        <w:t xml:space="preserve">Девиз месяца: «Крепка семья – крепка держава» </w:t>
      </w: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394"/>
        <w:gridCol w:w="1843"/>
        <w:gridCol w:w="1417"/>
        <w:gridCol w:w="2410"/>
      </w:tblGrid>
      <w:tr w:rsidR="009D2DBF" w:rsidRPr="00FD02C0" w:rsidTr="00B269E2">
        <w:tc>
          <w:tcPr>
            <w:tcW w:w="2093" w:type="dxa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394" w:type="dxa"/>
            <w:vAlign w:val="center"/>
          </w:tcPr>
          <w:p w:rsidR="009D2DBF" w:rsidRPr="00FD02C0" w:rsidRDefault="009D2DBF" w:rsidP="00B269E2">
            <w:pPr>
              <w:ind w:left="34"/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Время проведения</w:t>
            </w:r>
          </w:p>
        </w:tc>
        <w:tc>
          <w:tcPr>
            <w:tcW w:w="1417" w:type="dxa"/>
            <w:vAlign w:val="center"/>
          </w:tcPr>
          <w:p w:rsidR="009D2DBF" w:rsidRPr="00FD02C0" w:rsidRDefault="009D2DBF" w:rsidP="00B269E2">
            <w:pPr>
              <w:jc w:val="center"/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Для кого проводится</w:t>
            </w:r>
          </w:p>
        </w:tc>
        <w:tc>
          <w:tcPr>
            <w:tcW w:w="2410" w:type="dxa"/>
            <w:vAlign w:val="center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b/>
                <w:sz w:val="24"/>
              </w:rPr>
              <w:t>Ответственный</w:t>
            </w:r>
          </w:p>
        </w:tc>
      </w:tr>
      <w:tr w:rsidR="009D2DBF" w:rsidRPr="00FD02C0" w:rsidTr="00B269E2">
        <w:trPr>
          <w:trHeight w:val="270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 Классные часы ко Дню народного единства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04.11.2018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7D2E9D" w:rsidTr="00B269E2">
        <w:trPr>
          <w:trHeight w:val="528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Классный час. «Терроризм угроза миру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Третья декада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6 кл.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FD02C0" w:rsidP="00B269E2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й руководитель</w:t>
            </w:r>
          </w:p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Ш.Луиза р.</w:t>
            </w:r>
          </w:p>
        </w:tc>
      </w:tr>
      <w:tr w:rsidR="009D2DBF" w:rsidRPr="00FD02C0" w:rsidTr="00B269E2">
        <w:trPr>
          <w:trHeight w:val="25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Беседа «Опасно: тонкий лед!»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торая декада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FD02C0" w:rsidTr="00B269E2">
        <w:trPr>
          <w:trHeight w:val="55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5. Классные часы, посвященные Дню толерантности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5-16 ноябр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FD02C0" w:rsidTr="00B269E2">
        <w:trPr>
          <w:trHeight w:val="273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6. День правовой помощи детям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0 ноября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.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Социальный педагог, педагог-</w:t>
            </w:r>
          </w:p>
        </w:tc>
      </w:tr>
      <w:tr w:rsidR="009D2DBF" w:rsidRPr="00FD02C0" w:rsidTr="00B269E2">
        <w:trPr>
          <w:trHeight w:val="206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7. Всемирный день борьбы с курением.   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0 ноября 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5-11 кл.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ЗВР </w:t>
            </w:r>
          </w:p>
        </w:tc>
      </w:tr>
      <w:tr w:rsidR="009D2DBF" w:rsidRPr="00FD02C0" w:rsidTr="00B269E2">
        <w:trPr>
          <w:trHeight w:val="510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Экологическое воспитани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. Акция  «Кормушка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6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едагог-организатор, ЗВР, </w:t>
            </w:r>
          </w:p>
        </w:tc>
      </w:tr>
      <w:tr w:rsidR="009D2DBF" w:rsidRPr="00FD02C0" w:rsidTr="00B269E2">
        <w:trPr>
          <w:trHeight w:val="31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. Конкурс фотографий  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Третья неделя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6-7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классные руководители</w:t>
            </w:r>
          </w:p>
        </w:tc>
      </w:tr>
      <w:tr w:rsidR="009D2DBF" w:rsidRPr="00FD02C0" w:rsidTr="00B269E2">
        <w:tc>
          <w:tcPr>
            <w:tcW w:w="209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Трудовое воспитани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. Дежурство по школе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- 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ВР, классные руководители</w:t>
            </w:r>
          </w:p>
        </w:tc>
      </w:tr>
      <w:tr w:rsidR="009D2DBF" w:rsidRPr="00FD02C0" w:rsidTr="00B269E2">
        <w:trPr>
          <w:trHeight w:val="510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Семейное воспитани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1. Сложность адаптационного периода учащихся начальной школы в среднем звене. 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9 кл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 рук., 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303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.Индивидуальная работа с семьей.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мес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Соц.педагог, кл.рук, психолог</w:t>
            </w:r>
          </w:p>
        </w:tc>
      </w:tr>
      <w:tr w:rsidR="009D2DBF" w:rsidRPr="00FD02C0" w:rsidTr="00B269E2">
        <w:trPr>
          <w:trHeight w:val="28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Выставка рисунков ко дню матери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торая неделя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4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ассные руководители. </w:t>
            </w:r>
          </w:p>
        </w:tc>
      </w:tr>
      <w:tr w:rsidR="009D2DBF" w:rsidRPr="00FD02C0" w:rsidTr="00B269E2">
        <w:trPr>
          <w:trHeight w:val="25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Праздники в классах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4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FD02C0" w:rsidTr="00B269E2">
        <w:trPr>
          <w:trHeight w:val="285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Самоуправление в школ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и в класс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. Заседания актива 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ервая неделя 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едагоги-организаторы </w:t>
            </w:r>
          </w:p>
        </w:tc>
      </w:tr>
      <w:tr w:rsidR="009D2DBF" w:rsidRPr="00FD02C0" w:rsidTr="00B269E2">
        <w:trPr>
          <w:trHeight w:val="309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2. Школа актива 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Вторая неделя 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актив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Педагог-организатор,  ЗДВР,  </w:t>
            </w:r>
          </w:p>
        </w:tc>
      </w:tr>
      <w:tr w:rsidR="009D2DBF" w:rsidRPr="00FD02C0" w:rsidTr="00B269E2">
        <w:trPr>
          <w:trHeight w:val="333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Рейд по проверке внешнего вида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9 класс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дагог –организ., деж.класс</w:t>
            </w:r>
          </w:p>
        </w:tc>
      </w:tr>
      <w:tr w:rsidR="009D2DBF" w:rsidRPr="00FD02C0" w:rsidTr="00B269E2">
        <w:trPr>
          <w:trHeight w:val="270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4. Оформление кл.уголков и портфолио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Четвертая неделя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актив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</w:tc>
      </w:tr>
      <w:tr w:rsidR="009D2DBF" w:rsidRPr="00FD02C0" w:rsidTr="00B269E2">
        <w:trPr>
          <w:trHeight w:val="330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Спортивно-оздоровительное воспитание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 Кл. часы согласно тематике месяца.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 – 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FD02C0" w:rsidTr="00B269E2">
        <w:trPr>
          <w:trHeight w:val="609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2. Оформление стенда «Мы выбираем здоровье».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торая недел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-11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ресс-центр ШУС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570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3. Видеофильмы о вреде алкоголя, табака, наркотиков.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ение месяца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lastRenderedPageBreak/>
              <w:t>2-9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 xml:space="preserve">Кл. руководители, соц.педагог, члены </w:t>
            </w:r>
            <w:r w:rsidRPr="00FD02C0">
              <w:rPr>
                <w:sz w:val="24"/>
                <w:lang w:val="ru-RU"/>
              </w:rPr>
              <w:lastRenderedPageBreak/>
              <w:t>отряда ПиЗ</w:t>
            </w:r>
          </w:p>
        </w:tc>
      </w:tr>
      <w:tr w:rsidR="009D2DBF" w:rsidRPr="00FD02C0" w:rsidTr="00B269E2">
        <w:trPr>
          <w:trHeight w:val="300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Встреча с детским наркологом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-я нед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8-11 классы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Соц.педагог</w:t>
            </w:r>
          </w:p>
        </w:tc>
      </w:tr>
      <w:tr w:rsidR="009D2DBF" w:rsidRPr="007D2E9D" w:rsidTr="00B269E2">
        <w:trPr>
          <w:trHeight w:val="271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5. Школьная спартакиада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о отд.пл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1-11 классы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Учит.физ-ры, кл.рук.</w:t>
            </w:r>
          </w:p>
        </w:tc>
      </w:tr>
      <w:tr w:rsidR="009D2DBF" w:rsidRPr="00FD02C0" w:rsidTr="00B269E2">
        <w:trPr>
          <w:trHeight w:val="279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Духовно-нравственное (Нравственно-эстетическое</w:t>
            </w:r>
          </w:p>
          <w:p w:rsidR="009D2DBF" w:rsidRPr="00FD02C0" w:rsidRDefault="009D2DBF" w:rsidP="00B269E2">
            <w:pPr>
              <w:rPr>
                <w:b/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1. Международный день толерантности. Классные часы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6 нояб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асс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ассные руководители</w:t>
            </w:r>
          </w:p>
        </w:tc>
      </w:tr>
      <w:tr w:rsidR="009D2DBF" w:rsidRPr="007D2E9D" w:rsidTr="00B269E2">
        <w:trPr>
          <w:trHeight w:val="553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  <w:lang w:val="ru-RU"/>
              </w:rPr>
              <w:t xml:space="preserve">2. День матери. Концертная программа «Моей маме с любовью» </w:t>
            </w:r>
            <w:r w:rsidRPr="00FD02C0">
              <w:rPr>
                <w:sz w:val="24"/>
              </w:rPr>
              <w:t>(с приглашением мам)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5 нояб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Педагог-организатор, ЗДВР, учит.муз, кл. рук-ли</w:t>
            </w:r>
          </w:p>
        </w:tc>
      </w:tr>
      <w:tr w:rsidR="009D2DBF" w:rsidRPr="00FD02C0" w:rsidTr="00B269E2">
        <w:trPr>
          <w:trHeight w:val="229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ыпуск школьной газеты «Школяр»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ШУС, библиотекарь</w:t>
            </w:r>
          </w:p>
        </w:tc>
      </w:tr>
      <w:tr w:rsidR="009D2DBF" w:rsidRPr="007D2E9D" w:rsidTr="00B269E2">
        <w:trPr>
          <w:trHeight w:val="570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рофилактика правонарушений</w:t>
            </w:r>
          </w:p>
        </w:tc>
        <w:tc>
          <w:tcPr>
            <w:tcW w:w="4394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304" w:hanging="284"/>
              <w:rPr>
                <w:sz w:val="24"/>
              </w:rPr>
            </w:pPr>
            <w:r w:rsidRPr="00FD02C0">
              <w:rPr>
                <w:sz w:val="24"/>
              </w:rPr>
              <w:t>Акция «Памяти жертв ДТП»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20 нояб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-7 классы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Члены отряда ПиЗ, соц педаг., инспектор ГИБДД</w:t>
            </w:r>
          </w:p>
        </w:tc>
      </w:tr>
      <w:tr w:rsidR="009D2DBF" w:rsidRPr="007D2E9D" w:rsidTr="00B269E2">
        <w:trPr>
          <w:trHeight w:val="52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317"/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Конкурс видеороликов «Спорт против вредных привычек»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-4 нед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8-11 классы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Кл. рук-ли, ЗДВР, учителя физ-ры</w:t>
            </w:r>
          </w:p>
        </w:tc>
      </w:tr>
      <w:tr w:rsidR="009D2DBF" w:rsidRPr="007D2E9D" w:rsidTr="00B269E2">
        <w:trPr>
          <w:trHeight w:val="285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4394" w:type="dxa"/>
          </w:tcPr>
          <w:p w:rsidR="009D2DBF" w:rsidRPr="00FD02C0" w:rsidRDefault="009D2DBF" w:rsidP="00FD02C0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304" w:hanging="284"/>
              <w:jc w:val="left"/>
              <w:rPr>
                <w:sz w:val="24"/>
              </w:rPr>
            </w:pPr>
            <w:r w:rsidRPr="00FD02C0">
              <w:rPr>
                <w:sz w:val="24"/>
              </w:rPr>
              <w:t>МО классных руководителей.</w:t>
            </w:r>
          </w:p>
        </w:tc>
        <w:tc>
          <w:tcPr>
            <w:tcW w:w="1843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Первая неделя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  <w:vMerge w:val="restart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Кл.рук 1-11 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ЗДВР, руководитель МО кл.рук</w:t>
            </w:r>
          </w:p>
        </w:tc>
      </w:tr>
      <w:tr w:rsidR="009D2DBF" w:rsidRPr="007D2E9D" w:rsidTr="00B269E2">
        <w:trPr>
          <w:trHeight w:val="255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  <w:r w:rsidRPr="00FD02C0">
              <w:rPr>
                <w:sz w:val="24"/>
                <w:lang w:val="ru-RU"/>
              </w:rPr>
              <w:t>2. Создание методической копилки кл.рук.</w:t>
            </w:r>
          </w:p>
        </w:tc>
        <w:tc>
          <w:tcPr>
            <w:tcW w:w="184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FD02C0" w:rsidTr="00B269E2">
        <w:trPr>
          <w:trHeight w:val="258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3. Диагностическая работа кл. руководителя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</w:tc>
      </w:tr>
      <w:tr w:rsidR="009D2DBF" w:rsidRPr="00FD02C0" w:rsidTr="00B269E2">
        <w:trPr>
          <w:trHeight w:val="253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4. Обзор новинок методической литературы.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библиотекарь</w:t>
            </w:r>
          </w:p>
        </w:tc>
      </w:tr>
      <w:tr w:rsidR="009D2DBF" w:rsidRPr="00FD02C0" w:rsidTr="00B269E2">
        <w:trPr>
          <w:trHeight w:val="1335"/>
        </w:trPr>
        <w:tc>
          <w:tcPr>
            <w:tcW w:w="2093" w:type="dxa"/>
            <w:vMerge w:val="restart"/>
          </w:tcPr>
          <w:p w:rsidR="009D2DBF" w:rsidRPr="00FD02C0" w:rsidRDefault="009D2DBF" w:rsidP="00B269E2">
            <w:pPr>
              <w:rPr>
                <w:b/>
                <w:sz w:val="24"/>
              </w:rPr>
            </w:pPr>
            <w:r w:rsidRPr="00FD02C0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rFonts w:eastAsia="Courier New"/>
                <w:sz w:val="24"/>
                <w:lang w:val="ru-RU" w:bidi="ru-RU"/>
              </w:rPr>
              <w:t xml:space="preserve">1. </w:t>
            </w:r>
            <w:r w:rsidRPr="00FD02C0">
              <w:rPr>
                <w:rFonts w:eastAsia="TimesNewRomanPSMT"/>
                <w:sz w:val="24"/>
                <w:lang w:val="ru-RU"/>
              </w:rPr>
              <w:t>Изучение практики проведения классными руководителями кл.часов, посвященных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Кл.рук 1-11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570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FD02C0">
              <w:rPr>
                <w:rFonts w:eastAsia="TimesNewRomanPSMT"/>
                <w:sz w:val="24"/>
                <w:lang w:val="ru-RU"/>
              </w:rPr>
              <w:t>2. Контроль за организацией питания в школе: охват обучающихся горячим питанием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  <w:p w:rsidR="009D2DBF" w:rsidRPr="00FD02C0" w:rsidRDefault="009D2DBF" w:rsidP="00B269E2">
            <w:pPr>
              <w:rPr>
                <w:sz w:val="24"/>
              </w:rPr>
            </w:pPr>
          </w:p>
        </w:tc>
      </w:tr>
      <w:tr w:rsidR="009D2DBF" w:rsidRPr="00FD02C0" w:rsidTr="00B269E2">
        <w:trPr>
          <w:trHeight w:val="519"/>
        </w:trPr>
        <w:tc>
          <w:tcPr>
            <w:tcW w:w="2093" w:type="dxa"/>
            <w:vMerge/>
          </w:tcPr>
          <w:p w:rsidR="009D2DBF" w:rsidRPr="00FD02C0" w:rsidRDefault="009D2DBF" w:rsidP="00B269E2">
            <w:pPr>
              <w:rPr>
                <w:sz w:val="24"/>
              </w:rPr>
            </w:pPr>
          </w:p>
        </w:tc>
        <w:tc>
          <w:tcPr>
            <w:tcW w:w="4394" w:type="dxa"/>
          </w:tcPr>
          <w:p w:rsidR="009D2DBF" w:rsidRPr="00FD02C0" w:rsidRDefault="009D2DBF" w:rsidP="00B269E2">
            <w:pPr>
              <w:rPr>
                <w:rFonts w:eastAsia="TimesNewRomanPSMT"/>
                <w:sz w:val="24"/>
                <w:lang w:val="ru-RU"/>
              </w:rPr>
            </w:pPr>
            <w:r w:rsidRPr="00FD02C0">
              <w:rPr>
                <w:rFonts w:eastAsia="TimesNewRomanPSMT"/>
                <w:sz w:val="24"/>
                <w:lang w:val="ru-RU"/>
              </w:rPr>
              <w:t>3. Работа классных руководителей и учителей- предметников с дневниками обучающихся</w:t>
            </w:r>
          </w:p>
        </w:tc>
        <w:tc>
          <w:tcPr>
            <w:tcW w:w="1843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В теч. мес</w:t>
            </w:r>
          </w:p>
        </w:tc>
        <w:tc>
          <w:tcPr>
            <w:tcW w:w="1417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1-11 кл</w:t>
            </w:r>
          </w:p>
        </w:tc>
        <w:tc>
          <w:tcPr>
            <w:tcW w:w="2410" w:type="dxa"/>
          </w:tcPr>
          <w:p w:rsidR="009D2DBF" w:rsidRPr="00FD02C0" w:rsidRDefault="009D2DBF" w:rsidP="00B269E2">
            <w:pPr>
              <w:rPr>
                <w:sz w:val="24"/>
              </w:rPr>
            </w:pPr>
            <w:r w:rsidRPr="00FD02C0">
              <w:rPr>
                <w:sz w:val="24"/>
              </w:rPr>
              <w:t>ЗДВР</w:t>
            </w:r>
          </w:p>
        </w:tc>
      </w:tr>
    </w:tbl>
    <w:p w:rsidR="009D2DBF" w:rsidRPr="00FD02C0" w:rsidRDefault="009D2DBF" w:rsidP="009D2DBF">
      <w:pPr>
        <w:tabs>
          <w:tab w:val="left" w:pos="330"/>
        </w:tabs>
        <w:jc w:val="center"/>
        <w:rPr>
          <w:b/>
          <w:sz w:val="24"/>
        </w:rPr>
      </w:pPr>
    </w:p>
    <w:p w:rsidR="009D2DBF" w:rsidRPr="00824F88" w:rsidRDefault="009D2DBF" w:rsidP="009D2DBF">
      <w:pPr>
        <w:tabs>
          <w:tab w:val="left" w:pos="330"/>
        </w:tabs>
        <w:jc w:val="center"/>
        <w:rPr>
          <w:b/>
          <w:sz w:val="24"/>
        </w:rPr>
      </w:pPr>
      <w:r w:rsidRPr="00824F88">
        <w:rPr>
          <w:b/>
          <w:sz w:val="24"/>
        </w:rPr>
        <w:t>ДЕКАБРЬ</w:t>
      </w: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</w:rPr>
      </w:pPr>
      <w:r w:rsidRPr="00824F88">
        <w:rPr>
          <w:b/>
          <w:sz w:val="24"/>
        </w:rPr>
        <w:t>Девиз месяца: «Новогодние приключения»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417"/>
        <w:gridCol w:w="1418"/>
        <w:gridCol w:w="2126"/>
      </w:tblGrid>
      <w:tr w:rsidR="009D2DBF" w:rsidRPr="00824F88" w:rsidTr="00B269E2"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bCs/>
                <w:sz w:val="24"/>
              </w:rPr>
            </w:pPr>
            <w:r w:rsidRPr="00824F88">
              <w:rPr>
                <w:b/>
                <w:bCs/>
                <w:sz w:val="24"/>
              </w:rPr>
              <w:t xml:space="preserve">Направление </w:t>
            </w:r>
          </w:p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>воспит-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Ответственный</w:t>
            </w:r>
          </w:p>
        </w:tc>
      </w:tr>
      <w:tr w:rsidR="009D2DBF" w:rsidRPr="00824F88" w:rsidTr="00B269E2">
        <w:trPr>
          <w:trHeight w:val="546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Тематические классные часы, посвященные Дню борьбы с коррупцией.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Кл. рук-ли</w:t>
            </w:r>
          </w:p>
        </w:tc>
      </w:tr>
      <w:tr w:rsidR="009D2DBF" w:rsidRPr="00824F88" w:rsidTr="00B269E2">
        <w:trPr>
          <w:trHeight w:val="294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День Неизвестного солдата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 декаб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-ли</w:t>
            </w:r>
          </w:p>
        </w:tc>
      </w:tr>
      <w:tr w:rsidR="009D2DBF" w:rsidRPr="00824F88" w:rsidTr="00B269E2">
        <w:trPr>
          <w:trHeight w:val="239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3. Беседы, посвященные Дню борьбы со СПИДом.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11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.,социальн педагог</w:t>
            </w:r>
          </w:p>
        </w:tc>
      </w:tr>
      <w:tr w:rsidR="009D2DBF" w:rsidRPr="00824F88" w:rsidTr="00B269E2">
        <w:trPr>
          <w:trHeight w:val="291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. День Героев Отечества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 декаб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-ли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. День Конституции РФ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2 декаб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.орган</w:t>
            </w:r>
          </w:p>
        </w:tc>
      </w:tr>
      <w:tr w:rsidR="009D2DBF" w:rsidRPr="00824F88" w:rsidTr="00B269E2">
        <w:trPr>
          <w:trHeight w:val="578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6. Всероссийская акция «Час кода». Тематический урок информатики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1-16 дек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итель информатики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824F88">
              <w:rPr>
                <w:rFonts w:ascii="Times New Roman"/>
                <w:sz w:val="24"/>
                <w:szCs w:val="24"/>
                <w:lang w:val="ru-RU"/>
              </w:rPr>
              <w:t xml:space="preserve">7. </w:t>
            </w:r>
            <w:r w:rsidRPr="00824F88"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  <w:t xml:space="preserve">кл.ч «Я – гражданин России» 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2 декаб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 </w:t>
            </w:r>
          </w:p>
        </w:tc>
      </w:tr>
      <w:tr w:rsidR="009D2DBF" w:rsidRPr="007D2E9D" w:rsidTr="00B269E2">
        <w:trPr>
          <w:trHeight w:val="276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Экологич.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 Уроки экологического воспитания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2-8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итель биологии, кл.рук-ли</w:t>
            </w:r>
          </w:p>
        </w:tc>
      </w:tr>
      <w:tr w:rsidR="009D2DBF" w:rsidRPr="00824F88" w:rsidTr="00B269E2">
        <w:trPr>
          <w:trHeight w:val="288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Дежурство по школе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 – 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оводители</w:t>
            </w:r>
          </w:p>
        </w:tc>
      </w:tr>
      <w:tr w:rsidR="009D2DBF" w:rsidRPr="00824F88" w:rsidTr="00B269E2">
        <w:trPr>
          <w:trHeight w:val="52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Работа по оформлению кл.уголков и портфолио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 – 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оводители</w:t>
            </w:r>
          </w:p>
        </w:tc>
      </w:tr>
      <w:tr w:rsidR="009D2DBF" w:rsidRPr="00824F88" w:rsidTr="00B269E2">
        <w:trPr>
          <w:trHeight w:val="264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Семей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Посещение детей в семьях во время каникул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на каник 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 – 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оводители</w:t>
            </w:r>
          </w:p>
        </w:tc>
      </w:tr>
      <w:tr w:rsidR="009D2DBF" w:rsidRPr="00824F88" w:rsidTr="00B269E2">
        <w:trPr>
          <w:trHeight w:val="543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Родительские собрания по итогам первого полугодия и второй четверти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еля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-11 кл 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кл.рук.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546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Работа родительского комитета по подготовки к новому году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-11 кл 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7D2E9D" w:rsidTr="00B269E2">
        <w:trPr>
          <w:trHeight w:val="55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. Беседа «О предупреждении безнравственного поведения, формировании духовности в семье».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-11 кл 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Администрация, инспектор ПДН, педагоги-организаторы, </w:t>
            </w:r>
          </w:p>
        </w:tc>
      </w:tr>
      <w:tr w:rsidR="009D2DBF" w:rsidRPr="00824F88" w:rsidTr="00B269E2">
        <w:trPr>
          <w:trHeight w:val="534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. Профилактика суицидального поведения несовершеннолетних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дека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социальный педагог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43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lastRenderedPageBreak/>
              <w:t>Самоуправление в школе 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Заседания   ШУС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2. Линейка «Итоги 2-й четверти»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-ая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 Школа  актива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актив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7D2E9D" w:rsidTr="00B269E2">
        <w:trPr>
          <w:trHeight w:val="629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Спортивно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Школьная спартакиада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ЗДВР, уч. физ-ры, кл.рук-ли</w:t>
            </w:r>
          </w:p>
        </w:tc>
      </w:tr>
      <w:tr w:rsidR="009D2DBF" w:rsidRPr="00824F88" w:rsidTr="00B269E2">
        <w:trPr>
          <w:trHeight w:val="49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</w:t>
            </w:r>
          </w:p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Классные часы, посвященные Международному дню инвалидов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-я нед 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КТД «Весёлое Новогодье»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сл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 , Кл.рук, педагоги-</w:t>
            </w:r>
          </w:p>
        </w:tc>
      </w:tr>
      <w:tr w:rsidR="009D2DBF" w:rsidRPr="00824F88" w:rsidTr="00B269E2">
        <w:trPr>
          <w:trHeight w:val="30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Конкурс «Украшаем школу»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организаторы, уч. музыки</w:t>
            </w:r>
          </w:p>
        </w:tc>
      </w:tr>
      <w:tr w:rsidR="009D2DBF" w:rsidRPr="00824F88" w:rsidTr="00B269E2">
        <w:trPr>
          <w:trHeight w:val="54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. Всероссийский урок, посвященный жизни и творчеству Александра Исаевича Солженицына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1 декаб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0-11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библиотекари. Уч.литературы</w:t>
            </w:r>
          </w:p>
        </w:tc>
      </w:tr>
      <w:tr w:rsidR="009D2DBF" w:rsidRPr="00824F88" w:rsidTr="00B269E2">
        <w:trPr>
          <w:trHeight w:val="454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317" w:hanging="284"/>
              <w:rPr>
                <w:sz w:val="24"/>
              </w:rPr>
            </w:pPr>
            <w:r w:rsidRPr="00824F88">
              <w:rPr>
                <w:sz w:val="24"/>
              </w:rPr>
              <w:t>Акция  «НЕТ вредным привычкам!»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Педагог-организатор, ШУС, чл. </w:t>
            </w:r>
          </w:p>
        </w:tc>
      </w:tr>
      <w:tr w:rsidR="009D2DBF" w:rsidRPr="00824F88" w:rsidTr="00B269E2">
        <w:trPr>
          <w:trHeight w:val="330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«Внешний вид учащихся» (школьная форма).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418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</w:t>
            </w: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, руководитель МО, администрация</w:t>
            </w:r>
          </w:p>
        </w:tc>
      </w:tr>
      <w:tr w:rsidR="009D2DBF" w:rsidRPr="00824F88" w:rsidTr="00B269E2">
        <w:trPr>
          <w:trHeight w:val="309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Об организации дежурства в школе.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418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88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Посещение классных мероприятий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</w:tc>
      </w:tr>
      <w:tr w:rsidR="009D2DBF" w:rsidRPr="00824F88" w:rsidTr="00B269E2">
        <w:trPr>
          <w:trHeight w:val="297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4.  Проведение новогодних праздников </w:t>
            </w:r>
          </w:p>
        </w:tc>
        <w:tc>
          <w:tcPr>
            <w:tcW w:w="1417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</w:tc>
      </w:tr>
      <w:tr w:rsidR="009D2DBF" w:rsidRPr="00824F88" w:rsidTr="00B269E2">
        <w:trPr>
          <w:trHeight w:val="562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1. Изучение качества работы ШУС, педагога-организатора, классных руководителей с активом школьного самоуправления, проверка посещаемости учащимися заседаний ШУС.</w:t>
            </w:r>
          </w:p>
        </w:tc>
        <w:tc>
          <w:tcPr>
            <w:tcW w:w="1417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ШУС, педагог-организатор, кл. рук-ли, руководители кружков</w:t>
            </w: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822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2. Изучение практики проведения классными руководителями классных часов правовой тематики</w:t>
            </w:r>
          </w:p>
        </w:tc>
        <w:tc>
          <w:tcPr>
            <w:tcW w:w="1417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877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3. </w:t>
            </w:r>
            <w:r w:rsidRPr="00824F88">
              <w:rPr>
                <w:rFonts w:eastAsia="Courier New"/>
                <w:sz w:val="24"/>
                <w:lang w:val="ru-RU" w:bidi="ru-RU"/>
              </w:rPr>
              <w:t xml:space="preserve">Осуществление контроля за соблюдением техники </w:t>
            </w:r>
          </w:p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безопасности во время проведения внеклассных мероприятий в школе</w:t>
            </w:r>
          </w:p>
        </w:tc>
        <w:tc>
          <w:tcPr>
            <w:tcW w:w="1417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78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4. Изучение состояния журналов внеурочной деятельности, кружковой работы на конец первого полугодия</w:t>
            </w:r>
          </w:p>
        </w:tc>
        <w:tc>
          <w:tcPr>
            <w:tcW w:w="1417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</w:tbl>
    <w:p w:rsidR="009D2DBF" w:rsidRPr="00824F88" w:rsidRDefault="009D2DBF" w:rsidP="009D2DBF">
      <w:pPr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ЯНВАРЬ</w:t>
      </w:r>
    </w:p>
    <w:p w:rsidR="009D2DBF" w:rsidRPr="00824F88" w:rsidRDefault="009D2DBF" w:rsidP="009D2DBF">
      <w:pPr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Девиз месяца: «Мир профессий»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559"/>
        <w:gridCol w:w="1701"/>
        <w:gridCol w:w="2126"/>
      </w:tblGrid>
      <w:tr w:rsidR="009D2DBF" w:rsidRPr="00824F88" w:rsidTr="00B269E2"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Класс</w:t>
            </w:r>
          </w:p>
        </w:tc>
        <w:tc>
          <w:tcPr>
            <w:tcW w:w="2126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Ответственный</w:t>
            </w:r>
          </w:p>
        </w:tc>
      </w:tr>
      <w:tr w:rsidR="009D2DBF" w:rsidRPr="00824F88" w:rsidTr="00B269E2">
        <w:trPr>
          <w:trHeight w:val="261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 Уроки Мужества. 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Конкурс стихов о родине.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кл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6 кл.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оводители, учителя истории</w:t>
            </w:r>
          </w:p>
        </w:tc>
      </w:tr>
      <w:tr w:rsidR="009D2DBF" w:rsidRPr="00824F88" w:rsidTr="00B269E2">
        <w:trPr>
          <w:trHeight w:val="283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317" w:hanging="317"/>
              <w:jc w:val="left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7 янв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7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., уч. истории</w:t>
            </w:r>
          </w:p>
        </w:tc>
      </w:tr>
      <w:tr w:rsidR="009D2DBF" w:rsidRPr="007D2E9D" w:rsidTr="00B269E2">
        <w:trPr>
          <w:trHeight w:val="542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317" w:hanging="317"/>
              <w:jc w:val="left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рок посвященный Дню полного освобождения Ленинграда от фашистской блокады (1944)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7 янв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.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 рук., учителя истории, библиотекарь</w:t>
            </w:r>
          </w:p>
        </w:tc>
      </w:tr>
      <w:tr w:rsidR="009D2DBF" w:rsidRPr="00824F88" w:rsidTr="00B269E2">
        <w:trPr>
          <w:trHeight w:val="412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Эколог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Акция «Экологическая тропа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 – 8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</w:t>
            </w:r>
          </w:p>
        </w:tc>
      </w:tr>
      <w:tr w:rsidR="009D2DBF" w:rsidRPr="00824F88" w:rsidTr="00B269E2">
        <w:trPr>
          <w:trHeight w:val="365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Times New Roman,Italic"/>
                <w:bCs/>
                <w:iCs/>
                <w:sz w:val="24"/>
                <w:szCs w:val="24"/>
              </w:rPr>
            </w:pPr>
            <w:r w:rsidRPr="00824F88">
              <w:rPr>
                <w:rFonts w:ascii="Times New Roman" w:eastAsia="Times New Roman,Italic"/>
                <w:bCs/>
                <w:iCs/>
                <w:sz w:val="24"/>
                <w:szCs w:val="24"/>
              </w:rPr>
              <w:t>Кл.часы «Мир профессий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. Пед.-организа</w:t>
            </w:r>
          </w:p>
        </w:tc>
      </w:tr>
      <w:tr w:rsidR="009D2DBF" w:rsidRPr="007D2E9D" w:rsidTr="00B269E2">
        <w:trPr>
          <w:trHeight w:val="25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Семей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Индивид. консультации с родителями тревожных детей</w:t>
            </w:r>
          </w:p>
        </w:tc>
        <w:tc>
          <w:tcPr>
            <w:tcW w:w="155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Администрация, социальный педагог, педагог-психолог, инспектор ПДН</w:t>
            </w:r>
          </w:p>
        </w:tc>
      </w:tr>
      <w:tr w:rsidR="009D2DBF" w:rsidRPr="007D2E9D" w:rsidTr="00B269E2">
        <w:trPr>
          <w:trHeight w:val="84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Профилактика правонарушений, состояние дисциплины в школе, анализ посещаемости и пропусков уроков без уважительной причины.</w:t>
            </w:r>
          </w:p>
        </w:tc>
        <w:tc>
          <w:tcPr>
            <w:tcW w:w="155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Самоуправление в школе 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Заседание ШУ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3-я нед 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824F88" w:rsidTr="00B269E2">
        <w:trPr>
          <w:trHeight w:val="294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2. Школа актива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Актив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</w:t>
            </w:r>
          </w:p>
        </w:tc>
      </w:tr>
      <w:tr w:rsidR="009D2DBF" w:rsidRPr="007D2E9D" w:rsidTr="00B269E2">
        <w:trPr>
          <w:trHeight w:val="264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lastRenderedPageBreak/>
              <w:t>Спортивно 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Школьная спартакиада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рук-ли, учит. физ-ры</w:t>
            </w:r>
          </w:p>
        </w:tc>
      </w:tr>
      <w:tr w:rsidR="009D2DBF" w:rsidRPr="00824F88" w:rsidTr="00B269E2">
        <w:trPr>
          <w:trHeight w:val="222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Проведение тематических классных часов по ЗОЖ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824F88" w:rsidTr="00B269E2">
        <w:trPr>
          <w:trHeight w:val="31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Дни здоровья во время школьных канику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2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</w:t>
            </w:r>
          </w:p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317" w:hanging="284"/>
              <w:jc w:val="left"/>
              <w:rPr>
                <w:sz w:val="24"/>
              </w:rPr>
            </w:pPr>
            <w:r w:rsidRPr="00824F88">
              <w:rPr>
                <w:sz w:val="24"/>
              </w:rPr>
              <w:t>Рождественские чтени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7-11 кл.</w:t>
            </w: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педагог-организатор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317" w:hanging="284"/>
              <w:jc w:val="left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Отборочный тур к смотру худ самодеятельности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30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317" w:hanging="284"/>
              <w:jc w:val="left"/>
              <w:rPr>
                <w:sz w:val="24"/>
              </w:rPr>
            </w:pPr>
            <w:r w:rsidRPr="00824F88">
              <w:rPr>
                <w:sz w:val="24"/>
              </w:rPr>
              <w:t>Выпуск школьной газеты «Школяр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он. янв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11 кл.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ШУС, кл.рук</w:t>
            </w:r>
          </w:p>
        </w:tc>
      </w:tr>
      <w:tr w:rsidR="009D2DBF" w:rsidRPr="00824F88" w:rsidTr="00B269E2">
        <w:trPr>
          <w:trHeight w:val="48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317" w:hanging="284"/>
              <w:jc w:val="left"/>
              <w:rPr>
                <w:sz w:val="24"/>
              </w:rPr>
            </w:pPr>
            <w:r w:rsidRPr="00824F88">
              <w:rPr>
                <w:sz w:val="24"/>
              </w:rPr>
              <w:t>Уроки финансовой грамотности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7D2E9D" w:rsidTr="00B269E2"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Профилактическая беседа отряда по профилактике с учащимися начальных классов «Мобильный телефон в школе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Отряд профил. правонар-ний,   соц. пед</w:t>
            </w:r>
          </w:p>
        </w:tc>
      </w:tr>
      <w:tr w:rsidR="009D2DBF" w:rsidRPr="00824F88" w:rsidTr="00B269E2">
        <w:trPr>
          <w:trHeight w:val="536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317" w:hanging="317"/>
              <w:jc w:val="left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.рук-ли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126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52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33" w:firstLine="0"/>
              <w:jc w:val="left"/>
              <w:rPr>
                <w:b/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Изучение уровня социализированности обучающихся, сформированности ценностей здорового образа жизни</w:t>
            </w:r>
            <w:r w:rsidRPr="00824F88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155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  <w:vMerge w:val="restart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кл.рук-ли и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рук-ли доп. образования</w:t>
            </w:r>
          </w:p>
        </w:tc>
        <w:tc>
          <w:tcPr>
            <w:tcW w:w="2126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5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33" w:firstLine="0"/>
              <w:jc w:val="left"/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Анализ эффективности применения технологий в рамках внеурочной деятельности и дополнительного образования;</w:t>
            </w:r>
          </w:p>
        </w:tc>
        <w:tc>
          <w:tcPr>
            <w:tcW w:w="155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108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33" w:firstLine="0"/>
              <w:jc w:val="left"/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55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</w:p>
        </w:tc>
        <w:tc>
          <w:tcPr>
            <w:tcW w:w="2126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</w:tbl>
    <w:p w:rsidR="009D2DBF" w:rsidRPr="00824F88" w:rsidRDefault="009D2DBF" w:rsidP="009D2DBF">
      <w:pPr>
        <w:tabs>
          <w:tab w:val="left" w:pos="5250"/>
        </w:tabs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5250"/>
        </w:tabs>
        <w:jc w:val="center"/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5250"/>
        </w:tabs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ФЕВРАЛЬ</w:t>
      </w:r>
    </w:p>
    <w:p w:rsidR="009D2DBF" w:rsidRPr="00824F88" w:rsidRDefault="009D2DBF" w:rsidP="009D2DBF">
      <w:pPr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Девиз месяца: «Богатства земли Русской» Месячник военно-патриотического воспитания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843"/>
        <w:gridCol w:w="1701"/>
        <w:gridCol w:w="2551"/>
      </w:tblGrid>
      <w:tr w:rsidR="009D2DBF" w:rsidRPr="00824F88" w:rsidTr="00B269E2"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 xml:space="preserve">Направление </w:t>
            </w:r>
            <w:r w:rsidRPr="00824F88">
              <w:rPr>
                <w:b/>
                <w:bCs/>
                <w:sz w:val="24"/>
              </w:rPr>
              <w:lastRenderedPageBreak/>
              <w:t>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lastRenderedPageBreak/>
              <w:t>Название мероприятия</w:t>
            </w:r>
          </w:p>
        </w:tc>
        <w:tc>
          <w:tcPr>
            <w:tcW w:w="1843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 xml:space="preserve">Время </w:t>
            </w:r>
            <w:r w:rsidRPr="00824F88">
              <w:rPr>
                <w:b/>
                <w:sz w:val="24"/>
              </w:rPr>
              <w:lastRenderedPageBreak/>
              <w:t>проведения</w:t>
            </w:r>
          </w:p>
        </w:tc>
        <w:tc>
          <w:tcPr>
            <w:tcW w:w="1701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lastRenderedPageBreak/>
              <w:t xml:space="preserve">Для кого </w:t>
            </w:r>
            <w:r w:rsidRPr="00824F88">
              <w:rPr>
                <w:b/>
                <w:sz w:val="24"/>
              </w:rPr>
              <w:lastRenderedPageBreak/>
              <w:t>проводится</w:t>
            </w:r>
          </w:p>
        </w:tc>
        <w:tc>
          <w:tcPr>
            <w:tcW w:w="2551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lastRenderedPageBreak/>
              <w:t>Ответственный</w:t>
            </w:r>
          </w:p>
        </w:tc>
      </w:tr>
      <w:tr w:rsidR="009D2DBF" w:rsidRPr="00824F88" w:rsidTr="00B269E2">
        <w:trPr>
          <w:trHeight w:val="534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lastRenderedPageBreak/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 Беседы в классах, посвященные Дню защитников Отечества. 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Классные руководители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и-организаторы</w:t>
            </w:r>
          </w:p>
        </w:tc>
      </w:tr>
      <w:tr w:rsidR="009D2DBF" w:rsidRPr="00824F88" w:rsidTr="00B269E2">
        <w:trPr>
          <w:trHeight w:val="55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Смотр строя и песни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10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Педагог организатор ОБЖ, ЗДВР,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 .рук-ли.</w:t>
            </w:r>
          </w:p>
        </w:tc>
      </w:tr>
      <w:tr w:rsidR="009D2DBF" w:rsidRPr="00824F88" w:rsidTr="00B269E2">
        <w:trPr>
          <w:trHeight w:val="51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3Встреча выпускников с афганцами 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до 21.02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 – 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,      кл. рук-ли</w:t>
            </w:r>
          </w:p>
        </w:tc>
      </w:tr>
      <w:tr w:rsidR="009D2DBF" w:rsidRPr="00824F88" w:rsidTr="00B269E2">
        <w:trPr>
          <w:trHeight w:val="85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. Кл.часы посвященные 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4-15 фев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оводители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Эколог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Конкурс рисунков «Зимние узоры»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 В теч. 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 – 7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оводители, учитель ИЗО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Акция «Экологические знаки»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Биолог</w:t>
            </w:r>
          </w:p>
        </w:tc>
      </w:tr>
      <w:tr w:rsidR="009D2DBF" w:rsidRPr="00824F88" w:rsidTr="00B269E2">
        <w:trPr>
          <w:trHeight w:val="273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Юные герои в годы войны.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По отд. Пл 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.технологии, кл.рук</w:t>
            </w:r>
          </w:p>
        </w:tc>
      </w:tr>
      <w:tr w:rsidR="009D2DBF" w:rsidRPr="00824F88" w:rsidTr="00B269E2">
        <w:trPr>
          <w:trHeight w:val="49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Семей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Праздничные мероприятия по классам посвященные «Дню защитников Отечества»</w:t>
            </w:r>
          </w:p>
        </w:tc>
        <w:tc>
          <w:tcPr>
            <w:tcW w:w="1843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0-22 фев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Родители  </w:t>
            </w:r>
          </w:p>
        </w:tc>
        <w:tc>
          <w:tcPr>
            <w:tcW w:w="2551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Админ школы, кл.рук, пед.-организат. и ОБЖ,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  <w:lang w:val="ru-RU"/>
              </w:rPr>
              <w:t xml:space="preserve"> </w:t>
            </w:r>
            <w:r w:rsidRPr="00824F88">
              <w:rPr>
                <w:sz w:val="24"/>
              </w:rPr>
              <w:t>Уч. физ-ры</w:t>
            </w:r>
          </w:p>
        </w:tc>
      </w:tr>
      <w:tr w:rsidR="009D2DBF" w:rsidRPr="007D2E9D" w:rsidTr="00B269E2">
        <w:trPr>
          <w:trHeight w:val="318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Подготовка к Смотру строя и песни</w:t>
            </w:r>
          </w:p>
        </w:tc>
        <w:tc>
          <w:tcPr>
            <w:tcW w:w="1843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2551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273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Самоуправление в школе</w:t>
            </w:r>
          </w:p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1. Заседания ШУС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Педагог-организатор, </w:t>
            </w:r>
          </w:p>
        </w:tc>
      </w:tr>
      <w:tr w:rsidR="009D2DBF" w:rsidRPr="00824F88" w:rsidTr="00B269E2">
        <w:trPr>
          <w:trHeight w:val="30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Рейд по проверке внешнего вида.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В теч. мес., 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соц.педагог, деж.учитель</w:t>
            </w:r>
          </w:p>
        </w:tc>
      </w:tr>
      <w:tr w:rsidR="009D2DBF" w:rsidRPr="00824F88" w:rsidTr="00B269E2">
        <w:trPr>
          <w:trHeight w:val="237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Школа актива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243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Спортивно 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Конкурс «А ну-ка, мальчики!»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2551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 физ-ры, педагог-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  <w:lang w:val="ru-RU"/>
              </w:rPr>
              <w:t xml:space="preserve">организат. </w:t>
            </w:r>
            <w:r w:rsidRPr="00824F88">
              <w:rPr>
                <w:sz w:val="24"/>
              </w:rPr>
              <w:t xml:space="preserve">ОБЖ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-ли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Школьная спартакиада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551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Смотр строя и песни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10 кл</w:t>
            </w:r>
          </w:p>
        </w:tc>
        <w:tc>
          <w:tcPr>
            <w:tcW w:w="2551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55"/>
        </w:trPr>
        <w:tc>
          <w:tcPr>
            <w:tcW w:w="1809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</w:t>
            </w:r>
          </w:p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)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Вечер встречи с выпускниками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ВР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Организация почты для влюбленных</w:t>
            </w:r>
          </w:p>
        </w:tc>
        <w:tc>
          <w:tcPr>
            <w:tcW w:w="1843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3 фев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и-организаторы</w:t>
            </w:r>
          </w:p>
        </w:tc>
      </w:tr>
      <w:tr w:rsidR="009D2DBF" w:rsidRPr="00824F88" w:rsidTr="00B269E2">
        <w:trPr>
          <w:trHeight w:val="315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Изготовление «Валентинок»</w:t>
            </w:r>
          </w:p>
        </w:tc>
        <w:tc>
          <w:tcPr>
            <w:tcW w:w="1843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и-организаторы</w:t>
            </w:r>
          </w:p>
        </w:tc>
      </w:tr>
      <w:tr w:rsidR="009D2DBF" w:rsidRPr="00824F88" w:rsidTr="00B269E2">
        <w:trPr>
          <w:trHeight w:val="204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ind w:left="315" w:hanging="315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4.К\ч посвященные «Дню защитников </w:t>
            </w:r>
            <w:r w:rsidRPr="00824F88">
              <w:rPr>
                <w:sz w:val="24"/>
                <w:lang w:val="ru-RU"/>
              </w:rPr>
              <w:lastRenderedPageBreak/>
              <w:t>Отечества»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>3-я нед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и-</w:t>
            </w:r>
            <w:r w:rsidRPr="00824F88">
              <w:rPr>
                <w:sz w:val="24"/>
              </w:rPr>
              <w:lastRenderedPageBreak/>
              <w:t>организаторы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ind w:left="173" w:hanging="173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5.Отборочный тур к смотру худ. самодеятельности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.,  </w:t>
            </w:r>
          </w:p>
        </w:tc>
      </w:tr>
      <w:tr w:rsidR="009D2DBF" w:rsidRPr="00824F88" w:rsidTr="00B269E2">
        <w:trPr>
          <w:trHeight w:val="240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ind w:left="173" w:hanging="173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6. День российской науки (выставка книг)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 февр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.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библиотекарь</w:t>
            </w:r>
          </w:p>
        </w:tc>
      </w:tr>
      <w:tr w:rsidR="009D2DBF" w:rsidRPr="007D2E9D" w:rsidTr="00B269E2">
        <w:trPr>
          <w:trHeight w:val="273"/>
        </w:trPr>
        <w:tc>
          <w:tcPr>
            <w:tcW w:w="1809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ind w:left="173" w:hanging="173"/>
              <w:rPr>
                <w:sz w:val="24"/>
              </w:rPr>
            </w:pPr>
            <w:r w:rsidRPr="00824F88">
              <w:rPr>
                <w:sz w:val="24"/>
              </w:rPr>
              <w:t>7.   Международный день родного языка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1 февр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ителя литературы и рус.яз</w:t>
            </w:r>
          </w:p>
        </w:tc>
      </w:tr>
      <w:tr w:rsidR="009D2DBF" w:rsidRPr="007D2E9D" w:rsidTr="00B269E2">
        <w:trPr>
          <w:trHeight w:val="511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i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Беседа с учащимися «Почему нельзя гулять по ночам»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6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члены отряда ПиЗ, соц.педагог</w:t>
            </w:r>
          </w:p>
        </w:tc>
      </w:tr>
      <w:tr w:rsidR="009D2DBF" w:rsidRPr="00824F88" w:rsidTr="00B269E2"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Анализ участия классов в общешкольных делах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.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142"/>
        </w:trPr>
        <w:tc>
          <w:tcPr>
            <w:tcW w:w="1809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315" w:hanging="315"/>
              <w:jc w:val="left"/>
              <w:rPr>
                <w:b/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 xml:space="preserve"> Выполнение педагогами Федерального закона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1843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70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. кол</w:t>
            </w:r>
          </w:p>
        </w:tc>
        <w:tc>
          <w:tcPr>
            <w:tcW w:w="2551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</w:tbl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</w:rPr>
      </w:pPr>
      <w:r w:rsidRPr="00824F88">
        <w:rPr>
          <w:b/>
          <w:sz w:val="24"/>
        </w:rPr>
        <w:t>МАРТ</w:t>
      </w:r>
    </w:p>
    <w:p w:rsidR="009D2DBF" w:rsidRPr="00824F88" w:rsidRDefault="009D2DBF" w:rsidP="009D2DBF">
      <w:pPr>
        <w:jc w:val="center"/>
        <w:rPr>
          <w:b/>
          <w:sz w:val="24"/>
        </w:rPr>
      </w:pPr>
      <w:r w:rsidRPr="00824F88">
        <w:rPr>
          <w:b/>
          <w:sz w:val="24"/>
        </w:rPr>
        <w:t xml:space="preserve">Девиз месяца: « Созвездие талантов»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Ответственный</w:t>
            </w: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Операция «Забота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i/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7-9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824F88" w:rsidTr="00B269E2">
        <w:trPr>
          <w:trHeight w:val="51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Анкетирование учащихся на тему: «Отношение к наркотикам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0 ма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 – 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824F88" w:rsidTr="00B269E2">
        <w:trPr>
          <w:trHeight w:val="36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кл.часы «Урок гражданина»,  «День воссоединения Крыма с Россией»(18 марта)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.</w:t>
            </w: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 xml:space="preserve">Экологическое </w:t>
            </w:r>
          </w:p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Конкурс социальной рекламы "Сохрани мир вокруг себя"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5 кл 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Педагог-организатор,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кл. рук-ли </w:t>
            </w:r>
          </w:p>
        </w:tc>
      </w:tr>
      <w:tr w:rsidR="009D2DBF" w:rsidRPr="00824F88" w:rsidTr="00B269E2">
        <w:trPr>
          <w:trHeight w:val="291"/>
        </w:trPr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</w:pPr>
            <w:r w:rsidRPr="00824F88"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  <w:t xml:space="preserve">Экскурсии на предприятия поселка, г.Магадан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824F88" w:rsidTr="00B269E2">
        <w:trPr>
          <w:trHeight w:val="435"/>
        </w:trPr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>Семей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раздничные мероприятия в классах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3-я нед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родит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й руководитель</w:t>
            </w:r>
          </w:p>
        </w:tc>
      </w:tr>
      <w:tr w:rsidR="009D2DBF" w:rsidRPr="00824F88" w:rsidTr="00B269E2">
        <w:trPr>
          <w:trHeight w:val="22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Самоуправление в школе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Заседания ШУ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824F88" w:rsidTr="00B269E2">
        <w:trPr>
          <w:trHeight w:val="27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Линейка «Итоги 3-й четверти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с.день чет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ам. директора</w:t>
            </w:r>
          </w:p>
        </w:tc>
      </w:tr>
      <w:tr w:rsidR="009D2DBF" w:rsidRPr="00824F88" w:rsidTr="00B269E2">
        <w:trPr>
          <w:trHeight w:val="18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Школа актива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агог-организатор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Спортивно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Школьная спартакиада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ителя физкультуры</w:t>
            </w:r>
          </w:p>
        </w:tc>
      </w:tr>
      <w:tr w:rsidR="009D2DBF" w:rsidRPr="00824F88" w:rsidTr="00B269E2">
        <w:trPr>
          <w:trHeight w:val="54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Проведение тематических классных часов по ЗОЖ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7D2E9D" w:rsidTr="00B269E2">
        <w:trPr>
          <w:trHeight w:val="58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)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Праздничный концерт для мам, посвященный 8 марта.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0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 рук., ЗДВР, педагог-организатор, шк библиотекарь</w:t>
            </w:r>
          </w:p>
        </w:tc>
      </w:tr>
      <w:tr w:rsidR="009D2DBF" w:rsidRPr="007D2E9D" w:rsidTr="00B269E2">
        <w:trPr>
          <w:trHeight w:val="576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2. Смотр художественной самодеятельности школы «Созвездие талантов»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ЗДВР, пед.организаторы, кл.рук</w:t>
            </w:r>
          </w:p>
        </w:tc>
      </w:tr>
      <w:tr w:rsidR="009D2DBF" w:rsidRPr="00824F88" w:rsidTr="00B269E2">
        <w:trPr>
          <w:trHeight w:val="229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Неделя детской и юношеской книги, неделя музыки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5-30 мар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библиотекари</w:t>
            </w:r>
          </w:p>
        </w:tc>
      </w:tr>
      <w:tr w:rsidR="009D2DBF" w:rsidRPr="00824F88" w:rsidTr="00B269E2">
        <w:trPr>
          <w:trHeight w:val="55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 Международный день борьбы с наркоманией и наркобизнесом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 мар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11 кл.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.орг., соц.педагог</w:t>
            </w:r>
          </w:p>
        </w:tc>
      </w:tr>
      <w:tr w:rsidR="009D2DBF" w:rsidRPr="00824F88" w:rsidTr="00B269E2">
        <w:trPr>
          <w:trHeight w:val="30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jc w:val="left"/>
              <w:rPr>
                <w:sz w:val="24"/>
              </w:rPr>
            </w:pPr>
            <w:r w:rsidRPr="00824F88">
              <w:rPr>
                <w:sz w:val="24"/>
              </w:rPr>
              <w:t>Выпуск школьной газеты «Школяр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кон.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ШУС, библиотекарь</w:t>
            </w:r>
          </w:p>
        </w:tc>
      </w:tr>
      <w:tr w:rsidR="009D2DBF" w:rsidRPr="007D2E9D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Тематические классные часы: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 «Урок гражданина», «Законы об ответственности несовершеннолетних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-9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члены отряда ПиЗ, социальный педагог</w:t>
            </w:r>
          </w:p>
        </w:tc>
      </w:tr>
      <w:tr w:rsidR="009D2DBF" w:rsidRPr="00824F88" w:rsidTr="00B269E2">
        <w:trPr>
          <w:trHeight w:val="21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Работа с классными руководителями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Диагностика процесса взаимодействия семьи и школы.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 рук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кл</w:t>
            </w:r>
          </w:p>
        </w:tc>
        <w:tc>
          <w:tcPr>
            <w:tcW w:w="1984" w:type="dxa"/>
            <w:vMerge w:val="restart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ЗДВР,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руководитель МО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педагоги-организаторы,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социальный </w:t>
            </w:r>
            <w:r w:rsidRPr="00824F88">
              <w:rPr>
                <w:sz w:val="24"/>
              </w:rPr>
              <w:lastRenderedPageBreak/>
              <w:t>педагог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57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2.Правила профессионального такта в работе с родителями учащихся 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341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Индивидуальная работа с семьями обучающихся.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519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. Подготовка кл. рук. к проведению диагностики уровня воспитанности учащихся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303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lastRenderedPageBreak/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. </w:t>
            </w:r>
            <w:r w:rsidRPr="00824F88">
              <w:rPr>
                <w:rFonts w:eastAsia="Courier New"/>
                <w:sz w:val="24"/>
                <w:lang w:bidi="ru-RU"/>
              </w:rPr>
              <w:t>Оценка уровня воспитанности обучающихся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.рук  </w:t>
            </w:r>
          </w:p>
        </w:tc>
        <w:tc>
          <w:tcPr>
            <w:tcW w:w="198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7D2E9D" w:rsidTr="00B269E2">
        <w:trPr>
          <w:trHeight w:val="1096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2. </w:t>
            </w:r>
            <w:r w:rsidRPr="00824F88">
              <w:rPr>
                <w:rFonts w:eastAsia="Courier New"/>
                <w:sz w:val="24"/>
                <w:lang w:val="ru-RU" w:bidi="ru-RU"/>
              </w:rPr>
              <w:t>Изучение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7D2E9D" w:rsidTr="00B269E2">
        <w:trPr>
          <w:trHeight w:val="57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3. Соблюдение единого орфографического режима журналов внеурочной деят-сти, ДО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</w:tbl>
    <w:p w:rsidR="009D2DBF" w:rsidRPr="00824F88" w:rsidRDefault="009D2DBF" w:rsidP="009D2DBF">
      <w:pPr>
        <w:tabs>
          <w:tab w:val="left" w:pos="330"/>
        </w:tabs>
        <w:rPr>
          <w:b/>
          <w:sz w:val="24"/>
          <w:lang w:val="ru-RU"/>
        </w:rPr>
      </w:pPr>
    </w:p>
    <w:p w:rsidR="009D2DBF" w:rsidRPr="00824F88" w:rsidRDefault="009D2DBF" w:rsidP="009D2DBF">
      <w:pPr>
        <w:tabs>
          <w:tab w:val="left" w:pos="330"/>
        </w:tabs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АПРЕЛЬ</w:t>
      </w:r>
      <w:r w:rsidRPr="00824F88">
        <w:rPr>
          <w:b/>
          <w:sz w:val="24"/>
          <w:lang w:val="ru-RU"/>
        </w:rPr>
        <w:br/>
        <w:t xml:space="preserve">Девиз месяца: «Дари добро другим во благо»  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559"/>
        <w:gridCol w:w="1559"/>
        <w:gridCol w:w="1560"/>
      </w:tblGrid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Класс</w:t>
            </w:r>
          </w:p>
        </w:tc>
        <w:tc>
          <w:tcPr>
            <w:tcW w:w="156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Ответственный</w:t>
            </w:r>
          </w:p>
        </w:tc>
      </w:tr>
      <w:tr w:rsidR="009D2DBF" w:rsidRPr="00824F88" w:rsidTr="00B269E2">
        <w:trPr>
          <w:trHeight w:val="330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Уборка школьной территории.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4-я нед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. рук-ли </w:t>
            </w:r>
          </w:p>
        </w:tc>
      </w:tr>
      <w:tr w:rsidR="009D2DBF" w:rsidRPr="00824F88" w:rsidTr="00B269E2">
        <w:trPr>
          <w:trHeight w:val="294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Тематические классные часы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</w:t>
            </w:r>
          </w:p>
        </w:tc>
      </w:tr>
      <w:tr w:rsidR="009D2DBF" w:rsidRPr="00824F88" w:rsidTr="00B269E2">
        <w:trPr>
          <w:trHeight w:val="52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День космонавтики «Путешествие в космос» классные часы, мероприяти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7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88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. День местного самоуправлени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1 апр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0-11 кл.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педагоги орг.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Экологическое</w:t>
            </w:r>
          </w:p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 xml:space="preserve"> воспитание 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sz w:val="24"/>
              </w:rPr>
              <w:t xml:space="preserve">1. Экологический марафон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. рук., рук.экоотряда  </w:t>
            </w:r>
          </w:p>
        </w:tc>
      </w:tr>
      <w:tr w:rsidR="009D2DBF" w:rsidRPr="00824F88" w:rsidTr="00B269E2">
        <w:trPr>
          <w:trHeight w:val="54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Акция, посвященная Международному дню птиц «Подари птице дом!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-я нед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260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Times New Roman,Italic"/>
                <w:bCs/>
                <w:iCs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Посещение ярмарки вакансий учебных мест.</w:t>
            </w:r>
          </w:p>
        </w:tc>
        <w:tc>
          <w:tcPr>
            <w:tcW w:w="1559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, </w:t>
            </w:r>
          </w:p>
        </w:tc>
      </w:tr>
      <w:tr w:rsidR="009D2DBF" w:rsidRPr="00824F88" w:rsidTr="00B269E2">
        <w:trPr>
          <w:trHeight w:val="58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pStyle w:val="a3"/>
              <w:autoSpaceDE w:val="0"/>
              <w:autoSpaceDN w:val="0"/>
              <w:adjustRightInd w:val="0"/>
              <w:ind w:left="0"/>
              <w:contextualSpacing/>
              <w:rPr>
                <w:rFonts w:ascii="Times New Roman"/>
                <w:sz w:val="24"/>
                <w:szCs w:val="24"/>
                <w:lang w:val="ru-RU"/>
              </w:rPr>
            </w:pPr>
            <w:r w:rsidRPr="00824F88"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  <w:t>2.Экологический субботник: «Школа – наш дом, будь хозяином в нём»</w:t>
            </w:r>
          </w:p>
        </w:tc>
        <w:tc>
          <w:tcPr>
            <w:tcW w:w="1559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0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педагог-организатор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ассные рук-ли</w:t>
            </w:r>
          </w:p>
        </w:tc>
      </w:tr>
      <w:tr w:rsidR="009D2DBF" w:rsidRPr="00824F88" w:rsidTr="00B269E2">
        <w:trPr>
          <w:trHeight w:val="55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>Семей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Родительские собрания в - классах «Роль семьи в подготовке к экзаменам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Родит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9,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Администрация, классные руководители</w:t>
            </w:r>
          </w:p>
        </w:tc>
      </w:tr>
      <w:tr w:rsidR="009D2DBF" w:rsidRPr="00824F88" w:rsidTr="00B269E2">
        <w:trPr>
          <w:trHeight w:val="42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Изучение удовлетворенностью школьной жизнью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</w:t>
            </w:r>
          </w:p>
        </w:tc>
      </w:tr>
      <w:tr w:rsidR="009D2DBF" w:rsidRPr="00824F88" w:rsidTr="00B269E2">
        <w:trPr>
          <w:trHeight w:val="251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Самоуправление в школе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 1.  Организация отчетных собраний в классах.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. 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 Заседания ШУ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педагог-организатор</w:t>
            </w:r>
          </w:p>
        </w:tc>
      </w:tr>
      <w:tr w:rsidR="009D2DBF" w:rsidRPr="00824F88" w:rsidTr="00B269E2">
        <w:trPr>
          <w:trHeight w:val="30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 Заседание Школьного актива.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актив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7D2E9D" w:rsidTr="00B269E2">
        <w:trPr>
          <w:trHeight w:val="55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Физкультурно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День здоровья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граф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ителя физ-ры актив, классные руководители</w:t>
            </w:r>
          </w:p>
        </w:tc>
      </w:tr>
      <w:tr w:rsidR="009D2DBF" w:rsidRPr="007D2E9D" w:rsidTr="00B269E2">
        <w:trPr>
          <w:trHeight w:val="258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. Закрытие Школьной спартакиады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.физ-ры, кл. рук.</w:t>
            </w:r>
          </w:p>
        </w:tc>
      </w:tr>
      <w:tr w:rsidR="009D2DBF" w:rsidRPr="00824F88" w:rsidTr="00B269E2">
        <w:trPr>
          <w:trHeight w:val="34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)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 Конкурс рисунков «Птицы наших лесов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1-я нед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., учит. ИЗО</w:t>
            </w:r>
          </w:p>
        </w:tc>
      </w:tr>
      <w:tr w:rsidR="009D2DBF" w:rsidRPr="007D2E9D" w:rsidTr="00B269E2">
        <w:trPr>
          <w:trHeight w:val="60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Выставки рисунков, посвящённые 9 мая «Памятные события Великой Отечественной войны»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Педагог-организатор, кл.рук, учитель ИЗО, актив ШУС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Экскурсии в школьный музей.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4-я нед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руковод. </w:t>
            </w:r>
            <w:r w:rsidRPr="00824F88">
              <w:rPr>
                <w:sz w:val="24"/>
              </w:rPr>
              <w:lastRenderedPageBreak/>
              <w:t>музея</w:t>
            </w:r>
          </w:p>
        </w:tc>
      </w:tr>
      <w:tr w:rsidR="009D2DBF" w:rsidRPr="00824F88" w:rsidTr="00B269E2">
        <w:trPr>
          <w:trHeight w:val="25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4. Тематический урок День пожарной охраны.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0 апр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ед.орган. ОБЖ</w:t>
            </w:r>
          </w:p>
        </w:tc>
      </w:tr>
      <w:tr w:rsidR="009D2DBF" w:rsidRPr="007D2E9D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 ний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Организация и проведение круглого стола «Административная и уголовная ответственность несовершеннолетних» 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8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члены отряда ПиЗ, соц. педагог</w:t>
            </w:r>
          </w:p>
        </w:tc>
      </w:tr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Работа с классными руководителя ми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 Инструктивно-методические совещания по вопросам воспитани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. рук.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1117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1. Изучение практики проведения классными руководителями классных часов духовно-нравственной направленности, реализации духовно нравственного потенциала личности обучающихс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6 Г"/>
              </w:smartTagPr>
              <w:r w:rsidRPr="00824F88">
                <w:rPr>
                  <w:sz w:val="24"/>
                </w:rPr>
                <w:t>6 Г</w:t>
              </w:r>
            </w:smartTag>
            <w:r w:rsidRPr="00824F88">
              <w:rPr>
                <w:sz w:val="24"/>
              </w:rPr>
              <w:t xml:space="preserve">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30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bidi="ru-RU"/>
              </w:rPr>
            </w:pPr>
            <w:r w:rsidRPr="00824F88">
              <w:rPr>
                <w:sz w:val="24"/>
              </w:rPr>
              <w:t>2. Подготовка к 1 и 9 Мая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31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sz w:val="24"/>
                <w:lang w:val="ru-RU"/>
              </w:rPr>
              <w:t>3. Работа волонтерских отрядов с ветеранами</w:t>
            </w: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9 кл</w:t>
            </w:r>
          </w:p>
        </w:tc>
        <w:tc>
          <w:tcPr>
            <w:tcW w:w="156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педагоги-организ</w:t>
            </w:r>
          </w:p>
        </w:tc>
      </w:tr>
    </w:tbl>
    <w:p w:rsidR="009D2DBF" w:rsidRPr="00824F88" w:rsidRDefault="009D2DBF" w:rsidP="009D2DBF">
      <w:pPr>
        <w:rPr>
          <w:b/>
          <w:sz w:val="24"/>
        </w:rPr>
      </w:pPr>
    </w:p>
    <w:p w:rsidR="009D2DBF" w:rsidRPr="00824F88" w:rsidRDefault="009D2DBF" w:rsidP="009D2DBF">
      <w:pPr>
        <w:jc w:val="center"/>
        <w:rPr>
          <w:b/>
          <w:sz w:val="24"/>
          <w:lang w:val="ru-RU"/>
        </w:rPr>
      </w:pPr>
      <w:r w:rsidRPr="00824F88">
        <w:rPr>
          <w:b/>
          <w:sz w:val="24"/>
          <w:lang w:val="ru-RU"/>
        </w:rPr>
        <w:t>МАЙ</w:t>
      </w:r>
      <w:r w:rsidRPr="00824F88">
        <w:rPr>
          <w:b/>
          <w:sz w:val="24"/>
          <w:lang w:val="ru-RU"/>
        </w:rPr>
        <w:br/>
        <w:t>Девиз месяца: «Поклонимся великим тем годам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820"/>
        <w:gridCol w:w="1134"/>
        <w:gridCol w:w="1134"/>
        <w:gridCol w:w="1984"/>
      </w:tblGrid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bCs/>
                <w:sz w:val="24"/>
              </w:rPr>
              <w:t>Направление воспитательной работы</w:t>
            </w:r>
          </w:p>
        </w:tc>
        <w:tc>
          <w:tcPr>
            <w:tcW w:w="4820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Время проведения</w:t>
            </w:r>
          </w:p>
        </w:tc>
        <w:tc>
          <w:tcPr>
            <w:tcW w:w="113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Для кого проводится</w:t>
            </w:r>
          </w:p>
        </w:tc>
        <w:tc>
          <w:tcPr>
            <w:tcW w:w="1984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>Ответственный</w:t>
            </w:r>
          </w:p>
        </w:tc>
      </w:tr>
      <w:tr w:rsidR="009D2DBF" w:rsidRPr="00824F88" w:rsidTr="00B269E2">
        <w:trPr>
          <w:trHeight w:val="423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 Тематические классные часы, посвященные 75-летию Дню Победы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Классные руководители</w:t>
            </w:r>
          </w:p>
        </w:tc>
      </w:tr>
      <w:tr w:rsidR="009D2DBF" w:rsidRPr="00824F88" w:rsidTr="00B269E2">
        <w:trPr>
          <w:trHeight w:val="24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Тематические классные часы по ПДД.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9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руководители </w:t>
            </w:r>
          </w:p>
        </w:tc>
      </w:tr>
      <w:tr w:rsidR="009D2DBF" w:rsidRPr="00824F88" w:rsidTr="00B269E2">
        <w:trPr>
          <w:trHeight w:val="82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3. Акции: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«Бессмертный полк» 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«Георгиевская ленточка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я нед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i/>
                <w:sz w:val="24"/>
              </w:rPr>
              <w:t xml:space="preserve"> </w:t>
            </w:r>
            <w:r w:rsidRPr="00824F88">
              <w:rPr>
                <w:sz w:val="24"/>
              </w:rPr>
              <w:t xml:space="preserve"> 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рук-ли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  <w:lang w:val="ru-RU"/>
              </w:rPr>
              <w:t xml:space="preserve">Педагог-организат. </w:t>
            </w:r>
            <w:r w:rsidRPr="00824F88">
              <w:rPr>
                <w:sz w:val="24"/>
              </w:rPr>
              <w:t>ОБЖ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ШУС, педагог-организатор 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. Акция «Внимание - дети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По </w:t>
            </w:r>
            <w:r w:rsidRPr="00824F88">
              <w:rPr>
                <w:sz w:val="24"/>
              </w:rPr>
              <w:lastRenderedPageBreak/>
              <w:t xml:space="preserve">отд.пл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>1-9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классные </w:t>
            </w:r>
            <w:r w:rsidRPr="00824F88">
              <w:rPr>
                <w:sz w:val="24"/>
              </w:rPr>
              <w:lastRenderedPageBreak/>
              <w:t>руководители</w:t>
            </w:r>
          </w:p>
        </w:tc>
      </w:tr>
      <w:tr w:rsidR="009D2DBF" w:rsidRPr="00824F88" w:rsidTr="00B269E2">
        <w:trPr>
          <w:trHeight w:val="31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 xml:space="preserve">Экологическое 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Уборка территории школы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 – 10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ассные руководители</w:t>
            </w:r>
          </w:p>
        </w:tc>
      </w:tr>
      <w:tr w:rsidR="009D2DBF" w:rsidRPr="00824F88" w:rsidTr="00B269E2">
        <w:trPr>
          <w:trHeight w:val="244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2. Экологический марафон. 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0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-ли</w:t>
            </w:r>
          </w:p>
        </w:tc>
      </w:tr>
      <w:tr w:rsidR="009D2DBF" w:rsidRPr="007D2E9D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Трудовое воспитание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4" w:hanging="304"/>
              <w:contextualSpacing/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</w:pPr>
            <w:r w:rsidRPr="00824F88">
              <w:rPr>
                <w:rFonts w:ascii="Times New Roman" w:eastAsia="Times New Roman,Italic"/>
                <w:bCs/>
                <w:iCs/>
                <w:sz w:val="24"/>
                <w:szCs w:val="24"/>
                <w:lang w:val="ru-RU"/>
              </w:rPr>
              <w:t>Экологический субботник: «Школа – наш дом, будь хозяином в нём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В теч.мес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9-11 кл 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 рук-ли, педагоги-организаторы</w:t>
            </w:r>
          </w:p>
        </w:tc>
      </w:tr>
      <w:tr w:rsidR="009D2DBF" w:rsidRPr="00824F88" w:rsidTr="00B269E2"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 xml:space="preserve">Семейное воспитание 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родит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Кл. руководители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  <w:vAlign w:val="center"/>
          </w:tcPr>
          <w:p w:rsidR="009D2DBF" w:rsidRPr="00B269E2" w:rsidRDefault="009D2DBF" w:rsidP="00B269E2">
            <w:pPr>
              <w:jc w:val="center"/>
              <w:rPr>
                <w:sz w:val="24"/>
                <w:lang w:val="ru-RU"/>
              </w:rPr>
            </w:pPr>
            <w:r w:rsidRPr="00B269E2">
              <w:rPr>
                <w:sz w:val="24"/>
                <w:lang w:val="ru-RU"/>
              </w:rPr>
              <w:t>Самоуправление в школе</w:t>
            </w:r>
          </w:p>
          <w:p w:rsidR="009D2DBF" w:rsidRPr="00B269E2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B269E2">
              <w:rPr>
                <w:sz w:val="24"/>
                <w:lang w:val="ru-RU"/>
              </w:rPr>
              <w:t>и в класс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Рейд по проверке чистоты школьной территории.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я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-10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 ОДД</w:t>
            </w:r>
          </w:p>
        </w:tc>
      </w:tr>
      <w:tr w:rsidR="009D2DBF" w:rsidRPr="00824F88" w:rsidTr="00B269E2">
        <w:trPr>
          <w:trHeight w:val="52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Линейка «Итоги года», итоги конкурса «КЛАСС ГОДА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сл.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еб.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день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8,10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, педагог-организатор</w:t>
            </w:r>
          </w:p>
        </w:tc>
      </w:tr>
      <w:tr w:rsidR="009D2DBF" w:rsidRPr="007D2E9D" w:rsidTr="00B269E2">
        <w:trPr>
          <w:trHeight w:val="564"/>
        </w:trPr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Физкультурно-оздоровительное 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 «Безопасное колесо»</w:t>
            </w:r>
          </w:p>
          <w:p w:rsidR="009D2DBF" w:rsidRPr="00824F88" w:rsidRDefault="009D2DBF" w:rsidP="00B269E2">
            <w:pPr>
              <w:rPr>
                <w:b/>
                <w:sz w:val="24"/>
              </w:rPr>
            </w:pPr>
            <w:r w:rsidRPr="00824F88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4 кл,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5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Уч. физ-ры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рук-ли</w:t>
            </w:r>
          </w:p>
        </w:tc>
      </w:tr>
      <w:tr w:rsidR="009D2DBF" w:rsidRPr="00824F88" w:rsidTr="00B269E2">
        <w:trPr>
          <w:trHeight w:val="28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Духовно-нравственное (нравственно-эстетическое)</w:t>
            </w:r>
          </w:p>
          <w:p w:rsidR="009D2DBF" w:rsidRPr="00824F88" w:rsidRDefault="009D2DBF" w:rsidP="00B269E2">
            <w:pPr>
              <w:jc w:val="center"/>
              <w:rPr>
                <w:b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воспитание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i/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 Концертная программа «Победа входит в каждый дом»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7 мая</w:t>
            </w:r>
          </w:p>
        </w:tc>
        <w:tc>
          <w:tcPr>
            <w:tcW w:w="113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  <w:vMerge w:val="restart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 xml:space="preserve">Педагог-организатор, 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итель музыки</w:t>
            </w:r>
          </w:p>
        </w:tc>
      </w:tr>
      <w:tr w:rsidR="009D2DBF" w:rsidRPr="007D2E9D" w:rsidTr="00B269E2">
        <w:trPr>
          <w:trHeight w:val="31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 Конкурс рисунков, посвященных Дню Победы.</w:t>
            </w: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270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 Праздник «Последний звонок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 мая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6-8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., уч. ИЗО</w:t>
            </w:r>
          </w:p>
        </w:tc>
      </w:tr>
      <w:tr w:rsidR="009D2DBF" w:rsidRPr="007D2E9D" w:rsidTr="00B269E2">
        <w:trPr>
          <w:trHeight w:val="27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4.  Экскурсии в школьный музей.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5. Конкурс рисунков  «Дорога глазами детей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24-25 мая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01-16 мая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4,9,11 кл.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4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ЗДВР, кл.рук., пед.-организ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Кл.рук, рук.музея</w:t>
            </w:r>
          </w:p>
        </w:tc>
      </w:tr>
      <w:tr w:rsidR="009D2DBF" w:rsidRPr="00824F88" w:rsidTr="00B269E2">
        <w:trPr>
          <w:trHeight w:val="283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6. День славянской письменности и культуры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5 классы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Уч.ИЗО, актив</w:t>
            </w:r>
          </w:p>
        </w:tc>
      </w:tr>
      <w:tr w:rsidR="009D2DBF" w:rsidRPr="00824F88" w:rsidTr="00B269E2">
        <w:trPr>
          <w:trHeight w:val="330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  <w:r w:rsidRPr="00824F88">
              <w:rPr>
                <w:sz w:val="24"/>
              </w:rPr>
              <w:t>Профилактика правонарушений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.Организация летнего отдыха учащихся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в теч. мес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0 кл.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  <w:tr w:rsidR="009D2DBF" w:rsidRPr="00824F88" w:rsidTr="00B269E2">
        <w:trPr>
          <w:trHeight w:val="49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Итоговые классные родительские собрания на тему «Организация  отдыха  и безопасность детей в летний период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-4 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рук</w:t>
            </w:r>
          </w:p>
        </w:tc>
      </w:tr>
      <w:tr w:rsidR="009D2DBF" w:rsidRPr="007D2E9D" w:rsidTr="00B269E2">
        <w:trPr>
          <w:trHeight w:val="1626"/>
        </w:trPr>
        <w:tc>
          <w:tcPr>
            <w:tcW w:w="1809" w:type="dxa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lastRenderedPageBreak/>
              <w:t>Работа с классными руководителями</w:t>
            </w:r>
          </w:p>
        </w:tc>
        <w:tc>
          <w:tcPr>
            <w:tcW w:w="4820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Заседание кл.руководителей, посвященное подведению итогов работы за второе полугодие,2018-2019 учебного года и перспективному планированию воспитательной работы школы на 2019-2020 учебный год. 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сл.</w:t>
            </w: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нед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Кл. рук.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ЗДВР, руководитель МО</w:t>
            </w:r>
          </w:p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педагоги-организаторы, кл.рук-ли</w:t>
            </w:r>
          </w:p>
        </w:tc>
      </w:tr>
      <w:tr w:rsidR="009D2DBF" w:rsidRPr="00824F88" w:rsidTr="00B269E2">
        <w:trPr>
          <w:trHeight w:val="525"/>
        </w:trPr>
        <w:tc>
          <w:tcPr>
            <w:tcW w:w="1809" w:type="dxa"/>
            <w:vMerge w:val="restart"/>
            <w:vAlign w:val="center"/>
          </w:tcPr>
          <w:p w:rsidR="009D2DBF" w:rsidRPr="00824F88" w:rsidRDefault="009D2DBF" w:rsidP="00B269E2">
            <w:pPr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304" w:hanging="304"/>
              <w:jc w:val="left"/>
              <w:rPr>
                <w:sz w:val="24"/>
                <w:lang w:val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>Изучение качества работы классных руководителей 1 - 11 классов в 2018 - 2019 уч. году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  <w:p w:rsidR="009D2DBF" w:rsidRPr="00824F88" w:rsidRDefault="009D2DBF" w:rsidP="00B269E2">
            <w:pPr>
              <w:rPr>
                <w:sz w:val="24"/>
              </w:rPr>
            </w:pPr>
          </w:p>
        </w:tc>
      </w:tr>
      <w:tr w:rsidR="009D2DBF" w:rsidRPr="00824F88" w:rsidTr="00B269E2">
        <w:trPr>
          <w:trHeight w:val="585"/>
        </w:trPr>
        <w:tc>
          <w:tcPr>
            <w:tcW w:w="1809" w:type="dxa"/>
            <w:vMerge/>
            <w:vAlign w:val="center"/>
          </w:tcPr>
          <w:p w:rsidR="009D2DBF" w:rsidRPr="00824F88" w:rsidRDefault="009D2DBF" w:rsidP="00B269E2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</w:tcPr>
          <w:p w:rsidR="009D2DBF" w:rsidRPr="00824F88" w:rsidRDefault="009D2DBF" w:rsidP="00FD02C0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0" w:firstLine="0"/>
              <w:jc w:val="left"/>
              <w:rPr>
                <w:rFonts w:eastAsia="Courier New"/>
                <w:sz w:val="24"/>
                <w:lang w:val="ru-RU" w:bidi="ru-RU"/>
              </w:rPr>
            </w:pPr>
            <w:r w:rsidRPr="00824F88">
              <w:rPr>
                <w:rFonts w:eastAsia="Courier New"/>
                <w:sz w:val="24"/>
                <w:lang w:val="ru-RU" w:bidi="ru-RU"/>
              </w:rPr>
              <w:t xml:space="preserve">Изучение состояния журналов кружковой работы на конец </w:t>
            </w:r>
            <w:r w:rsidRPr="00824F88">
              <w:rPr>
                <w:rFonts w:eastAsia="Courier New"/>
                <w:sz w:val="24"/>
                <w:lang w:bidi="ru-RU"/>
              </w:rPr>
              <w:t>IV</w:t>
            </w:r>
            <w:r w:rsidRPr="00824F88">
              <w:rPr>
                <w:rFonts w:eastAsia="Courier New"/>
                <w:sz w:val="24"/>
                <w:lang w:val="ru-RU" w:bidi="ru-RU"/>
              </w:rPr>
              <w:t xml:space="preserve"> четверти (второго полугодия) и учебного года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по отд.пл</w:t>
            </w:r>
          </w:p>
        </w:tc>
        <w:tc>
          <w:tcPr>
            <w:tcW w:w="1134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1-11 кл</w:t>
            </w:r>
          </w:p>
        </w:tc>
        <w:tc>
          <w:tcPr>
            <w:tcW w:w="1984" w:type="dxa"/>
          </w:tcPr>
          <w:p w:rsidR="009D2DBF" w:rsidRPr="00824F88" w:rsidRDefault="009D2DBF" w:rsidP="00B269E2">
            <w:pPr>
              <w:rPr>
                <w:sz w:val="24"/>
              </w:rPr>
            </w:pPr>
          </w:p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ЗДВР</w:t>
            </w:r>
          </w:p>
        </w:tc>
      </w:tr>
    </w:tbl>
    <w:p w:rsidR="009D2DBF" w:rsidRPr="00D66484" w:rsidRDefault="009D2DBF" w:rsidP="009D2DBF">
      <w:pPr>
        <w:tabs>
          <w:tab w:val="left" w:pos="300"/>
        </w:tabs>
        <w:rPr>
          <w:b/>
          <w:sz w:val="28"/>
          <w:szCs w:val="28"/>
        </w:rPr>
      </w:pPr>
    </w:p>
    <w:p w:rsidR="009D2DBF" w:rsidRPr="00824F88" w:rsidRDefault="009D2DBF" w:rsidP="009D2DBF">
      <w:pPr>
        <w:tabs>
          <w:tab w:val="left" w:pos="300"/>
        </w:tabs>
        <w:jc w:val="center"/>
        <w:rPr>
          <w:b/>
          <w:sz w:val="24"/>
        </w:rPr>
      </w:pPr>
      <w:r w:rsidRPr="00824F88">
        <w:rPr>
          <w:b/>
          <w:sz w:val="24"/>
        </w:rPr>
        <w:t>Июнь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809"/>
        <w:gridCol w:w="4820"/>
        <w:gridCol w:w="1134"/>
        <w:gridCol w:w="1134"/>
        <w:gridCol w:w="1984"/>
      </w:tblGrid>
      <w:tr w:rsidR="009D2DBF" w:rsidRPr="00824F88" w:rsidTr="00B269E2">
        <w:trPr>
          <w:trHeight w:val="272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824F88">
              <w:rPr>
                <w:b/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sz w:val="24"/>
                <w:lang w:eastAsia="ar-SA"/>
              </w:rPr>
            </w:pPr>
            <w:r w:rsidRPr="00824F88">
              <w:rPr>
                <w:b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bCs/>
                <w:sz w:val="24"/>
                <w:lang w:eastAsia="ar-SA"/>
              </w:rPr>
            </w:pPr>
            <w:r w:rsidRPr="00824F88">
              <w:rPr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bCs/>
                <w:sz w:val="24"/>
              </w:rPr>
            </w:pPr>
            <w:r w:rsidRPr="00824F88">
              <w:rPr>
                <w:b/>
                <w:bCs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9D2DBF" w:rsidRPr="00824F88" w:rsidTr="00B269E2">
        <w:trPr>
          <w:trHeight w:val="234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  <w:r w:rsidRPr="00824F88">
              <w:rPr>
                <w:sz w:val="24"/>
              </w:rPr>
              <w:t>Гражданско-патриотическое 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6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</w:rPr>
            </w:pPr>
            <w:r w:rsidRPr="00824F88">
              <w:rPr>
                <w:sz w:val="24"/>
              </w:rPr>
              <w:t>Международный день защит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-6 к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педагоги орг.</w:t>
            </w:r>
          </w:p>
        </w:tc>
      </w:tr>
      <w:tr w:rsidR="009D2DBF" w:rsidRPr="00824F88" w:rsidTr="00B269E2">
        <w:trPr>
          <w:trHeight w:val="225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6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</w:rPr>
            </w:pPr>
            <w:r w:rsidRPr="00824F88">
              <w:rPr>
                <w:sz w:val="24"/>
              </w:rPr>
              <w:t>День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-11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воспит. </w:t>
            </w:r>
          </w:p>
        </w:tc>
      </w:tr>
      <w:tr w:rsidR="009D2DBF" w:rsidRPr="00824F88" w:rsidTr="00B269E2">
        <w:trPr>
          <w:trHeight w:val="210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6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</w:rPr>
            </w:pPr>
            <w:r w:rsidRPr="00824F88">
              <w:rPr>
                <w:sz w:val="24"/>
              </w:rPr>
              <w:t>День памяти и скор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2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-11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воспит. </w:t>
            </w:r>
          </w:p>
        </w:tc>
      </w:tr>
      <w:tr w:rsidR="009D2DBF" w:rsidRPr="00824F88" w:rsidTr="00B269E2">
        <w:trPr>
          <w:trHeight w:val="257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6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</w:rPr>
            </w:pPr>
            <w:r w:rsidRPr="00824F88">
              <w:rPr>
                <w:sz w:val="24"/>
              </w:rPr>
              <w:t>Безопасное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2-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4-6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педагоги организаторы</w:t>
            </w:r>
          </w:p>
        </w:tc>
      </w:tr>
      <w:tr w:rsidR="009D2DBF" w:rsidRPr="00824F88" w:rsidTr="00B269E2">
        <w:trPr>
          <w:trHeight w:val="24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  <w:r w:rsidRPr="00824F88">
              <w:rPr>
                <w:sz w:val="24"/>
              </w:rPr>
              <w:t>Духовно-нравственное (нравственно-эстетич.)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/>
                <w:sz w:val="24"/>
              </w:rPr>
            </w:pPr>
            <w:r w:rsidRPr="00824F88">
              <w:rPr>
                <w:sz w:val="24"/>
              </w:rPr>
              <w:t>воспит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ind w:left="720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6 ию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-6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воспит. </w:t>
            </w:r>
          </w:p>
        </w:tc>
      </w:tr>
      <w:tr w:rsidR="009D2DBF" w:rsidRPr="00824F88" w:rsidTr="00B269E2">
        <w:trPr>
          <w:trHeight w:val="225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Торжественная линейка вруч. аттестатов 9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9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ЗДВР, кл.рук</w:t>
            </w:r>
          </w:p>
        </w:tc>
      </w:tr>
      <w:tr w:rsidR="009D2DBF" w:rsidRPr="00824F88" w:rsidTr="00B269E2">
        <w:trPr>
          <w:trHeight w:val="330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FD02C0">
            <w:pPr>
              <w:widowControl/>
              <w:numPr>
                <w:ilvl w:val="0"/>
                <w:numId w:val="17"/>
              </w:numPr>
              <w:suppressAutoHyphens/>
              <w:wordWrap/>
              <w:autoSpaceDE/>
              <w:autoSpaceDN/>
              <w:snapToGrid w:val="0"/>
              <w:jc w:val="left"/>
              <w:rPr>
                <w:sz w:val="24"/>
              </w:rPr>
            </w:pPr>
            <w:r w:rsidRPr="00824F88">
              <w:rPr>
                <w:sz w:val="24"/>
              </w:rPr>
              <w:t>Выпускной бал 1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1 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ЗДВР, кл.рук</w:t>
            </w:r>
          </w:p>
        </w:tc>
      </w:tr>
      <w:tr w:rsidR="009D2DBF" w:rsidRPr="00824F88" w:rsidTr="00B269E2">
        <w:trPr>
          <w:trHeight w:val="258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Методическая работа с классными руководител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snapToGrid w:val="0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1.Создание банка интересных педагогических и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val="ru-RU" w:eastAsia="ar-SA"/>
              </w:rPr>
              <w:t xml:space="preserve">   </w:t>
            </w:r>
            <w:r w:rsidRPr="00824F88">
              <w:rPr>
                <w:bCs/>
                <w:sz w:val="24"/>
                <w:lang w:eastAsia="ar-SA"/>
              </w:rPr>
              <w:t>1-я не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кл.рук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</w:rPr>
              <w:t>Руководитель  ШМО</w:t>
            </w:r>
          </w:p>
          <w:p w:rsidR="009D2DBF" w:rsidRPr="00824F88" w:rsidRDefault="009D2DBF" w:rsidP="00B269E2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9D2DBF" w:rsidRPr="00824F88" w:rsidTr="00B269E2">
        <w:trPr>
          <w:trHeight w:val="555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Совещание классных руководителей  выпускных классов по проведению выпускных веч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в теч. мес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napToGrid w:val="0"/>
              <w:jc w:val="center"/>
              <w:rPr>
                <w:bCs/>
                <w:sz w:val="24"/>
              </w:rPr>
            </w:pPr>
          </w:p>
        </w:tc>
      </w:tr>
      <w:tr w:rsidR="009D2DBF" w:rsidRPr="00824F88" w:rsidTr="00B269E2">
        <w:trPr>
          <w:trHeight w:val="272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Инструктивно-методическая работа с педагога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Совещание  по работе летнего оздоровительного лаге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1-я 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1-10 к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ЗДВР</w:t>
            </w:r>
          </w:p>
        </w:tc>
      </w:tr>
      <w:tr w:rsidR="009D2DBF" w:rsidRPr="007D2E9D" w:rsidTr="00B269E2">
        <w:trPr>
          <w:trHeight w:val="28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 xml:space="preserve">Организация общешкольных </w:t>
            </w:r>
            <w:r w:rsidRPr="00824F88">
              <w:rPr>
                <w:sz w:val="24"/>
                <w:lang w:val="ru-RU"/>
              </w:rPr>
              <w:lastRenderedPageBreak/>
              <w:t>коллективных творческих де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snapToGrid w:val="0"/>
              <w:rPr>
                <w:sz w:val="24"/>
              </w:rPr>
            </w:pPr>
            <w:r w:rsidRPr="00824F88">
              <w:rPr>
                <w:sz w:val="24"/>
              </w:rPr>
              <w:lastRenderedPageBreak/>
              <w:t>1. Летние канику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нь-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л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/>
              </w:rPr>
            </w:pPr>
            <w:r w:rsidRPr="00824F88">
              <w:rPr>
                <w:bCs/>
                <w:sz w:val="24"/>
                <w:lang w:val="ru-RU"/>
              </w:rPr>
              <w:t xml:space="preserve">ЗВР, кл.рук-ли, нач.пришкольн. </w:t>
            </w:r>
            <w:r w:rsidRPr="00824F88">
              <w:rPr>
                <w:bCs/>
                <w:sz w:val="24"/>
                <w:lang w:val="ru-RU"/>
              </w:rPr>
              <w:lastRenderedPageBreak/>
              <w:t>лагерей</w:t>
            </w:r>
          </w:p>
        </w:tc>
      </w:tr>
      <w:tr w:rsidR="009D2DBF" w:rsidRPr="007D2E9D" w:rsidTr="00B269E2">
        <w:trPr>
          <w:trHeight w:val="285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napToGrid w:val="0"/>
              <w:rPr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228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napToGrid w:val="0"/>
              <w:rPr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rPr>
                <w:sz w:val="24"/>
              </w:rPr>
            </w:pPr>
            <w:r w:rsidRPr="00824F88">
              <w:rPr>
                <w:sz w:val="24"/>
              </w:rPr>
              <w:t>3. Торжественное вручение аттестатов. 9, 11 клас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25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rPr>
                <w:bCs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</w:tc>
      </w:tr>
      <w:tr w:rsidR="009D2DBF" w:rsidRPr="00824F88" w:rsidTr="00B269E2">
        <w:trPr>
          <w:trHeight w:val="170"/>
        </w:trPr>
        <w:tc>
          <w:tcPr>
            <w:tcW w:w="1809" w:type="dxa"/>
            <w:vMerge/>
            <w:tcBorders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napToGrid w:val="0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suppressAutoHyphens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 xml:space="preserve">4. Праздник, посвященный Дню защиты дете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1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 сад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Воспитатель ДС</w:t>
            </w:r>
          </w:p>
        </w:tc>
      </w:tr>
      <w:tr w:rsidR="009D2DBF" w:rsidRPr="00824F88" w:rsidTr="00B269E2">
        <w:trPr>
          <w:trHeight w:val="272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Организация взаимодействия с родителями обучающихс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1. Родительское собрание в 9 кл. по поступлению в 10 класс</w:t>
            </w:r>
          </w:p>
          <w:p w:rsidR="009D2DBF" w:rsidRPr="00824F88" w:rsidRDefault="009D2DBF" w:rsidP="00B269E2">
            <w:pPr>
              <w:suppressAutoHyphens/>
              <w:rPr>
                <w:sz w:val="24"/>
                <w:lang w:val="ru-RU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нь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-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р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Классные руководители</w:t>
            </w:r>
          </w:p>
        </w:tc>
      </w:tr>
      <w:tr w:rsidR="009D2DBF" w:rsidRPr="00824F88" w:rsidTr="00B269E2">
        <w:trPr>
          <w:trHeight w:val="570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snapToGrid w:val="0"/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1.Анализ результативности воспитательной работы в школе за 2019-2020 учебный год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нь-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авгус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кл.рук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ЗДВР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</w:p>
        </w:tc>
      </w:tr>
      <w:tr w:rsidR="009D2DBF" w:rsidRPr="007D2E9D" w:rsidTr="00B269E2">
        <w:trPr>
          <w:trHeight w:val="273"/>
        </w:trPr>
        <w:tc>
          <w:tcPr>
            <w:tcW w:w="1809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2DBF" w:rsidRPr="00824F88" w:rsidRDefault="009D2DBF" w:rsidP="00B269E2">
            <w:pPr>
              <w:rPr>
                <w:sz w:val="24"/>
                <w:lang w:val="ru-RU"/>
              </w:rPr>
            </w:pPr>
            <w:r w:rsidRPr="00824F88">
              <w:rPr>
                <w:sz w:val="24"/>
                <w:lang w:val="ru-RU"/>
              </w:rPr>
              <w:t>2.Составление плана работы на 2020-2021 уч.год;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val="ru-RU"/>
              </w:rPr>
            </w:pPr>
          </w:p>
        </w:tc>
      </w:tr>
      <w:tr w:rsidR="009D2DBF" w:rsidRPr="00824F88" w:rsidTr="00B269E2">
        <w:trPr>
          <w:trHeight w:val="272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Организация взаимодействия с внешкольными организаци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1. Взаимодействие с отделом по делам молодежи, по организации летнего отдыха уча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нь-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кл.ру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ЗДВР</w:t>
            </w:r>
          </w:p>
        </w:tc>
      </w:tr>
      <w:tr w:rsidR="009D2DBF" w:rsidRPr="00824F88" w:rsidTr="00B269E2">
        <w:trPr>
          <w:trHeight w:val="272"/>
        </w:trPr>
        <w:tc>
          <w:tcPr>
            <w:tcW w:w="1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eastAsia="ar-SA"/>
              </w:rPr>
            </w:pPr>
            <w:r w:rsidRPr="00824F88">
              <w:rPr>
                <w:sz w:val="24"/>
              </w:rPr>
              <w:t>Контроль за воспитательным процесс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2DBF" w:rsidRPr="00824F88" w:rsidRDefault="009D2DBF" w:rsidP="00B269E2">
            <w:pPr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1. Анализ воспитательной работы;</w:t>
            </w:r>
          </w:p>
          <w:p w:rsidR="009D2DBF" w:rsidRPr="00824F88" w:rsidRDefault="009D2DBF" w:rsidP="00B269E2">
            <w:pPr>
              <w:suppressAutoHyphens/>
              <w:snapToGrid w:val="0"/>
              <w:rPr>
                <w:sz w:val="24"/>
                <w:lang w:val="ru-RU" w:eastAsia="ar-SA"/>
              </w:rPr>
            </w:pPr>
            <w:r w:rsidRPr="00824F88">
              <w:rPr>
                <w:sz w:val="24"/>
                <w:lang w:val="ru-RU"/>
              </w:rPr>
              <w:t>2. Контроль за трудоустройством подрост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июнь-</w:t>
            </w:r>
          </w:p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  <w:lang w:eastAsia="ar-SA"/>
              </w:rPr>
            </w:pPr>
            <w:r w:rsidRPr="00824F88">
              <w:rPr>
                <w:bCs/>
                <w:sz w:val="24"/>
                <w:lang w:eastAsia="ar-SA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>кл.ру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2DBF" w:rsidRPr="00824F88" w:rsidRDefault="009D2DBF" w:rsidP="00B269E2">
            <w:pPr>
              <w:suppressAutoHyphens/>
              <w:snapToGrid w:val="0"/>
              <w:jc w:val="center"/>
              <w:rPr>
                <w:bCs/>
                <w:sz w:val="24"/>
              </w:rPr>
            </w:pPr>
            <w:r w:rsidRPr="00824F88">
              <w:rPr>
                <w:bCs/>
                <w:sz w:val="24"/>
              </w:rPr>
              <w:t xml:space="preserve">ЗДВР </w:t>
            </w:r>
          </w:p>
        </w:tc>
      </w:tr>
    </w:tbl>
    <w:p w:rsidR="009D2DBF" w:rsidRPr="00824F88" w:rsidRDefault="009D2DBF" w:rsidP="009D2DBF">
      <w:pPr>
        <w:rPr>
          <w:sz w:val="24"/>
        </w:rPr>
      </w:pPr>
    </w:p>
    <w:p w:rsidR="009D2DBF" w:rsidRPr="00824F88" w:rsidRDefault="009D2DBF" w:rsidP="009D2DBF">
      <w:pPr>
        <w:rPr>
          <w:sz w:val="24"/>
        </w:rPr>
      </w:pPr>
    </w:p>
    <w:p w:rsidR="007F2743" w:rsidRPr="00824F88" w:rsidRDefault="007F2743" w:rsidP="00C26568">
      <w:pPr>
        <w:rPr>
          <w:sz w:val="24"/>
          <w:lang w:val="ru-RU"/>
        </w:rPr>
      </w:pPr>
    </w:p>
    <w:sectPr w:rsidR="007F2743" w:rsidRPr="00824F88" w:rsidSect="00D16AEF">
      <w:footerReference w:type="default" r:id="rId10"/>
      <w:endnotePr>
        <w:numFmt w:val="decimal"/>
      </w:endnotePr>
      <w:pgSz w:w="16839" w:h="11907" w:orient="landscape" w:code="9"/>
      <w:pgMar w:top="426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DB" w:rsidRDefault="005F30DB" w:rsidP="00F36D6A">
      <w:r>
        <w:separator/>
      </w:r>
    </w:p>
  </w:endnote>
  <w:endnote w:type="continuationSeparator" w:id="0">
    <w:p w:rsidR="005F30DB" w:rsidRDefault="005F30DB" w:rsidP="00F3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9D" w:rsidRPr="00BD5383" w:rsidRDefault="007D2E9D" w:rsidP="00C26568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16AEF" w:rsidRPr="00D16AEF">
      <w:rPr>
        <w:rFonts w:ascii="Century Gothic" w:hAnsi="Century Gothic"/>
        <w:noProof/>
        <w:sz w:val="16"/>
        <w:szCs w:val="16"/>
        <w:lang w:val="ru-RU"/>
      </w:rPr>
      <w:t>8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7D2E9D" w:rsidRDefault="007D2E9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DB" w:rsidRDefault="005F30DB" w:rsidP="00F36D6A">
      <w:r>
        <w:separator/>
      </w:r>
    </w:p>
  </w:footnote>
  <w:footnote w:type="continuationSeparator" w:id="0">
    <w:p w:rsidR="005F30DB" w:rsidRDefault="005F30DB" w:rsidP="00F3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5C03B2A"/>
    <w:multiLevelType w:val="hybridMultilevel"/>
    <w:tmpl w:val="0C00B3FE"/>
    <w:lvl w:ilvl="0" w:tplc="8FEA9048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E6E4E93"/>
    <w:multiLevelType w:val="hybridMultilevel"/>
    <w:tmpl w:val="75281B9A"/>
    <w:lvl w:ilvl="0" w:tplc="57B88B3A">
      <w:start w:val="1"/>
      <w:numFmt w:val="decimal"/>
      <w:lvlText w:val="%1."/>
      <w:lvlJc w:val="left"/>
      <w:pPr>
        <w:ind w:left="405" w:hanging="360"/>
      </w:pPr>
      <w:rPr>
        <w:rFonts w:ascii="Times New Roman" w:eastAsia="Courier New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1CF576C"/>
    <w:multiLevelType w:val="hybridMultilevel"/>
    <w:tmpl w:val="0EFA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971"/>
    <w:multiLevelType w:val="hybridMultilevel"/>
    <w:tmpl w:val="C18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101A9"/>
    <w:multiLevelType w:val="hybridMultilevel"/>
    <w:tmpl w:val="0C0C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39A6"/>
    <w:multiLevelType w:val="hybridMultilevel"/>
    <w:tmpl w:val="5F4C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53B06"/>
    <w:multiLevelType w:val="hybridMultilevel"/>
    <w:tmpl w:val="9A0C5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76EF6"/>
    <w:multiLevelType w:val="hybridMultilevel"/>
    <w:tmpl w:val="6588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1918"/>
    <w:multiLevelType w:val="hybridMultilevel"/>
    <w:tmpl w:val="F09A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6C09"/>
    <w:multiLevelType w:val="hybridMultilevel"/>
    <w:tmpl w:val="5AD07308"/>
    <w:lvl w:ilvl="0" w:tplc="F7449ADC">
      <w:start w:val="1"/>
      <w:numFmt w:val="decimal"/>
      <w:lvlText w:val="%1."/>
      <w:lvlJc w:val="left"/>
      <w:pPr>
        <w:ind w:left="393" w:hanging="360"/>
      </w:pPr>
      <w:rPr>
        <w:rFonts w:eastAsia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5DA745C"/>
    <w:multiLevelType w:val="hybridMultilevel"/>
    <w:tmpl w:val="81FE717E"/>
    <w:lvl w:ilvl="0" w:tplc="499A20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11E3"/>
    <w:multiLevelType w:val="hybridMultilevel"/>
    <w:tmpl w:val="2A3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259A"/>
    <w:multiLevelType w:val="hybridMultilevel"/>
    <w:tmpl w:val="38D2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392A"/>
    <w:multiLevelType w:val="hybridMultilevel"/>
    <w:tmpl w:val="96F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070BD"/>
    <w:multiLevelType w:val="hybridMultilevel"/>
    <w:tmpl w:val="B7EE983C"/>
    <w:lvl w:ilvl="0" w:tplc="E180A8D2">
      <w:start w:val="1"/>
      <w:numFmt w:val="decimal"/>
      <w:lvlText w:val="%1."/>
      <w:lvlJc w:val="left"/>
      <w:pPr>
        <w:ind w:left="9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57034"/>
    <w:multiLevelType w:val="hybridMultilevel"/>
    <w:tmpl w:val="67AC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65C3"/>
    <w:multiLevelType w:val="hybridMultilevel"/>
    <w:tmpl w:val="803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39B0"/>
    <w:multiLevelType w:val="hybridMultilevel"/>
    <w:tmpl w:val="BB0E9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</w:num>
  <w:num w:numId="5">
    <w:abstractNumId w:val="7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8"/>
  </w:num>
  <w:num w:numId="11">
    <w:abstractNumId w:val="10"/>
  </w:num>
  <w:num w:numId="12">
    <w:abstractNumId w:val="12"/>
  </w:num>
  <w:num w:numId="13">
    <w:abstractNumId w:val="13"/>
  </w:num>
  <w:num w:numId="14">
    <w:abstractNumId w:val="19"/>
  </w:num>
  <w:num w:numId="15">
    <w:abstractNumId w:val="20"/>
  </w:num>
  <w:num w:numId="16">
    <w:abstractNumId w:val="17"/>
  </w:num>
  <w:num w:numId="17">
    <w:abstractNumId w:val="16"/>
  </w:num>
  <w:num w:numId="1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065C"/>
    <w:rsid w:val="00144EF8"/>
    <w:rsid w:val="002E6A0A"/>
    <w:rsid w:val="0036299D"/>
    <w:rsid w:val="00442D03"/>
    <w:rsid w:val="00450C46"/>
    <w:rsid w:val="00464627"/>
    <w:rsid w:val="005F30DB"/>
    <w:rsid w:val="006E2BA5"/>
    <w:rsid w:val="0073065C"/>
    <w:rsid w:val="0075012C"/>
    <w:rsid w:val="007D2E9D"/>
    <w:rsid w:val="007F2743"/>
    <w:rsid w:val="00805E13"/>
    <w:rsid w:val="00824F88"/>
    <w:rsid w:val="008C1F10"/>
    <w:rsid w:val="009B441D"/>
    <w:rsid w:val="009D2DBF"/>
    <w:rsid w:val="00A9583B"/>
    <w:rsid w:val="00B22A14"/>
    <w:rsid w:val="00B269E2"/>
    <w:rsid w:val="00C26568"/>
    <w:rsid w:val="00D16AEF"/>
    <w:rsid w:val="00DA166B"/>
    <w:rsid w:val="00DF241B"/>
    <w:rsid w:val="00F36D6A"/>
    <w:rsid w:val="00F8099C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9AF1A"/>
  <w15:docId w15:val="{C9E919F0-A6AD-4293-8671-ACD0FFD6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5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9D2DBF"/>
    <w:pPr>
      <w:keepNext/>
      <w:widowControl/>
      <w:wordWrap/>
      <w:autoSpaceDE/>
      <w:autoSpaceDN/>
      <w:jc w:val="center"/>
      <w:outlineLvl w:val="0"/>
    </w:pPr>
    <w:rPr>
      <w:b/>
      <w:bCs/>
      <w:kern w:val="0"/>
      <w:sz w:val="24"/>
      <w:lang w:val="ru-RU" w:eastAsia="ru-RU"/>
    </w:rPr>
  </w:style>
  <w:style w:type="paragraph" w:styleId="2">
    <w:name w:val="heading 2"/>
    <w:basedOn w:val="a"/>
    <w:link w:val="20"/>
    <w:qFormat/>
    <w:rsid w:val="0073065C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9D2DBF"/>
    <w:pPr>
      <w:keepNext/>
      <w:widowControl/>
      <w:wordWrap/>
      <w:autoSpaceDE/>
      <w:autoSpaceDN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D2DBF"/>
    <w:pPr>
      <w:keepNext/>
      <w:widowControl/>
      <w:wordWrap/>
      <w:autoSpaceDE/>
      <w:autoSpaceDN/>
      <w:spacing w:before="240" w:after="6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65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73065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3065C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73065C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73065C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3065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73065C"/>
    <w:rPr>
      <w:vertAlign w:val="superscript"/>
    </w:rPr>
  </w:style>
  <w:style w:type="paragraph" w:customStyle="1" w:styleId="ParaAttribute38">
    <w:name w:val="ParaAttribute38"/>
    <w:rsid w:val="0073065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73065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3065C"/>
    <w:rPr>
      <w:rFonts w:ascii="Times New Roman" w:eastAsia="Times New Roman"/>
      <w:i/>
      <w:sz w:val="28"/>
    </w:rPr>
  </w:style>
  <w:style w:type="paragraph" w:styleId="a8">
    <w:name w:val="No Spacing"/>
    <w:link w:val="a9"/>
    <w:qFormat/>
    <w:rsid w:val="0073065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73065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73065C"/>
    <w:rPr>
      <w:rFonts w:ascii="Times New Roman" w:eastAsia="Times New Roman"/>
      <w:sz w:val="28"/>
    </w:rPr>
  </w:style>
  <w:style w:type="character" w:customStyle="1" w:styleId="CharAttribute512">
    <w:name w:val="CharAttribute512"/>
    <w:rsid w:val="0073065C"/>
    <w:rPr>
      <w:rFonts w:ascii="Times New Roman" w:eastAsia="Times New Roman"/>
      <w:sz w:val="28"/>
    </w:rPr>
  </w:style>
  <w:style w:type="character" w:customStyle="1" w:styleId="CharAttribute3">
    <w:name w:val="CharAttribute3"/>
    <w:rsid w:val="0073065C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73065C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73065C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73065C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73065C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73065C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nhideWhenUsed/>
    <w:rsid w:val="0073065C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73065C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73065C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73065C"/>
    <w:rPr>
      <w:rFonts w:ascii="Calibri" w:eastAsia="Calibri" w:hAnsi="Calibri" w:cs="Times New Roman"/>
    </w:rPr>
  </w:style>
  <w:style w:type="character" w:customStyle="1" w:styleId="CharAttribute504">
    <w:name w:val="CharAttribute504"/>
    <w:rsid w:val="0073065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73065C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73065C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73065C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73065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73065C"/>
    <w:rPr>
      <w:rFonts w:ascii="Times New Roman" w:eastAsia="Times New Roman"/>
      <w:sz w:val="28"/>
    </w:rPr>
  </w:style>
  <w:style w:type="character" w:customStyle="1" w:styleId="CharAttribute269">
    <w:name w:val="CharAttribute269"/>
    <w:rsid w:val="0073065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73065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73065C"/>
    <w:rPr>
      <w:rFonts w:ascii="Times New Roman" w:eastAsia="Times New Roman"/>
      <w:sz w:val="28"/>
    </w:rPr>
  </w:style>
  <w:style w:type="character" w:customStyle="1" w:styleId="CharAttribute273">
    <w:name w:val="CharAttribute273"/>
    <w:rsid w:val="0073065C"/>
    <w:rPr>
      <w:rFonts w:ascii="Times New Roman" w:eastAsia="Times New Roman"/>
      <w:sz w:val="28"/>
    </w:rPr>
  </w:style>
  <w:style w:type="character" w:customStyle="1" w:styleId="CharAttribute274">
    <w:name w:val="CharAttribute274"/>
    <w:rsid w:val="0073065C"/>
    <w:rPr>
      <w:rFonts w:ascii="Times New Roman" w:eastAsia="Times New Roman"/>
      <w:sz w:val="28"/>
    </w:rPr>
  </w:style>
  <w:style w:type="character" w:customStyle="1" w:styleId="CharAttribute275">
    <w:name w:val="CharAttribute275"/>
    <w:rsid w:val="0073065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73065C"/>
    <w:rPr>
      <w:rFonts w:ascii="Times New Roman" w:eastAsia="Times New Roman"/>
      <w:sz w:val="28"/>
    </w:rPr>
  </w:style>
  <w:style w:type="character" w:customStyle="1" w:styleId="CharAttribute277">
    <w:name w:val="CharAttribute277"/>
    <w:rsid w:val="0073065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73065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73065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73065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73065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73065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73065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73065C"/>
    <w:rPr>
      <w:rFonts w:ascii="Times New Roman" w:eastAsia="Times New Roman"/>
      <w:sz w:val="28"/>
    </w:rPr>
  </w:style>
  <w:style w:type="character" w:customStyle="1" w:styleId="CharAttribute285">
    <w:name w:val="CharAttribute285"/>
    <w:rsid w:val="0073065C"/>
    <w:rPr>
      <w:rFonts w:ascii="Times New Roman" w:eastAsia="Times New Roman"/>
      <w:sz w:val="28"/>
    </w:rPr>
  </w:style>
  <w:style w:type="character" w:customStyle="1" w:styleId="CharAttribute286">
    <w:name w:val="CharAttribute286"/>
    <w:rsid w:val="0073065C"/>
    <w:rPr>
      <w:rFonts w:ascii="Times New Roman" w:eastAsia="Times New Roman"/>
      <w:sz w:val="28"/>
    </w:rPr>
  </w:style>
  <w:style w:type="character" w:customStyle="1" w:styleId="CharAttribute287">
    <w:name w:val="CharAttribute287"/>
    <w:rsid w:val="0073065C"/>
    <w:rPr>
      <w:rFonts w:ascii="Times New Roman" w:eastAsia="Times New Roman"/>
      <w:sz w:val="28"/>
    </w:rPr>
  </w:style>
  <w:style w:type="character" w:customStyle="1" w:styleId="CharAttribute288">
    <w:name w:val="CharAttribute288"/>
    <w:rsid w:val="0073065C"/>
    <w:rPr>
      <w:rFonts w:ascii="Times New Roman" w:eastAsia="Times New Roman"/>
      <w:sz w:val="28"/>
    </w:rPr>
  </w:style>
  <w:style w:type="character" w:customStyle="1" w:styleId="CharAttribute289">
    <w:name w:val="CharAttribute289"/>
    <w:rsid w:val="0073065C"/>
    <w:rPr>
      <w:rFonts w:ascii="Times New Roman" w:eastAsia="Times New Roman"/>
      <w:sz w:val="28"/>
    </w:rPr>
  </w:style>
  <w:style w:type="character" w:customStyle="1" w:styleId="CharAttribute290">
    <w:name w:val="CharAttribute290"/>
    <w:rsid w:val="0073065C"/>
    <w:rPr>
      <w:rFonts w:ascii="Times New Roman" w:eastAsia="Times New Roman"/>
      <w:sz w:val="28"/>
    </w:rPr>
  </w:style>
  <w:style w:type="character" w:customStyle="1" w:styleId="CharAttribute291">
    <w:name w:val="CharAttribute291"/>
    <w:rsid w:val="0073065C"/>
    <w:rPr>
      <w:rFonts w:ascii="Times New Roman" w:eastAsia="Times New Roman"/>
      <w:sz w:val="28"/>
    </w:rPr>
  </w:style>
  <w:style w:type="character" w:customStyle="1" w:styleId="CharAttribute292">
    <w:name w:val="CharAttribute292"/>
    <w:rsid w:val="0073065C"/>
    <w:rPr>
      <w:rFonts w:ascii="Times New Roman" w:eastAsia="Times New Roman"/>
      <w:sz w:val="28"/>
    </w:rPr>
  </w:style>
  <w:style w:type="character" w:customStyle="1" w:styleId="CharAttribute293">
    <w:name w:val="CharAttribute293"/>
    <w:rsid w:val="0073065C"/>
    <w:rPr>
      <w:rFonts w:ascii="Times New Roman" w:eastAsia="Times New Roman"/>
      <w:sz w:val="28"/>
    </w:rPr>
  </w:style>
  <w:style w:type="character" w:customStyle="1" w:styleId="CharAttribute294">
    <w:name w:val="CharAttribute294"/>
    <w:rsid w:val="0073065C"/>
    <w:rPr>
      <w:rFonts w:ascii="Times New Roman" w:eastAsia="Times New Roman"/>
      <w:sz w:val="28"/>
    </w:rPr>
  </w:style>
  <w:style w:type="character" w:customStyle="1" w:styleId="CharAttribute295">
    <w:name w:val="CharAttribute295"/>
    <w:rsid w:val="0073065C"/>
    <w:rPr>
      <w:rFonts w:ascii="Times New Roman" w:eastAsia="Times New Roman"/>
      <w:sz w:val="28"/>
    </w:rPr>
  </w:style>
  <w:style w:type="character" w:customStyle="1" w:styleId="CharAttribute296">
    <w:name w:val="CharAttribute296"/>
    <w:rsid w:val="0073065C"/>
    <w:rPr>
      <w:rFonts w:ascii="Times New Roman" w:eastAsia="Times New Roman"/>
      <w:sz w:val="28"/>
    </w:rPr>
  </w:style>
  <w:style w:type="character" w:customStyle="1" w:styleId="CharAttribute297">
    <w:name w:val="CharAttribute297"/>
    <w:rsid w:val="0073065C"/>
    <w:rPr>
      <w:rFonts w:ascii="Times New Roman" w:eastAsia="Times New Roman"/>
      <w:sz w:val="28"/>
    </w:rPr>
  </w:style>
  <w:style w:type="character" w:customStyle="1" w:styleId="CharAttribute298">
    <w:name w:val="CharAttribute298"/>
    <w:rsid w:val="0073065C"/>
    <w:rPr>
      <w:rFonts w:ascii="Times New Roman" w:eastAsia="Times New Roman"/>
      <w:sz w:val="28"/>
    </w:rPr>
  </w:style>
  <w:style w:type="character" w:customStyle="1" w:styleId="CharAttribute299">
    <w:name w:val="CharAttribute299"/>
    <w:rsid w:val="0073065C"/>
    <w:rPr>
      <w:rFonts w:ascii="Times New Roman" w:eastAsia="Times New Roman"/>
      <w:sz w:val="28"/>
    </w:rPr>
  </w:style>
  <w:style w:type="character" w:customStyle="1" w:styleId="CharAttribute300">
    <w:name w:val="CharAttribute300"/>
    <w:rsid w:val="0073065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73065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3065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3065C"/>
    <w:rPr>
      <w:rFonts w:ascii="Times New Roman" w:eastAsia="Times New Roman"/>
      <w:sz w:val="28"/>
    </w:rPr>
  </w:style>
  <w:style w:type="character" w:customStyle="1" w:styleId="CharAttribute305">
    <w:name w:val="CharAttribute305"/>
    <w:rsid w:val="0073065C"/>
    <w:rPr>
      <w:rFonts w:ascii="Times New Roman" w:eastAsia="Times New Roman"/>
      <w:sz w:val="28"/>
    </w:rPr>
  </w:style>
  <w:style w:type="character" w:customStyle="1" w:styleId="CharAttribute306">
    <w:name w:val="CharAttribute306"/>
    <w:rsid w:val="0073065C"/>
    <w:rPr>
      <w:rFonts w:ascii="Times New Roman" w:eastAsia="Times New Roman"/>
      <w:sz w:val="28"/>
    </w:rPr>
  </w:style>
  <w:style w:type="character" w:customStyle="1" w:styleId="CharAttribute307">
    <w:name w:val="CharAttribute307"/>
    <w:rsid w:val="0073065C"/>
    <w:rPr>
      <w:rFonts w:ascii="Times New Roman" w:eastAsia="Times New Roman"/>
      <w:sz w:val="28"/>
    </w:rPr>
  </w:style>
  <w:style w:type="character" w:customStyle="1" w:styleId="CharAttribute308">
    <w:name w:val="CharAttribute308"/>
    <w:rsid w:val="0073065C"/>
    <w:rPr>
      <w:rFonts w:ascii="Times New Roman" w:eastAsia="Times New Roman"/>
      <w:sz w:val="28"/>
    </w:rPr>
  </w:style>
  <w:style w:type="character" w:customStyle="1" w:styleId="CharAttribute309">
    <w:name w:val="CharAttribute309"/>
    <w:rsid w:val="0073065C"/>
    <w:rPr>
      <w:rFonts w:ascii="Times New Roman" w:eastAsia="Times New Roman"/>
      <w:sz w:val="28"/>
    </w:rPr>
  </w:style>
  <w:style w:type="character" w:customStyle="1" w:styleId="CharAttribute310">
    <w:name w:val="CharAttribute310"/>
    <w:rsid w:val="0073065C"/>
    <w:rPr>
      <w:rFonts w:ascii="Times New Roman" w:eastAsia="Times New Roman"/>
      <w:sz w:val="28"/>
    </w:rPr>
  </w:style>
  <w:style w:type="character" w:customStyle="1" w:styleId="CharAttribute311">
    <w:name w:val="CharAttribute311"/>
    <w:rsid w:val="0073065C"/>
    <w:rPr>
      <w:rFonts w:ascii="Times New Roman" w:eastAsia="Times New Roman"/>
      <w:sz w:val="28"/>
    </w:rPr>
  </w:style>
  <w:style w:type="character" w:customStyle="1" w:styleId="CharAttribute312">
    <w:name w:val="CharAttribute312"/>
    <w:rsid w:val="0073065C"/>
    <w:rPr>
      <w:rFonts w:ascii="Times New Roman" w:eastAsia="Times New Roman"/>
      <w:sz w:val="28"/>
    </w:rPr>
  </w:style>
  <w:style w:type="character" w:customStyle="1" w:styleId="CharAttribute313">
    <w:name w:val="CharAttribute313"/>
    <w:rsid w:val="0073065C"/>
    <w:rPr>
      <w:rFonts w:ascii="Times New Roman" w:eastAsia="Times New Roman"/>
      <w:sz w:val="28"/>
    </w:rPr>
  </w:style>
  <w:style w:type="character" w:customStyle="1" w:styleId="CharAttribute314">
    <w:name w:val="CharAttribute314"/>
    <w:rsid w:val="0073065C"/>
    <w:rPr>
      <w:rFonts w:ascii="Times New Roman" w:eastAsia="Times New Roman"/>
      <w:sz w:val="28"/>
    </w:rPr>
  </w:style>
  <w:style w:type="character" w:customStyle="1" w:styleId="CharAttribute315">
    <w:name w:val="CharAttribute315"/>
    <w:rsid w:val="0073065C"/>
    <w:rPr>
      <w:rFonts w:ascii="Times New Roman" w:eastAsia="Times New Roman"/>
      <w:sz w:val="28"/>
    </w:rPr>
  </w:style>
  <w:style w:type="character" w:customStyle="1" w:styleId="CharAttribute316">
    <w:name w:val="CharAttribute316"/>
    <w:rsid w:val="0073065C"/>
    <w:rPr>
      <w:rFonts w:ascii="Times New Roman" w:eastAsia="Times New Roman"/>
      <w:sz w:val="28"/>
    </w:rPr>
  </w:style>
  <w:style w:type="character" w:customStyle="1" w:styleId="CharAttribute317">
    <w:name w:val="CharAttribute317"/>
    <w:rsid w:val="0073065C"/>
    <w:rPr>
      <w:rFonts w:ascii="Times New Roman" w:eastAsia="Times New Roman"/>
      <w:sz w:val="28"/>
    </w:rPr>
  </w:style>
  <w:style w:type="character" w:customStyle="1" w:styleId="CharAttribute318">
    <w:name w:val="CharAttribute318"/>
    <w:rsid w:val="0073065C"/>
    <w:rPr>
      <w:rFonts w:ascii="Times New Roman" w:eastAsia="Times New Roman"/>
      <w:sz w:val="28"/>
    </w:rPr>
  </w:style>
  <w:style w:type="character" w:customStyle="1" w:styleId="CharAttribute319">
    <w:name w:val="CharAttribute319"/>
    <w:rsid w:val="0073065C"/>
    <w:rPr>
      <w:rFonts w:ascii="Times New Roman" w:eastAsia="Times New Roman"/>
      <w:sz w:val="28"/>
    </w:rPr>
  </w:style>
  <w:style w:type="character" w:customStyle="1" w:styleId="CharAttribute320">
    <w:name w:val="CharAttribute320"/>
    <w:rsid w:val="0073065C"/>
    <w:rPr>
      <w:rFonts w:ascii="Times New Roman" w:eastAsia="Times New Roman"/>
      <w:sz w:val="28"/>
    </w:rPr>
  </w:style>
  <w:style w:type="character" w:customStyle="1" w:styleId="CharAttribute321">
    <w:name w:val="CharAttribute321"/>
    <w:rsid w:val="0073065C"/>
    <w:rPr>
      <w:rFonts w:ascii="Times New Roman" w:eastAsia="Times New Roman"/>
      <w:sz w:val="28"/>
    </w:rPr>
  </w:style>
  <w:style w:type="character" w:customStyle="1" w:styleId="CharAttribute322">
    <w:name w:val="CharAttribute322"/>
    <w:rsid w:val="0073065C"/>
    <w:rPr>
      <w:rFonts w:ascii="Times New Roman" w:eastAsia="Times New Roman"/>
      <w:sz w:val="28"/>
    </w:rPr>
  </w:style>
  <w:style w:type="character" w:customStyle="1" w:styleId="CharAttribute323">
    <w:name w:val="CharAttribute323"/>
    <w:rsid w:val="0073065C"/>
    <w:rPr>
      <w:rFonts w:ascii="Times New Roman" w:eastAsia="Times New Roman"/>
      <w:sz w:val="28"/>
    </w:rPr>
  </w:style>
  <w:style w:type="character" w:customStyle="1" w:styleId="CharAttribute324">
    <w:name w:val="CharAttribute324"/>
    <w:rsid w:val="0073065C"/>
    <w:rPr>
      <w:rFonts w:ascii="Times New Roman" w:eastAsia="Times New Roman"/>
      <w:sz w:val="28"/>
    </w:rPr>
  </w:style>
  <w:style w:type="character" w:customStyle="1" w:styleId="CharAttribute325">
    <w:name w:val="CharAttribute325"/>
    <w:rsid w:val="0073065C"/>
    <w:rPr>
      <w:rFonts w:ascii="Times New Roman" w:eastAsia="Times New Roman"/>
      <w:sz w:val="28"/>
    </w:rPr>
  </w:style>
  <w:style w:type="character" w:customStyle="1" w:styleId="CharAttribute326">
    <w:name w:val="CharAttribute326"/>
    <w:rsid w:val="0073065C"/>
    <w:rPr>
      <w:rFonts w:ascii="Times New Roman" w:eastAsia="Times New Roman"/>
      <w:sz w:val="28"/>
    </w:rPr>
  </w:style>
  <w:style w:type="character" w:customStyle="1" w:styleId="CharAttribute327">
    <w:name w:val="CharAttribute327"/>
    <w:rsid w:val="0073065C"/>
    <w:rPr>
      <w:rFonts w:ascii="Times New Roman" w:eastAsia="Times New Roman"/>
      <w:sz w:val="28"/>
    </w:rPr>
  </w:style>
  <w:style w:type="character" w:customStyle="1" w:styleId="CharAttribute328">
    <w:name w:val="CharAttribute328"/>
    <w:rsid w:val="0073065C"/>
    <w:rPr>
      <w:rFonts w:ascii="Times New Roman" w:eastAsia="Times New Roman"/>
      <w:sz w:val="28"/>
    </w:rPr>
  </w:style>
  <w:style w:type="character" w:customStyle="1" w:styleId="CharAttribute329">
    <w:name w:val="CharAttribute329"/>
    <w:rsid w:val="0073065C"/>
    <w:rPr>
      <w:rFonts w:ascii="Times New Roman" w:eastAsia="Times New Roman"/>
      <w:sz w:val="28"/>
    </w:rPr>
  </w:style>
  <w:style w:type="character" w:customStyle="1" w:styleId="CharAttribute330">
    <w:name w:val="CharAttribute330"/>
    <w:rsid w:val="0073065C"/>
    <w:rPr>
      <w:rFonts w:ascii="Times New Roman" w:eastAsia="Times New Roman"/>
      <w:sz w:val="28"/>
    </w:rPr>
  </w:style>
  <w:style w:type="character" w:customStyle="1" w:styleId="CharAttribute331">
    <w:name w:val="CharAttribute331"/>
    <w:rsid w:val="0073065C"/>
    <w:rPr>
      <w:rFonts w:ascii="Times New Roman" w:eastAsia="Times New Roman"/>
      <w:sz w:val="28"/>
    </w:rPr>
  </w:style>
  <w:style w:type="character" w:customStyle="1" w:styleId="CharAttribute332">
    <w:name w:val="CharAttribute332"/>
    <w:rsid w:val="0073065C"/>
    <w:rPr>
      <w:rFonts w:ascii="Times New Roman" w:eastAsia="Times New Roman"/>
      <w:sz w:val="28"/>
    </w:rPr>
  </w:style>
  <w:style w:type="character" w:customStyle="1" w:styleId="CharAttribute333">
    <w:name w:val="CharAttribute333"/>
    <w:rsid w:val="0073065C"/>
    <w:rPr>
      <w:rFonts w:ascii="Times New Roman" w:eastAsia="Times New Roman"/>
      <w:sz w:val="28"/>
    </w:rPr>
  </w:style>
  <w:style w:type="character" w:customStyle="1" w:styleId="CharAttribute334">
    <w:name w:val="CharAttribute334"/>
    <w:rsid w:val="0073065C"/>
    <w:rPr>
      <w:rFonts w:ascii="Times New Roman" w:eastAsia="Times New Roman"/>
      <w:sz w:val="28"/>
    </w:rPr>
  </w:style>
  <w:style w:type="character" w:customStyle="1" w:styleId="CharAttribute335">
    <w:name w:val="CharAttribute335"/>
    <w:rsid w:val="0073065C"/>
    <w:rPr>
      <w:rFonts w:ascii="Times New Roman" w:eastAsia="Times New Roman"/>
      <w:sz w:val="28"/>
    </w:rPr>
  </w:style>
  <w:style w:type="character" w:customStyle="1" w:styleId="CharAttribute514">
    <w:name w:val="CharAttribute514"/>
    <w:rsid w:val="0073065C"/>
    <w:rPr>
      <w:rFonts w:ascii="Times New Roman" w:eastAsia="Times New Roman"/>
      <w:sz w:val="28"/>
    </w:rPr>
  </w:style>
  <w:style w:type="character" w:customStyle="1" w:styleId="CharAttribute520">
    <w:name w:val="CharAttribute520"/>
    <w:rsid w:val="0073065C"/>
    <w:rPr>
      <w:rFonts w:ascii="Times New Roman" w:eastAsia="Times New Roman"/>
      <w:sz w:val="28"/>
    </w:rPr>
  </w:style>
  <w:style w:type="character" w:customStyle="1" w:styleId="CharAttribute521">
    <w:name w:val="CharAttribute521"/>
    <w:rsid w:val="0073065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73065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73065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73065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73065C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730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3065C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3065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0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3065C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nhideWhenUsed/>
    <w:rsid w:val="0073065C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3065C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73065C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73065C"/>
    <w:rPr>
      <w:rFonts w:ascii="Times New Roman" w:eastAsia="Times New Roman"/>
      <w:sz w:val="28"/>
    </w:rPr>
  </w:style>
  <w:style w:type="character" w:customStyle="1" w:styleId="CharAttribute534">
    <w:name w:val="CharAttribute534"/>
    <w:rsid w:val="0073065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73065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73065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73065C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73065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73065C"/>
    <w:rPr>
      <w:rFonts w:ascii="Times New Roman" w:eastAsia="Times New Roman"/>
      <w:sz w:val="28"/>
    </w:rPr>
  </w:style>
  <w:style w:type="character" w:customStyle="1" w:styleId="CharAttribute499">
    <w:name w:val="CharAttribute499"/>
    <w:rsid w:val="0073065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73065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73065C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3065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065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3065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065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73065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73065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73065C"/>
  </w:style>
  <w:style w:type="table" w:styleId="af9">
    <w:name w:val="Table Grid"/>
    <w:basedOn w:val="a1"/>
    <w:uiPriority w:val="59"/>
    <w:rsid w:val="0073065C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73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73065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73065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unhideWhenUsed/>
    <w:rsid w:val="0073065C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9D2D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2D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D2D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d">
    <w:name w:val="Strong"/>
    <w:qFormat/>
    <w:rsid w:val="009D2DBF"/>
    <w:rPr>
      <w:b/>
      <w:bCs/>
    </w:rPr>
  </w:style>
  <w:style w:type="paragraph" w:customStyle="1" w:styleId="aleft">
    <w:name w:val="aleft"/>
    <w:basedOn w:val="a"/>
    <w:rsid w:val="009D2DBF"/>
    <w:pPr>
      <w:widowControl/>
      <w:wordWrap/>
      <w:autoSpaceDE/>
      <w:autoSpaceDN/>
      <w:spacing w:before="60" w:after="75"/>
      <w:ind w:left="60"/>
      <w:jc w:val="left"/>
    </w:pPr>
    <w:rPr>
      <w:kern w:val="0"/>
      <w:sz w:val="24"/>
      <w:lang w:val="ru-RU" w:eastAsia="ru-RU"/>
    </w:rPr>
  </w:style>
  <w:style w:type="paragraph" w:customStyle="1" w:styleId="acenter">
    <w:name w:val="acenter"/>
    <w:basedOn w:val="a"/>
    <w:rsid w:val="009D2DBF"/>
    <w:pPr>
      <w:widowControl/>
      <w:wordWrap/>
      <w:autoSpaceDE/>
      <w:autoSpaceDN/>
      <w:spacing w:before="60" w:after="75"/>
      <w:ind w:left="60"/>
      <w:jc w:val="center"/>
    </w:pPr>
    <w:rPr>
      <w:kern w:val="0"/>
      <w:sz w:val="24"/>
      <w:lang w:val="ru-RU" w:eastAsia="ru-RU"/>
    </w:rPr>
  </w:style>
  <w:style w:type="character" w:styleId="afe">
    <w:name w:val="FollowedHyperlink"/>
    <w:rsid w:val="009D2DBF"/>
    <w:rPr>
      <w:color w:val="0000FF"/>
      <w:u w:val="single"/>
    </w:rPr>
  </w:style>
  <w:style w:type="character" w:styleId="HTML">
    <w:name w:val="HTML Cite"/>
    <w:rsid w:val="009D2DBF"/>
    <w:rPr>
      <w:i/>
      <w:iCs/>
    </w:rPr>
  </w:style>
  <w:style w:type="paragraph" w:customStyle="1" w:styleId="clear">
    <w:name w:val="clear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sidebar">
    <w:name w:val="sidebar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color w:val="000000"/>
      <w:kern w:val="0"/>
      <w:sz w:val="24"/>
      <w:lang w:val="ru-RU" w:eastAsia="ru-RU"/>
    </w:rPr>
  </w:style>
  <w:style w:type="paragraph" w:customStyle="1" w:styleId="sidebar-right">
    <w:name w:val="sidebar-right"/>
    <w:basedOn w:val="a"/>
    <w:rsid w:val="009D2DBF"/>
    <w:pPr>
      <w:widowControl/>
      <w:wordWrap/>
      <w:autoSpaceDE/>
      <w:autoSpaceDN/>
      <w:spacing w:before="100" w:beforeAutospacing="1" w:after="100" w:afterAutospacing="1"/>
      <w:ind w:right="-90"/>
      <w:jc w:val="left"/>
    </w:pPr>
    <w:rPr>
      <w:kern w:val="0"/>
      <w:sz w:val="24"/>
      <w:lang w:val="ru-RU" w:eastAsia="ru-RU"/>
    </w:rPr>
  </w:style>
  <w:style w:type="paragraph" w:customStyle="1" w:styleId="textwidget">
    <w:name w:val="textwidget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">
    <w:name w:val="post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title">
    <w:name w:val="post-title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entry">
    <w:name w:val="post-entry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info">
    <w:name w:val="post-info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omments">
    <w:name w:val="comments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ost-date">
    <w:name w:val="post-date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more-link">
    <w:name w:val="more-link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">
    <w:name w:val="description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scription1">
    <w:name w:val="description1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Verdana" w:hAnsi="Verdana"/>
      <w:b/>
      <w:bCs/>
      <w:color w:val="FFFFFF"/>
      <w:kern w:val="0"/>
      <w:sz w:val="23"/>
      <w:szCs w:val="23"/>
      <w:lang w:val="ru-RU" w:eastAsia="ru-RU"/>
    </w:rPr>
  </w:style>
  <w:style w:type="paragraph" w:customStyle="1" w:styleId="post1">
    <w:name w:val="post1"/>
    <w:basedOn w:val="a"/>
    <w:rsid w:val="009D2DBF"/>
    <w:pPr>
      <w:widowControl/>
      <w:shd w:val="clear" w:color="auto" w:fill="252525"/>
      <w:wordWrap/>
      <w:autoSpaceDE/>
      <w:autoSpaceDN/>
      <w:spacing w:before="100" w:beforeAutospacing="1" w:after="240"/>
      <w:jc w:val="left"/>
    </w:pPr>
    <w:rPr>
      <w:color w:val="FFFFFF"/>
      <w:kern w:val="0"/>
      <w:sz w:val="24"/>
      <w:lang w:val="ru-RU" w:eastAsia="ru-RU"/>
    </w:rPr>
  </w:style>
  <w:style w:type="paragraph" w:customStyle="1" w:styleId="post-title1">
    <w:name w:val="post-title1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date1">
    <w:name w:val="post-date1"/>
    <w:basedOn w:val="a"/>
    <w:rsid w:val="009D2DBF"/>
    <w:pPr>
      <w:widowControl/>
      <w:wordWrap/>
      <w:autoSpaceDE/>
      <w:autoSpaceDN/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kern w:val="0"/>
      <w:sz w:val="15"/>
      <w:szCs w:val="15"/>
      <w:lang w:val="ru-RU" w:eastAsia="ru-RU"/>
    </w:rPr>
  </w:style>
  <w:style w:type="paragraph" w:customStyle="1" w:styleId="post-entry1">
    <w:name w:val="post-entry1"/>
    <w:basedOn w:val="a"/>
    <w:rsid w:val="009D2DBF"/>
    <w:pPr>
      <w:widowControl/>
      <w:wordWrap/>
      <w:autoSpaceDE/>
      <w:autoSpaceDN/>
      <w:spacing w:before="150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more-link1">
    <w:name w:val="more-link1"/>
    <w:basedOn w:val="a"/>
    <w:rsid w:val="009D2DBF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post-info1">
    <w:name w:val="post-info1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rebuchet MS" w:hAnsi="Trebuchet MS"/>
      <w:b/>
      <w:bCs/>
      <w:color w:val="FFFFFF"/>
      <w:kern w:val="0"/>
      <w:sz w:val="18"/>
      <w:szCs w:val="18"/>
      <w:lang w:val="ru-RU" w:eastAsia="ru-RU"/>
    </w:rPr>
  </w:style>
  <w:style w:type="paragraph" w:customStyle="1" w:styleId="comments1">
    <w:name w:val="comments1"/>
    <w:basedOn w:val="a"/>
    <w:rsid w:val="009D2DBF"/>
    <w:pPr>
      <w:widowControl/>
      <w:wordWrap/>
      <w:autoSpaceDE/>
      <w:autoSpaceDN/>
      <w:spacing w:before="100" w:beforeAutospacing="1" w:after="100" w:afterAutospacing="1" w:line="270" w:lineRule="atLeast"/>
      <w:jc w:val="left"/>
    </w:pPr>
    <w:rPr>
      <w:rFonts w:ascii="Trebuchet MS" w:hAnsi="Trebuchet MS"/>
      <w:color w:val="FFFFFF"/>
      <w:kern w:val="0"/>
      <w:sz w:val="18"/>
      <w:szCs w:val="18"/>
      <w:lang w:val="ru-RU" w:eastAsia="ru-RU"/>
    </w:rPr>
  </w:style>
  <w:style w:type="paragraph" w:customStyle="1" w:styleId="textwidget1">
    <w:name w:val="textwidget1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z-">
    <w:name w:val="HTML Top of Form"/>
    <w:basedOn w:val="a"/>
    <w:next w:val="a"/>
    <w:link w:val="z-0"/>
    <w:hidden/>
    <w:rsid w:val="009D2DBF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9D2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9D2DBF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hAnsi="Arial" w:cs="Arial"/>
      <w:vanish/>
      <w:kern w:val="0"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rsid w:val="009D2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">
    <w:name w:val="Emphasis"/>
    <w:qFormat/>
    <w:rsid w:val="009D2DBF"/>
    <w:rPr>
      <w:i/>
      <w:iCs/>
    </w:rPr>
  </w:style>
  <w:style w:type="paragraph" w:customStyle="1" w:styleId="nocomments">
    <w:name w:val="nocomments"/>
    <w:basedOn w:val="a"/>
    <w:rsid w:val="009D2DB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010E-A3D8-4532-9AA2-8A01F8B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460</Words>
  <Characters>82424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1</cp:revision>
  <cp:lastPrinted>2021-07-04T13:38:00Z</cp:lastPrinted>
  <dcterms:created xsi:type="dcterms:W3CDTF">2021-07-03T10:33:00Z</dcterms:created>
  <dcterms:modified xsi:type="dcterms:W3CDTF">2021-07-04T13:46:00Z</dcterms:modified>
</cp:coreProperties>
</file>